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EBD8" w14:textId="53025E38" w:rsidR="00763AEF" w:rsidRDefault="009907C3" w:rsidP="002D3F81">
      <w:pPr>
        <w:jc w:val="center"/>
        <w:rPr>
          <w:rFonts w:ascii="Calibri" w:hAnsi="Calibri" w:cs="Calibri"/>
          <w:b/>
          <w:bCs/>
          <w:noProof/>
          <w:sz w:val="72"/>
          <w:szCs w:val="72"/>
        </w:rPr>
      </w:pPr>
      <w:r>
        <w:rPr>
          <w:rFonts w:ascii="Calibri" w:hAnsi="Calibri" w:cs="Calibri"/>
          <w:b/>
          <w:bCs/>
          <w:noProof/>
          <w:sz w:val="72"/>
          <w:szCs w:val="72"/>
        </w:rPr>
        <w:drawing>
          <wp:inline distT="0" distB="0" distL="0" distR="0" wp14:anchorId="1CE55B1E" wp14:editId="5497FFFC">
            <wp:extent cx="5760720" cy="2178050"/>
            <wp:effectExtent l="0" t="0" r="0" b="0"/>
            <wp:docPr id="3" name="Bilde 3" descr="Et bilde som inneholder innendørs,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innendørs, pattedyr&#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178050"/>
                    </a:xfrm>
                    <a:prstGeom prst="rect">
                      <a:avLst/>
                    </a:prstGeom>
                  </pic:spPr>
                </pic:pic>
              </a:graphicData>
            </a:graphic>
          </wp:inline>
        </w:drawing>
      </w:r>
    </w:p>
    <w:p w14:paraId="4934E86C" w14:textId="4556CBBC" w:rsidR="00136A3B" w:rsidRDefault="00136A3B" w:rsidP="00136A3B">
      <w:pPr>
        <w:jc w:val="center"/>
        <w:rPr>
          <w:rFonts w:ascii="Calibri" w:hAnsi="Calibri" w:cs="Calibri"/>
          <w:b/>
          <w:bCs/>
          <w:noProof/>
          <w:sz w:val="72"/>
          <w:szCs w:val="72"/>
        </w:rPr>
      </w:pPr>
    </w:p>
    <w:p w14:paraId="54F09B92" w14:textId="77777777" w:rsidR="00300BBE" w:rsidRPr="00136A3B" w:rsidRDefault="00300BBE" w:rsidP="00136A3B">
      <w:pPr>
        <w:jc w:val="center"/>
        <w:rPr>
          <w:rFonts w:ascii="Calibri" w:hAnsi="Calibri" w:cs="Calibri"/>
          <w:b/>
          <w:bCs/>
          <w:noProof/>
          <w:sz w:val="72"/>
          <w:szCs w:val="72"/>
        </w:rPr>
      </w:pPr>
    </w:p>
    <w:p w14:paraId="44257DDA" w14:textId="4F6F5F79" w:rsidR="0000229D" w:rsidRDefault="00B25CFA" w:rsidP="002D3F81">
      <w:pPr>
        <w:jc w:val="center"/>
        <w:rPr>
          <w:rFonts w:ascii="Calibri" w:hAnsi="Calibri" w:cs="Calibri"/>
          <w:b/>
          <w:bCs/>
          <w:color w:val="800080"/>
          <w:sz w:val="48"/>
          <w:szCs w:val="48"/>
        </w:rPr>
      </w:pPr>
      <w:r w:rsidRPr="00136A3B">
        <w:rPr>
          <w:rFonts w:ascii="Calibri" w:hAnsi="Calibri" w:cs="Calibri"/>
          <w:b/>
          <w:bCs/>
          <w:color w:val="800080"/>
          <w:sz w:val="48"/>
          <w:szCs w:val="48"/>
        </w:rPr>
        <w:t>Årsplan</w:t>
      </w:r>
    </w:p>
    <w:p w14:paraId="7EAE9545" w14:textId="77777777" w:rsidR="00BB4F17" w:rsidRPr="00136A3B" w:rsidRDefault="00BB4F17" w:rsidP="002D3F81">
      <w:pPr>
        <w:jc w:val="center"/>
        <w:rPr>
          <w:rFonts w:ascii="Calibri" w:hAnsi="Calibri" w:cs="Calibri"/>
          <w:b/>
          <w:bCs/>
          <w:color w:val="800080"/>
          <w:sz w:val="48"/>
          <w:szCs w:val="48"/>
        </w:rPr>
      </w:pPr>
    </w:p>
    <w:p w14:paraId="2E91DAFE" w14:textId="62A8DA43" w:rsidR="0000229D" w:rsidRPr="00136A3B" w:rsidRDefault="0000229D" w:rsidP="008E5C0F">
      <w:pPr>
        <w:jc w:val="center"/>
        <w:rPr>
          <w:rFonts w:ascii="Calibri" w:hAnsi="Calibri" w:cs="Calibri"/>
          <w:b/>
          <w:bCs/>
          <w:color w:val="800080"/>
          <w:sz w:val="52"/>
          <w:szCs w:val="72"/>
        </w:rPr>
      </w:pPr>
      <w:r w:rsidRPr="00136A3B">
        <w:rPr>
          <w:rFonts w:ascii="Calibri" w:hAnsi="Calibri" w:cs="Calibri"/>
          <w:b/>
          <w:bCs/>
          <w:color w:val="800080"/>
          <w:sz w:val="52"/>
          <w:szCs w:val="72"/>
        </w:rPr>
        <w:t>barnehage</w:t>
      </w:r>
    </w:p>
    <w:p w14:paraId="2C8B1DEA" w14:textId="1DF44623" w:rsidR="00B25CFA" w:rsidRPr="00136A3B" w:rsidRDefault="00D47DF1" w:rsidP="008E5C0F">
      <w:pPr>
        <w:jc w:val="center"/>
        <w:rPr>
          <w:rFonts w:ascii="Calibri" w:hAnsi="Calibri" w:cs="Calibri"/>
          <w:b/>
          <w:bCs/>
          <w:color w:val="800080"/>
          <w:sz w:val="72"/>
          <w:szCs w:val="72"/>
        </w:rPr>
      </w:pPr>
      <w:r w:rsidRPr="00136A3B">
        <w:rPr>
          <w:rFonts w:ascii="Calibri" w:hAnsi="Calibri" w:cs="Calibri"/>
          <w:b/>
          <w:bCs/>
          <w:color w:val="800080"/>
          <w:sz w:val="72"/>
          <w:szCs w:val="72"/>
        </w:rPr>
        <w:t>20</w:t>
      </w:r>
      <w:r w:rsidR="008C3B32">
        <w:rPr>
          <w:rFonts w:ascii="Calibri" w:hAnsi="Calibri" w:cs="Calibri"/>
          <w:b/>
          <w:bCs/>
          <w:color w:val="800080"/>
          <w:sz w:val="72"/>
          <w:szCs w:val="72"/>
        </w:rPr>
        <w:t>2</w:t>
      </w:r>
      <w:r w:rsidR="00744CA9">
        <w:rPr>
          <w:rFonts w:ascii="Calibri" w:hAnsi="Calibri" w:cs="Calibri"/>
          <w:b/>
          <w:bCs/>
          <w:color w:val="800080"/>
          <w:sz w:val="72"/>
          <w:szCs w:val="72"/>
        </w:rPr>
        <w:t>3</w:t>
      </w:r>
      <w:r w:rsidR="008C3B32">
        <w:rPr>
          <w:rFonts w:ascii="Calibri" w:hAnsi="Calibri" w:cs="Calibri"/>
          <w:b/>
          <w:bCs/>
          <w:color w:val="800080"/>
          <w:sz w:val="72"/>
          <w:szCs w:val="72"/>
        </w:rPr>
        <w:t>-2</w:t>
      </w:r>
      <w:r w:rsidR="004D6AA8">
        <w:rPr>
          <w:rFonts w:ascii="Calibri" w:hAnsi="Calibri" w:cs="Calibri"/>
          <w:b/>
          <w:bCs/>
          <w:color w:val="800080"/>
          <w:sz w:val="72"/>
          <w:szCs w:val="72"/>
        </w:rPr>
        <w:t>4</w:t>
      </w:r>
      <w:r w:rsidR="008C3B32">
        <w:rPr>
          <w:rFonts w:ascii="Calibri" w:hAnsi="Calibri" w:cs="Calibri"/>
          <w:b/>
          <w:bCs/>
          <w:color w:val="800080"/>
          <w:sz w:val="72"/>
          <w:szCs w:val="72"/>
        </w:rPr>
        <w:t xml:space="preserve"> </w:t>
      </w:r>
    </w:p>
    <w:p w14:paraId="3224B454" w14:textId="77777777" w:rsidR="00300BBE" w:rsidRDefault="009907C3" w:rsidP="00136A3B">
      <w:pPr>
        <w:jc w:val="center"/>
        <w:rPr>
          <w:rFonts w:ascii="Calibri" w:hAnsi="Calibri" w:cs="Calibri"/>
          <w:b/>
          <w:color w:val="800080"/>
          <w:sz w:val="32"/>
          <w:szCs w:val="36"/>
        </w:rPr>
      </w:pPr>
      <w:r>
        <w:rPr>
          <w:rFonts w:ascii="Calibri" w:hAnsi="Calibri" w:cs="Calibri"/>
          <w:b/>
          <w:color w:val="800080"/>
          <w:sz w:val="32"/>
          <w:szCs w:val="36"/>
        </w:rPr>
        <w:t xml:space="preserve">Alle barn og unge skal oppleve </w:t>
      </w:r>
      <w:r w:rsidR="00300BBE">
        <w:rPr>
          <w:rFonts w:ascii="Calibri" w:hAnsi="Calibri" w:cs="Calibri"/>
          <w:b/>
          <w:color w:val="800080"/>
          <w:sz w:val="32"/>
          <w:szCs w:val="36"/>
        </w:rPr>
        <w:t xml:space="preserve">at de er inkludert i felleskapet </w:t>
      </w:r>
    </w:p>
    <w:p w14:paraId="173AD8D2" w14:textId="6EDD672C" w:rsidR="00300BBE" w:rsidRDefault="008E5C0F" w:rsidP="0098548C">
      <w:pPr>
        <w:rPr>
          <w:rFonts w:ascii="Calibri" w:hAnsi="Calibri" w:cs="Calibri"/>
          <w:bCs/>
          <w:color w:val="800080"/>
          <w:sz w:val="24"/>
        </w:rPr>
      </w:pPr>
      <w:r w:rsidRPr="00136A3B">
        <w:rPr>
          <w:rFonts w:ascii="Calibri" w:hAnsi="Calibri" w:cs="Calibri"/>
          <w:b/>
          <w:color w:val="800080"/>
          <w:szCs w:val="22"/>
        </w:rPr>
        <w:br/>
      </w:r>
    </w:p>
    <w:p w14:paraId="798CE21F" w14:textId="36C61CF1" w:rsidR="002C311B" w:rsidRPr="00136A3B" w:rsidRDefault="00955214" w:rsidP="0A053A21">
      <w:pPr>
        <w:tabs>
          <w:tab w:val="left" w:pos="1052"/>
          <w:tab w:val="center" w:pos="3918"/>
        </w:tabs>
        <w:jc w:val="center"/>
        <w:rPr>
          <w:rFonts w:ascii="Calibri" w:hAnsi="Calibri" w:cs="Calibri"/>
          <w:color w:val="800080"/>
          <w:sz w:val="22"/>
          <w:szCs w:val="22"/>
        </w:rPr>
      </w:pPr>
      <w:r w:rsidRPr="0A053A21">
        <w:rPr>
          <w:rFonts w:ascii="Calibri" w:hAnsi="Calibri" w:cs="Calibri"/>
          <w:color w:val="800080"/>
          <w:sz w:val="22"/>
          <w:szCs w:val="22"/>
        </w:rPr>
        <w:t>Fastsatt</w:t>
      </w:r>
      <w:r w:rsidR="003D2642" w:rsidRPr="0A053A21">
        <w:rPr>
          <w:rFonts w:ascii="Calibri" w:hAnsi="Calibri" w:cs="Calibri"/>
          <w:color w:val="800080"/>
          <w:sz w:val="22"/>
          <w:szCs w:val="22"/>
        </w:rPr>
        <w:t xml:space="preserve"> av </w:t>
      </w:r>
      <w:r w:rsidR="19DB91FB" w:rsidRPr="0A053A21">
        <w:rPr>
          <w:rFonts w:ascii="Calibri" w:hAnsi="Calibri" w:cs="Calibri"/>
          <w:color w:val="800080"/>
          <w:sz w:val="22"/>
          <w:szCs w:val="22"/>
        </w:rPr>
        <w:t>samarbeidsutvalget (</w:t>
      </w:r>
      <w:r w:rsidR="00EA3C44" w:rsidRPr="0A053A21">
        <w:rPr>
          <w:rFonts w:ascii="Calibri" w:hAnsi="Calibri" w:cs="Calibri"/>
          <w:color w:val="800080"/>
          <w:sz w:val="22"/>
          <w:szCs w:val="22"/>
        </w:rPr>
        <w:t>dato</w:t>
      </w:r>
      <w:r w:rsidR="008E5C0F" w:rsidRPr="0A053A21">
        <w:rPr>
          <w:rFonts w:ascii="Calibri" w:hAnsi="Calibri" w:cs="Calibri"/>
          <w:color w:val="800080"/>
          <w:sz w:val="22"/>
          <w:szCs w:val="22"/>
        </w:rPr>
        <w:t>)</w:t>
      </w:r>
      <w:r w:rsidR="00BB4F17" w:rsidRPr="0A053A21">
        <w:rPr>
          <w:rFonts w:ascii="Calibri" w:hAnsi="Calibri" w:cs="Calibri"/>
          <w:color w:val="800080"/>
          <w:sz w:val="22"/>
          <w:szCs w:val="22"/>
        </w:rPr>
        <w:t xml:space="preserve">  </w:t>
      </w:r>
    </w:p>
    <w:p w14:paraId="7B45A209" w14:textId="58D28E93" w:rsidR="0098548C" w:rsidRDefault="0098548C" w:rsidP="005E38D3">
      <w:pPr>
        <w:pStyle w:val="Default"/>
        <w:jc w:val="center"/>
        <w:rPr>
          <w:rFonts w:ascii="Calibri" w:hAnsi="Calibri" w:cs="Calibri"/>
          <w:b/>
          <w:bCs/>
          <w:color w:val="800080"/>
          <w:sz w:val="48"/>
        </w:rPr>
      </w:pPr>
    </w:p>
    <w:p w14:paraId="4BBCA224" w14:textId="46EC06C1" w:rsidR="00D576FA" w:rsidRDefault="00D576FA" w:rsidP="006A28E1">
      <w:pPr>
        <w:pStyle w:val="Default"/>
        <w:jc w:val="center"/>
        <w:rPr>
          <w:rFonts w:ascii="Calibri" w:hAnsi="Calibri" w:cs="Calibri"/>
          <w:b/>
          <w:bCs/>
          <w:color w:val="800080"/>
          <w:sz w:val="48"/>
        </w:rPr>
      </w:pPr>
    </w:p>
    <w:p w14:paraId="4D32C3BB" w14:textId="77777777" w:rsidR="000C0F46" w:rsidRDefault="000C0F46" w:rsidP="006A28E1">
      <w:pPr>
        <w:pStyle w:val="Default"/>
        <w:jc w:val="center"/>
        <w:rPr>
          <w:rFonts w:ascii="Calibri" w:hAnsi="Calibri" w:cs="Calibri"/>
          <w:b/>
          <w:color w:val="800080"/>
          <w:sz w:val="48"/>
          <w:szCs w:val="48"/>
        </w:rPr>
      </w:pPr>
    </w:p>
    <w:p w14:paraId="15381C16" w14:textId="35ED2BBC" w:rsidR="3D341BAE" w:rsidRDefault="3D341BAE" w:rsidP="3D341BAE">
      <w:pPr>
        <w:pStyle w:val="Default"/>
        <w:jc w:val="center"/>
        <w:rPr>
          <w:rFonts w:ascii="Calibri" w:hAnsi="Calibri" w:cs="Calibri"/>
          <w:b/>
          <w:bCs/>
          <w:color w:val="000000" w:themeColor="text1"/>
        </w:rPr>
      </w:pPr>
    </w:p>
    <w:p w14:paraId="6DE6F187" w14:textId="6035EE24" w:rsidR="3D341BAE" w:rsidRDefault="3D341BAE" w:rsidP="3D341BAE">
      <w:pPr>
        <w:pStyle w:val="Default"/>
        <w:jc w:val="center"/>
        <w:rPr>
          <w:rFonts w:ascii="Calibri" w:hAnsi="Calibri" w:cs="Calibri"/>
          <w:b/>
          <w:bCs/>
          <w:color w:val="000000" w:themeColor="text1"/>
        </w:rPr>
      </w:pPr>
    </w:p>
    <w:p w14:paraId="20623F69" w14:textId="63FD4CAA" w:rsidR="000C0F46" w:rsidRDefault="00641C99" w:rsidP="006A28E1">
      <w:pPr>
        <w:pStyle w:val="Default"/>
        <w:jc w:val="center"/>
        <w:rPr>
          <w:rFonts w:ascii="Calibri" w:hAnsi="Calibri" w:cs="Calibri"/>
          <w:b/>
          <w:bCs/>
          <w:color w:val="800080"/>
          <w:sz w:val="48"/>
        </w:rPr>
      </w:pPr>
      <w:r>
        <w:rPr>
          <w:rFonts w:ascii="Calibri" w:hAnsi="Calibri" w:cs="Calibri"/>
          <w:b/>
          <w:bCs/>
          <w:color w:val="800080"/>
          <w:sz w:val="48"/>
        </w:rPr>
        <w:t>Innhold</w:t>
      </w:r>
      <w:r w:rsidR="00590DD3">
        <w:rPr>
          <w:rFonts w:ascii="Calibri" w:hAnsi="Calibri" w:cs="Calibri"/>
          <w:b/>
          <w:bCs/>
          <w:color w:val="800080"/>
          <w:sz w:val="48"/>
        </w:rPr>
        <w:t xml:space="preserve"> </w:t>
      </w:r>
      <w:r>
        <w:rPr>
          <w:rFonts w:ascii="Calibri" w:hAnsi="Calibri" w:cs="Calibri"/>
          <w:b/>
          <w:bCs/>
          <w:color w:val="800080"/>
          <w:sz w:val="48"/>
        </w:rPr>
        <w:t xml:space="preserve"> </w:t>
      </w:r>
    </w:p>
    <w:p w14:paraId="65627D21" w14:textId="326F285B" w:rsidR="00A74ED5" w:rsidRDefault="00ED56F9">
      <w:pPr>
        <w:pStyle w:val="INNH1"/>
        <w:rPr>
          <w:rFonts w:asciiTheme="minorHAnsi" w:hAnsiTheme="minorHAnsi"/>
          <w:sz w:val="22"/>
          <w:szCs w:val="22"/>
        </w:rPr>
      </w:pPr>
      <w:r>
        <w:fldChar w:fldCharType="begin"/>
      </w:r>
      <w:r w:rsidR="006153DF">
        <w:instrText>TOC \o "1-3" \h \z \u</w:instrText>
      </w:r>
      <w:r>
        <w:fldChar w:fldCharType="separate"/>
      </w:r>
      <w:hyperlink w:anchor="_Toc93405464" w:history="1">
        <w:r w:rsidR="00A74ED5" w:rsidRPr="00A27E63">
          <w:rPr>
            <w:rStyle w:val="Hyperkobling"/>
          </w:rPr>
          <w:t>Vår barnehage</w:t>
        </w:r>
        <w:r w:rsidR="00A74ED5">
          <w:rPr>
            <w:webHidden/>
          </w:rPr>
          <w:tab/>
        </w:r>
        <w:r w:rsidR="00A74ED5">
          <w:rPr>
            <w:webHidden/>
          </w:rPr>
          <w:fldChar w:fldCharType="begin"/>
        </w:r>
        <w:r w:rsidR="00A74ED5">
          <w:rPr>
            <w:webHidden/>
          </w:rPr>
          <w:instrText xml:space="preserve"> PAGEREF _Toc93405464 \h </w:instrText>
        </w:r>
        <w:r w:rsidR="00A74ED5">
          <w:rPr>
            <w:webHidden/>
          </w:rPr>
        </w:r>
        <w:r w:rsidR="00A74ED5">
          <w:rPr>
            <w:webHidden/>
          </w:rPr>
          <w:fldChar w:fldCharType="separate"/>
        </w:r>
        <w:r w:rsidR="00A74ED5">
          <w:rPr>
            <w:webHidden/>
          </w:rPr>
          <w:t>3</w:t>
        </w:r>
        <w:r w:rsidR="00A74ED5">
          <w:rPr>
            <w:webHidden/>
          </w:rPr>
          <w:fldChar w:fldCharType="end"/>
        </w:r>
      </w:hyperlink>
    </w:p>
    <w:p w14:paraId="0E6752BA" w14:textId="3D6AE4A4" w:rsidR="00A74ED5" w:rsidRDefault="00000000">
      <w:pPr>
        <w:pStyle w:val="INNH3"/>
        <w:tabs>
          <w:tab w:val="right" w:leader="dot" w:pos="9062"/>
        </w:tabs>
        <w:rPr>
          <w:noProof/>
          <w:sz w:val="22"/>
          <w:szCs w:val="22"/>
        </w:rPr>
      </w:pPr>
      <w:hyperlink w:anchor="_Toc93405465" w:history="1">
        <w:r w:rsidR="00A74ED5" w:rsidRPr="00A27E63">
          <w:rPr>
            <w:rStyle w:val="Hyperkobling"/>
            <w:noProof/>
          </w:rPr>
          <w:t>Presentasjon av barnehagen</w:t>
        </w:r>
        <w:r w:rsidR="00A74ED5">
          <w:rPr>
            <w:noProof/>
            <w:webHidden/>
          </w:rPr>
          <w:tab/>
        </w:r>
        <w:r w:rsidR="00A74ED5">
          <w:rPr>
            <w:noProof/>
            <w:webHidden/>
          </w:rPr>
          <w:fldChar w:fldCharType="begin"/>
        </w:r>
        <w:r w:rsidR="00A74ED5">
          <w:rPr>
            <w:noProof/>
            <w:webHidden/>
          </w:rPr>
          <w:instrText xml:space="preserve"> PAGEREF _Toc93405465 \h </w:instrText>
        </w:r>
        <w:r w:rsidR="00A74ED5">
          <w:rPr>
            <w:noProof/>
            <w:webHidden/>
          </w:rPr>
        </w:r>
        <w:r w:rsidR="00A74ED5">
          <w:rPr>
            <w:noProof/>
            <w:webHidden/>
          </w:rPr>
          <w:fldChar w:fldCharType="separate"/>
        </w:r>
        <w:r w:rsidR="00A74ED5">
          <w:rPr>
            <w:noProof/>
            <w:webHidden/>
          </w:rPr>
          <w:t>3</w:t>
        </w:r>
        <w:r w:rsidR="00A74ED5">
          <w:rPr>
            <w:noProof/>
            <w:webHidden/>
          </w:rPr>
          <w:fldChar w:fldCharType="end"/>
        </w:r>
      </w:hyperlink>
    </w:p>
    <w:p w14:paraId="2CDD6717" w14:textId="3FB0720D" w:rsidR="00A74ED5" w:rsidRDefault="00000000">
      <w:pPr>
        <w:pStyle w:val="INNH3"/>
        <w:tabs>
          <w:tab w:val="right" w:leader="dot" w:pos="9062"/>
        </w:tabs>
        <w:rPr>
          <w:noProof/>
          <w:sz w:val="22"/>
          <w:szCs w:val="22"/>
        </w:rPr>
      </w:pPr>
      <w:hyperlink w:anchor="_Toc93405466" w:history="1">
        <w:r w:rsidR="00A74ED5" w:rsidRPr="00A27E63">
          <w:rPr>
            <w:rStyle w:val="Hyperkobling"/>
            <w:noProof/>
          </w:rPr>
          <w:t>Ny i barnehagen</w:t>
        </w:r>
        <w:r w:rsidR="00A74ED5">
          <w:rPr>
            <w:noProof/>
            <w:webHidden/>
          </w:rPr>
          <w:tab/>
        </w:r>
        <w:r w:rsidR="00A74ED5">
          <w:rPr>
            <w:noProof/>
            <w:webHidden/>
          </w:rPr>
          <w:fldChar w:fldCharType="begin"/>
        </w:r>
        <w:r w:rsidR="00A74ED5">
          <w:rPr>
            <w:noProof/>
            <w:webHidden/>
          </w:rPr>
          <w:instrText xml:space="preserve"> PAGEREF _Toc93405466 \h </w:instrText>
        </w:r>
        <w:r w:rsidR="00A74ED5">
          <w:rPr>
            <w:noProof/>
            <w:webHidden/>
          </w:rPr>
        </w:r>
        <w:r w:rsidR="00A74ED5">
          <w:rPr>
            <w:noProof/>
            <w:webHidden/>
          </w:rPr>
          <w:fldChar w:fldCharType="separate"/>
        </w:r>
        <w:r w:rsidR="00A74ED5">
          <w:rPr>
            <w:noProof/>
            <w:webHidden/>
          </w:rPr>
          <w:t>3</w:t>
        </w:r>
        <w:r w:rsidR="00A74ED5">
          <w:rPr>
            <w:noProof/>
            <w:webHidden/>
          </w:rPr>
          <w:fldChar w:fldCharType="end"/>
        </w:r>
      </w:hyperlink>
    </w:p>
    <w:p w14:paraId="44C895B4" w14:textId="717A24AB" w:rsidR="00A74ED5" w:rsidRDefault="00000000">
      <w:pPr>
        <w:pStyle w:val="INNH3"/>
        <w:tabs>
          <w:tab w:val="right" w:leader="dot" w:pos="9062"/>
        </w:tabs>
        <w:rPr>
          <w:noProof/>
          <w:sz w:val="22"/>
          <w:szCs w:val="22"/>
        </w:rPr>
      </w:pPr>
      <w:hyperlink w:anchor="_Toc93405467" w:history="1">
        <w:r w:rsidR="00A74ED5" w:rsidRPr="00A27E63">
          <w:rPr>
            <w:rStyle w:val="Hyperkobling"/>
            <w:noProof/>
          </w:rPr>
          <w:t>Overganger innad i barnehagen</w:t>
        </w:r>
        <w:r w:rsidR="00A74ED5">
          <w:rPr>
            <w:noProof/>
            <w:webHidden/>
          </w:rPr>
          <w:tab/>
        </w:r>
        <w:r w:rsidR="00A74ED5">
          <w:rPr>
            <w:noProof/>
            <w:webHidden/>
          </w:rPr>
          <w:fldChar w:fldCharType="begin"/>
        </w:r>
        <w:r w:rsidR="00A74ED5">
          <w:rPr>
            <w:noProof/>
            <w:webHidden/>
          </w:rPr>
          <w:instrText xml:space="preserve"> PAGEREF _Toc93405467 \h </w:instrText>
        </w:r>
        <w:r w:rsidR="00A74ED5">
          <w:rPr>
            <w:noProof/>
            <w:webHidden/>
          </w:rPr>
        </w:r>
        <w:r w:rsidR="00A74ED5">
          <w:rPr>
            <w:noProof/>
            <w:webHidden/>
          </w:rPr>
          <w:fldChar w:fldCharType="separate"/>
        </w:r>
        <w:r w:rsidR="00A74ED5">
          <w:rPr>
            <w:noProof/>
            <w:webHidden/>
          </w:rPr>
          <w:t>3</w:t>
        </w:r>
        <w:r w:rsidR="00A74ED5">
          <w:rPr>
            <w:noProof/>
            <w:webHidden/>
          </w:rPr>
          <w:fldChar w:fldCharType="end"/>
        </w:r>
      </w:hyperlink>
    </w:p>
    <w:p w14:paraId="5E23E4A5" w14:textId="5CB14019" w:rsidR="00A74ED5" w:rsidRDefault="00000000">
      <w:pPr>
        <w:pStyle w:val="INNH3"/>
        <w:tabs>
          <w:tab w:val="right" w:leader="dot" w:pos="9062"/>
        </w:tabs>
        <w:rPr>
          <w:noProof/>
          <w:sz w:val="22"/>
          <w:szCs w:val="22"/>
        </w:rPr>
      </w:pPr>
      <w:hyperlink w:anchor="_Toc93405468" w:history="1">
        <w:r w:rsidR="00A74ED5" w:rsidRPr="00A27E63">
          <w:rPr>
            <w:rStyle w:val="Hyperkobling"/>
            <w:noProof/>
          </w:rPr>
          <w:t>Overgang barnehage – SFO og skole</w:t>
        </w:r>
        <w:r w:rsidR="00A74ED5">
          <w:rPr>
            <w:noProof/>
            <w:webHidden/>
          </w:rPr>
          <w:tab/>
        </w:r>
        <w:r w:rsidR="00A74ED5">
          <w:rPr>
            <w:noProof/>
            <w:webHidden/>
          </w:rPr>
          <w:fldChar w:fldCharType="begin"/>
        </w:r>
        <w:r w:rsidR="00A74ED5">
          <w:rPr>
            <w:noProof/>
            <w:webHidden/>
          </w:rPr>
          <w:instrText xml:space="preserve"> PAGEREF _Toc93405468 \h </w:instrText>
        </w:r>
        <w:r w:rsidR="00A74ED5">
          <w:rPr>
            <w:noProof/>
            <w:webHidden/>
          </w:rPr>
        </w:r>
        <w:r w:rsidR="00A74ED5">
          <w:rPr>
            <w:noProof/>
            <w:webHidden/>
          </w:rPr>
          <w:fldChar w:fldCharType="separate"/>
        </w:r>
        <w:r w:rsidR="00A74ED5">
          <w:rPr>
            <w:noProof/>
            <w:webHidden/>
          </w:rPr>
          <w:t>3</w:t>
        </w:r>
        <w:r w:rsidR="00A74ED5">
          <w:rPr>
            <w:noProof/>
            <w:webHidden/>
          </w:rPr>
          <w:fldChar w:fldCharType="end"/>
        </w:r>
      </w:hyperlink>
    </w:p>
    <w:p w14:paraId="22076802" w14:textId="7DDF6416" w:rsidR="00A74ED5" w:rsidRDefault="00000000">
      <w:pPr>
        <w:pStyle w:val="INNH3"/>
        <w:tabs>
          <w:tab w:val="right" w:leader="dot" w:pos="9062"/>
        </w:tabs>
        <w:rPr>
          <w:noProof/>
          <w:sz w:val="22"/>
          <w:szCs w:val="22"/>
        </w:rPr>
      </w:pPr>
      <w:hyperlink w:anchor="_Toc93405469" w:history="1">
        <w:r w:rsidR="00A74ED5" w:rsidRPr="00A27E63">
          <w:rPr>
            <w:rStyle w:val="Hyperkobling"/>
            <w:noProof/>
          </w:rPr>
          <w:t>Barnehagens årsplan</w:t>
        </w:r>
        <w:r w:rsidR="00A74ED5">
          <w:rPr>
            <w:noProof/>
            <w:webHidden/>
          </w:rPr>
          <w:tab/>
        </w:r>
        <w:r w:rsidR="00A74ED5">
          <w:rPr>
            <w:noProof/>
            <w:webHidden/>
          </w:rPr>
          <w:fldChar w:fldCharType="begin"/>
        </w:r>
        <w:r w:rsidR="00A74ED5">
          <w:rPr>
            <w:noProof/>
            <w:webHidden/>
          </w:rPr>
          <w:instrText xml:space="preserve"> PAGEREF _Toc93405469 \h </w:instrText>
        </w:r>
        <w:r w:rsidR="00A74ED5">
          <w:rPr>
            <w:noProof/>
            <w:webHidden/>
          </w:rPr>
        </w:r>
        <w:r w:rsidR="00A74ED5">
          <w:rPr>
            <w:noProof/>
            <w:webHidden/>
          </w:rPr>
          <w:fldChar w:fldCharType="separate"/>
        </w:r>
        <w:r w:rsidR="00A74ED5">
          <w:rPr>
            <w:noProof/>
            <w:webHidden/>
          </w:rPr>
          <w:t>3</w:t>
        </w:r>
        <w:r w:rsidR="00A74ED5">
          <w:rPr>
            <w:noProof/>
            <w:webHidden/>
          </w:rPr>
          <w:fldChar w:fldCharType="end"/>
        </w:r>
      </w:hyperlink>
    </w:p>
    <w:p w14:paraId="112DD4F1" w14:textId="6BD4B5CA" w:rsidR="00A74ED5" w:rsidRDefault="00000000">
      <w:pPr>
        <w:pStyle w:val="INNH3"/>
        <w:tabs>
          <w:tab w:val="right" w:leader="dot" w:pos="9062"/>
        </w:tabs>
        <w:rPr>
          <w:noProof/>
          <w:sz w:val="22"/>
          <w:szCs w:val="22"/>
        </w:rPr>
      </w:pPr>
      <w:hyperlink w:anchor="_Toc93405470" w:history="1">
        <w:r w:rsidR="00A74ED5" w:rsidRPr="00A27E63">
          <w:rPr>
            <w:rStyle w:val="Hyperkobling"/>
            <w:noProof/>
          </w:rPr>
          <w:t>Felles verdier, retning og fokus  - strategiplan for barn og unge</w:t>
        </w:r>
        <w:r w:rsidR="00A74ED5">
          <w:rPr>
            <w:noProof/>
            <w:webHidden/>
          </w:rPr>
          <w:tab/>
        </w:r>
        <w:r w:rsidR="00A74ED5">
          <w:rPr>
            <w:noProof/>
            <w:webHidden/>
          </w:rPr>
          <w:fldChar w:fldCharType="begin"/>
        </w:r>
        <w:r w:rsidR="00A74ED5">
          <w:rPr>
            <w:noProof/>
            <w:webHidden/>
          </w:rPr>
          <w:instrText xml:space="preserve"> PAGEREF _Toc93405470 \h </w:instrText>
        </w:r>
        <w:r w:rsidR="00A74ED5">
          <w:rPr>
            <w:noProof/>
            <w:webHidden/>
          </w:rPr>
        </w:r>
        <w:r w:rsidR="00A74ED5">
          <w:rPr>
            <w:noProof/>
            <w:webHidden/>
          </w:rPr>
          <w:fldChar w:fldCharType="separate"/>
        </w:r>
        <w:r w:rsidR="00A74ED5">
          <w:rPr>
            <w:noProof/>
            <w:webHidden/>
          </w:rPr>
          <w:t>4</w:t>
        </w:r>
        <w:r w:rsidR="00A74ED5">
          <w:rPr>
            <w:noProof/>
            <w:webHidden/>
          </w:rPr>
          <w:fldChar w:fldCharType="end"/>
        </w:r>
      </w:hyperlink>
    </w:p>
    <w:p w14:paraId="264EEE94" w14:textId="40305712" w:rsidR="00A74ED5" w:rsidRDefault="00000000">
      <w:pPr>
        <w:pStyle w:val="INNH1"/>
        <w:rPr>
          <w:rFonts w:asciiTheme="minorHAnsi" w:hAnsiTheme="minorHAnsi"/>
          <w:sz w:val="22"/>
          <w:szCs w:val="22"/>
        </w:rPr>
      </w:pPr>
      <w:hyperlink w:anchor="_Toc93405471" w:history="1">
        <w:r w:rsidR="00A74ED5" w:rsidRPr="00A27E63">
          <w:rPr>
            <w:rStyle w:val="Hyperkobling"/>
          </w:rPr>
          <w:t>Hovedsatsingsområde</w:t>
        </w:r>
        <w:r w:rsidR="00A74ED5">
          <w:rPr>
            <w:webHidden/>
          </w:rPr>
          <w:tab/>
        </w:r>
        <w:r w:rsidR="00A74ED5">
          <w:rPr>
            <w:webHidden/>
          </w:rPr>
          <w:fldChar w:fldCharType="begin"/>
        </w:r>
        <w:r w:rsidR="00A74ED5">
          <w:rPr>
            <w:webHidden/>
          </w:rPr>
          <w:instrText xml:space="preserve"> PAGEREF _Toc93405471 \h </w:instrText>
        </w:r>
        <w:r w:rsidR="00A74ED5">
          <w:rPr>
            <w:webHidden/>
          </w:rPr>
        </w:r>
        <w:r w:rsidR="00A74ED5">
          <w:rPr>
            <w:webHidden/>
          </w:rPr>
          <w:fldChar w:fldCharType="separate"/>
        </w:r>
        <w:r w:rsidR="00A74ED5">
          <w:rPr>
            <w:webHidden/>
          </w:rPr>
          <w:t>4</w:t>
        </w:r>
        <w:r w:rsidR="00A74ED5">
          <w:rPr>
            <w:webHidden/>
          </w:rPr>
          <w:fldChar w:fldCharType="end"/>
        </w:r>
      </w:hyperlink>
    </w:p>
    <w:p w14:paraId="3D23731D" w14:textId="2A8C66B6" w:rsidR="00A74ED5" w:rsidRDefault="00000000">
      <w:pPr>
        <w:pStyle w:val="INNH1"/>
        <w:rPr>
          <w:rFonts w:asciiTheme="minorHAnsi" w:hAnsiTheme="minorHAnsi"/>
          <w:sz w:val="22"/>
          <w:szCs w:val="22"/>
        </w:rPr>
      </w:pPr>
      <w:hyperlink w:anchor="_Toc93405472" w:history="1">
        <w:r w:rsidR="00A74ED5" w:rsidRPr="00A27E63">
          <w:rPr>
            <w:rStyle w:val="Hyperkobling"/>
          </w:rPr>
          <w:t>Samarbeid</w:t>
        </w:r>
        <w:r w:rsidR="00A74ED5">
          <w:rPr>
            <w:webHidden/>
          </w:rPr>
          <w:tab/>
        </w:r>
        <w:r w:rsidR="00A74ED5">
          <w:rPr>
            <w:webHidden/>
          </w:rPr>
          <w:fldChar w:fldCharType="begin"/>
        </w:r>
        <w:r w:rsidR="00A74ED5">
          <w:rPr>
            <w:webHidden/>
          </w:rPr>
          <w:instrText xml:space="preserve"> PAGEREF _Toc93405472 \h </w:instrText>
        </w:r>
        <w:r w:rsidR="00A74ED5">
          <w:rPr>
            <w:webHidden/>
          </w:rPr>
        </w:r>
        <w:r w:rsidR="00A74ED5">
          <w:rPr>
            <w:webHidden/>
          </w:rPr>
          <w:fldChar w:fldCharType="separate"/>
        </w:r>
        <w:r w:rsidR="00A74ED5">
          <w:rPr>
            <w:webHidden/>
          </w:rPr>
          <w:t>4</w:t>
        </w:r>
        <w:r w:rsidR="00A74ED5">
          <w:rPr>
            <w:webHidden/>
          </w:rPr>
          <w:fldChar w:fldCharType="end"/>
        </w:r>
      </w:hyperlink>
    </w:p>
    <w:p w14:paraId="14040717" w14:textId="177F6E87" w:rsidR="00A74ED5" w:rsidRDefault="00000000">
      <w:pPr>
        <w:pStyle w:val="INNH3"/>
        <w:tabs>
          <w:tab w:val="right" w:leader="dot" w:pos="9062"/>
        </w:tabs>
        <w:rPr>
          <w:noProof/>
          <w:sz w:val="22"/>
          <w:szCs w:val="22"/>
        </w:rPr>
      </w:pPr>
      <w:hyperlink w:anchor="_Toc93405473" w:history="1">
        <w:r w:rsidR="00A74ED5" w:rsidRPr="00A27E63">
          <w:rPr>
            <w:rStyle w:val="Hyperkobling"/>
            <w:noProof/>
          </w:rPr>
          <w:t>Foreldresamarbeid</w:t>
        </w:r>
        <w:r w:rsidR="00A74ED5">
          <w:rPr>
            <w:noProof/>
            <w:webHidden/>
          </w:rPr>
          <w:tab/>
        </w:r>
        <w:r w:rsidR="00A74ED5">
          <w:rPr>
            <w:noProof/>
            <w:webHidden/>
          </w:rPr>
          <w:fldChar w:fldCharType="begin"/>
        </w:r>
        <w:r w:rsidR="00A74ED5">
          <w:rPr>
            <w:noProof/>
            <w:webHidden/>
          </w:rPr>
          <w:instrText xml:space="preserve"> PAGEREF _Toc93405473 \h </w:instrText>
        </w:r>
        <w:r w:rsidR="00A74ED5">
          <w:rPr>
            <w:noProof/>
            <w:webHidden/>
          </w:rPr>
        </w:r>
        <w:r w:rsidR="00A74ED5">
          <w:rPr>
            <w:noProof/>
            <w:webHidden/>
          </w:rPr>
          <w:fldChar w:fldCharType="separate"/>
        </w:r>
        <w:r w:rsidR="00A74ED5">
          <w:rPr>
            <w:noProof/>
            <w:webHidden/>
          </w:rPr>
          <w:t>5</w:t>
        </w:r>
        <w:r w:rsidR="00A74ED5">
          <w:rPr>
            <w:noProof/>
            <w:webHidden/>
          </w:rPr>
          <w:fldChar w:fldCharType="end"/>
        </w:r>
      </w:hyperlink>
    </w:p>
    <w:p w14:paraId="7990B1E1" w14:textId="130CD433" w:rsidR="00A74ED5" w:rsidRDefault="00000000">
      <w:pPr>
        <w:pStyle w:val="INNH3"/>
        <w:tabs>
          <w:tab w:val="right" w:leader="dot" w:pos="9062"/>
        </w:tabs>
        <w:rPr>
          <w:noProof/>
          <w:sz w:val="22"/>
          <w:szCs w:val="22"/>
        </w:rPr>
      </w:pPr>
      <w:hyperlink w:anchor="_Toc93405474" w:history="1">
        <w:r w:rsidR="00A74ED5" w:rsidRPr="00A27E63">
          <w:rPr>
            <w:rStyle w:val="Hyperkobling"/>
            <w:noProof/>
          </w:rPr>
          <w:t>Taushetsplikt, opplysningsplikt og politiattest</w:t>
        </w:r>
        <w:r w:rsidR="00A74ED5">
          <w:rPr>
            <w:noProof/>
            <w:webHidden/>
          </w:rPr>
          <w:tab/>
        </w:r>
        <w:r w:rsidR="00A74ED5">
          <w:rPr>
            <w:noProof/>
            <w:webHidden/>
          </w:rPr>
          <w:fldChar w:fldCharType="begin"/>
        </w:r>
        <w:r w:rsidR="00A74ED5">
          <w:rPr>
            <w:noProof/>
            <w:webHidden/>
          </w:rPr>
          <w:instrText xml:space="preserve"> PAGEREF _Toc93405474 \h </w:instrText>
        </w:r>
        <w:r w:rsidR="00A74ED5">
          <w:rPr>
            <w:noProof/>
            <w:webHidden/>
          </w:rPr>
        </w:r>
        <w:r w:rsidR="00A74ED5">
          <w:rPr>
            <w:noProof/>
            <w:webHidden/>
          </w:rPr>
          <w:fldChar w:fldCharType="separate"/>
        </w:r>
        <w:r w:rsidR="00A74ED5">
          <w:rPr>
            <w:noProof/>
            <w:webHidden/>
          </w:rPr>
          <w:t>5</w:t>
        </w:r>
        <w:r w:rsidR="00A74ED5">
          <w:rPr>
            <w:noProof/>
            <w:webHidden/>
          </w:rPr>
          <w:fldChar w:fldCharType="end"/>
        </w:r>
      </w:hyperlink>
    </w:p>
    <w:p w14:paraId="3F04EB3E" w14:textId="0B03D643" w:rsidR="00A74ED5" w:rsidRDefault="00000000">
      <w:pPr>
        <w:pStyle w:val="INNH1"/>
        <w:rPr>
          <w:rFonts w:asciiTheme="minorHAnsi" w:hAnsiTheme="minorHAnsi"/>
          <w:sz w:val="22"/>
          <w:szCs w:val="22"/>
        </w:rPr>
      </w:pPr>
      <w:hyperlink w:anchor="_Toc93405475" w:history="1">
        <w:r w:rsidR="00A74ED5" w:rsidRPr="00A27E63">
          <w:rPr>
            <w:rStyle w:val="Hyperkobling"/>
          </w:rPr>
          <w:t>Lek og læring i barnehagen</w:t>
        </w:r>
        <w:r w:rsidR="00A74ED5">
          <w:rPr>
            <w:webHidden/>
          </w:rPr>
          <w:tab/>
        </w:r>
        <w:r w:rsidR="00A74ED5">
          <w:rPr>
            <w:webHidden/>
          </w:rPr>
          <w:fldChar w:fldCharType="begin"/>
        </w:r>
        <w:r w:rsidR="00A74ED5">
          <w:rPr>
            <w:webHidden/>
          </w:rPr>
          <w:instrText xml:space="preserve"> PAGEREF _Toc93405475 \h </w:instrText>
        </w:r>
        <w:r w:rsidR="00A74ED5">
          <w:rPr>
            <w:webHidden/>
          </w:rPr>
        </w:r>
        <w:r w:rsidR="00A74ED5">
          <w:rPr>
            <w:webHidden/>
          </w:rPr>
          <w:fldChar w:fldCharType="separate"/>
        </w:r>
        <w:r w:rsidR="00A74ED5">
          <w:rPr>
            <w:webHidden/>
          </w:rPr>
          <w:t>5</w:t>
        </w:r>
        <w:r w:rsidR="00A74ED5">
          <w:rPr>
            <w:webHidden/>
          </w:rPr>
          <w:fldChar w:fldCharType="end"/>
        </w:r>
      </w:hyperlink>
    </w:p>
    <w:p w14:paraId="3AC16F95" w14:textId="64D4116B" w:rsidR="00A74ED5" w:rsidRDefault="00000000">
      <w:pPr>
        <w:pStyle w:val="INNH3"/>
        <w:tabs>
          <w:tab w:val="right" w:leader="dot" w:pos="9062"/>
        </w:tabs>
        <w:rPr>
          <w:noProof/>
          <w:sz w:val="22"/>
          <w:szCs w:val="22"/>
        </w:rPr>
      </w:pPr>
      <w:hyperlink w:anchor="_Toc93405476" w:history="1">
        <w:r w:rsidR="00A74ED5" w:rsidRPr="00A27E63">
          <w:rPr>
            <w:rStyle w:val="Hyperkobling"/>
            <w:noProof/>
          </w:rPr>
          <w:t>Demokrati og barns medvirkning og deltakelse</w:t>
        </w:r>
        <w:r w:rsidR="00A74ED5">
          <w:rPr>
            <w:noProof/>
            <w:webHidden/>
          </w:rPr>
          <w:tab/>
        </w:r>
        <w:r w:rsidR="00A74ED5">
          <w:rPr>
            <w:noProof/>
            <w:webHidden/>
          </w:rPr>
          <w:fldChar w:fldCharType="begin"/>
        </w:r>
        <w:r w:rsidR="00A74ED5">
          <w:rPr>
            <w:noProof/>
            <w:webHidden/>
          </w:rPr>
          <w:instrText xml:space="preserve"> PAGEREF _Toc93405476 \h </w:instrText>
        </w:r>
        <w:r w:rsidR="00A74ED5">
          <w:rPr>
            <w:noProof/>
            <w:webHidden/>
          </w:rPr>
        </w:r>
        <w:r w:rsidR="00A74ED5">
          <w:rPr>
            <w:noProof/>
            <w:webHidden/>
          </w:rPr>
          <w:fldChar w:fldCharType="separate"/>
        </w:r>
        <w:r w:rsidR="00A74ED5">
          <w:rPr>
            <w:noProof/>
            <w:webHidden/>
          </w:rPr>
          <w:t>5</w:t>
        </w:r>
        <w:r w:rsidR="00A74ED5">
          <w:rPr>
            <w:noProof/>
            <w:webHidden/>
          </w:rPr>
          <w:fldChar w:fldCharType="end"/>
        </w:r>
      </w:hyperlink>
    </w:p>
    <w:p w14:paraId="29E27A9A" w14:textId="795A3CDD" w:rsidR="00A74ED5" w:rsidRDefault="00000000">
      <w:pPr>
        <w:pStyle w:val="INNH3"/>
        <w:tabs>
          <w:tab w:val="right" w:leader="dot" w:pos="9062"/>
        </w:tabs>
        <w:rPr>
          <w:noProof/>
          <w:sz w:val="22"/>
          <w:szCs w:val="22"/>
        </w:rPr>
      </w:pPr>
      <w:hyperlink w:anchor="_Toc93405477" w:history="1">
        <w:r w:rsidR="00A74ED5" w:rsidRPr="00A27E63">
          <w:rPr>
            <w:rStyle w:val="Hyperkobling"/>
            <w:noProof/>
          </w:rPr>
          <w:t>Omsorg og danning</w:t>
        </w:r>
        <w:r w:rsidR="00A74ED5">
          <w:rPr>
            <w:noProof/>
            <w:webHidden/>
          </w:rPr>
          <w:tab/>
        </w:r>
        <w:r w:rsidR="00A74ED5">
          <w:rPr>
            <w:noProof/>
            <w:webHidden/>
          </w:rPr>
          <w:fldChar w:fldCharType="begin"/>
        </w:r>
        <w:r w:rsidR="00A74ED5">
          <w:rPr>
            <w:noProof/>
            <w:webHidden/>
          </w:rPr>
          <w:instrText xml:space="preserve"> PAGEREF _Toc93405477 \h </w:instrText>
        </w:r>
        <w:r w:rsidR="00A74ED5">
          <w:rPr>
            <w:noProof/>
            <w:webHidden/>
          </w:rPr>
        </w:r>
        <w:r w:rsidR="00A74ED5">
          <w:rPr>
            <w:noProof/>
            <w:webHidden/>
          </w:rPr>
          <w:fldChar w:fldCharType="separate"/>
        </w:r>
        <w:r w:rsidR="00A74ED5">
          <w:rPr>
            <w:noProof/>
            <w:webHidden/>
          </w:rPr>
          <w:t>6</w:t>
        </w:r>
        <w:r w:rsidR="00A74ED5">
          <w:rPr>
            <w:noProof/>
            <w:webHidden/>
          </w:rPr>
          <w:fldChar w:fldCharType="end"/>
        </w:r>
      </w:hyperlink>
    </w:p>
    <w:p w14:paraId="708626C1" w14:textId="0DFADC74" w:rsidR="00A74ED5" w:rsidRDefault="00000000">
      <w:pPr>
        <w:pStyle w:val="INNH3"/>
        <w:tabs>
          <w:tab w:val="right" w:leader="dot" w:pos="9062"/>
        </w:tabs>
        <w:rPr>
          <w:noProof/>
          <w:sz w:val="22"/>
          <w:szCs w:val="22"/>
        </w:rPr>
      </w:pPr>
      <w:hyperlink w:anchor="_Toc93405478" w:history="1">
        <w:r w:rsidR="00A74ED5" w:rsidRPr="00A27E63">
          <w:rPr>
            <w:rStyle w:val="Hyperkobling"/>
            <w:noProof/>
          </w:rPr>
          <w:t>Kommunikasjon og språk</w:t>
        </w:r>
        <w:r w:rsidR="00A74ED5">
          <w:rPr>
            <w:noProof/>
            <w:webHidden/>
          </w:rPr>
          <w:tab/>
        </w:r>
        <w:r w:rsidR="00A74ED5">
          <w:rPr>
            <w:noProof/>
            <w:webHidden/>
          </w:rPr>
          <w:fldChar w:fldCharType="begin"/>
        </w:r>
        <w:r w:rsidR="00A74ED5">
          <w:rPr>
            <w:noProof/>
            <w:webHidden/>
          </w:rPr>
          <w:instrText xml:space="preserve"> PAGEREF _Toc93405478 \h </w:instrText>
        </w:r>
        <w:r w:rsidR="00A74ED5">
          <w:rPr>
            <w:noProof/>
            <w:webHidden/>
          </w:rPr>
        </w:r>
        <w:r w:rsidR="00A74ED5">
          <w:rPr>
            <w:noProof/>
            <w:webHidden/>
          </w:rPr>
          <w:fldChar w:fldCharType="separate"/>
        </w:r>
        <w:r w:rsidR="00A74ED5">
          <w:rPr>
            <w:noProof/>
            <w:webHidden/>
          </w:rPr>
          <w:t>6</w:t>
        </w:r>
        <w:r w:rsidR="00A74ED5">
          <w:rPr>
            <w:noProof/>
            <w:webHidden/>
          </w:rPr>
          <w:fldChar w:fldCharType="end"/>
        </w:r>
      </w:hyperlink>
    </w:p>
    <w:p w14:paraId="6589BEE2" w14:textId="400E630E" w:rsidR="00A74ED5" w:rsidRDefault="00000000">
      <w:pPr>
        <w:pStyle w:val="INNH3"/>
        <w:tabs>
          <w:tab w:val="right" w:leader="dot" w:pos="9062"/>
        </w:tabs>
        <w:rPr>
          <w:noProof/>
          <w:sz w:val="22"/>
          <w:szCs w:val="22"/>
        </w:rPr>
      </w:pPr>
      <w:hyperlink w:anchor="_Toc93405479" w:history="1">
        <w:r w:rsidR="00A74ED5" w:rsidRPr="00A27E63">
          <w:rPr>
            <w:rStyle w:val="Hyperkobling"/>
            <w:noProof/>
          </w:rPr>
          <w:t>Mangfold, likestilling og gjensidig respekt</w:t>
        </w:r>
        <w:r w:rsidR="00A74ED5">
          <w:rPr>
            <w:noProof/>
            <w:webHidden/>
          </w:rPr>
          <w:tab/>
        </w:r>
        <w:r w:rsidR="00A74ED5">
          <w:rPr>
            <w:noProof/>
            <w:webHidden/>
          </w:rPr>
          <w:fldChar w:fldCharType="begin"/>
        </w:r>
        <w:r w:rsidR="00A74ED5">
          <w:rPr>
            <w:noProof/>
            <w:webHidden/>
          </w:rPr>
          <w:instrText xml:space="preserve"> PAGEREF _Toc93405479 \h </w:instrText>
        </w:r>
        <w:r w:rsidR="00A74ED5">
          <w:rPr>
            <w:noProof/>
            <w:webHidden/>
          </w:rPr>
        </w:r>
        <w:r w:rsidR="00A74ED5">
          <w:rPr>
            <w:noProof/>
            <w:webHidden/>
          </w:rPr>
          <w:fldChar w:fldCharType="separate"/>
        </w:r>
        <w:r w:rsidR="00A74ED5">
          <w:rPr>
            <w:noProof/>
            <w:webHidden/>
          </w:rPr>
          <w:t>6</w:t>
        </w:r>
        <w:r w:rsidR="00A74ED5">
          <w:rPr>
            <w:noProof/>
            <w:webHidden/>
          </w:rPr>
          <w:fldChar w:fldCharType="end"/>
        </w:r>
      </w:hyperlink>
    </w:p>
    <w:p w14:paraId="706CDF35" w14:textId="4F88CE80" w:rsidR="00A74ED5" w:rsidRDefault="00000000">
      <w:pPr>
        <w:pStyle w:val="INNH3"/>
        <w:tabs>
          <w:tab w:val="right" w:leader="dot" w:pos="9062"/>
        </w:tabs>
        <w:rPr>
          <w:noProof/>
          <w:sz w:val="22"/>
          <w:szCs w:val="22"/>
        </w:rPr>
      </w:pPr>
      <w:hyperlink w:anchor="_Toc93405480" w:history="1">
        <w:r w:rsidR="00A74ED5" w:rsidRPr="00A27E63">
          <w:rPr>
            <w:rStyle w:val="Hyperkobling"/>
            <w:noProof/>
          </w:rPr>
          <w:t>Bærekraftig utvikling</w:t>
        </w:r>
        <w:r w:rsidR="00A74ED5">
          <w:rPr>
            <w:noProof/>
            <w:webHidden/>
          </w:rPr>
          <w:tab/>
        </w:r>
        <w:r w:rsidR="00A74ED5">
          <w:rPr>
            <w:noProof/>
            <w:webHidden/>
          </w:rPr>
          <w:fldChar w:fldCharType="begin"/>
        </w:r>
        <w:r w:rsidR="00A74ED5">
          <w:rPr>
            <w:noProof/>
            <w:webHidden/>
          </w:rPr>
          <w:instrText xml:space="preserve"> PAGEREF _Toc93405480 \h </w:instrText>
        </w:r>
        <w:r w:rsidR="00A74ED5">
          <w:rPr>
            <w:noProof/>
            <w:webHidden/>
          </w:rPr>
        </w:r>
        <w:r w:rsidR="00A74ED5">
          <w:rPr>
            <w:noProof/>
            <w:webHidden/>
          </w:rPr>
          <w:fldChar w:fldCharType="separate"/>
        </w:r>
        <w:r w:rsidR="00A74ED5">
          <w:rPr>
            <w:noProof/>
            <w:webHidden/>
          </w:rPr>
          <w:t>6</w:t>
        </w:r>
        <w:r w:rsidR="00A74ED5">
          <w:rPr>
            <w:noProof/>
            <w:webHidden/>
          </w:rPr>
          <w:fldChar w:fldCharType="end"/>
        </w:r>
      </w:hyperlink>
    </w:p>
    <w:p w14:paraId="1BBBDECE" w14:textId="5F3C1FF7" w:rsidR="00A74ED5" w:rsidRDefault="00000000">
      <w:pPr>
        <w:pStyle w:val="INNH3"/>
        <w:tabs>
          <w:tab w:val="right" w:leader="dot" w:pos="9062"/>
        </w:tabs>
        <w:rPr>
          <w:noProof/>
          <w:sz w:val="22"/>
          <w:szCs w:val="22"/>
        </w:rPr>
      </w:pPr>
      <w:hyperlink w:anchor="_Toc93405481" w:history="1">
        <w:r w:rsidR="00A74ED5" w:rsidRPr="00A27E63">
          <w:rPr>
            <w:rStyle w:val="Hyperkobling"/>
            <w:noProof/>
          </w:rPr>
          <w:t>Livsmestring og helse</w:t>
        </w:r>
        <w:r w:rsidR="00A74ED5">
          <w:rPr>
            <w:noProof/>
            <w:webHidden/>
          </w:rPr>
          <w:tab/>
        </w:r>
        <w:r w:rsidR="00A74ED5">
          <w:rPr>
            <w:noProof/>
            <w:webHidden/>
          </w:rPr>
          <w:fldChar w:fldCharType="begin"/>
        </w:r>
        <w:r w:rsidR="00A74ED5">
          <w:rPr>
            <w:noProof/>
            <w:webHidden/>
          </w:rPr>
          <w:instrText xml:space="preserve"> PAGEREF _Toc93405481 \h </w:instrText>
        </w:r>
        <w:r w:rsidR="00A74ED5">
          <w:rPr>
            <w:noProof/>
            <w:webHidden/>
          </w:rPr>
        </w:r>
        <w:r w:rsidR="00A74ED5">
          <w:rPr>
            <w:noProof/>
            <w:webHidden/>
          </w:rPr>
          <w:fldChar w:fldCharType="separate"/>
        </w:r>
        <w:r w:rsidR="00A74ED5">
          <w:rPr>
            <w:noProof/>
            <w:webHidden/>
          </w:rPr>
          <w:t>6</w:t>
        </w:r>
        <w:r w:rsidR="00A74ED5">
          <w:rPr>
            <w:noProof/>
            <w:webHidden/>
          </w:rPr>
          <w:fldChar w:fldCharType="end"/>
        </w:r>
      </w:hyperlink>
    </w:p>
    <w:p w14:paraId="115F43B4" w14:textId="79574947" w:rsidR="00A74ED5" w:rsidRDefault="00000000">
      <w:pPr>
        <w:pStyle w:val="INNH3"/>
        <w:tabs>
          <w:tab w:val="right" w:leader="dot" w:pos="9062"/>
        </w:tabs>
        <w:rPr>
          <w:noProof/>
          <w:sz w:val="22"/>
          <w:szCs w:val="22"/>
        </w:rPr>
      </w:pPr>
      <w:hyperlink w:anchor="_Toc93405482" w:history="1">
        <w:r w:rsidR="00A74ED5" w:rsidRPr="00A27E63">
          <w:rPr>
            <w:rStyle w:val="Hyperkobling"/>
            <w:noProof/>
          </w:rPr>
          <w:t>Barns rett til et trygt og godt barnehagemiljø</w:t>
        </w:r>
        <w:r w:rsidR="00A74ED5">
          <w:rPr>
            <w:noProof/>
            <w:webHidden/>
          </w:rPr>
          <w:tab/>
        </w:r>
        <w:r w:rsidR="00A74ED5">
          <w:rPr>
            <w:noProof/>
            <w:webHidden/>
          </w:rPr>
          <w:fldChar w:fldCharType="begin"/>
        </w:r>
        <w:r w:rsidR="00A74ED5">
          <w:rPr>
            <w:noProof/>
            <w:webHidden/>
          </w:rPr>
          <w:instrText xml:space="preserve"> PAGEREF _Toc93405482 \h </w:instrText>
        </w:r>
        <w:r w:rsidR="00A74ED5">
          <w:rPr>
            <w:noProof/>
            <w:webHidden/>
          </w:rPr>
        </w:r>
        <w:r w:rsidR="00A74ED5">
          <w:rPr>
            <w:noProof/>
            <w:webHidden/>
          </w:rPr>
          <w:fldChar w:fldCharType="separate"/>
        </w:r>
        <w:r w:rsidR="00A74ED5">
          <w:rPr>
            <w:noProof/>
            <w:webHidden/>
          </w:rPr>
          <w:t>7</w:t>
        </w:r>
        <w:r w:rsidR="00A74ED5">
          <w:rPr>
            <w:noProof/>
            <w:webHidden/>
          </w:rPr>
          <w:fldChar w:fldCharType="end"/>
        </w:r>
      </w:hyperlink>
    </w:p>
    <w:p w14:paraId="0EB51315" w14:textId="637AE142" w:rsidR="00A74ED5" w:rsidRDefault="00000000">
      <w:pPr>
        <w:pStyle w:val="INNH3"/>
        <w:tabs>
          <w:tab w:val="right" w:leader="dot" w:pos="9062"/>
        </w:tabs>
        <w:rPr>
          <w:noProof/>
          <w:sz w:val="22"/>
          <w:szCs w:val="22"/>
        </w:rPr>
      </w:pPr>
      <w:hyperlink w:anchor="_Toc93405483" w:history="1">
        <w:r w:rsidR="00A74ED5" w:rsidRPr="00A27E63">
          <w:rPr>
            <w:rStyle w:val="Hyperkobling"/>
            <w:noProof/>
          </w:rPr>
          <w:t>Vurdering og veien videre</w:t>
        </w:r>
        <w:r w:rsidR="00A74ED5">
          <w:rPr>
            <w:noProof/>
            <w:webHidden/>
          </w:rPr>
          <w:tab/>
        </w:r>
        <w:r w:rsidR="00A74ED5">
          <w:rPr>
            <w:noProof/>
            <w:webHidden/>
          </w:rPr>
          <w:fldChar w:fldCharType="begin"/>
        </w:r>
        <w:r w:rsidR="00A74ED5">
          <w:rPr>
            <w:noProof/>
            <w:webHidden/>
          </w:rPr>
          <w:instrText xml:space="preserve"> PAGEREF _Toc93405483 \h </w:instrText>
        </w:r>
        <w:r w:rsidR="00A74ED5">
          <w:rPr>
            <w:noProof/>
            <w:webHidden/>
          </w:rPr>
        </w:r>
        <w:r w:rsidR="00A74ED5">
          <w:rPr>
            <w:noProof/>
            <w:webHidden/>
          </w:rPr>
          <w:fldChar w:fldCharType="separate"/>
        </w:r>
        <w:r w:rsidR="00A74ED5">
          <w:rPr>
            <w:noProof/>
            <w:webHidden/>
          </w:rPr>
          <w:t>7</w:t>
        </w:r>
        <w:r w:rsidR="00A74ED5">
          <w:rPr>
            <w:noProof/>
            <w:webHidden/>
          </w:rPr>
          <w:fldChar w:fldCharType="end"/>
        </w:r>
      </w:hyperlink>
    </w:p>
    <w:p w14:paraId="47CCF4F2" w14:textId="53A9B311" w:rsidR="00590DD3" w:rsidRDefault="00ED56F9" w:rsidP="4BA724B2">
      <w:pPr>
        <w:pStyle w:val="INNH3"/>
        <w:tabs>
          <w:tab w:val="right" w:leader="dot" w:pos="9060"/>
        </w:tabs>
        <w:rPr>
          <w:noProof/>
        </w:rPr>
      </w:pPr>
      <w:r>
        <w:fldChar w:fldCharType="end"/>
      </w:r>
    </w:p>
    <w:p w14:paraId="5F36C46C" w14:textId="1CDDD623" w:rsidR="006153DF" w:rsidRDefault="006153DF" w:rsidP="1BE569B6">
      <w:pPr>
        <w:pStyle w:val="INNH3"/>
        <w:tabs>
          <w:tab w:val="right" w:leader="dot" w:pos="9060"/>
        </w:tabs>
        <w:rPr>
          <w:noProof/>
        </w:rPr>
      </w:pPr>
    </w:p>
    <w:p w14:paraId="2F721B70" w14:textId="17BA06D3" w:rsidR="1BE569B6" w:rsidRDefault="1BE569B6" w:rsidP="1BE569B6">
      <w:pPr>
        <w:rPr>
          <w:sz w:val="22"/>
          <w:szCs w:val="22"/>
        </w:rPr>
      </w:pPr>
    </w:p>
    <w:p w14:paraId="128E93E0" w14:textId="5C7034BD" w:rsidR="1BE569B6" w:rsidRDefault="1BE569B6" w:rsidP="1BE569B6">
      <w:pPr>
        <w:rPr>
          <w:sz w:val="22"/>
          <w:szCs w:val="22"/>
        </w:rPr>
      </w:pPr>
    </w:p>
    <w:p w14:paraId="15ED2DE2" w14:textId="1ECAE4CA" w:rsidR="00D576FA" w:rsidRDefault="006A28E1">
      <w:pPr>
        <w:rPr>
          <w:rFonts w:asciiTheme="majorHAnsi" w:eastAsiaTheme="majorEastAsia" w:hAnsiTheme="majorHAnsi" w:cstheme="majorBidi"/>
          <w:color w:val="365F91" w:themeColor="accent1" w:themeShade="BF"/>
          <w:sz w:val="32"/>
          <w:szCs w:val="32"/>
        </w:rPr>
      </w:pPr>
      <w:r>
        <w:t xml:space="preserve">        </w:t>
      </w:r>
      <w:r w:rsidR="00D576FA">
        <w:br w:type="page"/>
      </w:r>
    </w:p>
    <w:p w14:paraId="014F2D19" w14:textId="6F5E764C" w:rsidR="002D3F81" w:rsidRPr="00905062" w:rsidRDefault="003062B8" w:rsidP="00905062">
      <w:pPr>
        <w:pStyle w:val="Overskrift1"/>
      </w:pPr>
      <w:bookmarkStart w:id="0" w:name="_Toc1560585019"/>
      <w:bookmarkStart w:id="1" w:name="_Toc1118721767"/>
      <w:bookmarkStart w:id="2" w:name="_Toc2147291802"/>
      <w:bookmarkStart w:id="3" w:name="_Toc1159993885"/>
      <w:bookmarkStart w:id="4" w:name="_Toc577773826"/>
      <w:bookmarkStart w:id="5" w:name="_Toc93405464"/>
      <w:r>
        <w:lastRenderedPageBreak/>
        <w:t xml:space="preserve">Vår </w:t>
      </w:r>
      <w:r w:rsidR="00B248E8">
        <w:t>barnehage</w:t>
      </w:r>
      <w:bookmarkEnd w:id="0"/>
      <w:bookmarkEnd w:id="1"/>
      <w:bookmarkEnd w:id="2"/>
      <w:bookmarkEnd w:id="3"/>
      <w:bookmarkEnd w:id="4"/>
      <w:bookmarkEnd w:id="5"/>
    </w:p>
    <w:p w14:paraId="453610F1" w14:textId="72B7B2FB" w:rsidR="00905062" w:rsidRPr="002D3F81" w:rsidRDefault="002D3F81" w:rsidP="002D3F81">
      <w:pPr>
        <w:rPr>
          <w:rFonts w:cstheme="minorHAnsi"/>
        </w:rPr>
      </w:pPr>
      <w:r>
        <w:rPr>
          <w:rFonts w:cstheme="minorHAnsi"/>
        </w:rPr>
        <w:t>Denne årsplanen skal gi et innblikk i hvordan barnehagen vil jobbe i det neste året</w:t>
      </w:r>
      <w:r w:rsidRPr="002D3F81">
        <w:rPr>
          <w:rFonts w:cstheme="minorHAnsi"/>
        </w:rPr>
        <w:t xml:space="preserve"> </w:t>
      </w:r>
      <w:r>
        <w:rPr>
          <w:rFonts w:cstheme="minorHAnsi"/>
        </w:rPr>
        <w:t xml:space="preserve">og hva vi </w:t>
      </w:r>
      <w:r w:rsidR="000C0F46">
        <w:rPr>
          <w:rFonts w:cstheme="minorHAnsi"/>
        </w:rPr>
        <w:t>tenker</w:t>
      </w:r>
      <w:r>
        <w:rPr>
          <w:rFonts w:cstheme="minorHAnsi"/>
        </w:rPr>
        <w:t xml:space="preserve"> er viktig å ha fokus på i vårt arbeid for at barna skal trives og </w:t>
      </w:r>
      <w:r w:rsidR="007B0E9D">
        <w:rPr>
          <w:rFonts w:cstheme="minorHAnsi"/>
        </w:rPr>
        <w:t xml:space="preserve">utvikle seg. </w:t>
      </w:r>
      <w:r>
        <w:rPr>
          <w:rFonts w:cstheme="minorHAnsi"/>
        </w:rPr>
        <w:t xml:space="preserve"> </w:t>
      </w:r>
    </w:p>
    <w:p w14:paraId="15B93ECC" w14:textId="342EB493" w:rsidR="008E5C0F" w:rsidRDefault="00991E42" w:rsidP="00905062">
      <w:pPr>
        <w:pStyle w:val="Overskrift3"/>
      </w:pPr>
      <w:bookmarkStart w:id="6" w:name="_Toc625155641"/>
      <w:bookmarkStart w:id="7" w:name="_Toc1041315855"/>
      <w:bookmarkStart w:id="8" w:name="_Toc2014989524"/>
      <w:bookmarkStart w:id="9" w:name="_Toc677222415"/>
      <w:bookmarkStart w:id="10" w:name="_Toc1385723053"/>
      <w:bookmarkStart w:id="11" w:name="_Toc93405465"/>
      <w:r>
        <w:t>Presentasjon av barnehagen</w:t>
      </w:r>
      <w:bookmarkEnd w:id="6"/>
      <w:bookmarkEnd w:id="7"/>
      <w:bookmarkEnd w:id="8"/>
      <w:bookmarkEnd w:id="9"/>
      <w:bookmarkEnd w:id="10"/>
      <w:bookmarkEnd w:id="11"/>
    </w:p>
    <w:p w14:paraId="367C4D0C" w14:textId="6B2C29CB" w:rsidR="00E63900" w:rsidRDefault="008971AE" w:rsidP="004247F0">
      <w:pPr>
        <w:rPr>
          <w:rFonts w:ascii="Calibri" w:hAnsi="Calibri"/>
          <w:iCs/>
        </w:rPr>
      </w:pPr>
      <w:r w:rsidRPr="00042226">
        <w:rPr>
          <w:rFonts w:ascii="Calibri" w:hAnsi="Calibri"/>
          <w:i/>
          <w:color w:val="FF0000"/>
        </w:rPr>
        <w:br/>
      </w:r>
      <w:r w:rsidR="00042226">
        <w:rPr>
          <w:rFonts w:ascii="Calibri" w:hAnsi="Calibri"/>
          <w:iCs/>
        </w:rPr>
        <w:t>Jegersberg barnehage</w:t>
      </w:r>
      <w:r w:rsidR="007217CF">
        <w:rPr>
          <w:rFonts w:ascii="Calibri" w:hAnsi="Calibri"/>
          <w:iCs/>
        </w:rPr>
        <w:t xml:space="preserve"> ligger idyllisk til mellom Gimlekollen og Justvik</w:t>
      </w:r>
      <w:r w:rsidR="000973A5">
        <w:rPr>
          <w:rFonts w:ascii="Calibri" w:hAnsi="Calibri"/>
          <w:iCs/>
        </w:rPr>
        <w:t>, like ved lysløypa i Jegersberg.</w:t>
      </w:r>
      <w:r w:rsidR="006B3138">
        <w:rPr>
          <w:rFonts w:ascii="Calibri" w:hAnsi="Calibri"/>
          <w:iCs/>
        </w:rPr>
        <w:t xml:space="preserve"> </w:t>
      </w:r>
      <w:r w:rsidR="000973A5">
        <w:rPr>
          <w:rFonts w:ascii="Calibri" w:hAnsi="Calibri"/>
          <w:iCs/>
        </w:rPr>
        <w:t xml:space="preserve">Barnehagen er eid av Jegersberg barnehagedrift </w:t>
      </w:r>
      <w:r w:rsidR="001F6D8B">
        <w:rPr>
          <w:rFonts w:ascii="Calibri" w:hAnsi="Calibri"/>
          <w:iCs/>
        </w:rPr>
        <w:t>AS,</w:t>
      </w:r>
      <w:r w:rsidR="000973A5">
        <w:rPr>
          <w:rFonts w:ascii="Calibri" w:hAnsi="Calibri"/>
          <w:iCs/>
        </w:rPr>
        <w:t xml:space="preserve"> som består av Inga</w:t>
      </w:r>
      <w:r w:rsidR="00A716F7">
        <w:rPr>
          <w:rFonts w:ascii="Calibri" w:hAnsi="Calibri"/>
          <w:iCs/>
        </w:rPr>
        <w:t xml:space="preserve"> </w:t>
      </w:r>
      <w:r w:rsidR="00DB091F">
        <w:rPr>
          <w:rFonts w:ascii="Calibri" w:hAnsi="Calibri"/>
          <w:iCs/>
        </w:rPr>
        <w:t>Kathrine</w:t>
      </w:r>
      <w:r w:rsidR="000973A5">
        <w:rPr>
          <w:rFonts w:ascii="Calibri" w:hAnsi="Calibri"/>
          <w:iCs/>
        </w:rPr>
        <w:t xml:space="preserve"> Kyrves</w:t>
      </w:r>
      <w:r w:rsidR="00E63900">
        <w:rPr>
          <w:rFonts w:ascii="Calibri" w:hAnsi="Calibri"/>
          <w:iCs/>
        </w:rPr>
        <w:t>tad Stoveland, Monica Thanche – Berg</w:t>
      </w:r>
      <w:r w:rsidR="00DB091F">
        <w:rPr>
          <w:rFonts w:ascii="Calibri" w:hAnsi="Calibri"/>
          <w:iCs/>
        </w:rPr>
        <w:t>h</w:t>
      </w:r>
      <w:r w:rsidR="00E63900">
        <w:rPr>
          <w:rFonts w:ascii="Calibri" w:hAnsi="Calibri"/>
          <w:iCs/>
        </w:rPr>
        <w:t xml:space="preserve"> Ahlstrøm og Anne Liv Kleiven. Barnehagen startet opp i 2006 og i august 2011 overtok Jegersberg barnehagedrift As driften av barnehagen.</w:t>
      </w:r>
    </w:p>
    <w:p w14:paraId="186E5C61" w14:textId="4FAA66FB" w:rsidR="00E63900" w:rsidRDefault="00930EAB" w:rsidP="004247F0">
      <w:pPr>
        <w:rPr>
          <w:rFonts w:ascii="Calibri" w:hAnsi="Calibri"/>
          <w:iCs/>
        </w:rPr>
      </w:pPr>
      <w:r>
        <w:rPr>
          <w:rFonts w:ascii="Calibri" w:hAnsi="Calibri"/>
          <w:iCs/>
        </w:rPr>
        <w:t xml:space="preserve">Det er med </w:t>
      </w:r>
      <w:r w:rsidR="00354330">
        <w:rPr>
          <w:rFonts w:ascii="Calibri" w:hAnsi="Calibri"/>
          <w:iCs/>
        </w:rPr>
        <w:t>stolthet</w:t>
      </w:r>
      <w:r>
        <w:rPr>
          <w:rFonts w:ascii="Calibri" w:hAnsi="Calibri"/>
          <w:iCs/>
        </w:rPr>
        <w:t xml:space="preserve"> vi kan tilby en barnehage i så </w:t>
      </w:r>
      <w:r w:rsidR="00354330">
        <w:rPr>
          <w:rFonts w:ascii="Calibri" w:hAnsi="Calibri"/>
          <w:iCs/>
        </w:rPr>
        <w:t>flotte naturskjønne</w:t>
      </w:r>
      <w:r w:rsidR="00FA2832">
        <w:rPr>
          <w:rFonts w:ascii="Calibri" w:hAnsi="Calibri"/>
          <w:iCs/>
        </w:rPr>
        <w:t xml:space="preserve"> omgivelser. Barnehagen har flotte u</w:t>
      </w:r>
      <w:r w:rsidR="00652F2A">
        <w:rPr>
          <w:rFonts w:ascii="Calibri" w:hAnsi="Calibri"/>
          <w:iCs/>
        </w:rPr>
        <w:t>tearealer</w:t>
      </w:r>
      <w:r w:rsidR="00CA78F9">
        <w:rPr>
          <w:rFonts w:ascii="Calibri" w:hAnsi="Calibri"/>
          <w:iCs/>
        </w:rPr>
        <w:t xml:space="preserve"> i en stor og deilig hage med ripsbusker, gressløk, epletrær, </w:t>
      </w:r>
      <w:r w:rsidR="00912EFB">
        <w:rPr>
          <w:rFonts w:ascii="Calibri" w:hAnsi="Calibri"/>
          <w:iCs/>
        </w:rPr>
        <w:t>og drueplante. Utenfor barnehagehagens gjerde finner vi pl</w:t>
      </w:r>
      <w:r w:rsidR="00354330">
        <w:rPr>
          <w:rFonts w:ascii="Calibri" w:hAnsi="Calibri"/>
          <w:iCs/>
        </w:rPr>
        <w:t>ommetre, bjørnebær og blåbær.</w:t>
      </w:r>
      <w:r w:rsidR="00120477">
        <w:rPr>
          <w:rFonts w:ascii="Calibri" w:hAnsi="Calibri"/>
          <w:iCs/>
        </w:rPr>
        <w:t xml:space="preserve"> På uteområdet finner dere fjell, trær og lekeapparater som barna kan utfolde seg i</w:t>
      </w:r>
      <w:r w:rsidR="005C3127">
        <w:rPr>
          <w:rFonts w:ascii="Calibri" w:hAnsi="Calibri"/>
          <w:iCs/>
        </w:rPr>
        <w:t>. Vi hører fuglesang, har besøk av ekorn og innimellom ser vi den hvite rompa på et rådyr som spretter forbi.</w:t>
      </w:r>
    </w:p>
    <w:p w14:paraId="3A1081BE" w14:textId="2CE1EC24" w:rsidR="00380DB1" w:rsidRDefault="005229EC" w:rsidP="004247F0">
      <w:pPr>
        <w:rPr>
          <w:rFonts w:ascii="Calibri" w:hAnsi="Calibri"/>
          <w:iCs/>
        </w:rPr>
      </w:pPr>
      <w:r>
        <w:rPr>
          <w:rFonts w:ascii="Calibri" w:hAnsi="Calibri"/>
          <w:iCs/>
        </w:rPr>
        <w:t>Barnehagen er omgitt av flotte turområder som vi benytter så ofte vi kan</w:t>
      </w:r>
      <w:r w:rsidR="00A20AEA">
        <w:rPr>
          <w:rFonts w:ascii="Calibri" w:hAnsi="Calibri"/>
          <w:iCs/>
        </w:rPr>
        <w:t xml:space="preserve">. Vi har en bålplass like i nærheten </w:t>
      </w:r>
      <w:r w:rsidR="00531E00">
        <w:rPr>
          <w:rFonts w:ascii="Calibri" w:hAnsi="Calibri"/>
          <w:iCs/>
        </w:rPr>
        <w:t>av</w:t>
      </w:r>
      <w:r w:rsidR="00A20AEA">
        <w:rPr>
          <w:rFonts w:ascii="Calibri" w:hAnsi="Calibri"/>
          <w:iCs/>
        </w:rPr>
        <w:t xml:space="preserve"> barnehagen </w:t>
      </w:r>
      <w:r w:rsidR="00B7677E">
        <w:rPr>
          <w:rFonts w:ascii="Calibri" w:hAnsi="Calibri"/>
          <w:iCs/>
        </w:rPr>
        <w:t>og turplasser</w:t>
      </w:r>
      <w:r w:rsidR="00A20AEA">
        <w:rPr>
          <w:rFonts w:ascii="Calibri" w:hAnsi="Calibri"/>
          <w:iCs/>
        </w:rPr>
        <w:t xml:space="preserve"> som vi kaller «</w:t>
      </w:r>
      <w:r w:rsidR="00531E00">
        <w:rPr>
          <w:rFonts w:ascii="Calibri" w:hAnsi="Calibri"/>
          <w:iCs/>
        </w:rPr>
        <w:t>B</w:t>
      </w:r>
      <w:r w:rsidR="00A20AEA">
        <w:rPr>
          <w:rFonts w:ascii="Calibri" w:hAnsi="Calibri"/>
          <w:iCs/>
        </w:rPr>
        <w:t>jør</w:t>
      </w:r>
      <w:r w:rsidR="00531E00">
        <w:rPr>
          <w:rFonts w:ascii="Calibri" w:hAnsi="Calibri"/>
          <w:iCs/>
        </w:rPr>
        <w:t>neheia og Gullskogen</w:t>
      </w:r>
      <w:r w:rsidR="00380DB1">
        <w:rPr>
          <w:rFonts w:ascii="Calibri" w:hAnsi="Calibri"/>
          <w:iCs/>
        </w:rPr>
        <w:t xml:space="preserve"> litt lenger inn i lysløypa. </w:t>
      </w:r>
    </w:p>
    <w:p w14:paraId="6DA3AEAB" w14:textId="687CA0BD" w:rsidR="005C3127" w:rsidRDefault="00380DB1" w:rsidP="004247F0">
      <w:pPr>
        <w:rPr>
          <w:rFonts w:ascii="Calibri" w:hAnsi="Calibri"/>
          <w:iCs/>
        </w:rPr>
      </w:pPr>
      <w:r>
        <w:rPr>
          <w:rFonts w:ascii="Calibri" w:hAnsi="Calibri"/>
          <w:iCs/>
        </w:rPr>
        <w:t xml:space="preserve">   </w:t>
      </w:r>
      <w:r w:rsidR="00310B26">
        <w:rPr>
          <w:rFonts w:ascii="Calibri" w:hAnsi="Calibri"/>
          <w:iCs/>
        </w:rPr>
        <w:t xml:space="preserve">       </w:t>
      </w:r>
      <w:r>
        <w:rPr>
          <w:rFonts w:ascii="Calibri" w:hAnsi="Calibri"/>
          <w:iCs/>
        </w:rPr>
        <w:t xml:space="preserve">  </w:t>
      </w:r>
      <w:r w:rsidR="00824113">
        <w:rPr>
          <w:rFonts w:ascii="Calibri" w:hAnsi="Calibri"/>
          <w:iCs/>
        </w:rPr>
        <w:t xml:space="preserve">     </w:t>
      </w:r>
      <w:r>
        <w:rPr>
          <w:rFonts w:ascii="Calibri" w:hAnsi="Calibri"/>
          <w:iCs/>
        </w:rPr>
        <w:t xml:space="preserve">   </w:t>
      </w:r>
      <w:r>
        <w:rPr>
          <w:rFonts w:ascii="Calibri" w:hAnsi="Calibri"/>
          <w:iCs/>
          <w:noProof/>
        </w:rPr>
        <w:drawing>
          <wp:inline distT="0" distB="0" distL="0" distR="0" wp14:anchorId="16B21292" wp14:editId="7CE75DB9">
            <wp:extent cx="1489992" cy="1117494"/>
            <wp:effectExtent l="0" t="4128" r="0" b="0"/>
            <wp:docPr id="1323789495" name="Bilde 1" descr="Et bilde som inneholder utendørs, tre, gress,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9495" name="Bilde 1" descr="Et bilde som inneholder utendørs, tre, gress, himmel&#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515891" cy="1136918"/>
                    </a:xfrm>
                    <a:prstGeom prst="rect">
                      <a:avLst/>
                    </a:prstGeom>
                  </pic:spPr>
                </pic:pic>
              </a:graphicData>
            </a:graphic>
          </wp:inline>
        </w:drawing>
      </w:r>
      <w:r w:rsidR="00531E00">
        <w:rPr>
          <w:rFonts w:ascii="Calibri" w:hAnsi="Calibri"/>
          <w:iCs/>
        </w:rPr>
        <w:t xml:space="preserve"> </w:t>
      </w:r>
      <w:r w:rsidR="00F13688">
        <w:rPr>
          <w:rFonts w:ascii="Calibri" w:hAnsi="Calibri"/>
          <w:iCs/>
          <w:noProof/>
        </w:rPr>
        <w:drawing>
          <wp:inline distT="0" distB="0" distL="0" distR="0" wp14:anchorId="27ACCAA7" wp14:editId="7112F870">
            <wp:extent cx="1515427" cy="1136570"/>
            <wp:effectExtent l="0" t="953" r="7938" b="7937"/>
            <wp:docPr id="1817733612" name="Bilde 2" descr="Et bilde som inneholder utendørs, gress, vindu,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612" name="Bilde 2" descr="Et bilde som inneholder utendørs, gress, vindu, plante&#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43016" cy="1157262"/>
                    </a:xfrm>
                    <a:prstGeom prst="rect">
                      <a:avLst/>
                    </a:prstGeom>
                  </pic:spPr>
                </pic:pic>
              </a:graphicData>
            </a:graphic>
          </wp:inline>
        </w:drawing>
      </w:r>
      <w:r w:rsidR="00F13688">
        <w:rPr>
          <w:rFonts w:ascii="Calibri" w:hAnsi="Calibri"/>
          <w:iCs/>
          <w:noProof/>
        </w:rPr>
        <w:t xml:space="preserve">  </w:t>
      </w:r>
      <w:r w:rsidR="00F13688">
        <w:rPr>
          <w:rFonts w:ascii="Calibri" w:hAnsi="Calibri"/>
          <w:iCs/>
          <w:noProof/>
        </w:rPr>
        <w:drawing>
          <wp:inline distT="0" distB="0" distL="0" distR="0" wp14:anchorId="4B7AAEEB" wp14:editId="2CF4B021">
            <wp:extent cx="2057400" cy="1541064"/>
            <wp:effectExtent l="0" t="0" r="0" b="2540"/>
            <wp:docPr id="1436259489" name="Bilde 3" descr="Et bilde som inneholder utendørs, gress, tre,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59489" name="Bilde 3" descr="Et bilde som inneholder utendørs, gress, tre, himmel&#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2125881" cy="1592358"/>
                    </a:xfrm>
                    <a:prstGeom prst="rect">
                      <a:avLst/>
                    </a:prstGeom>
                  </pic:spPr>
                </pic:pic>
              </a:graphicData>
            </a:graphic>
          </wp:inline>
        </w:drawing>
      </w:r>
    </w:p>
    <w:p w14:paraId="12BA0DB1" w14:textId="593099D1" w:rsidR="00C25F6E" w:rsidRDefault="00FA7FE2" w:rsidP="004247F0">
      <w:pPr>
        <w:rPr>
          <w:rFonts w:ascii="Calibri" w:hAnsi="Calibri"/>
          <w:bCs/>
          <w:iCs/>
        </w:rPr>
      </w:pPr>
      <w:r>
        <w:rPr>
          <w:rFonts w:ascii="Calibri" w:hAnsi="Calibri"/>
          <w:bCs/>
          <w:iCs/>
        </w:rPr>
        <w:t xml:space="preserve">I </w:t>
      </w:r>
      <w:r w:rsidR="00730CA5">
        <w:rPr>
          <w:rFonts w:ascii="Calibri" w:hAnsi="Calibri"/>
          <w:bCs/>
          <w:iCs/>
        </w:rPr>
        <w:t>Jegersberg Barnehage</w:t>
      </w:r>
      <w:r w:rsidR="00EB4CBE">
        <w:rPr>
          <w:rFonts w:ascii="Calibri" w:hAnsi="Calibri"/>
          <w:bCs/>
          <w:iCs/>
        </w:rPr>
        <w:t xml:space="preserve"> er vi opptatt av barnas egenverdi, og </w:t>
      </w:r>
      <w:r w:rsidR="00D02CB1">
        <w:rPr>
          <w:rFonts w:ascii="Calibri" w:hAnsi="Calibri"/>
          <w:bCs/>
          <w:iCs/>
        </w:rPr>
        <w:t>er inkluderende for ulike livssyn og religioner</w:t>
      </w:r>
      <w:r w:rsidR="00E078AE">
        <w:rPr>
          <w:rFonts w:ascii="Calibri" w:hAnsi="Calibri"/>
          <w:bCs/>
          <w:iCs/>
        </w:rPr>
        <w:t>. Vi er opptatt av å vise respekt for menneskeverd, likeverd og solidaritet</w:t>
      </w:r>
      <w:r w:rsidR="00E63320">
        <w:rPr>
          <w:rFonts w:ascii="Calibri" w:hAnsi="Calibri"/>
          <w:bCs/>
          <w:iCs/>
        </w:rPr>
        <w:t>.</w:t>
      </w:r>
    </w:p>
    <w:p w14:paraId="32E2D19B" w14:textId="71A8F0B7" w:rsidR="00E63320" w:rsidRDefault="00E63320" w:rsidP="004247F0">
      <w:pPr>
        <w:rPr>
          <w:rFonts w:ascii="Calibri" w:hAnsi="Calibri"/>
          <w:bCs/>
          <w:iCs/>
        </w:rPr>
      </w:pPr>
      <w:r w:rsidRPr="00E63320">
        <w:rPr>
          <w:rFonts w:ascii="Calibri" w:hAnsi="Calibri"/>
          <w:bCs/>
          <w:iCs/>
        </w:rPr>
        <w:t>Vi vil at alle barn skal bli</w:t>
      </w:r>
      <w:r>
        <w:rPr>
          <w:rFonts w:ascii="Calibri" w:hAnsi="Calibri"/>
          <w:bCs/>
          <w:iCs/>
        </w:rPr>
        <w:t xml:space="preserve"> inkludert og ha</w:t>
      </w:r>
      <w:r w:rsidR="005F5922">
        <w:rPr>
          <w:rFonts w:ascii="Calibri" w:hAnsi="Calibri"/>
          <w:bCs/>
          <w:iCs/>
        </w:rPr>
        <w:t xml:space="preserve"> innflytelse på det vi gjør i barnehage hverdagen</w:t>
      </w:r>
      <w:r w:rsidR="009C2EDA">
        <w:rPr>
          <w:rFonts w:ascii="Calibri" w:hAnsi="Calibri"/>
          <w:bCs/>
          <w:iCs/>
        </w:rPr>
        <w:t xml:space="preserve">. </w:t>
      </w:r>
      <w:r w:rsidR="0005415F">
        <w:rPr>
          <w:rFonts w:ascii="Calibri" w:hAnsi="Calibri"/>
          <w:bCs/>
          <w:iCs/>
        </w:rPr>
        <w:t xml:space="preserve">Vi har et </w:t>
      </w:r>
      <w:r w:rsidR="009C2EDA">
        <w:rPr>
          <w:rFonts w:ascii="Calibri" w:hAnsi="Calibri"/>
          <w:bCs/>
          <w:iCs/>
        </w:rPr>
        <w:t xml:space="preserve">naturlig </w:t>
      </w:r>
      <w:r w:rsidR="00EB6DC2">
        <w:rPr>
          <w:rFonts w:ascii="Calibri" w:hAnsi="Calibri"/>
          <w:bCs/>
          <w:iCs/>
        </w:rPr>
        <w:t>søkelys</w:t>
      </w:r>
      <w:r w:rsidR="009C2EDA">
        <w:rPr>
          <w:rFonts w:ascii="Calibri" w:hAnsi="Calibri"/>
          <w:bCs/>
          <w:iCs/>
        </w:rPr>
        <w:t xml:space="preserve"> </w:t>
      </w:r>
      <w:r w:rsidR="0005415F">
        <w:rPr>
          <w:rFonts w:ascii="Calibri" w:hAnsi="Calibri"/>
          <w:bCs/>
          <w:iCs/>
        </w:rPr>
        <w:t xml:space="preserve">på </w:t>
      </w:r>
      <w:r w:rsidR="009C2EDA">
        <w:rPr>
          <w:rFonts w:ascii="Calibri" w:hAnsi="Calibri"/>
          <w:bCs/>
          <w:iCs/>
        </w:rPr>
        <w:t xml:space="preserve">hva som skjer i naturen i </w:t>
      </w:r>
      <w:r w:rsidR="00952CBB">
        <w:rPr>
          <w:rFonts w:ascii="Calibri" w:hAnsi="Calibri"/>
          <w:bCs/>
          <w:iCs/>
        </w:rPr>
        <w:t>løpet</w:t>
      </w:r>
      <w:r w:rsidR="009C2EDA">
        <w:rPr>
          <w:rFonts w:ascii="Calibri" w:hAnsi="Calibri"/>
          <w:bCs/>
          <w:iCs/>
        </w:rPr>
        <w:t xml:space="preserve"> av årstiden</w:t>
      </w:r>
      <w:r w:rsidR="00952CBB">
        <w:rPr>
          <w:rFonts w:ascii="Calibri" w:hAnsi="Calibri"/>
          <w:bCs/>
          <w:iCs/>
        </w:rPr>
        <w:t>e, og a</w:t>
      </w:r>
      <w:r w:rsidR="0005415F">
        <w:rPr>
          <w:rFonts w:ascii="Calibri" w:hAnsi="Calibri"/>
          <w:bCs/>
          <w:iCs/>
        </w:rPr>
        <w:t xml:space="preserve">rbeidet vårt </w:t>
      </w:r>
      <w:r w:rsidR="00B7241D">
        <w:rPr>
          <w:rFonts w:ascii="Calibri" w:hAnsi="Calibri"/>
          <w:bCs/>
          <w:iCs/>
        </w:rPr>
        <w:t xml:space="preserve">tar oss ofte ut på </w:t>
      </w:r>
      <w:r w:rsidR="00C26FE6">
        <w:rPr>
          <w:rFonts w:ascii="Calibri" w:hAnsi="Calibri"/>
          <w:bCs/>
          <w:iCs/>
        </w:rPr>
        <w:t>spennende</w:t>
      </w:r>
      <w:r w:rsidR="00B7241D">
        <w:rPr>
          <w:rFonts w:ascii="Calibri" w:hAnsi="Calibri"/>
          <w:bCs/>
          <w:iCs/>
        </w:rPr>
        <w:t xml:space="preserve"> oppdagelser sammen med barna</w:t>
      </w:r>
      <w:r w:rsidR="008556BD">
        <w:rPr>
          <w:rFonts w:ascii="Calibri" w:hAnsi="Calibri"/>
          <w:bCs/>
          <w:iCs/>
        </w:rPr>
        <w:t xml:space="preserve"> i</w:t>
      </w:r>
      <w:r w:rsidR="00EB6DC2">
        <w:rPr>
          <w:rFonts w:ascii="Calibri" w:hAnsi="Calibri"/>
          <w:bCs/>
          <w:iCs/>
        </w:rPr>
        <w:t xml:space="preserve"> naturen. </w:t>
      </w:r>
      <w:r w:rsidR="00D8736C">
        <w:rPr>
          <w:rFonts w:ascii="Calibri" w:hAnsi="Calibri"/>
          <w:bCs/>
          <w:iCs/>
        </w:rPr>
        <w:t>V</w:t>
      </w:r>
      <w:r w:rsidR="00EB6DC2">
        <w:rPr>
          <w:rFonts w:ascii="Calibri" w:hAnsi="Calibri"/>
          <w:bCs/>
          <w:iCs/>
        </w:rPr>
        <w:t>i boltrer oss ute i all slags vær.</w:t>
      </w:r>
    </w:p>
    <w:p w14:paraId="70E58396" w14:textId="79278620" w:rsidR="0036216D" w:rsidRDefault="0036216D" w:rsidP="004247F0">
      <w:pPr>
        <w:rPr>
          <w:rFonts w:ascii="Calibri" w:hAnsi="Calibri"/>
          <w:bCs/>
          <w:iCs/>
        </w:rPr>
      </w:pPr>
      <w:r>
        <w:rPr>
          <w:rFonts w:ascii="Calibri" w:hAnsi="Calibri"/>
          <w:bCs/>
          <w:iCs/>
        </w:rPr>
        <w:t xml:space="preserve">I Jegersberg barnehage er vi </w:t>
      </w:r>
      <w:r w:rsidR="00730CA5">
        <w:rPr>
          <w:rFonts w:ascii="Calibri" w:hAnsi="Calibri"/>
          <w:bCs/>
          <w:iCs/>
        </w:rPr>
        <w:t>til stede</w:t>
      </w:r>
      <w:r>
        <w:rPr>
          <w:rFonts w:ascii="Calibri" w:hAnsi="Calibri"/>
          <w:bCs/>
          <w:iCs/>
        </w:rPr>
        <w:t xml:space="preserve"> og lyttende til alle som vil ha kontakt med oss</w:t>
      </w:r>
      <w:r w:rsidR="009F3AD7">
        <w:rPr>
          <w:rFonts w:ascii="Calibri" w:hAnsi="Calibri"/>
          <w:bCs/>
          <w:iCs/>
        </w:rPr>
        <w:t>. Vi tar barn og voksne på alvor og er opptatt av å bygge gode relasjoner</w:t>
      </w:r>
      <w:r w:rsidR="008812FA">
        <w:rPr>
          <w:rFonts w:ascii="Calibri" w:hAnsi="Calibri"/>
          <w:bCs/>
          <w:iCs/>
        </w:rPr>
        <w:t xml:space="preserve"> gjennom å ha en åpen dialog med foresatte og de som </w:t>
      </w:r>
      <w:r w:rsidR="00730CA5">
        <w:rPr>
          <w:rFonts w:ascii="Calibri" w:hAnsi="Calibri"/>
          <w:bCs/>
          <w:iCs/>
        </w:rPr>
        <w:t xml:space="preserve">kommer i kontakt med oss. </w:t>
      </w:r>
      <w:r w:rsidR="00BD04D7">
        <w:rPr>
          <w:rFonts w:ascii="Calibri" w:hAnsi="Calibri"/>
          <w:bCs/>
          <w:iCs/>
        </w:rPr>
        <w:t>En god relasjon og et godt samarbeid med foresatte</w:t>
      </w:r>
      <w:r w:rsidR="003074F1">
        <w:rPr>
          <w:rFonts w:ascii="Calibri" w:hAnsi="Calibri"/>
          <w:bCs/>
          <w:iCs/>
        </w:rPr>
        <w:t xml:space="preserve"> er avgjørende for vårt arbeid med deres barn.</w:t>
      </w:r>
    </w:p>
    <w:p w14:paraId="12634842" w14:textId="4B209AF7" w:rsidR="003074F1" w:rsidRDefault="00D62AB6" w:rsidP="004247F0">
      <w:pPr>
        <w:rPr>
          <w:rFonts w:ascii="Calibri" w:hAnsi="Calibri"/>
          <w:b/>
          <w:iCs/>
        </w:rPr>
      </w:pPr>
      <w:r>
        <w:rPr>
          <w:rFonts w:ascii="Calibri" w:hAnsi="Calibri"/>
          <w:b/>
          <w:iCs/>
        </w:rPr>
        <w:t>ÅPNINGSTIDER:</w:t>
      </w:r>
    </w:p>
    <w:p w14:paraId="580DFD90" w14:textId="5C2F0E3F" w:rsidR="00D62AB6" w:rsidRDefault="00D62AB6" w:rsidP="004247F0">
      <w:pPr>
        <w:rPr>
          <w:rFonts w:ascii="Calibri" w:hAnsi="Calibri"/>
          <w:bCs/>
          <w:iCs/>
        </w:rPr>
      </w:pPr>
      <w:r>
        <w:rPr>
          <w:rFonts w:ascii="Calibri" w:hAnsi="Calibri"/>
          <w:bCs/>
          <w:iCs/>
        </w:rPr>
        <w:t>Barnehagen åpner kl</w:t>
      </w:r>
      <w:r w:rsidR="001E2C75">
        <w:rPr>
          <w:rFonts w:ascii="Calibri" w:hAnsi="Calibri"/>
          <w:bCs/>
          <w:iCs/>
        </w:rPr>
        <w:t>.</w:t>
      </w:r>
      <w:r>
        <w:rPr>
          <w:rFonts w:ascii="Calibri" w:hAnsi="Calibri"/>
          <w:bCs/>
          <w:iCs/>
        </w:rPr>
        <w:t xml:space="preserve"> 7.00 – og stenger dørene kl</w:t>
      </w:r>
      <w:r w:rsidR="001E2C75">
        <w:rPr>
          <w:rFonts w:ascii="Calibri" w:hAnsi="Calibri"/>
          <w:bCs/>
          <w:iCs/>
        </w:rPr>
        <w:t>.</w:t>
      </w:r>
      <w:r>
        <w:rPr>
          <w:rFonts w:ascii="Calibri" w:hAnsi="Calibri"/>
          <w:bCs/>
          <w:iCs/>
        </w:rPr>
        <w:t>17.00</w:t>
      </w:r>
      <w:r w:rsidR="003337C5">
        <w:rPr>
          <w:rFonts w:ascii="Calibri" w:hAnsi="Calibri"/>
          <w:bCs/>
          <w:iCs/>
        </w:rPr>
        <w:t>. Vi har kjernetid fra 9.30 -14.30. Vi vil at barna skal være levert i barnehag</w:t>
      </w:r>
      <w:r w:rsidR="002C2DF5">
        <w:rPr>
          <w:rFonts w:ascii="Calibri" w:hAnsi="Calibri"/>
          <w:bCs/>
          <w:iCs/>
        </w:rPr>
        <w:t>e</w:t>
      </w:r>
      <w:r w:rsidR="003337C5">
        <w:rPr>
          <w:rFonts w:ascii="Calibri" w:hAnsi="Calibri"/>
          <w:bCs/>
          <w:iCs/>
        </w:rPr>
        <w:t>n til kl. 9.30</w:t>
      </w:r>
      <w:r w:rsidR="004C5A04">
        <w:rPr>
          <w:rFonts w:ascii="Calibri" w:hAnsi="Calibri"/>
          <w:bCs/>
          <w:iCs/>
        </w:rPr>
        <w:t xml:space="preserve"> da begynner vi med aktiviteter</w:t>
      </w:r>
      <w:r w:rsidR="00817FB8">
        <w:rPr>
          <w:rFonts w:ascii="Calibri" w:hAnsi="Calibri"/>
          <w:bCs/>
          <w:iCs/>
        </w:rPr>
        <w:t xml:space="preserve"> for dagen. Er det dager barna ikke skal i barnehagen </w:t>
      </w:r>
      <w:r w:rsidR="001E2C75">
        <w:rPr>
          <w:rFonts w:ascii="Calibri" w:hAnsi="Calibri"/>
          <w:bCs/>
          <w:iCs/>
        </w:rPr>
        <w:t>innen 9.30 vil vi ha beskjed.</w:t>
      </w:r>
    </w:p>
    <w:p w14:paraId="1747E220" w14:textId="5C7A491F" w:rsidR="001E2C75" w:rsidRDefault="001E2C75" w:rsidP="004247F0">
      <w:pPr>
        <w:rPr>
          <w:rFonts w:ascii="Calibri" w:hAnsi="Calibri"/>
          <w:b/>
          <w:iCs/>
        </w:rPr>
      </w:pPr>
      <w:r>
        <w:rPr>
          <w:rFonts w:ascii="Calibri" w:hAnsi="Calibri"/>
          <w:b/>
          <w:iCs/>
        </w:rPr>
        <w:t>MÅLTIDER:</w:t>
      </w:r>
    </w:p>
    <w:p w14:paraId="691C2958" w14:textId="2BCC5588" w:rsidR="001E2C75" w:rsidRDefault="002B755C" w:rsidP="007E06E1">
      <w:pPr>
        <w:spacing w:after="0"/>
        <w:rPr>
          <w:rFonts w:ascii="Calibri" w:hAnsi="Calibri"/>
          <w:bCs/>
          <w:iCs/>
        </w:rPr>
      </w:pPr>
      <w:r>
        <w:rPr>
          <w:rFonts w:ascii="Calibri" w:hAnsi="Calibri"/>
          <w:bCs/>
          <w:iCs/>
        </w:rPr>
        <w:t>Vi jobber kontinuerlig med å tilby et variert og sundt kosthold</w:t>
      </w:r>
      <w:r w:rsidR="004E7549">
        <w:rPr>
          <w:rFonts w:ascii="Calibri" w:hAnsi="Calibri"/>
          <w:bCs/>
          <w:iCs/>
        </w:rPr>
        <w:t>. Vi serverer 2 måltider til dagen.</w:t>
      </w:r>
    </w:p>
    <w:p w14:paraId="0B8B0C0C" w14:textId="14D2DF27" w:rsidR="004E7549" w:rsidRDefault="004E7549" w:rsidP="007E06E1">
      <w:pPr>
        <w:spacing w:after="0"/>
        <w:rPr>
          <w:rFonts w:ascii="Calibri" w:hAnsi="Calibri"/>
          <w:bCs/>
          <w:iCs/>
        </w:rPr>
      </w:pPr>
      <w:r>
        <w:rPr>
          <w:rFonts w:ascii="Calibri" w:hAnsi="Calibri"/>
          <w:bCs/>
          <w:iCs/>
        </w:rPr>
        <w:t>1.måltid ca.  10/11</w:t>
      </w:r>
      <w:r>
        <w:rPr>
          <w:rFonts w:ascii="Calibri" w:hAnsi="Calibri"/>
          <w:bCs/>
          <w:iCs/>
        </w:rPr>
        <w:tab/>
      </w:r>
      <w:r w:rsidR="007E06E1">
        <w:rPr>
          <w:rFonts w:ascii="Calibri" w:hAnsi="Calibri"/>
          <w:bCs/>
          <w:iCs/>
        </w:rPr>
        <w:t>2. måltid ca. 13/14 + frukt.</w:t>
      </w:r>
    </w:p>
    <w:p w14:paraId="179AA299" w14:textId="4FFDD804" w:rsidR="00586538" w:rsidRDefault="0037239E" w:rsidP="007E06E1">
      <w:pPr>
        <w:spacing w:after="0"/>
        <w:rPr>
          <w:rFonts w:ascii="Calibri" w:hAnsi="Calibri"/>
          <w:bCs/>
          <w:iCs/>
        </w:rPr>
      </w:pPr>
      <w:r>
        <w:rPr>
          <w:rFonts w:ascii="Calibri" w:hAnsi="Calibri"/>
          <w:bCs/>
          <w:iCs/>
        </w:rPr>
        <w:t xml:space="preserve">Jegersberg barnehage har i år 2023-2024 2 avdelinger, </w:t>
      </w:r>
      <w:r w:rsidR="00746EBE">
        <w:rPr>
          <w:rFonts w:ascii="Calibri" w:hAnsi="Calibri"/>
          <w:bCs/>
          <w:iCs/>
        </w:rPr>
        <w:t xml:space="preserve">Nøtteliten </w:t>
      </w:r>
      <w:r>
        <w:rPr>
          <w:rFonts w:ascii="Calibri" w:hAnsi="Calibri"/>
          <w:bCs/>
          <w:iCs/>
        </w:rPr>
        <w:t>en småbarnsavdeling 0-3 år</w:t>
      </w:r>
      <w:r w:rsidR="00746EBE">
        <w:rPr>
          <w:rFonts w:ascii="Calibri" w:hAnsi="Calibri"/>
          <w:bCs/>
          <w:iCs/>
        </w:rPr>
        <w:t xml:space="preserve"> </w:t>
      </w:r>
      <w:r w:rsidR="00310B26">
        <w:rPr>
          <w:rFonts w:ascii="Calibri" w:hAnsi="Calibri"/>
          <w:bCs/>
          <w:iCs/>
        </w:rPr>
        <w:t>og Bjør</w:t>
      </w:r>
      <w:r w:rsidR="00746EBE">
        <w:rPr>
          <w:rFonts w:ascii="Calibri" w:hAnsi="Calibri"/>
          <w:bCs/>
          <w:iCs/>
        </w:rPr>
        <w:t>n</w:t>
      </w:r>
      <w:r w:rsidR="00310B26">
        <w:rPr>
          <w:rFonts w:ascii="Calibri" w:hAnsi="Calibri"/>
          <w:bCs/>
          <w:iCs/>
        </w:rPr>
        <w:t>ebo for barn 3 -6 år. Vi har også et ekstra rom vi kaller Lille Bjør</w:t>
      </w:r>
      <w:r w:rsidR="001B706E">
        <w:rPr>
          <w:rFonts w:ascii="Calibri" w:hAnsi="Calibri"/>
          <w:bCs/>
          <w:iCs/>
        </w:rPr>
        <w:t>n</w:t>
      </w:r>
      <w:r w:rsidR="00310B26">
        <w:rPr>
          <w:rFonts w:ascii="Calibri" w:hAnsi="Calibri"/>
          <w:bCs/>
          <w:iCs/>
        </w:rPr>
        <w:t>ebo der vi tar med oss smågrupper til lek, spill og samling.</w:t>
      </w:r>
    </w:p>
    <w:p w14:paraId="081076B0" w14:textId="77777777" w:rsidR="00751BE3" w:rsidRDefault="00751BE3" w:rsidP="007E06E1">
      <w:pPr>
        <w:spacing w:after="0"/>
        <w:rPr>
          <w:rFonts w:ascii="Calibri" w:hAnsi="Calibri"/>
          <w:bCs/>
          <w:iCs/>
        </w:rPr>
      </w:pPr>
    </w:p>
    <w:p w14:paraId="296AA399" w14:textId="2FC63017" w:rsidR="00125C81" w:rsidRPr="00751BE3" w:rsidRDefault="00125C81" w:rsidP="007E06E1">
      <w:pPr>
        <w:spacing w:after="0"/>
        <w:rPr>
          <w:rFonts w:ascii="Calibri" w:hAnsi="Calibri"/>
          <w:b/>
          <w:iCs/>
        </w:rPr>
      </w:pPr>
      <w:r>
        <w:rPr>
          <w:rFonts w:ascii="Calibri" w:hAnsi="Calibri"/>
          <w:bCs/>
          <w:iCs/>
        </w:rPr>
        <w:tab/>
      </w:r>
      <w:r>
        <w:rPr>
          <w:rFonts w:ascii="Calibri" w:hAnsi="Calibri"/>
          <w:bCs/>
          <w:iCs/>
        </w:rPr>
        <w:tab/>
      </w:r>
      <w:r>
        <w:rPr>
          <w:rFonts w:ascii="Calibri" w:hAnsi="Calibri"/>
          <w:bCs/>
          <w:iCs/>
        </w:rPr>
        <w:tab/>
      </w:r>
      <w:r>
        <w:rPr>
          <w:rFonts w:ascii="Calibri" w:hAnsi="Calibri"/>
          <w:bCs/>
          <w:iCs/>
        </w:rPr>
        <w:tab/>
      </w:r>
    </w:p>
    <w:p w14:paraId="1FF4DF0D" w14:textId="3CAA7B64" w:rsidR="00097E23" w:rsidRPr="00DA3290" w:rsidRDefault="003105ED" w:rsidP="00097E23">
      <w:pPr>
        <w:pStyle w:val="Overskrift3"/>
        <w:rPr>
          <w:color w:val="auto"/>
        </w:rPr>
      </w:pPr>
      <w:r w:rsidRPr="00DA3290">
        <w:rPr>
          <w:color w:val="auto"/>
        </w:rPr>
        <w:lastRenderedPageBreak/>
        <w:t>BJØRNEBO</w:t>
      </w:r>
      <w:r w:rsidR="006F21DF" w:rsidRPr="00DA3290">
        <w:rPr>
          <w:color w:val="auto"/>
        </w:rPr>
        <w:t xml:space="preserve">  3- 6 ÅR.</w:t>
      </w:r>
    </w:p>
    <w:p w14:paraId="56F3628F" w14:textId="77777777" w:rsidR="00751BE3" w:rsidRPr="00DA3290" w:rsidRDefault="00751BE3" w:rsidP="00751BE3"/>
    <w:p w14:paraId="2DED910F" w14:textId="4DAA6154" w:rsidR="00952A9E" w:rsidRDefault="006F21DF" w:rsidP="00952A9E">
      <w:pPr>
        <w:rPr>
          <w:rFonts w:cstheme="minorHAnsi"/>
        </w:rPr>
      </w:pPr>
      <w:r w:rsidRPr="006F21DF">
        <w:rPr>
          <w:rFonts w:cstheme="minorHAnsi"/>
        </w:rPr>
        <w:t xml:space="preserve">På </w:t>
      </w:r>
      <w:r w:rsidR="00471276">
        <w:rPr>
          <w:rFonts w:cstheme="minorHAnsi"/>
        </w:rPr>
        <w:t>B</w:t>
      </w:r>
      <w:r w:rsidRPr="006F21DF">
        <w:rPr>
          <w:rFonts w:cstheme="minorHAnsi"/>
        </w:rPr>
        <w:t>jør</w:t>
      </w:r>
      <w:r w:rsidR="003B38A8">
        <w:rPr>
          <w:rFonts w:cstheme="minorHAnsi"/>
        </w:rPr>
        <w:t>n</w:t>
      </w:r>
      <w:r w:rsidRPr="006F21DF">
        <w:rPr>
          <w:rFonts w:cstheme="minorHAnsi"/>
        </w:rPr>
        <w:t xml:space="preserve">ebo deler vi </w:t>
      </w:r>
      <w:r>
        <w:rPr>
          <w:rFonts w:cstheme="minorHAnsi"/>
        </w:rPr>
        <w:t xml:space="preserve">ofte barna inn i mindre grupper </w:t>
      </w:r>
      <w:r w:rsidR="00471276">
        <w:rPr>
          <w:rFonts w:cstheme="minorHAnsi"/>
        </w:rPr>
        <w:t>når vi ikke har felles aktiviteter. Vi har 1 til 2 turdager i uken</w:t>
      </w:r>
      <w:r w:rsidR="006B765C">
        <w:rPr>
          <w:rFonts w:cstheme="minorHAnsi"/>
        </w:rPr>
        <w:t>, og vi har førskoleklubb for de eldste barna</w:t>
      </w:r>
      <w:r w:rsidR="003F258C">
        <w:rPr>
          <w:rFonts w:cstheme="minorHAnsi"/>
        </w:rPr>
        <w:t xml:space="preserve"> en dag i uken</w:t>
      </w:r>
      <w:r w:rsidR="0090124A">
        <w:rPr>
          <w:rFonts w:cstheme="minorHAnsi"/>
        </w:rPr>
        <w:t xml:space="preserve">. </w:t>
      </w:r>
    </w:p>
    <w:p w14:paraId="3A1B8D41" w14:textId="738D16AC" w:rsidR="0090124A" w:rsidRDefault="0090124A" w:rsidP="00952A9E">
      <w:pPr>
        <w:rPr>
          <w:rFonts w:cstheme="minorHAnsi"/>
        </w:rPr>
      </w:pPr>
      <w:r>
        <w:rPr>
          <w:rFonts w:cstheme="minorHAnsi"/>
        </w:rPr>
        <w:t>I førskoleklubben leker vi med bokstaver</w:t>
      </w:r>
      <w:r w:rsidR="003328D3">
        <w:rPr>
          <w:rFonts w:cstheme="minorHAnsi"/>
        </w:rPr>
        <w:t xml:space="preserve">, tall og andre skoleforberedende aktiviteter. </w:t>
      </w:r>
      <w:r w:rsidR="00FC5888">
        <w:rPr>
          <w:rFonts w:cstheme="minorHAnsi"/>
        </w:rPr>
        <w:t xml:space="preserve">De er med på barnas blomsterdag i byen, har vanntilvenning i Aquarama og får opplæring </w:t>
      </w:r>
      <w:r w:rsidR="00D458B9">
        <w:rPr>
          <w:rFonts w:cstheme="minorHAnsi"/>
        </w:rPr>
        <w:t xml:space="preserve">i «Kroppen er min». Vi markerer også en egen </w:t>
      </w:r>
      <w:r w:rsidR="006329BB">
        <w:rPr>
          <w:rFonts w:cstheme="minorHAnsi"/>
        </w:rPr>
        <w:t xml:space="preserve">avslutning for førskolebarna. </w:t>
      </w:r>
    </w:p>
    <w:p w14:paraId="212D41F4" w14:textId="77777777" w:rsidR="00751BE3" w:rsidRDefault="00751BE3" w:rsidP="00952A9E">
      <w:pPr>
        <w:rPr>
          <w:rFonts w:cstheme="minorHAnsi"/>
        </w:rPr>
      </w:pPr>
    </w:p>
    <w:p w14:paraId="70EB94B4" w14:textId="06249D9E" w:rsidR="00334F03" w:rsidRDefault="00334F03" w:rsidP="00952A9E">
      <w:pPr>
        <w:rPr>
          <w:rFonts w:asciiTheme="majorHAnsi" w:hAnsiTheme="majorHAnsi" w:cstheme="minorHAnsi"/>
          <w:sz w:val="24"/>
          <w:szCs w:val="24"/>
        </w:rPr>
      </w:pPr>
      <w:r w:rsidRPr="006120C8">
        <w:rPr>
          <w:rFonts w:asciiTheme="majorHAnsi" w:hAnsiTheme="majorHAnsi" w:cstheme="minorHAnsi"/>
          <w:sz w:val="24"/>
          <w:szCs w:val="24"/>
        </w:rPr>
        <w:t>NØTTELITEN</w:t>
      </w:r>
      <w:r w:rsidR="006120C8">
        <w:rPr>
          <w:rFonts w:asciiTheme="majorHAnsi" w:hAnsiTheme="majorHAnsi" w:cstheme="minorHAnsi"/>
          <w:sz w:val="24"/>
          <w:szCs w:val="24"/>
        </w:rPr>
        <w:t xml:space="preserve"> </w:t>
      </w:r>
      <w:r w:rsidR="0035153D">
        <w:rPr>
          <w:rFonts w:asciiTheme="majorHAnsi" w:hAnsiTheme="majorHAnsi" w:cstheme="minorHAnsi"/>
          <w:sz w:val="24"/>
          <w:szCs w:val="24"/>
        </w:rPr>
        <w:t>0-3 ÅR.</w:t>
      </w:r>
    </w:p>
    <w:p w14:paraId="5C9AF90B" w14:textId="0895F3CE" w:rsidR="0035153D" w:rsidRDefault="0035153D" w:rsidP="00E44999">
      <w:pPr>
        <w:spacing w:after="0"/>
        <w:rPr>
          <w:rFonts w:cstheme="minorHAnsi"/>
        </w:rPr>
      </w:pPr>
      <w:r w:rsidRPr="00846ABA">
        <w:rPr>
          <w:rFonts w:cstheme="minorHAnsi"/>
        </w:rPr>
        <w:t xml:space="preserve">På </w:t>
      </w:r>
      <w:r w:rsidR="001D1BE5">
        <w:rPr>
          <w:rFonts w:cstheme="minorHAnsi"/>
        </w:rPr>
        <w:t>N</w:t>
      </w:r>
      <w:r w:rsidRPr="00846ABA">
        <w:rPr>
          <w:rFonts w:cstheme="minorHAnsi"/>
        </w:rPr>
        <w:t>øtteliten har vi plass til 14 barn</w:t>
      </w:r>
      <w:r w:rsidR="00846ABA">
        <w:rPr>
          <w:rFonts w:cstheme="minorHAnsi"/>
        </w:rPr>
        <w:t>, der jobber vi for at barna skal ha det trygt og godt og få en god start på si</w:t>
      </w:r>
      <w:r w:rsidR="001C2904">
        <w:rPr>
          <w:rFonts w:cstheme="minorHAnsi"/>
        </w:rPr>
        <w:t>ne</w:t>
      </w:r>
      <w:r w:rsidR="00846ABA">
        <w:rPr>
          <w:rFonts w:cstheme="minorHAnsi"/>
        </w:rPr>
        <w:t xml:space="preserve"> barnehage</w:t>
      </w:r>
      <w:r w:rsidR="001C2904">
        <w:rPr>
          <w:rFonts w:cstheme="minorHAnsi"/>
        </w:rPr>
        <w:t xml:space="preserve">år. Musikk, dans og bevegelse bruker vi mye tid på. </w:t>
      </w:r>
      <w:r w:rsidR="00346159">
        <w:rPr>
          <w:rFonts w:cstheme="minorHAnsi"/>
        </w:rPr>
        <w:t xml:space="preserve">Vi synger sanger med bevegelse, danser og beveger oss til </w:t>
      </w:r>
      <w:r w:rsidR="00D613A9">
        <w:rPr>
          <w:rFonts w:cstheme="minorHAnsi"/>
        </w:rPr>
        <w:t>M</w:t>
      </w:r>
      <w:r w:rsidR="00346159">
        <w:rPr>
          <w:rFonts w:cstheme="minorHAnsi"/>
        </w:rPr>
        <w:t>inirøris.</w:t>
      </w:r>
    </w:p>
    <w:p w14:paraId="31B04678" w14:textId="2F3319D4" w:rsidR="00D343DC" w:rsidRDefault="00ED2505" w:rsidP="00E44999">
      <w:pPr>
        <w:spacing w:after="0"/>
        <w:rPr>
          <w:rFonts w:cstheme="minorHAnsi"/>
        </w:rPr>
      </w:pPr>
      <w:r>
        <w:rPr>
          <w:rFonts w:cstheme="minorHAnsi"/>
        </w:rPr>
        <w:t>Vi jobber med vennskap ved å</w:t>
      </w:r>
      <w:r w:rsidR="006E0AB4">
        <w:rPr>
          <w:rFonts w:cstheme="minorHAnsi"/>
        </w:rPr>
        <w:t xml:space="preserve"> være aktive, trygge voksne som leker, </w:t>
      </w:r>
      <w:r w:rsidR="00D613A9">
        <w:rPr>
          <w:rFonts w:cstheme="minorHAnsi"/>
        </w:rPr>
        <w:t>hjelper og</w:t>
      </w:r>
      <w:r w:rsidR="0088723E">
        <w:rPr>
          <w:rFonts w:cstheme="minorHAnsi"/>
        </w:rPr>
        <w:t xml:space="preserve"> </w:t>
      </w:r>
      <w:r w:rsidR="00D343DC">
        <w:rPr>
          <w:rFonts w:cstheme="minorHAnsi"/>
        </w:rPr>
        <w:t>inkluderer</w:t>
      </w:r>
    </w:p>
    <w:p w14:paraId="476A3E7E" w14:textId="5641BDA2" w:rsidR="008401B3" w:rsidRDefault="006E0AB4" w:rsidP="00E44999">
      <w:pPr>
        <w:spacing w:after="0"/>
        <w:rPr>
          <w:rFonts w:cstheme="minorHAnsi"/>
        </w:rPr>
      </w:pPr>
      <w:r>
        <w:rPr>
          <w:rFonts w:cstheme="minorHAnsi"/>
        </w:rPr>
        <w:t>og trøster barna når det trengs.</w:t>
      </w:r>
    </w:p>
    <w:p w14:paraId="38AB8792" w14:textId="1C3A58FD" w:rsidR="001A42C0" w:rsidRDefault="008401B3" w:rsidP="00E44999">
      <w:pPr>
        <w:spacing w:after="0"/>
        <w:rPr>
          <w:rFonts w:cstheme="minorHAnsi"/>
        </w:rPr>
      </w:pPr>
      <w:r>
        <w:rPr>
          <w:rFonts w:cstheme="minorHAnsi"/>
        </w:rPr>
        <w:t>Vi jobber med språk gjennom å lese bøker, bruke konkreter og benevne riktig</w:t>
      </w:r>
      <w:r w:rsidR="00F4462E">
        <w:rPr>
          <w:rFonts w:cstheme="minorHAnsi"/>
        </w:rPr>
        <w:t xml:space="preserve"> ved å si</w:t>
      </w:r>
      <w:r>
        <w:rPr>
          <w:rFonts w:cstheme="minorHAnsi"/>
        </w:rPr>
        <w:t xml:space="preserve"> f.eks. </w:t>
      </w:r>
      <w:r w:rsidR="006A50F6">
        <w:rPr>
          <w:rFonts w:cstheme="minorHAnsi"/>
        </w:rPr>
        <w:t>«</w:t>
      </w:r>
      <w:r>
        <w:rPr>
          <w:rFonts w:cstheme="minorHAnsi"/>
        </w:rPr>
        <w:t xml:space="preserve">der en </w:t>
      </w:r>
      <w:r w:rsidR="001A42C0">
        <w:rPr>
          <w:rFonts w:cstheme="minorHAnsi"/>
        </w:rPr>
        <w:t>lastebil eller bil</w:t>
      </w:r>
      <w:r w:rsidR="006A50F6">
        <w:rPr>
          <w:rFonts w:cstheme="minorHAnsi"/>
        </w:rPr>
        <w:t>»</w:t>
      </w:r>
      <w:r w:rsidR="001A42C0">
        <w:rPr>
          <w:rFonts w:cstheme="minorHAnsi"/>
        </w:rPr>
        <w:t xml:space="preserve"> i </w:t>
      </w:r>
      <w:r w:rsidR="00E44999">
        <w:rPr>
          <w:rFonts w:cstheme="minorHAnsi"/>
        </w:rPr>
        <w:t>stedet</w:t>
      </w:r>
      <w:r w:rsidR="001A42C0">
        <w:rPr>
          <w:rFonts w:cstheme="minorHAnsi"/>
        </w:rPr>
        <w:t xml:space="preserve"> for </w:t>
      </w:r>
      <w:r w:rsidR="006A50F6">
        <w:rPr>
          <w:rFonts w:cstheme="minorHAnsi"/>
        </w:rPr>
        <w:t xml:space="preserve">«der er en </w:t>
      </w:r>
      <w:r w:rsidR="001A42C0">
        <w:rPr>
          <w:rFonts w:cstheme="minorHAnsi"/>
        </w:rPr>
        <w:t>tut-tut</w:t>
      </w:r>
      <w:r w:rsidR="006A50F6">
        <w:rPr>
          <w:rFonts w:cstheme="minorHAnsi"/>
        </w:rPr>
        <w:t>»</w:t>
      </w:r>
      <w:r w:rsidR="001A42C0">
        <w:rPr>
          <w:rFonts w:cstheme="minorHAnsi"/>
        </w:rPr>
        <w:t>.</w:t>
      </w:r>
    </w:p>
    <w:p w14:paraId="3FC64781" w14:textId="77777777" w:rsidR="00B76666" w:rsidRDefault="001A42C0" w:rsidP="00E44999">
      <w:pPr>
        <w:spacing w:after="0"/>
        <w:rPr>
          <w:rFonts w:cstheme="minorHAnsi"/>
        </w:rPr>
      </w:pPr>
      <w:r>
        <w:rPr>
          <w:rFonts w:cstheme="minorHAnsi"/>
        </w:rPr>
        <w:t xml:space="preserve">Å skape humor, latter og glede </w:t>
      </w:r>
      <w:r w:rsidR="00B76666">
        <w:rPr>
          <w:rFonts w:cstheme="minorHAnsi"/>
        </w:rPr>
        <w:t>er viktig, så vi ler og tøyser mye sammen.</w:t>
      </w:r>
    </w:p>
    <w:p w14:paraId="06FBA1CF" w14:textId="5F159FEA" w:rsidR="00ED2505" w:rsidRDefault="00B76666" w:rsidP="00E44999">
      <w:pPr>
        <w:spacing w:after="0"/>
        <w:rPr>
          <w:rFonts w:cstheme="minorHAnsi"/>
        </w:rPr>
      </w:pPr>
      <w:r>
        <w:rPr>
          <w:rFonts w:cstheme="minorHAnsi"/>
        </w:rPr>
        <w:t>Vi har temaer etter årstiden</w:t>
      </w:r>
      <w:r w:rsidR="0046021C">
        <w:rPr>
          <w:rFonts w:cstheme="minorHAnsi"/>
        </w:rPr>
        <w:t>e</w:t>
      </w:r>
      <w:r w:rsidR="009F298C">
        <w:rPr>
          <w:rFonts w:cstheme="minorHAnsi"/>
        </w:rPr>
        <w:t xml:space="preserve"> og har aktiviteter </w:t>
      </w:r>
      <w:r w:rsidR="0046021C">
        <w:rPr>
          <w:rFonts w:cstheme="minorHAnsi"/>
        </w:rPr>
        <w:t xml:space="preserve">som </w:t>
      </w:r>
      <w:r w:rsidR="009F298C">
        <w:rPr>
          <w:rFonts w:cstheme="minorHAnsi"/>
        </w:rPr>
        <w:t>vi forbinder med de</w:t>
      </w:r>
      <w:r w:rsidR="00A01B6D">
        <w:rPr>
          <w:rFonts w:cstheme="minorHAnsi"/>
        </w:rPr>
        <w:t>tte</w:t>
      </w:r>
      <w:r w:rsidR="009F298C">
        <w:rPr>
          <w:rFonts w:cstheme="minorHAnsi"/>
        </w:rPr>
        <w:t xml:space="preserve">. </w:t>
      </w:r>
      <w:r w:rsidR="006E0AB4">
        <w:rPr>
          <w:rFonts w:cstheme="minorHAnsi"/>
        </w:rPr>
        <w:t xml:space="preserve"> </w:t>
      </w:r>
    </w:p>
    <w:p w14:paraId="0A70BE4E" w14:textId="5DB39D17" w:rsidR="009F298C" w:rsidRDefault="009F298C" w:rsidP="00E44999">
      <w:pPr>
        <w:spacing w:after="0"/>
        <w:rPr>
          <w:rFonts w:cstheme="minorHAnsi"/>
        </w:rPr>
      </w:pPr>
      <w:r>
        <w:rPr>
          <w:rFonts w:cstheme="minorHAnsi"/>
        </w:rPr>
        <w:t>At barna skal få være med på å bestemme sin egen hverdag er viktig for oss. Vi s</w:t>
      </w:r>
      <w:r w:rsidR="004B7B4C">
        <w:rPr>
          <w:rFonts w:cstheme="minorHAnsi"/>
        </w:rPr>
        <w:t xml:space="preserve">er på hva barna liker og utfordrer på de stadiene barna er. </w:t>
      </w:r>
      <w:r w:rsidR="00174CF4">
        <w:rPr>
          <w:rFonts w:cstheme="minorHAnsi"/>
        </w:rPr>
        <w:t xml:space="preserve">I </w:t>
      </w:r>
      <w:r w:rsidR="00E44999">
        <w:rPr>
          <w:rFonts w:cstheme="minorHAnsi"/>
        </w:rPr>
        <w:t>løpet</w:t>
      </w:r>
      <w:r w:rsidR="00174CF4">
        <w:rPr>
          <w:rFonts w:cstheme="minorHAnsi"/>
        </w:rPr>
        <w:t xml:space="preserve"> av året skjer det veldig mye i deres utvikling</w:t>
      </w:r>
      <w:r w:rsidR="00714542">
        <w:rPr>
          <w:rFonts w:cstheme="minorHAnsi"/>
        </w:rPr>
        <w:t xml:space="preserve"> og da er det viktig for oss at vi er med og utvikler barna videre. </w:t>
      </w:r>
      <w:r w:rsidR="00E44999">
        <w:rPr>
          <w:rFonts w:cstheme="minorHAnsi"/>
        </w:rPr>
        <w:t>F.eks.</w:t>
      </w:r>
      <w:r w:rsidR="00714542">
        <w:rPr>
          <w:rFonts w:cstheme="minorHAnsi"/>
        </w:rPr>
        <w:t xml:space="preserve"> lære </w:t>
      </w:r>
      <w:r w:rsidR="00E44999">
        <w:rPr>
          <w:rFonts w:cstheme="minorHAnsi"/>
        </w:rPr>
        <w:t xml:space="preserve">seg </w:t>
      </w:r>
      <w:r w:rsidR="00C078D7">
        <w:rPr>
          <w:rFonts w:cstheme="minorHAnsi"/>
        </w:rPr>
        <w:t>og</w:t>
      </w:r>
      <w:r w:rsidR="00E44999">
        <w:rPr>
          <w:rFonts w:cstheme="minorHAnsi"/>
        </w:rPr>
        <w:t xml:space="preserve"> klare ting på egenhånd etter hvert.</w:t>
      </w:r>
    </w:p>
    <w:p w14:paraId="6BA8459F" w14:textId="77777777" w:rsidR="00E44999" w:rsidRPr="00846ABA" w:rsidRDefault="00E44999" w:rsidP="00E44999">
      <w:pPr>
        <w:spacing w:after="0"/>
        <w:rPr>
          <w:rFonts w:cstheme="minorHAnsi"/>
        </w:rPr>
      </w:pPr>
    </w:p>
    <w:p w14:paraId="2BB48836" w14:textId="037A749A" w:rsidR="003F258C" w:rsidRDefault="002128D3" w:rsidP="00952A9E">
      <w:pPr>
        <w:rPr>
          <w:rFonts w:cstheme="minorHAnsi"/>
        </w:rPr>
      </w:pPr>
      <w:r>
        <w:rPr>
          <w:rFonts w:cstheme="minorHAnsi"/>
        </w:rPr>
        <w:t>Kontaktinformasjon:</w:t>
      </w:r>
    </w:p>
    <w:p w14:paraId="77F342EF" w14:textId="4297C8D2" w:rsidR="002128D3" w:rsidRDefault="002128D3" w:rsidP="00952A9E">
      <w:pPr>
        <w:rPr>
          <w:rFonts w:cstheme="minorHAnsi"/>
        </w:rPr>
      </w:pPr>
      <w:r>
        <w:rPr>
          <w:rFonts w:cstheme="minorHAnsi"/>
        </w:rPr>
        <w:t xml:space="preserve">Styrer </w:t>
      </w:r>
      <w:r w:rsidR="002A310E">
        <w:rPr>
          <w:rFonts w:cstheme="minorHAnsi"/>
        </w:rPr>
        <w:tab/>
      </w:r>
      <w:r>
        <w:rPr>
          <w:rFonts w:cstheme="minorHAnsi"/>
        </w:rPr>
        <w:tab/>
        <w:t>tlf: 47383734</w:t>
      </w:r>
      <w:r w:rsidR="002A310E">
        <w:rPr>
          <w:rFonts w:cstheme="minorHAnsi"/>
        </w:rPr>
        <w:tab/>
      </w:r>
      <w:r w:rsidR="002A310E">
        <w:rPr>
          <w:rFonts w:cstheme="minorHAnsi"/>
        </w:rPr>
        <w:tab/>
        <w:t xml:space="preserve">epost: </w:t>
      </w:r>
      <w:hyperlink r:id="rId15" w:history="1">
        <w:r w:rsidR="002A310E" w:rsidRPr="00697930">
          <w:rPr>
            <w:rStyle w:val="Hyperkobling"/>
            <w:rFonts w:cstheme="minorHAnsi"/>
          </w:rPr>
          <w:t>jegersbergbarnehage@gmail.com</w:t>
        </w:r>
      </w:hyperlink>
    </w:p>
    <w:p w14:paraId="0CFC2555" w14:textId="2872D605" w:rsidR="00447479" w:rsidRDefault="002A310E" w:rsidP="00952A9E">
      <w:pPr>
        <w:rPr>
          <w:rFonts w:cstheme="minorHAnsi"/>
        </w:rPr>
      </w:pPr>
      <w:r>
        <w:rPr>
          <w:rFonts w:cstheme="minorHAnsi"/>
        </w:rPr>
        <w:t>Nøtteliten:</w:t>
      </w:r>
      <w:r>
        <w:rPr>
          <w:rFonts w:cstheme="minorHAnsi"/>
        </w:rPr>
        <w:tab/>
        <w:t>tlf: 4043</w:t>
      </w:r>
      <w:r w:rsidR="00447479">
        <w:rPr>
          <w:rFonts w:cstheme="minorHAnsi"/>
        </w:rPr>
        <w:t>8050</w:t>
      </w:r>
      <w:r w:rsidR="00447479">
        <w:rPr>
          <w:rFonts w:cstheme="minorHAnsi"/>
        </w:rPr>
        <w:tab/>
      </w:r>
      <w:r w:rsidR="00447479">
        <w:rPr>
          <w:rFonts w:cstheme="minorHAnsi"/>
        </w:rPr>
        <w:tab/>
        <w:t xml:space="preserve">epost: </w:t>
      </w:r>
      <w:hyperlink r:id="rId16" w:history="1">
        <w:r w:rsidR="001E0A27" w:rsidRPr="00E312E8">
          <w:rPr>
            <w:rStyle w:val="Hyperkobling"/>
            <w:rFonts w:cstheme="minorHAnsi"/>
          </w:rPr>
          <w:t>kbjegersbergbhg@gmail.com</w:t>
        </w:r>
      </w:hyperlink>
    </w:p>
    <w:p w14:paraId="31814155" w14:textId="3765438E" w:rsidR="00940D44" w:rsidRPr="003C32CB" w:rsidRDefault="00447479" w:rsidP="00952A9E">
      <w:pPr>
        <w:rPr>
          <w:rFonts w:cstheme="minorHAnsi"/>
          <w:lang w:val="da-DK"/>
        </w:rPr>
      </w:pPr>
      <w:r w:rsidRPr="003C32CB">
        <w:rPr>
          <w:rFonts w:cstheme="minorHAnsi"/>
          <w:lang w:val="da-DK"/>
        </w:rPr>
        <w:t>Bjørnebo:</w:t>
      </w:r>
      <w:r w:rsidRPr="003C32CB">
        <w:rPr>
          <w:rFonts w:cstheme="minorHAnsi"/>
          <w:lang w:val="da-DK"/>
        </w:rPr>
        <w:tab/>
        <w:t xml:space="preserve">tlf: </w:t>
      </w:r>
      <w:r w:rsidR="00643C24" w:rsidRPr="003C32CB">
        <w:rPr>
          <w:rFonts w:cstheme="minorHAnsi"/>
          <w:lang w:val="da-DK"/>
        </w:rPr>
        <w:t>40437047</w:t>
      </w:r>
      <w:r w:rsidR="00643C24" w:rsidRPr="003C32CB">
        <w:rPr>
          <w:rFonts w:cstheme="minorHAnsi"/>
          <w:lang w:val="da-DK"/>
        </w:rPr>
        <w:tab/>
      </w:r>
      <w:r w:rsidR="00643C24" w:rsidRPr="003C32CB">
        <w:rPr>
          <w:rFonts w:cstheme="minorHAnsi"/>
          <w:lang w:val="da-DK"/>
        </w:rPr>
        <w:tab/>
        <w:t>epost</w:t>
      </w:r>
      <w:r w:rsidR="004F29D4">
        <w:rPr>
          <w:rFonts w:cstheme="minorHAnsi"/>
          <w:lang w:val="da-DK"/>
        </w:rPr>
        <w:t>:</w:t>
      </w:r>
      <w:r w:rsidR="00643C24" w:rsidRPr="003C32CB">
        <w:rPr>
          <w:rFonts w:cstheme="minorHAnsi"/>
          <w:lang w:val="da-DK"/>
        </w:rPr>
        <w:t xml:space="preserve"> </w:t>
      </w:r>
      <w:hyperlink r:id="rId17" w:history="1">
        <w:r w:rsidR="001709D4" w:rsidRPr="00E312E8">
          <w:rPr>
            <w:rStyle w:val="Hyperkobling"/>
            <w:rFonts w:cstheme="minorHAnsi"/>
            <w:lang w:val="da-DK"/>
          </w:rPr>
          <w:t>agjegersbergbhg@gmail.com</w:t>
        </w:r>
      </w:hyperlink>
    </w:p>
    <w:p w14:paraId="52A23A33" w14:textId="1E77C24E" w:rsidR="001709D4" w:rsidRDefault="001709D4" w:rsidP="00952A9E">
      <w:pPr>
        <w:rPr>
          <w:rFonts w:cstheme="minorHAnsi"/>
        </w:rPr>
      </w:pPr>
      <w:r w:rsidRPr="00D613A9">
        <w:rPr>
          <w:rFonts w:cstheme="minorHAnsi"/>
          <w:lang w:val="da-DK"/>
        </w:rPr>
        <w:t xml:space="preserve">                                                                              </w:t>
      </w:r>
      <w:r w:rsidR="004F29D4" w:rsidRPr="00A075A5">
        <w:rPr>
          <w:rFonts w:cstheme="minorHAnsi"/>
        </w:rPr>
        <w:t>e</w:t>
      </w:r>
      <w:r w:rsidRPr="00A075A5">
        <w:rPr>
          <w:rFonts w:cstheme="minorHAnsi"/>
        </w:rPr>
        <w:t>post</w:t>
      </w:r>
      <w:r w:rsidR="004F29D4" w:rsidRPr="00A075A5">
        <w:rPr>
          <w:rFonts w:cstheme="minorHAnsi"/>
        </w:rPr>
        <w:t>:</w:t>
      </w:r>
      <w:r w:rsidR="00C32052" w:rsidRPr="00A075A5">
        <w:rPr>
          <w:rFonts w:cstheme="minorHAnsi"/>
        </w:rPr>
        <w:t xml:space="preserve"> </w:t>
      </w:r>
      <w:hyperlink r:id="rId18" w:history="1">
        <w:r w:rsidR="00A075A5" w:rsidRPr="00E312E8">
          <w:rPr>
            <w:rStyle w:val="Hyperkobling"/>
            <w:rFonts w:cstheme="minorHAnsi"/>
          </w:rPr>
          <w:t>jegersbergbhg.bjornebo@gmail.com</w:t>
        </w:r>
      </w:hyperlink>
    </w:p>
    <w:p w14:paraId="4FFA2998" w14:textId="77777777" w:rsidR="00A075A5" w:rsidRPr="00A075A5" w:rsidRDefault="00A075A5" w:rsidP="00952A9E">
      <w:pPr>
        <w:rPr>
          <w:rFonts w:cstheme="minorHAnsi"/>
        </w:rPr>
      </w:pPr>
    </w:p>
    <w:p w14:paraId="2517A177" w14:textId="1E2A2A37" w:rsidR="003F258C" w:rsidRPr="00A075A5" w:rsidRDefault="002A310E" w:rsidP="00952A9E">
      <w:pPr>
        <w:rPr>
          <w:rFonts w:cstheme="minorHAnsi"/>
        </w:rPr>
      </w:pPr>
      <w:r w:rsidRPr="00A075A5">
        <w:rPr>
          <w:rFonts w:cstheme="minorHAnsi"/>
        </w:rPr>
        <w:tab/>
      </w:r>
    </w:p>
    <w:p w14:paraId="3757D362" w14:textId="404542B2" w:rsidR="006F21DF" w:rsidRPr="00DA3290" w:rsidRDefault="00420738" w:rsidP="00952A9E">
      <w:pPr>
        <w:rPr>
          <w:rFonts w:asciiTheme="majorHAnsi" w:hAnsiTheme="majorHAnsi"/>
          <w:b/>
          <w:bCs/>
        </w:rPr>
      </w:pPr>
      <w:r w:rsidRPr="00DA3290">
        <w:rPr>
          <w:rFonts w:asciiTheme="majorHAnsi" w:hAnsiTheme="majorHAnsi"/>
          <w:b/>
          <w:bCs/>
        </w:rPr>
        <w:t>NY I BARNEHAGEN</w:t>
      </w:r>
    </w:p>
    <w:p w14:paraId="3EF26B37" w14:textId="77777777" w:rsidR="00426BB0" w:rsidRDefault="00003F1F" w:rsidP="624E9B90">
      <w:r w:rsidRPr="00003F1F">
        <w:rPr>
          <w:rFonts w:ascii="Calibri" w:hAnsi="Calibri" w:cs="Arial"/>
        </w:rPr>
        <w:t>Slik vil vi motta barnet ditt i barnehagen vår</w:t>
      </w:r>
      <w:r>
        <w:rPr>
          <w:rFonts w:ascii="Calibri" w:hAnsi="Calibri" w:cs="Arial"/>
        </w:rPr>
        <w:t xml:space="preserve">: </w:t>
      </w:r>
      <w:r>
        <w:t xml:space="preserve"> </w:t>
      </w:r>
    </w:p>
    <w:p w14:paraId="4E68D018" w14:textId="53456F57" w:rsidR="007E49FF" w:rsidRPr="008E4A73" w:rsidRDefault="00323D09" w:rsidP="008E4A73">
      <w:r>
        <w:t>De n</w:t>
      </w:r>
      <w:r w:rsidR="00426BB0">
        <w:t>y</w:t>
      </w:r>
      <w:r w:rsidR="00347B1B">
        <w:t>e</w:t>
      </w:r>
      <w:r w:rsidR="00426BB0">
        <w:t xml:space="preserve"> barna og foreldre mottar et </w:t>
      </w:r>
      <w:r w:rsidR="00905F28">
        <w:t xml:space="preserve">velkomstbrev og får komme på besøk på våren for å hilse på personalet </w:t>
      </w:r>
      <w:r w:rsidR="00925CE6">
        <w:t>og</w:t>
      </w:r>
      <w:r w:rsidR="00347B1B">
        <w:t xml:space="preserve"> </w:t>
      </w:r>
      <w:r w:rsidR="00905F28">
        <w:t>se på barnehagen. Tilvenning</w:t>
      </w:r>
      <w:r w:rsidR="00426BB0">
        <w:t xml:space="preserve"> kan være veldig individuelt</w:t>
      </w:r>
      <w:r w:rsidR="004957FE">
        <w:t xml:space="preserve">, for noen går det fort å bli trygg mens andre trenger mer tid. Vi tenker at dere kan </w:t>
      </w:r>
      <w:r w:rsidR="001132BD">
        <w:t>vurdere dette mye selv og avtale med avdelingsleder hvor</w:t>
      </w:r>
      <w:r w:rsidR="001221D2">
        <w:t xml:space="preserve"> </w:t>
      </w:r>
      <w:r w:rsidR="00905F28">
        <w:t>lang</w:t>
      </w:r>
      <w:r w:rsidR="001221D2">
        <w:t xml:space="preserve"> tid dere trenger på tilvenning. </w:t>
      </w:r>
    </w:p>
    <w:p w14:paraId="5F5DBF43" w14:textId="63405BD5" w:rsidR="00003F1F" w:rsidRDefault="00905062" w:rsidP="00905062">
      <w:pPr>
        <w:pStyle w:val="Overskrift3"/>
        <w:rPr>
          <w:color w:val="auto"/>
        </w:rPr>
      </w:pPr>
      <w:bookmarkStart w:id="12" w:name="_Toc753948240"/>
      <w:bookmarkStart w:id="13" w:name="_Toc194846321"/>
      <w:bookmarkStart w:id="14" w:name="_Toc2133665470"/>
      <w:bookmarkStart w:id="15" w:name="_Toc73154501"/>
      <w:bookmarkStart w:id="16" w:name="_Toc2140149203"/>
      <w:bookmarkStart w:id="17" w:name="_Toc93405467"/>
      <w:r w:rsidRPr="008E4A73">
        <w:rPr>
          <w:color w:val="auto"/>
        </w:rPr>
        <w:t>Overganger innad i barnehagen</w:t>
      </w:r>
      <w:bookmarkEnd w:id="12"/>
      <w:bookmarkEnd w:id="13"/>
      <w:bookmarkEnd w:id="14"/>
      <w:bookmarkEnd w:id="15"/>
      <w:bookmarkEnd w:id="16"/>
      <w:bookmarkEnd w:id="17"/>
    </w:p>
    <w:p w14:paraId="5901BA87" w14:textId="6142817B" w:rsidR="007E49FF" w:rsidRDefault="00905062" w:rsidP="7C02EACC">
      <w:r>
        <w:t xml:space="preserve">Slik vil vi legge til rette for at barn og foreldre får tid og rom til å bli kjent med barna og personalet </w:t>
      </w:r>
      <w:r w:rsidR="007E49FF">
        <w:t xml:space="preserve">når de bytter barnegruppe: </w:t>
      </w:r>
      <w:r w:rsidR="00786D88">
        <w:t>Overganger</w:t>
      </w:r>
      <w:r w:rsidR="00C6040D">
        <w:t xml:space="preserve"> skjer også innad i barnehagen. </w:t>
      </w:r>
      <w:r w:rsidR="00AC7A42">
        <w:t>Personalet</w:t>
      </w:r>
      <w:r w:rsidR="00C6040D">
        <w:t xml:space="preserve"> skal sørge for at barna og foreldre får tid og rom til å bli kjent </w:t>
      </w:r>
      <w:r w:rsidR="009F65DD">
        <w:t xml:space="preserve">med personalets rutiner og barn når de bytter barnegruppe. Barn som skal bytte avdelinger er på besøk </w:t>
      </w:r>
      <w:r w:rsidR="00AA1D5B">
        <w:t xml:space="preserve">der de skal begynne flere ganger før de starter. Det er rutiner på </w:t>
      </w:r>
      <w:r w:rsidR="00AC7A42">
        <w:t>overgang samtaler</w:t>
      </w:r>
      <w:r w:rsidR="00AA1D5B">
        <w:t xml:space="preserve"> mellom </w:t>
      </w:r>
      <w:r w:rsidR="00AC7A42">
        <w:t>avdelingen</w:t>
      </w:r>
      <w:r w:rsidR="00AA1D5B">
        <w:t>. Barna får velkomst</w:t>
      </w:r>
      <w:r w:rsidR="00AC7A42">
        <w:t>brev når de begynner på ny avdeling.</w:t>
      </w:r>
    </w:p>
    <w:p w14:paraId="14C51753" w14:textId="77777777" w:rsidR="00ED3A29" w:rsidRDefault="00ED3A29" w:rsidP="7C02EACC"/>
    <w:p w14:paraId="433F1B8E" w14:textId="3071E16F" w:rsidR="00ED3A29" w:rsidRPr="00ED3A29" w:rsidRDefault="00ED3A29" w:rsidP="7C02EACC">
      <w:pPr>
        <w:rPr>
          <w:sz w:val="16"/>
          <w:szCs w:val="16"/>
        </w:rPr>
      </w:pPr>
      <w:r>
        <w:t xml:space="preserve">                                                      </w:t>
      </w:r>
      <w:r w:rsidR="00E8324F">
        <w:t xml:space="preserve">    </w:t>
      </w:r>
      <w:r>
        <w:t xml:space="preserve">     </w:t>
      </w:r>
    </w:p>
    <w:p w14:paraId="2D0B813E" w14:textId="77777777" w:rsidR="00E8324F" w:rsidRPr="00AC287C" w:rsidRDefault="00905062" w:rsidP="00905062">
      <w:pPr>
        <w:pStyle w:val="Overskrift3"/>
        <w:rPr>
          <w:b/>
          <w:bCs/>
          <w:color w:val="auto"/>
        </w:rPr>
      </w:pPr>
      <w:bookmarkStart w:id="18" w:name="_Toc93405468"/>
      <w:bookmarkStart w:id="19" w:name="_Toc618990555"/>
      <w:bookmarkStart w:id="20" w:name="_Toc776090483"/>
      <w:bookmarkStart w:id="21" w:name="_Toc2112634911"/>
      <w:bookmarkStart w:id="22" w:name="_Toc1780135505"/>
      <w:bookmarkStart w:id="23" w:name="_Toc1045764158"/>
      <w:r w:rsidRPr="00AC287C">
        <w:rPr>
          <w:b/>
          <w:bCs/>
          <w:color w:val="auto"/>
        </w:rPr>
        <w:lastRenderedPageBreak/>
        <w:t>Overgang barnehage – SFO</w:t>
      </w:r>
      <w:r w:rsidR="1D7C8FF9" w:rsidRPr="00AC287C">
        <w:rPr>
          <w:b/>
          <w:bCs/>
          <w:color w:val="auto"/>
        </w:rPr>
        <w:t xml:space="preserve"> og </w:t>
      </w:r>
      <w:r w:rsidRPr="00AC287C">
        <w:rPr>
          <w:b/>
          <w:bCs/>
          <w:color w:val="auto"/>
        </w:rPr>
        <w:t>skole</w:t>
      </w:r>
      <w:bookmarkEnd w:id="18"/>
    </w:p>
    <w:bookmarkEnd w:id="19"/>
    <w:bookmarkEnd w:id="20"/>
    <w:bookmarkEnd w:id="21"/>
    <w:bookmarkEnd w:id="22"/>
    <w:bookmarkEnd w:id="23"/>
    <w:p w14:paraId="2FB89C6D" w14:textId="0CA0D880" w:rsidR="006E1096" w:rsidRDefault="00905062" w:rsidP="006E1096">
      <w:pPr>
        <w:pStyle w:val="Overskrift3"/>
        <w:rPr>
          <w:rFonts w:ascii="Calibri" w:hAnsi="Calibri"/>
          <w:color w:val="auto"/>
          <w:sz w:val="20"/>
          <w:szCs w:val="20"/>
        </w:rPr>
      </w:pPr>
      <w:r w:rsidRPr="00AC287C">
        <w:rPr>
          <w:rFonts w:ascii="Calibri" w:hAnsi="Calibri"/>
          <w:color w:val="auto"/>
          <w:sz w:val="20"/>
          <w:szCs w:val="20"/>
        </w:rPr>
        <w:t xml:space="preserve">Barn skal ha et sammenhengende læringsløp fra barnehage til SFO og skole. Et samarbeid mellom barnehagen og SFO/ skolen er derfor viktig. Kristiansand kommune har utarbeidet </w:t>
      </w:r>
      <w:hyperlink r:id="rId19">
        <w:r w:rsidRPr="006E1096">
          <w:rPr>
            <w:rStyle w:val="Hyperkobling"/>
            <w:color w:val="auto"/>
            <w:sz w:val="20"/>
            <w:szCs w:val="20"/>
          </w:rPr>
          <w:t>rutiner for dette samarbeide</w:t>
        </w:r>
      </w:hyperlink>
      <w:r w:rsidRPr="006E1096">
        <w:rPr>
          <w:rFonts w:ascii="Calibri" w:hAnsi="Calibri"/>
          <w:color w:val="auto"/>
          <w:sz w:val="20"/>
          <w:szCs w:val="20"/>
          <w:u w:val="single"/>
        </w:rPr>
        <w:t>t.</w:t>
      </w:r>
      <w:r w:rsidR="006E1096" w:rsidRPr="006E1096">
        <w:t xml:space="preserve"> </w:t>
      </w:r>
      <w:hyperlink r:id="rId20" w:history="1">
        <w:r w:rsidR="006E1096" w:rsidRPr="00556DBD">
          <w:rPr>
            <w:rStyle w:val="Hyperkobling"/>
            <w:rFonts w:ascii="Calibri" w:hAnsi="Calibri" w:cstheme="majorBidi"/>
            <w:sz w:val="20"/>
            <w:szCs w:val="20"/>
          </w:rPr>
          <w:t>https://kristiansand.extend.no/export/nyekristiansand/barnehage/docs/doc_5626/index.html</w:t>
        </w:r>
      </w:hyperlink>
    </w:p>
    <w:p w14:paraId="3A3A846F" w14:textId="77777777" w:rsidR="006E1096" w:rsidRPr="006E1096" w:rsidRDefault="006E1096" w:rsidP="006E1096"/>
    <w:p w14:paraId="23928C47" w14:textId="30E894EA" w:rsidR="00ED3A29" w:rsidRPr="00AC287C" w:rsidRDefault="680FFE8B" w:rsidP="00AC287C">
      <w:pPr>
        <w:pStyle w:val="Overskrift3"/>
        <w:rPr>
          <w:color w:val="auto"/>
        </w:rPr>
      </w:pPr>
      <w:r w:rsidRPr="00AC287C">
        <w:rPr>
          <w:rFonts w:ascii="Calibri" w:hAnsi="Calibri"/>
          <w:color w:val="auto"/>
          <w:sz w:val="20"/>
          <w:szCs w:val="20"/>
        </w:rPr>
        <w:t xml:space="preserve"> </w:t>
      </w:r>
      <w:r w:rsidR="00905062" w:rsidRPr="00AC287C">
        <w:rPr>
          <w:rFonts w:ascii="Calibri" w:hAnsi="Calibri"/>
          <w:color w:val="auto"/>
          <w:sz w:val="20"/>
          <w:szCs w:val="20"/>
        </w:rPr>
        <w:t>Både foreldre og barn deltar i arbeidet for å skape en trygg og god overgang. Barnehagen sender i samråd med foreldre et overføringsskjema til SFO</w:t>
      </w:r>
      <w:r w:rsidR="669DE5C7" w:rsidRPr="00AC287C">
        <w:rPr>
          <w:rFonts w:ascii="Calibri" w:hAnsi="Calibri"/>
          <w:color w:val="auto"/>
          <w:sz w:val="20"/>
          <w:szCs w:val="20"/>
        </w:rPr>
        <w:t xml:space="preserve"> og </w:t>
      </w:r>
      <w:r w:rsidR="00905062" w:rsidRPr="00AC287C">
        <w:rPr>
          <w:rFonts w:ascii="Calibri" w:hAnsi="Calibri"/>
          <w:color w:val="auto"/>
          <w:sz w:val="20"/>
          <w:szCs w:val="20"/>
        </w:rPr>
        <w:t>skole der også barnet har fått bidra med informasjon</w:t>
      </w:r>
      <w:r w:rsidR="00905062" w:rsidRPr="4BA724B2">
        <w:rPr>
          <w:rFonts w:ascii="Calibri" w:hAnsi="Calibri"/>
        </w:rPr>
        <w:t xml:space="preserve">. </w:t>
      </w:r>
    </w:p>
    <w:p w14:paraId="63840557" w14:textId="77777777" w:rsidR="00E03310" w:rsidRDefault="00E03310" w:rsidP="7C02EACC">
      <w:pPr>
        <w:rPr>
          <w:rFonts w:ascii="Calibri" w:hAnsi="Calibri"/>
        </w:rPr>
      </w:pPr>
    </w:p>
    <w:p w14:paraId="0FAF7854" w14:textId="48FE6C0D" w:rsidR="00E03310" w:rsidRDefault="00905062" w:rsidP="7C02EACC">
      <w:pPr>
        <w:rPr>
          <w:rFonts w:ascii="Calibri" w:hAnsi="Calibri"/>
        </w:rPr>
      </w:pPr>
      <w:r w:rsidRPr="4BA724B2">
        <w:rPr>
          <w:rFonts w:ascii="Calibri" w:hAnsi="Calibri"/>
        </w:rPr>
        <w:t>Slik forbereder barnehagen overgangen til</w:t>
      </w:r>
      <w:r w:rsidR="41BA64C5" w:rsidRPr="4BA724B2">
        <w:rPr>
          <w:rFonts w:ascii="Calibri" w:hAnsi="Calibri"/>
        </w:rPr>
        <w:t xml:space="preserve"> SFO og </w:t>
      </w:r>
      <w:r w:rsidRPr="4BA724B2">
        <w:rPr>
          <w:rFonts w:ascii="Calibri" w:hAnsi="Calibri"/>
        </w:rPr>
        <w:t xml:space="preserve">skole for det enkelte barn: </w:t>
      </w:r>
    </w:p>
    <w:p w14:paraId="46651671" w14:textId="39E6FD1B" w:rsidR="00E8324F" w:rsidRDefault="00D05EB7" w:rsidP="7C02EACC">
      <w:pPr>
        <w:rPr>
          <w:rFonts w:ascii="Calibri" w:hAnsi="Calibri"/>
        </w:rPr>
      </w:pPr>
      <w:r>
        <w:rPr>
          <w:rFonts w:ascii="Calibri" w:hAnsi="Calibri"/>
        </w:rPr>
        <w:t>Barna som skal begynne på skolen får besøksdag ved den skolen de skal begynne. En voksen fra barnehagen følger</w:t>
      </w:r>
      <w:r w:rsidR="008B519F">
        <w:rPr>
          <w:rFonts w:ascii="Calibri" w:hAnsi="Calibri"/>
        </w:rPr>
        <w:t xml:space="preserve"> dem. Der får de hilse på SFO leder, leke i skolegården</w:t>
      </w:r>
      <w:r w:rsidR="007E38B5">
        <w:rPr>
          <w:rFonts w:ascii="Calibri" w:hAnsi="Calibri"/>
        </w:rPr>
        <w:t>,</w:t>
      </w:r>
      <w:r w:rsidR="008B519F">
        <w:rPr>
          <w:rFonts w:ascii="Calibri" w:hAnsi="Calibri"/>
        </w:rPr>
        <w:t xml:space="preserve"> </w:t>
      </w:r>
      <w:r w:rsidR="00443BAF">
        <w:rPr>
          <w:rFonts w:ascii="Calibri" w:hAnsi="Calibri"/>
        </w:rPr>
        <w:t>besøke</w:t>
      </w:r>
      <w:r w:rsidR="007E38B5">
        <w:rPr>
          <w:rFonts w:ascii="Calibri" w:hAnsi="Calibri"/>
        </w:rPr>
        <w:t xml:space="preserve"> </w:t>
      </w:r>
      <w:r w:rsidR="008B519F">
        <w:rPr>
          <w:rFonts w:ascii="Calibri" w:hAnsi="Calibri"/>
        </w:rPr>
        <w:t>klasserom</w:t>
      </w:r>
      <w:r w:rsidR="00443BAF">
        <w:rPr>
          <w:rFonts w:ascii="Calibri" w:hAnsi="Calibri"/>
        </w:rPr>
        <w:t xml:space="preserve"> og ofte leke litt i gymsalen. </w:t>
      </w:r>
    </w:p>
    <w:p w14:paraId="486D1FF7" w14:textId="0E34C9F9" w:rsidR="00DC5B8B" w:rsidRDefault="00DC5B8B" w:rsidP="003168B4">
      <w:pPr>
        <w:spacing w:after="0"/>
        <w:rPr>
          <w:rFonts w:ascii="Calibri" w:hAnsi="Calibri"/>
        </w:rPr>
      </w:pPr>
      <w:r>
        <w:rPr>
          <w:rFonts w:ascii="Calibri" w:hAnsi="Calibri"/>
        </w:rPr>
        <w:t xml:space="preserve">Det hender også at klasselærer eller SFO leder kommer på besøk i barnehagen for å hilse på. </w:t>
      </w:r>
    </w:p>
    <w:p w14:paraId="01A9F339" w14:textId="15A58A44" w:rsidR="00DC5B8B" w:rsidRDefault="00DC5B8B" w:rsidP="003168B4">
      <w:pPr>
        <w:spacing w:after="0"/>
        <w:rPr>
          <w:rFonts w:ascii="Calibri" w:hAnsi="Calibri"/>
        </w:rPr>
      </w:pPr>
      <w:r>
        <w:rPr>
          <w:rFonts w:ascii="Calibri" w:hAnsi="Calibri"/>
        </w:rPr>
        <w:t>Førskolebarna har også noen turdager for å se på skolen</w:t>
      </w:r>
      <w:r w:rsidR="003168B4">
        <w:rPr>
          <w:rFonts w:ascii="Calibri" w:hAnsi="Calibri"/>
        </w:rPr>
        <w:t xml:space="preserve"> de skal begynne på.</w:t>
      </w:r>
    </w:p>
    <w:p w14:paraId="27FCABE8" w14:textId="114D0FFB" w:rsidR="003168B4" w:rsidRDefault="003168B4" w:rsidP="003168B4">
      <w:pPr>
        <w:spacing w:after="0"/>
        <w:rPr>
          <w:rFonts w:ascii="Calibri" w:hAnsi="Calibri"/>
        </w:rPr>
      </w:pPr>
      <w:r>
        <w:rPr>
          <w:rFonts w:ascii="Calibri" w:hAnsi="Calibri"/>
        </w:rPr>
        <w:t>Vi har</w:t>
      </w:r>
      <w:r w:rsidR="00AC287C">
        <w:rPr>
          <w:rFonts w:ascii="Calibri" w:hAnsi="Calibri"/>
        </w:rPr>
        <w:t xml:space="preserve"> også</w:t>
      </w:r>
      <w:r>
        <w:rPr>
          <w:rFonts w:ascii="Calibri" w:hAnsi="Calibri"/>
        </w:rPr>
        <w:t xml:space="preserve"> overgangsskjema eller samtaler </w:t>
      </w:r>
      <w:r w:rsidR="00AC287C">
        <w:rPr>
          <w:rFonts w:ascii="Calibri" w:hAnsi="Calibri"/>
        </w:rPr>
        <w:t>med skolen de skal begynne på.</w:t>
      </w:r>
    </w:p>
    <w:p w14:paraId="72338BD0" w14:textId="77777777" w:rsidR="000948E6" w:rsidRPr="00E8324F" w:rsidRDefault="000948E6" w:rsidP="003168B4">
      <w:pPr>
        <w:spacing w:after="0"/>
        <w:rPr>
          <w:rFonts w:ascii="Calibri" w:hAnsi="Calibri"/>
        </w:rPr>
      </w:pPr>
    </w:p>
    <w:p w14:paraId="2A7F654D" w14:textId="4A191B8C" w:rsidR="00003F1F" w:rsidRDefault="00003F1F" w:rsidP="00097E23">
      <w:pPr>
        <w:tabs>
          <w:tab w:val="left" w:pos="2667"/>
        </w:tabs>
        <w:rPr>
          <w:rFonts w:ascii="Calibri" w:hAnsi="Calibri"/>
        </w:rPr>
      </w:pPr>
    </w:p>
    <w:p w14:paraId="50E6FA6D" w14:textId="2C1F6A24" w:rsidR="00955214" w:rsidRPr="00AC287C" w:rsidRDefault="00955214" w:rsidP="007E49FF">
      <w:pPr>
        <w:pStyle w:val="Overskrift3"/>
        <w:rPr>
          <w:b/>
          <w:bCs/>
          <w:color w:val="auto"/>
        </w:rPr>
      </w:pPr>
      <w:bookmarkStart w:id="24" w:name="_Toc93405469"/>
      <w:bookmarkStart w:id="25" w:name="_Toc209233485"/>
      <w:bookmarkStart w:id="26" w:name="_Toc1140996329"/>
      <w:bookmarkStart w:id="27" w:name="_Toc14498218"/>
      <w:bookmarkStart w:id="28" w:name="_Toc1691124816"/>
      <w:bookmarkStart w:id="29" w:name="_Toc448378487"/>
      <w:r w:rsidRPr="00AC287C">
        <w:rPr>
          <w:b/>
          <w:bCs/>
          <w:color w:val="auto"/>
        </w:rPr>
        <w:t>Barnehagen</w:t>
      </w:r>
      <w:r w:rsidR="00040286" w:rsidRPr="00AC287C">
        <w:rPr>
          <w:b/>
          <w:bCs/>
          <w:color w:val="auto"/>
        </w:rPr>
        <w:t>s årsplan</w:t>
      </w:r>
      <w:bookmarkEnd w:id="24"/>
      <w:r w:rsidR="00040286" w:rsidRPr="00AC287C">
        <w:rPr>
          <w:b/>
          <w:bCs/>
          <w:color w:val="auto"/>
        </w:rPr>
        <w:t xml:space="preserve"> </w:t>
      </w:r>
      <w:bookmarkEnd w:id="25"/>
      <w:bookmarkEnd w:id="26"/>
      <w:bookmarkEnd w:id="27"/>
      <w:bookmarkEnd w:id="28"/>
      <w:bookmarkEnd w:id="29"/>
    </w:p>
    <w:p w14:paraId="450B69F4" w14:textId="2148D072" w:rsidR="00040286" w:rsidRDefault="00040286" w:rsidP="4BA724B2">
      <w:pPr>
        <w:rPr>
          <w:rFonts w:ascii="Calibri" w:hAnsi="Calibri"/>
        </w:rPr>
      </w:pPr>
      <w:r w:rsidRPr="4BA724B2">
        <w:rPr>
          <w:rFonts w:ascii="Calibri" w:hAnsi="Calibri"/>
        </w:rPr>
        <w:t>Alle barn</w:t>
      </w:r>
      <w:r w:rsidR="00142E1A" w:rsidRPr="4BA724B2">
        <w:rPr>
          <w:rFonts w:ascii="Calibri" w:hAnsi="Calibri"/>
        </w:rPr>
        <w:t>e</w:t>
      </w:r>
      <w:r w:rsidRPr="4BA724B2">
        <w:rPr>
          <w:rFonts w:ascii="Calibri" w:hAnsi="Calibri"/>
        </w:rPr>
        <w:t xml:space="preserve">hager </w:t>
      </w:r>
      <w:r w:rsidR="001B6E6F" w:rsidRPr="4BA724B2">
        <w:rPr>
          <w:rFonts w:ascii="Calibri" w:hAnsi="Calibri"/>
        </w:rPr>
        <w:t>s</w:t>
      </w:r>
      <w:r w:rsidR="00B00C31" w:rsidRPr="4BA724B2">
        <w:rPr>
          <w:rFonts w:ascii="Calibri" w:hAnsi="Calibri"/>
        </w:rPr>
        <w:t>kal</w:t>
      </w:r>
      <w:r w:rsidRPr="4BA724B2">
        <w:rPr>
          <w:rFonts w:ascii="Calibri" w:hAnsi="Calibri"/>
        </w:rPr>
        <w:t xml:space="preserve"> utarbeide en årsplan. </w:t>
      </w:r>
      <w:r w:rsidR="00F71041" w:rsidRPr="4BA724B2">
        <w:rPr>
          <w:rFonts w:ascii="Calibri" w:hAnsi="Calibri"/>
        </w:rPr>
        <w:t xml:space="preserve">Denne skal vise hvordan barnehagen jobber i tråd med Rammeplanen og </w:t>
      </w:r>
      <w:r w:rsidR="00B562AE">
        <w:rPr>
          <w:rFonts w:ascii="Calibri" w:hAnsi="Calibri"/>
        </w:rPr>
        <w:t>L</w:t>
      </w:r>
      <w:r w:rsidR="00F71041" w:rsidRPr="4BA724B2">
        <w:rPr>
          <w:rFonts w:ascii="Calibri" w:hAnsi="Calibri"/>
        </w:rPr>
        <w:t xml:space="preserve">ov om barnehager. </w:t>
      </w:r>
      <w:r w:rsidR="00652368" w:rsidRPr="4BA724B2">
        <w:rPr>
          <w:rFonts w:ascii="Calibri" w:hAnsi="Calibri"/>
        </w:rPr>
        <w:t>Alt arbeid i barnehagen</w:t>
      </w:r>
      <w:r w:rsidR="00171EB9" w:rsidRPr="4BA724B2">
        <w:rPr>
          <w:rFonts w:ascii="Calibri" w:hAnsi="Calibri"/>
        </w:rPr>
        <w:t xml:space="preserve"> skal gjenspeile</w:t>
      </w:r>
      <w:r w:rsidR="00000A46" w:rsidRPr="4BA724B2">
        <w:rPr>
          <w:rFonts w:ascii="Calibri" w:hAnsi="Calibri"/>
        </w:rPr>
        <w:t xml:space="preserve"> </w:t>
      </w:r>
      <w:hyperlink r:id="rId21">
        <w:r w:rsidR="007021E7" w:rsidRPr="4BA724B2">
          <w:rPr>
            <w:rStyle w:val="Hyperkobling"/>
          </w:rPr>
          <w:t>barnehagelovens formå</w:t>
        </w:r>
        <w:r w:rsidR="708607EB" w:rsidRPr="4BA724B2">
          <w:rPr>
            <w:rStyle w:val="Hyperkobling"/>
          </w:rPr>
          <w:t>l</w:t>
        </w:r>
        <w:r w:rsidR="005D3902" w:rsidRPr="4BA724B2">
          <w:rPr>
            <w:rStyle w:val="Hyperkobling"/>
          </w:rPr>
          <w:t>, § 1</w:t>
        </w:r>
      </w:hyperlink>
      <w:r w:rsidR="1FB153D4" w:rsidRPr="4BA724B2">
        <w:rPr>
          <w:rFonts w:ascii="Calibri" w:hAnsi="Calibri"/>
        </w:rPr>
        <w:t xml:space="preserve">. </w:t>
      </w:r>
      <w:r w:rsidR="5AAD1923" w:rsidRPr="4BA724B2">
        <w:rPr>
          <w:rFonts w:ascii="Calibri" w:hAnsi="Calibri"/>
        </w:rPr>
        <w:t xml:space="preserve">Årsplanen </w:t>
      </w:r>
      <w:r w:rsidR="00ED56F9" w:rsidRPr="4BA724B2">
        <w:rPr>
          <w:rFonts w:ascii="Calibri" w:hAnsi="Calibri"/>
        </w:rPr>
        <w:t xml:space="preserve">har en dobbel funksjon, den skal </w:t>
      </w:r>
      <w:r w:rsidR="798AE673" w:rsidRPr="4BA724B2">
        <w:rPr>
          <w:rFonts w:ascii="Calibri" w:hAnsi="Calibri"/>
        </w:rPr>
        <w:t xml:space="preserve">både </w:t>
      </w:r>
      <w:r w:rsidR="00ED56F9" w:rsidRPr="4BA724B2">
        <w:rPr>
          <w:rFonts w:ascii="Calibri" w:hAnsi="Calibri"/>
        </w:rPr>
        <w:t>være et brukbart</w:t>
      </w:r>
      <w:r w:rsidR="5AAD1923" w:rsidRPr="4BA724B2">
        <w:rPr>
          <w:rFonts w:ascii="Calibri" w:hAnsi="Calibri"/>
        </w:rPr>
        <w:t xml:space="preserve"> arbeidsredskap for barnehagepersonalet</w:t>
      </w:r>
      <w:r w:rsidR="00ED56F9" w:rsidRPr="4BA724B2">
        <w:rPr>
          <w:rFonts w:ascii="Calibri" w:hAnsi="Calibri"/>
        </w:rPr>
        <w:t xml:space="preserve"> internt</w:t>
      </w:r>
      <w:r w:rsidR="585FF8F4" w:rsidRPr="4BA724B2">
        <w:rPr>
          <w:rFonts w:ascii="Calibri" w:hAnsi="Calibri"/>
        </w:rPr>
        <w:t xml:space="preserve"> </w:t>
      </w:r>
      <w:r w:rsidR="5AAD1923" w:rsidRPr="4BA724B2">
        <w:rPr>
          <w:rFonts w:ascii="Calibri" w:hAnsi="Calibri"/>
        </w:rPr>
        <w:t>og</w:t>
      </w:r>
      <w:r w:rsidR="00ED56F9" w:rsidRPr="4BA724B2">
        <w:rPr>
          <w:rFonts w:ascii="Calibri" w:hAnsi="Calibri"/>
        </w:rPr>
        <w:t xml:space="preserve"> </w:t>
      </w:r>
      <w:r w:rsidR="4922DC2E" w:rsidRPr="4BA724B2">
        <w:rPr>
          <w:rFonts w:ascii="Calibri" w:hAnsi="Calibri"/>
        </w:rPr>
        <w:t xml:space="preserve">den </w:t>
      </w:r>
      <w:r w:rsidR="00ED56F9" w:rsidRPr="4BA724B2">
        <w:rPr>
          <w:rFonts w:ascii="Calibri" w:hAnsi="Calibri"/>
        </w:rPr>
        <w:t>skal</w:t>
      </w:r>
      <w:r w:rsidR="5AAD1923" w:rsidRPr="4BA724B2">
        <w:rPr>
          <w:rFonts w:ascii="Calibri" w:hAnsi="Calibri"/>
        </w:rPr>
        <w:t xml:space="preserve"> dokumentere barnehagens valg og begrunnelser</w:t>
      </w:r>
      <w:r w:rsidR="00ED56F9" w:rsidRPr="4BA724B2">
        <w:rPr>
          <w:rFonts w:ascii="Calibri" w:hAnsi="Calibri"/>
        </w:rPr>
        <w:t xml:space="preserve"> for praksis i forhold til samarbeidspartnere og foreldre</w:t>
      </w:r>
      <w:r w:rsidR="5AAD1923" w:rsidRPr="4BA724B2">
        <w:rPr>
          <w:rFonts w:ascii="Calibri" w:hAnsi="Calibri"/>
        </w:rPr>
        <w:t>. Den skal blant annet vise hvordan barnehagen arbeider med omsorg, lek, danning og læring. Her må også progresjon tydeliggjøres.</w:t>
      </w:r>
      <w:r w:rsidR="1C0833F2" w:rsidRPr="4BA724B2">
        <w:rPr>
          <w:rFonts w:ascii="Calibri" w:hAnsi="Calibri"/>
        </w:rPr>
        <w:t xml:space="preserve"> </w:t>
      </w:r>
      <w:r w:rsidR="723DDA89" w:rsidRPr="4BA724B2">
        <w:rPr>
          <w:rFonts w:ascii="Calibri" w:hAnsi="Calibri"/>
        </w:rPr>
        <w:t xml:space="preserve">I tillegg skal det utarbeides planer for kortere og lengre tidsrom og for ulike barnegrupper etter behov. </w:t>
      </w:r>
    </w:p>
    <w:p w14:paraId="2C860732" w14:textId="77777777" w:rsidR="00432326" w:rsidRDefault="00432326" w:rsidP="4BA724B2">
      <w:pPr>
        <w:rPr>
          <w:rFonts w:ascii="Calibri" w:hAnsi="Calibri"/>
        </w:rPr>
      </w:pPr>
    </w:p>
    <w:p w14:paraId="12D9E93C" w14:textId="77777777" w:rsidR="00432326" w:rsidRDefault="00432326" w:rsidP="4BA724B2">
      <w:pPr>
        <w:rPr>
          <w:rFonts w:ascii="Calibri" w:hAnsi="Calibri"/>
        </w:rPr>
      </w:pPr>
    </w:p>
    <w:p w14:paraId="313E7760" w14:textId="77777777" w:rsidR="00432326" w:rsidRDefault="00432326" w:rsidP="4BA724B2">
      <w:pPr>
        <w:rPr>
          <w:rFonts w:ascii="Calibri" w:hAnsi="Calibri"/>
        </w:rPr>
      </w:pPr>
    </w:p>
    <w:p w14:paraId="620B5AA4" w14:textId="50784174" w:rsidR="009E1129" w:rsidRDefault="00432326" w:rsidP="00432326">
      <w:pPr>
        <w:ind w:left="709" w:firstLine="709"/>
        <w:rPr>
          <w:rFonts w:ascii="Calibri" w:hAnsi="Calibri"/>
          <w:noProof/>
        </w:rPr>
      </w:pPr>
      <w:r>
        <w:rPr>
          <w:rFonts w:ascii="Calibri" w:hAnsi="Calibri"/>
          <w:noProof/>
        </w:rPr>
        <w:drawing>
          <wp:inline distT="0" distB="0" distL="0" distR="0" wp14:anchorId="7E2E08B2" wp14:editId="79DE0E79">
            <wp:extent cx="1129990" cy="2008934"/>
            <wp:effectExtent l="0" t="0" r="0" b="0"/>
            <wp:docPr id="569410484" name="Bilde 10" descr="Et bilde som inneholder lek, baby, smårollin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0484" name="Bilde 10" descr="Et bilde som inneholder lek, baby, smårolling, innendørs&#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4378" cy="2016736"/>
                    </a:xfrm>
                    <a:prstGeom prst="rect">
                      <a:avLst/>
                    </a:prstGeom>
                  </pic:spPr>
                </pic:pic>
              </a:graphicData>
            </a:graphic>
          </wp:inline>
        </w:drawing>
      </w:r>
      <w:r w:rsidR="00757197">
        <w:rPr>
          <w:rFonts w:ascii="Calibri" w:hAnsi="Calibri"/>
        </w:rPr>
        <w:t xml:space="preserve">            </w:t>
      </w:r>
      <w:r>
        <w:rPr>
          <w:rFonts w:ascii="Calibri" w:hAnsi="Calibri"/>
          <w:noProof/>
        </w:rPr>
        <w:drawing>
          <wp:inline distT="0" distB="0" distL="0" distR="0" wp14:anchorId="3073EB1D" wp14:editId="685B47C8">
            <wp:extent cx="1854200" cy="1948423"/>
            <wp:effectExtent l="0" t="0" r="0" b="0"/>
            <wp:docPr id="90012727" name="Bilde 11" descr="Et bilde som inneholder innendørs, vegg, Hyller, ska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2727" name="Bilde 11" descr="Et bilde som inneholder innendørs, vegg, Hyller, skap&#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1710" cy="1956315"/>
                    </a:xfrm>
                    <a:prstGeom prst="rect">
                      <a:avLst/>
                    </a:prstGeom>
                  </pic:spPr>
                </pic:pic>
              </a:graphicData>
            </a:graphic>
          </wp:inline>
        </w:drawing>
      </w:r>
    </w:p>
    <w:p w14:paraId="57BA10FE" w14:textId="0B7FA67C" w:rsidR="00DB1F97" w:rsidRDefault="00DB1F97" w:rsidP="4BA724B2">
      <w:pPr>
        <w:rPr>
          <w:rFonts w:ascii="Calibri" w:hAnsi="Calibri"/>
        </w:rPr>
      </w:pPr>
    </w:p>
    <w:p w14:paraId="49641A18" w14:textId="4C620FB5" w:rsidR="4BA724B2" w:rsidRDefault="4BA724B2" w:rsidP="4BA724B2">
      <w:pPr>
        <w:rPr>
          <w:rFonts w:ascii="Calibri" w:hAnsi="Calibri"/>
          <w:i/>
          <w:iCs/>
        </w:rPr>
      </w:pPr>
    </w:p>
    <w:p w14:paraId="5CC27860" w14:textId="77777777" w:rsidR="00856536" w:rsidRDefault="00856536" w:rsidP="4BA724B2">
      <w:pPr>
        <w:rPr>
          <w:rFonts w:ascii="Calibri" w:hAnsi="Calibri"/>
          <w:i/>
          <w:iCs/>
        </w:rPr>
      </w:pPr>
    </w:p>
    <w:p w14:paraId="7114816E" w14:textId="77777777" w:rsidR="00856536" w:rsidRDefault="00856536" w:rsidP="4BA724B2">
      <w:pPr>
        <w:rPr>
          <w:rFonts w:ascii="Calibri" w:hAnsi="Calibri"/>
          <w:i/>
          <w:iCs/>
        </w:rPr>
      </w:pPr>
    </w:p>
    <w:p w14:paraId="72D4D3CC" w14:textId="71157923" w:rsidR="000948E6" w:rsidRDefault="000948E6" w:rsidP="4BA724B2">
      <w:pPr>
        <w:rPr>
          <w:rFonts w:ascii="Calibri" w:hAnsi="Calibri"/>
          <w:i/>
          <w:iCs/>
        </w:rPr>
      </w:pPr>
    </w:p>
    <w:p w14:paraId="6F2F7B7D" w14:textId="7318DDBE" w:rsidR="00AC6A76" w:rsidRDefault="007C666F" w:rsidP="4BA724B2">
      <w:pPr>
        <w:rPr>
          <w:rFonts w:ascii="Calibri" w:hAnsi="Calibri"/>
          <w:i/>
          <w:iCs/>
        </w:rPr>
      </w:pPr>
      <w:bookmarkStart w:id="30" w:name="_Hlk142304428"/>
      <w:r>
        <w:rPr>
          <w:rFonts w:ascii="Calibri" w:hAnsi="Calibri"/>
          <w:i/>
          <w:iCs/>
        </w:rPr>
        <w:t xml:space="preserve">                                                    </w:t>
      </w:r>
    </w:p>
    <w:bookmarkEnd w:id="30"/>
    <w:p w14:paraId="33036757" w14:textId="48566D51" w:rsidR="4BA724B2" w:rsidRDefault="4BA724B2" w:rsidP="4BA724B2">
      <w:pPr>
        <w:rPr>
          <w:rFonts w:ascii="Calibri" w:hAnsi="Calibri"/>
          <w:i/>
          <w:iCs/>
        </w:rPr>
      </w:pPr>
    </w:p>
    <w:p w14:paraId="65989946" w14:textId="73291AF1" w:rsidR="1BE569B6" w:rsidRDefault="00F71041" w:rsidP="4BA724B2">
      <w:pPr>
        <w:pStyle w:val="Overskrift3"/>
      </w:pPr>
      <w:bookmarkStart w:id="31" w:name="_Toc93405470"/>
      <w:bookmarkStart w:id="32" w:name="_Toc1049346964"/>
      <w:bookmarkStart w:id="33" w:name="_Toc1862555923"/>
      <w:bookmarkStart w:id="34" w:name="_Toc737906042"/>
      <w:bookmarkStart w:id="35" w:name="_Toc1709254373"/>
      <w:bookmarkStart w:id="36" w:name="_Toc1015420091"/>
      <w:r>
        <w:t xml:space="preserve">Felles </w:t>
      </w:r>
      <w:r w:rsidR="00E5767E">
        <w:t xml:space="preserve">verdier, retning og fokus </w:t>
      </w:r>
      <w:r w:rsidR="1BE569B6">
        <w:br/>
      </w:r>
      <w:r w:rsidR="00E5767E">
        <w:t>- str</w:t>
      </w:r>
      <w:r>
        <w:t>ategiplan for barn og unge</w:t>
      </w:r>
      <w:bookmarkEnd w:id="31"/>
      <w:r>
        <w:t xml:space="preserve"> </w:t>
      </w:r>
      <w:bookmarkEnd w:id="32"/>
      <w:bookmarkEnd w:id="33"/>
      <w:bookmarkEnd w:id="34"/>
      <w:bookmarkEnd w:id="35"/>
      <w:bookmarkEnd w:id="36"/>
    </w:p>
    <w:p w14:paraId="204EAE34" w14:textId="5FE20EB9" w:rsidR="4BA724B2" w:rsidRDefault="4BA724B2" w:rsidP="4BA724B2"/>
    <w:p w14:paraId="74310F5D" w14:textId="4A12A4F8" w:rsidR="00E5767E" w:rsidRPr="006B0816" w:rsidRDefault="00E5767E" w:rsidP="00EA5629">
      <w:pPr>
        <w:rPr>
          <w:rFonts w:ascii="Calibri" w:hAnsi="Calibri" w:cs="Arial"/>
        </w:rPr>
      </w:pPr>
      <w:r w:rsidRPr="002B3D63">
        <w:rPr>
          <w:rFonts w:ascii="Calibri" w:hAnsi="Calibri" w:cs="Calibri"/>
          <w:b/>
          <w:bCs/>
          <w:noProof/>
          <w:sz w:val="72"/>
          <w:szCs w:val="72"/>
        </w:rPr>
        <w:drawing>
          <wp:anchor distT="0" distB="0" distL="114300" distR="114300" simplePos="0" relativeHeight="251658241" behindDoc="1" locked="0" layoutInCell="1" allowOverlap="1" wp14:anchorId="4A6A6788" wp14:editId="2983C44C">
            <wp:simplePos x="0" y="0"/>
            <wp:positionH relativeFrom="column">
              <wp:posOffset>176530</wp:posOffset>
            </wp:positionH>
            <wp:positionV relativeFrom="paragraph">
              <wp:posOffset>228600</wp:posOffset>
            </wp:positionV>
            <wp:extent cx="2314575" cy="22542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24" cstate="print">
                      <a:extLst>
                        <a:ext uri="{28A0092B-C50C-407E-A947-70E740481C1C}">
                          <a14:useLocalDpi xmlns:a14="http://schemas.microsoft.com/office/drawing/2010/main" val="0"/>
                        </a:ext>
                      </a:extLst>
                    </a:blip>
                    <a:srcRect r="24524"/>
                    <a:stretch/>
                  </pic:blipFill>
                  <pic:spPr bwMode="auto">
                    <a:xfrm>
                      <a:off x="0" y="0"/>
                      <a:ext cx="2314575" cy="225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B58" w:rsidRPr="002B3D63">
        <w:rPr>
          <w:rFonts w:ascii="Calibri" w:hAnsi="Calibri" w:cs="Arial"/>
        </w:rPr>
        <w:t>Rammeverket</w:t>
      </w:r>
      <w:r w:rsidR="002B3D63" w:rsidRPr="002B3D63">
        <w:rPr>
          <w:rFonts w:ascii="Calibri" w:hAnsi="Calibri" w:cs="Arial"/>
        </w:rPr>
        <w:t xml:space="preserve"> for kvalitet og mestring er en operasjonalisering av </w:t>
      </w:r>
      <w:r w:rsidR="1725C3DC" w:rsidRPr="002B3D63">
        <w:rPr>
          <w:rFonts w:ascii="Calibri" w:hAnsi="Calibri" w:cs="Arial"/>
        </w:rPr>
        <w:t xml:space="preserve">Kristiansand </w:t>
      </w:r>
      <w:r w:rsidR="002B3D63" w:rsidRPr="002B3D63">
        <w:rPr>
          <w:rFonts w:ascii="Calibri" w:hAnsi="Calibri" w:cs="Arial"/>
        </w:rPr>
        <w:t>kommunes strategiplan for oppvekst.</w:t>
      </w:r>
      <w:r w:rsidR="00FF3BA3">
        <w:rPr>
          <w:rFonts w:ascii="Calibri" w:hAnsi="Calibri" w:cs="Arial"/>
        </w:rPr>
        <w:t xml:space="preserve"> Rammeverket skal </w:t>
      </w:r>
      <w:r w:rsidR="004F4A3B">
        <w:rPr>
          <w:rFonts w:ascii="Calibri" w:hAnsi="Calibri" w:cs="Arial"/>
        </w:rPr>
        <w:t xml:space="preserve">legge føringer for alt arbeid i barn og familie, barnehager og skole. </w:t>
      </w:r>
      <w:r w:rsidR="00B37CCF">
        <w:rPr>
          <w:rFonts w:ascii="Calibri" w:hAnsi="Calibri" w:cs="Arial"/>
        </w:rPr>
        <w:t>Det gir tydelig retning gjennom formålet</w:t>
      </w:r>
      <w:hyperlink r:id="rId25" w:history="1">
        <w:r w:rsidR="006B6D04" w:rsidRPr="00866205">
          <w:rPr>
            <w:rStyle w:val="Hyperkobling"/>
            <w:rFonts w:ascii="Calibri" w:hAnsi="Calibri" w:cs="Arial"/>
          </w:rPr>
          <w:t xml:space="preserve">, </w:t>
        </w:r>
        <w:r w:rsidR="006B6D04" w:rsidRPr="00866205">
          <w:rPr>
            <w:rStyle w:val="Hyperkobling"/>
            <w:rFonts w:ascii="Calibri" w:hAnsi="Calibri" w:cs="Arial"/>
            <w:i/>
            <w:iCs/>
          </w:rPr>
          <w:t>«</w:t>
        </w:r>
        <w:r w:rsidR="00B37CCF" w:rsidRPr="00866205">
          <w:rPr>
            <w:rStyle w:val="Hyperkobling"/>
            <w:rFonts w:ascii="Calibri" w:hAnsi="Calibri" w:cs="Arial"/>
            <w:i/>
            <w:iCs/>
          </w:rPr>
          <w:t>Alle barn og unge skal oppleve at de er inkludert i fellesskapet</w:t>
        </w:r>
        <w:r w:rsidR="006B6D04" w:rsidRPr="00866205">
          <w:rPr>
            <w:rStyle w:val="Hyperkobling"/>
            <w:rFonts w:ascii="Calibri" w:hAnsi="Calibri" w:cs="Arial"/>
            <w:i/>
            <w:iCs/>
          </w:rPr>
          <w:t>»</w:t>
        </w:r>
        <w:r w:rsidR="00B37CCF" w:rsidRPr="00866205">
          <w:rPr>
            <w:rStyle w:val="Hyperkobling"/>
            <w:rFonts w:ascii="Calibri" w:hAnsi="Calibri" w:cs="Arial"/>
            <w:i/>
            <w:iCs/>
          </w:rPr>
          <w:t>.</w:t>
        </w:r>
      </w:hyperlink>
      <w:r w:rsidR="006B6D04" w:rsidRPr="4595FD8C">
        <w:rPr>
          <w:rFonts w:ascii="Calibri" w:hAnsi="Calibri" w:cs="Arial"/>
          <w:i/>
          <w:iCs/>
        </w:rPr>
        <w:t xml:space="preserve"> </w:t>
      </w:r>
      <w:r w:rsidR="006B6D04">
        <w:rPr>
          <w:rFonts w:ascii="Calibri" w:hAnsi="Calibri" w:cs="Arial"/>
        </w:rPr>
        <w:t xml:space="preserve">Det </w:t>
      </w:r>
      <w:r w:rsidR="008A7FDE">
        <w:rPr>
          <w:rFonts w:ascii="Calibri" w:hAnsi="Calibri" w:cs="Arial"/>
        </w:rPr>
        <w:t xml:space="preserve">sier noe om hva som skal prege møtet mellom mennesker, </w:t>
      </w:r>
      <w:r w:rsidR="001765BE">
        <w:rPr>
          <w:rFonts w:ascii="Calibri" w:hAnsi="Calibri" w:cs="Arial"/>
        </w:rPr>
        <w:t xml:space="preserve">om </w:t>
      </w:r>
      <w:r w:rsidR="001765BE" w:rsidRPr="4595FD8C">
        <w:rPr>
          <w:rFonts w:ascii="Calibri" w:hAnsi="Calibri" w:cs="Arial"/>
          <w:i/>
          <w:iCs/>
        </w:rPr>
        <w:t>relasjoner</w:t>
      </w:r>
      <w:r w:rsidR="001765BE">
        <w:rPr>
          <w:rFonts w:ascii="Calibri" w:hAnsi="Calibri" w:cs="Arial"/>
        </w:rPr>
        <w:t xml:space="preserve">, </w:t>
      </w:r>
      <w:r w:rsidR="001765BE" w:rsidRPr="4595FD8C">
        <w:rPr>
          <w:rFonts w:ascii="Calibri" w:hAnsi="Calibri" w:cs="Arial"/>
          <w:i/>
          <w:iCs/>
        </w:rPr>
        <w:t>forventninge</w:t>
      </w:r>
      <w:r w:rsidR="001765BE">
        <w:rPr>
          <w:rFonts w:ascii="Calibri" w:hAnsi="Calibri" w:cs="Arial"/>
        </w:rPr>
        <w:t>r og</w:t>
      </w:r>
      <w:r w:rsidR="000E3CEE">
        <w:rPr>
          <w:rFonts w:ascii="Calibri" w:hAnsi="Calibri" w:cs="Arial"/>
        </w:rPr>
        <w:t xml:space="preserve"> </w:t>
      </w:r>
      <w:r w:rsidR="000E3CEE" w:rsidRPr="4595FD8C">
        <w:rPr>
          <w:rFonts w:ascii="Calibri" w:hAnsi="Calibri" w:cs="Arial"/>
          <w:i/>
          <w:iCs/>
        </w:rPr>
        <w:t>deltakelse.</w:t>
      </w:r>
      <w:r w:rsidR="004C255A" w:rsidRPr="4595FD8C">
        <w:rPr>
          <w:rFonts w:ascii="Calibri" w:hAnsi="Calibri" w:cs="Arial"/>
          <w:i/>
          <w:iCs/>
        </w:rPr>
        <w:t xml:space="preserve"> </w:t>
      </w:r>
      <w:r w:rsidR="000E3CEE">
        <w:rPr>
          <w:rFonts w:ascii="Calibri" w:hAnsi="Calibri" w:cs="Arial"/>
        </w:rPr>
        <w:t>Videre peker det på tre fokusområder</w:t>
      </w:r>
      <w:r w:rsidR="004C255A">
        <w:rPr>
          <w:rFonts w:ascii="Calibri" w:hAnsi="Calibri" w:cs="Arial"/>
        </w:rPr>
        <w:t xml:space="preserve"> i oppvekst, </w:t>
      </w:r>
      <w:r w:rsidR="004C255A" w:rsidRPr="4595FD8C">
        <w:rPr>
          <w:rFonts w:ascii="Calibri" w:hAnsi="Calibri" w:cs="Arial"/>
          <w:i/>
          <w:iCs/>
        </w:rPr>
        <w:t>livsmestring</w:t>
      </w:r>
      <w:r w:rsidR="004C255A">
        <w:rPr>
          <w:rFonts w:ascii="Calibri" w:hAnsi="Calibri" w:cs="Arial"/>
        </w:rPr>
        <w:t xml:space="preserve">, </w:t>
      </w:r>
      <w:r w:rsidR="004C255A" w:rsidRPr="4595FD8C">
        <w:rPr>
          <w:rFonts w:ascii="Calibri" w:hAnsi="Calibri" w:cs="Arial"/>
          <w:i/>
          <w:iCs/>
        </w:rPr>
        <w:t>inkluderende fellesskap</w:t>
      </w:r>
      <w:r w:rsidR="004C255A">
        <w:rPr>
          <w:rFonts w:ascii="Calibri" w:hAnsi="Calibri" w:cs="Arial"/>
        </w:rPr>
        <w:t xml:space="preserve"> </w:t>
      </w:r>
      <w:r w:rsidR="006F6A08">
        <w:rPr>
          <w:rFonts w:ascii="Calibri" w:hAnsi="Calibri" w:cs="Arial"/>
        </w:rPr>
        <w:t xml:space="preserve">og </w:t>
      </w:r>
      <w:r w:rsidR="006F6A08" w:rsidRPr="4595FD8C">
        <w:rPr>
          <w:rFonts w:ascii="Calibri" w:hAnsi="Calibri" w:cs="Arial"/>
          <w:i/>
          <w:iCs/>
        </w:rPr>
        <w:t>læring og utvikling.</w:t>
      </w:r>
      <w:r w:rsidR="006F6A08">
        <w:rPr>
          <w:rFonts w:ascii="Calibri" w:hAnsi="Calibri" w:cs="Arial"/>
        </w:rPr>
        <w:t xml:space="preserve"> Den ytterste sirkelen peker på prinsipper som skal </w:t>
      </w:r>
      <w:r w:rsidR="000D0424">
        <w:rPr>
          <w:rFonts w:ascii="Calibri" w:hAnsi="Calibri" w:cs="Arial"/>
        </w:rPr>
        <w:t xml:space="preserve">ligge til grunn for arbeidet i en lærende organisasjon, som barnehagen er. </w:t>
      </w:r>
      <w:r w:rsidR="000D0424" w:rsidRPr="4595FD8C">
        <w:rPr>
          <w:rFonts w:ascii="Calibri" w:hAnsi="Calibri" w:cs="Arial"/>
          <w:i/>
          <w:iCs/>
        </w:rPr>
        <w:t>Lærende fellesskap</w:t>
      </w:r>
      <w:r w:rsidR="000D0424">
        <w:rPr>
          <w:rFonts w:ascii="Calibri" w:hAnsi="Calibri" w:cs="Arial"/>
        </w:rPr>
        <w:t xml:space="preserve">, </w:t>
      </w:r>
      <w:r w:rsidR="000D0424" w:rsidRPr="4595FD8C">
        <w:rPr>
          <w:rFonts w:ascii="Calibri" w:hAnsi="Calibri" w:cs="Arial"/>
          <w:i/>
          <w:iCs/>
        </w:rPr>
        <w:t>Verdier i praksis</w:t>
      </w:r>
      <w:r w:rsidR="000D0424">
        <w:rPr>
          <w:rFonts w:ascii="Calibri" w:hAnsi="Calibri" w:cs="Arial"/>
        </w:rPr>
        <w:t xml:space="preserve">, </w:t>
      </w:r>
      <w:r w:rsidR="000D0424" w:rsidRPr="4595FD8C">
        <w:rPr>
          <w:rFonts w:ascii="Calibri" w:hAnsi="Calibri" w:cs="Arial"/>
          <w:i/>
          <w:iCs/>
        </w:rPr>
        <w:t>Tydelig retning</w:t>
      </w:r>
      <w:r w:rsidR="000D0424">
        <w:rPr>
          <w:rFonts w:ascii="Calibri" w:hAnsi="Calibri" w:cs="Arial"/>
        </w:rPr>
        <w:t xml:space="preserve"> og </w:t>
      </w:r>
      <w:r w:rsidR="000D0424" w:rsidRPr="4595FD8C">
        <w:rPr>
          <w:rFonts w:ascii="Calibri" w:hAnsi="Calibri" w:cs="Arial"/>
          <w:i/>
          <w:iCs/>
        </w:rPr>
        <w:t xml:space="preserve">Fokusert innsats. </w:t>
      </w:r>
      <w:r w:rsidR="00A633EE" w:rsidRPr="006B0816">
        <w:rPr>
          <w:rFonts w:ascii="Calibri" w:hAnsi="Calibri" w:cs="Arial"/>
        </w:rPr>
        <w:t xml:space="preserve">Hele rammeverket finner du </w:t>
      </w:r>
      <w:hyperlink r:id="rId26" w:history="1">
        <w:r w:rsidR="00B03AEC" w:rsidRPr="00F105A6">
          <w:rPr>
            <w:rStyle w:val="Hyperkobling"/>
            <w:rFonts w:ascii="Calibri" w:hAnsi="Calibri" w:cs="Arial"/>
          </w:rPr>
          <w:t>HER</w:t>
        </w:r>
        <w:r w:rsidR="00F105A6" w:rsidRPr="00F105A6">
          <w:rPr>
            <w:rStyle w:val="Hyperkobling"/>
            <w:rFonts w:ascii="Calibri" w:hAnsi="Calibri" w:cs="Arial"/>
          </w:rPr>
          <w:t>!</w:t>
        </w:r>
      </w:hyperlink>
    </w:p>
    <w:p w14:paraId="285B86DA" w14:textId="77777777" w:rsidR="00BC123E" w:rsidRDefault="00BC123E" w:rsidP="1BE569B6">
      <w:pPr>
        <w:jc w:val="center"/>
        <w:rPr>
          <w:rFonts w:ascii="Calibri" w:hAnsi="Calibri" w:cs="Arial"/>
          <w:sz w:val="22"/>
          <w:szCs w:val="22"/>
        </w:rPr>
      </w:pPr>
    </w:p>
    <w:p w14:paraId="258FD57B" w14:textId="77777777" w:rsidR="00BC123E" w:rsidRDefault="00BC123E" w:rsidP="1BE569B6">
      <w:pPr>
        <w:jc w:val="center"/>
        <w:rPr>
          <w:rFonts w:ascii="Calibri" w:hAnsi="Calibri" w:cs="Arial"/>
          <w:sz w:val="22"/>
          <w:szCs w:val="22"/>
        </w:rPr>
      </w:pPr>
    </w:p>
    <w:p w14:paraId="51910FEB" w14:textId="77777777" w:rsidR="00497AE7" w:rsidRDefault="006179DE" w:rsidP="1BE569B6">
      <w:pPr>
        <w:jc w:val="center"/>
        <w:rPr>
          <w:rFonts w:ascii="Calibri" w:hAnsi="Calibri" w:cs="Arial"/>
          <w:sz w:val="22"/>
          <w:szCs w:val="22"/>
        </w:rPr>
      </w:pPr>
      <w:r w:rsidRPr="1BE569B6">
        <w:rPr>
          <w:rFonts w:ascii="Calibri" w:hAnsi="Calibri" w:cs="Arial"/>
          <w:sz w:val="22"/>
          <w:szCs w:val="22"/>
        </w:rPr>
        <w:t>Kjerneverdiene i rammeverket er:</w:t>
      </w:r>
      <w:r w:rsidR="239A60C5" w:rsidRPr="1BE569B6">
        <w:rPr>
          <w:rFonts w:ascii="Calibri" w:hAnsi="Calibri" w:cs="Arial"/>
          <w:sz w:val="22"/>
          <w:szCs w:val="22"/>
        </w:rPr>
        <w:t xml:space="preserve"> </w:t>
      </w:r>
    </w:p>
    <w:p w14:paraId="49AF746C" w14:textId="7499F676" w:rsidR="007D4CC9" w:rsidRPr="000D36AA" w:rsidRDefault="007D4CC9" w:rsidP="1BE569B6">
      <w:pPr>
        <w:jc w:val="center"/>
        <w:rPr>
          <w:rFonts w:ascii="Aharoni" w:eastAsia="Aharoni" w:hAnsi="Aharoni" w:cs="Aharoni"/>
          <w:color w:val="0070C0"/>
          <w:sz w:val="28"/>
          <w:szCs w:val="28"/>
        </w:rPr>
      </w:pPr>
      <w:r>
        <w:br/>
      </w:r>
      <w:r w:rsidR="7E950E49" w:rsidRPr="1BE569B6">
        <w:rPr>
          <w:rFonts w:ascii="Aharoni" w:eastAsia="Aharoni" w:hAnsi="Aharoni" w:cs="Aharoni"/>
          <w:color w:val="0070C0"/>
          <w:sz w:val="28"/>
          <w:szCs w:val="28"/>
        </w:rPr>
        <w:t>Likeverd</w:t>
      </w:r>
      <w:r w:rsidR="6821AA38" w:rsidRPr="1BE569B6">
        <w:rPr>
          <w:rFonts w:ascii="Aharoni" w:eastAsia="Aharoni" w:hAnsi="Aharoni" w:cs="Aharoni"/>
          <w:color w:val="0070C0"/>
          <w:sz w:val="28"/>
          <w:szCs w:val="28"/>
        </w:rPr>
        <w:t xml:space="preserve"> - </w:t>
      </w:r>
      <w:r w:rsidR="7E950E49" w:rsidRPr="1BE569B6">
        <w:rPr>
          <w:rFonts w:ascii="Aharoni" w:eastAsia="Aharoni" w:hAnsi="Aharoni" w:cs="Aharoni"/>
          <w:color w:val="0070C0"/>
          <w:sz w:val="28"/>
          <w:szCs w:val="28"/>
        </w:rPr>
        <w:t>Medvirkning</w:t>
      </w:r>
      <w:r w:rsidR="76389861" w:rsidRPr="1BE569B6">
        <w:rPr>
          <w:rFonts w:ascii="Aharoni" w:eastAsia="Aharoni" w:hAnsi="Aharoni" w:cs="Aharoni"/>
          <w:color w:val="0070C0"/>
          <w:sz w:val="28"/>
          <w:szCs w:val="28"/>
        </w:rPr>
        <w:t xml:space="preserve"> - </w:t>
      </w:r>
      <w:r w:rsidR="7E950E49" w:rsidRPr="1BE569B6">
        <w:rPr>
          <w:rFonts w:ascii="Aharoni" w:eastAsia="Aharoni" w:hAnsi="Aharoni" w:cs="Aharoni"/>
          <w:color w:val="0070C0"/>
          <w:sz w:val="28"/>
          <w:szCs w:val="28"/>
        </w:rPr>
        <w:t>Anerkjennelse</w:t>
      </w:r>
    </w:p>
    <w:p w14:paraId="4F4587A9" w14:textId="77777777" w:rsidR="00BC123E" w:rsidRDefault="7E950E49" w:rsidP="00BC123E">
      <w:pPr>
        <w:jc w:val="center"/>
        <w:rPr>
          <w:rFonts w:ascii="Calibri" w:eastAsia="Calibri" w:hAnsi="Calibri" w:cs="Calibri"/>
          <w:color w:val="92D050"/>
          <w:sz w:val="28"/>
          <w:szCs w:val="28"/>
        </w:rPr>
      </w:pPr>
      <w:r w:rsidRPr="1BE569B6">
        <w:rPr>
          <w:rFonts w:ascii="Calibri" w:hAnsi="Calibri" w:cs="Arial"/>
          <w:sz w:val="24"/>
          <w:szCs w:val="24"/>
        </w:rPr>
        <w:t>Alle barn og unge</w:t>
      </w:r>
      <w:r w:rsidR="5445B943" w:rsidRPr="1BE569B6">
        <w:rPr>
          <w:rFonts w:ascii="Calibri" w:hAnsi="Calibri" w:cs="Arial"/>
          <w:sz w:val="24"/>
          <w:szCs w:val="24"/>
        </w:rPr>
        <w:t xml:space="preserve">: </w:t>
      </w:r>
      <w:bookmarkStart w:id="37" w:name="_Int_Q7ae4Gwz"/>
      <w:r w:rsidR="00BC123E">
        <w:rPr>
          <w:rFonts w:ascii="Calibri" w:hAnsi="Calibri" w:cs="Arial"/>
          <w:sz w:val="24"/>
          <w:szCs w:val="24"/>
        </w:rPr>
        <w:br/>
        <w:t xml:space="preserve">- </w:t>
      </w:r>
      <w:r w:rsidRPr="1BE569B6">
        <w:rPr>
          <w:rFonts w:ascii="Aharoni" w:eastAsia="Aharoni" w:hAnsi="Aharoni" w:cs="Aharoni"/>
          <w:color w:val="92D050"/>
          <w:sz w:val="28"/>
          <w:szCs w:val="28"/>
        </w:rPr>
        <w:t>har en absolutt verdi</w:t>
      </w:r>
      <w:bookmarkStart w:id="38" w:name="_Int_Thyfw9ez"/>
      <w:bookmarkEnd w:id="37"/>
      <w:r w:rsidR="00BC123E">
        <w:rPr>
          <w:rFonts w:ascii="Calibri" w:eastAsia="Calibri" w:hAnsi="Calibri" w:cs="Calibri"/>
          <w:color w:val="92D050"/>
          <w:sz w:val="28"/>
          <w:szCs w:val="28"/>
        </w:rPr>
        <w:br/>
        <w:t xml:space="preserve">- </w:t>
      </w:r>
      <w:r w:rsidRPr="00BC123E">
        <w:rPr>
          <w:rFonts w:ascii="Aharoni" w:eastAsia="Aharoni" w:hAnsi="Aharoni" w:cs="Aharoni"/>
          <w:color w:val="92D050"/>
          <w:sz w:val="28"/>
          <w:szCs w:val="28"/>
        </w:rPr>
        <w:t>vil når de kan</w:t>
      </w:r>
      <w:bookmarkStart w:id="39" w:name="_Int_11olT65v"/>
      <w:bookmarkEnd w:id="38"/>
    </w:p>
    <w:p w14:paraId="1870F213" w14:textId="71FB4B65" w:rsidR="007D4CC9" w:rsidRPr="00C64D11" w:rsidRDefault="7E950E49" w:rsidP="00C64D11">
      <w:pPr>
        <w:pStyle w:val="Listeavsnitt"/>
        <w:numPr>
          <w:ilvl w:val="0"/>
          <w:numId w:val="16"/>
        </w:numPr>
        <w:jc w:val="center"/>
        <w:rPr>
          <w:rFonts w:ascii="Calibri" w:eastAsia="Calibri" w:hAnsi="Calibri" w:cs="Calibri"/>
          <w:color w:val="92D050"/>
          <w:sz w:val="28"/>
          <w:szCs w:val="28"/>
        </w:rPr>
      </w:pPr>
      <w:r w:rsidRPr="00C64D11">
        <w:rPr>
          <w:rFonts w:ascii="Aharoni" w:eastAsia="Aharoni" w:hAnsi="Aharoni" w:cs="Aharoni"/>
          <w:color w:val="92D050"/>
          <w:sz w:val="28"/>
          <w:szCs w:val="28"/>
        </w:rPr>
        <w:t>finner mening og deltar</w:t>
      </w:r>
      <w:bookmarkEnd w:id="39"/>
    </w:p>
    <w:p w14:paraId="3F1CF26A" w14:textId="574BFA9C" w:rsidR="00ED56F9" w:rsidRPr="009A1603" w:rsidRDefault="7E950E49" w:rsidP="009A1603">
      <w:pPr>
        <w:pStyle w:val="Listeavsnitt"/>
        <w:numPr>
          <w:ilvl w:val="0"/>
          <w:numId w:val="16"/>
        </w:numPr>
        <w:shd w:val="clear" w:color="auto" w:fill="FFFFFF" w:themeFill="background1"/>
        <w:spacing w:beforeAutospacing="1" w:afterAutospacing="1" w:line="240" w:lineRule="auto"/>
        <w:jc w:val="center"/>
        <w:rPr>
          <w:rFonts w:ascii="Calibri" w:eastAsia="Calibri" w:hAnsi="Calibri" w:cs="Calibri"/>
          <w:color w:val="92D050"/>
          <w:sz w:val="28"/>
          <w:szCs w:val="28"/>
        </w:rPr>
      </w:pPr>
      <w:bookmarkStart w:id="40" w:name="_Int_znYdKbEp"/>
      <w:r w:rsidRPr="1BE569B6">
        <w:rPr>
          <w:rFonts w:ascii="Aharoni" w:eastAsia="Aharoni" w:hAnsi="Aharoni" w:cs="Aharoni"/>
          <w:color w:val="92D050"/>
          <w:sz w:val="28"/>
          <w:szCs w:val="28"/>
        </w:rPr>
        <w:t>har noe å tilføre fellesskapet</w:t>
      </w:r>
      <w:bookmarkEnd w:id="40"/>
    </w:p>
    <w:p w14:paraId="5EC1313B" w14:textId="46CB6B50" w:rsidR="00E35F7F" w:rsidRDefault="00E35F7F" w:rsidP="1BE569B6">
      <w:pPr>
        <w:pStyle w:val="Overskrift1"/>
        <w:rPr>
          <w:rFonts w:ascii="Cambria" w:eastAsia="MS Gothic" w:hAnsi="Cambria" w:cs="Times New Roman"/>
        </w:rPr>
      </w:pPr>
      <w:bookmarkStart w:id="41" w:name="_Toc1479837594"/>
      <w:bookmarkStart w:id="42" w:name="_Toc1651826359"/>
      <w:bookmarkStart w:id="43" w:name="_Toc679436170"/>
      <w:bookmarkStart w:id="44" w:name="_Toc1084174731"/>
      <w:bookmarkStart w:id="45" w:name="_Toc1192250990"/>
      <w:bookmarkStart w:id="46" w:name="_Toc93405471"/>
      <w:r>
        <w:t>Hovedsatsingsområde</w:t>
      </w:r>
      <w:bookmarkEnd w:id="41"/>
      <w:bookmarkEnd w:id="42"/>
      <w:bookmarkEnd w:id="43"/>
      <w:bookmarkEnd w:id="44"/>
      <w:bookmarkEnd w:id="45"/>
      <w:bookmarkEnd w:id="46"/>
    </w:p>
    <w:p w14:paraId="348A9F18" w14:textId="1E2FA296" w:rsidR="00E35F7F" w:rsidRDefault="00E35F7F" w:rsidP="00E35F7F">
      <w:pPr>
        <w:rPr>
          <w:rFonts w:ascii="Calibri" w:hAnsi="Calibri"/>
        </w:rPr>
      </w:pPr>
      <w:r w:rsidRPr="7C02EACC">
        <w:rPr>
          <w:rFonts w:ascii="Calibri" w:hAnsi="Calibri"/>
        </w:rPr>
        <w:t xml:space="preserve">Barnehagen har på bakgrunn av </w:t>
      </w:r>
      <w:r w:rsidR="65E7F676" w:rsidRPr="7C02EACC">
        <w:rPr>
          <w:rFonts w:ascii="Calibri" w:hAnsi="Calibri"/>
        </w:rPr>
        <w:t xml:space="preserve">kartlegging av pedagogisk praksis, </w:t>
      </w:r>
      <w:r w:rsidRPr="7C02EACC">
        <w:rPr>
          <w:rFonts w:ascii="Calibri" w:hAnsi="Calibri"/>
        </w:rPr>
        <w:t xml:space="preserve">prioritert følgende hovedsatsingsområde for neste barnehageår: </w:t>
      </w:r>
    </w:p>
    <w:p w14:paraId="3C1079AD" w14:textId="08120156" w:rsidR="00BF758E" w:rsidRDefault="00177C02" w:rsidP="4595FD8C">
      <w:r>
        <w:rPr>
          <w:rFonts w:ascii="Calibri" w:hAnsi="Calibri"/>
          <w:color w:val="000000" w:themeColor="text1"/>
        </w:rPr>
        <w:t>Hovedsatsingsområdet</w:t>
      </w:r>
      <w:r w:rsidR="00FC6AE3">
        <w:rPr>
          <w:rFonts w:ascii="Calibri" w:hAnsi="Calibri"/>
          <w:color w:val="000000" w:themeColor="text1"/>
        </w:rPr>
        <w:t xml:space="preserve"> for 2023/ 24 er lek, lekemiljø og barns medvirkning.</w:t>
      </w:r>
      <w:r w:rsidRPr="009F6230">
        <w:rPr>
          <w:rFonts w:ascii="Calibri" w:hAnsi="Calibri"/>
          <w:b/>
          <w:bCs/>
          <w:color w:val="000000" w:themeColor="text1"/>
        </w:rPr>
        <w:t xml:space="preserve"> Leken</w:t>
      </w:r>
      <w:r>
        <w:rPr>
          <w:rFonts w:ascii="Calibri" w:hAnsi="Calibri"/>
          <w:color w:val="000000" w:themeColor="text1"/>
        </w:rPr>
        <w:t xml:space="preserve"> </w:t>
      </w:r>
      <w:r w:rsidR="00513F1F">
        <w:rPr>
          <w:rFonts w:ascii="Calibri" w:hAnsi="Calibri"/>
          <w:color w:val="000000" w:themeColor="text1"/>
        </w:rPr>
        <w:t xml:space="preserve">har en sentral plass i barnehagen </w:t>
      </w:r>
      <w:r w:rsidR="000E228C">
        <w:rPr>
          <w:rFonts w:ascii="Calibri" w:hAnsi="Calibri"/>
          <w:color w:val="000000" w:themeColor="text1"/>
        </w:rPr>
        <w:t xml:space="preserve">og vi vil legge til rette for </w:t>
      </w:r>
      <w:r w:rsidR="006E6524">
        <w:rPr>
          <w:rFonts w:ascii="Calibri" w:hAnsi="Calibri"/>
          <w:color w:val="000000" w:themeColor="text1"/>
        </w:rPr>
        <w:t>gode vilkår for lek, inkludering og vennskap.</w:t>
      </w:r>
      <w:r w:rsidR="00B7096E">
        <w:rPr>
          <w:rFonts w:ascii="Calibri" w:hAnsi="Calibri"/>
          <w:color w:val="000000" w:themeColor="text1"/>
        </w:rPr>
        <w:t xml:space="preserve"> </w:t>
      </w:r>
      <w:r w:rsidR="00F322A6">
        <w:rPr>
          <w:rFonts w:ascii="Calibri" w:hAnsi="Calibri"/>
          <w:color w:val="000000" w:themeColor="text1"/>
        </w:rPr>
        <w:t>V</w:t>
      </w:r>
      <w:r w:rsidR="00B7096E">
        <w:rPr>
          <w:rFonts w:ascii="Calibri" w:hAnsi="Calibri"/>
          <w:color w:val="000000" w:themeColor="text1"/>
        </w:rPr>
        <w:t>i</w:t>
      </w:r>
      <w:r w:rsidR="00F322A6">
        <w:rPr>
          <w:rFonts w:ascii="Calibri" w:hAnsi="Calibri"/>
          <w:color w:val="000000" w:themeColor="text1"/>
        </w:rPr>
        <w:t xml:space="preserve"> vil være </w:t>
      </w:r>
      <w:r w:rsidR="00DD29FF">
        <w:rPr>
          <w:rFonts w:ascii="Calibri" w:hAnsi="Calibri"/>
          <w:color w:val="000000" w:themeColor="text1"/>
        </w:rPr>
        <w:t xml:space="preserve">«lekende» voksne som kan være med på å </w:t>
      </w:r>
      <w:r w:rsidR="00951FBB">
        <w:rPr>
          <w:rFonts w:ascii="Calibri" w:hAnsi="Calibri"/>
          <w:color w:val="000000" w:themeColor="text1"/>
        </w:rPr>
        <w:t>inspirere</w:t>
      </w:r>
      <w:r w:rsidR="00C419D8">
        <w:rPr>
          <w:rFonts w:ascii="Calibri" w:hAnsi="Calibri"/>
          <w:color w:val="000000" w:themeColor="text1"/>
        </w:rPr>
        <w:t xml:space="preserve"> til lek der barna kan erfare glede, humor, spenning og engasjement.</w:t>
      </w:r>
      <w:r w:rsidR="00951FBB">
        <w:rPr>
          <w:rFonts w:ascii="Calibri" w:hAnsi="Calibri"/>
          <w:color w:val="000000" w:themeColor="text1"/>
        </w:rPr>
        <w:t xml:space="preserve"> Vi skal tilrettelegge for ulike typer lek både ute og </w:t>
      </w:r>
      <w:r w:rsidR="00570FE4">
        <w:rPr>
          <w:rFonts w:ascii="Calibri" w:hAnsi="Calibri"/>
          <w:color w:val="000000" w:themeColor="text1"/>
        </w:rPr>
        <w:t>inne. Barnehagens</w:t>
      </w:r>
      <w:r w:rsidR="003A14E7">
        <w:rPr>
          <w:rFonts w:ascii="Calibri" w:hAnsi="Calibri"/>
          <w:color w:val="000000" w:themeColor="text1"/>
        </w:rPr>
        <w:t xml:space="preserve"> lekeområder skal være tilrettelagt for daglig fysisk aktivitet</w:t>
      </w:r>
      <w:r w:rsidR="00570FE4">
        <w:rPr>
          <w:rFonts w:ascii="Calibri" w:hAnsi="Calibri"/>
          <w:color w:val="000000" w:themeColor="text1"/>
        </w:rPr>
        <w:t xml:space="preserve"> og fremme barnas bevegelses glede og motoriske utvikling.</w:t>
      </w:r>
      <w:r w:rsidR="00570FE4">
        <w:t xml:space="preserve"> </w:t>
      </w:r>
      <w:r w:rsidR="00B66991">
        <w:t xml:space="preserve">Vi voksne skal </w:t>
      </w:r>
      <w:r w:rsidR="005D4BB0">
        <w:t xml:space="preserve">være med på å bidra til </w:t>
      </w:r>
      <w:r w:rsidR="00756EB0">
        <w:t>at barna får felles erfaringer som gir grunnlag for lek</w:t>
      </w:r>
      <w:r w:rsidR="008901B9">
        <w:t xml:space="preserve"> </w:t>
      </w:r>
      <w:r w:rsidR="009126A5">
        <w:t>og vi</w:t>
      </w:r>
      <w:r w:rsidR="00756EB0">
        <w:t xml:space="preserve"> skal være med å </w:t>
      </w:r>
      <w:r w:rsidR="0021082A">
        <w:t>støtte, observere, delta og berike leken på barnas pre</w:t>
      </w:r>
      <w:r w:rsidR="00CD415E">
        <w:t>mi</w:t>
      </w:r>
      <w:r w:rsidR="0021082A">
        <w:t>sse</w:t>
      </w:r>
      <w:r w:rsidR="00CD415E">
        <w:t>r og veilede når lek medfører uheldige samspill mønstre.</w:t>
      </w:r>
    </w:p>
    <w:p w14:paraId="335E45D1" w14:textId="630B8831" w:rsidR="1BE569B6" w:rsidRPr="007907A4" w:rsidRDefault="005F0804" w:rsidP="1BE569B6">
      <w:r w:rsidRPr="009F6230">
        <w:rPr>
          <w:b/>
          <w:bCs/>
        </w:rPr>
        <w:t xml:space="preserve">Barns </w:t>
      </w:r>
      <w:r w:rsidR="00F932A2" w:rsidRPr="009F6230">
        <w:rPr>
          <w:b/>
          <w:bCs/>
        </w:rPr>
        <w:t>medvirkning</w:t>
      </w:r>
      <w:r>
        <w:t>:</w:t>
      </w:r>
      <w:r w:rsidR="00F932A2">
        <w:t xml:space="preserve"> I barnehagen skal vi oppmuntre</w:t>
      </w:r>
      <w:r w:rsidR="002C1CF9">
        <w:t xml:space="preserve">, ta vare på og legge til rette for at barna kan få gitt uttrykk på barnehagens daglige </w:t>
      </w:r>
      <w:r w:rsidR="00586A31">
        <w:t>virksomhet. Som</w:t>
      </w:r>
      <w:r w:rsidR="00433303">
        <w:t xml:space="preserve"> voksne skal vi være bevisste på barnas ulike måter å uttrykke seg </w:t>
      </w:r>
      <w:r w:rsidR="009F6230">
        <w:t>på,</w:t>
      </w:r>
      <w:r w:rsidR="00687360">
        <w:t xml:space="preserve"> og ta hensyn til barnas al</w:t>
      </w:r>
      <w:r w:rsidR="009F6230">
        <w:t>der</w:t>
      </w:r>
      <w:r w:rsidR="00BA0B09">
        <w:t xml:space="preserve">, erfaringer, individuelle forutsetninger og behov. </w:t>
      </w:r>
      <w:r w:rsidR="00EA5B09">
        <w:t xml:space="preserve">Barnas synspunkter skal </w:t>
      </w:r>
      <w:r w:rsidR="00586A31">
        <w:t>vektlegges,</w:t>
      </w:r>
      <w:r w:rsidR="00EA5B09">
        <w:t xml:space="preserve"> me</w:t>
      </w:r>
      <w:r w:rsidR="009F6230">
        <w:t xml:space="preserve">n vi skal </w:t>
      </w:r>
      <w:r w:rsidR="00586A31">
        <w:t xml:space="preserve">ikke </w:t>
      </w:r>
      <w:r w:rsidR="00EA5B09">
        <w:t xml:space="preserve">overlate </w:t>
      </w:r>
      <w:r w:rsidR="00586A31">
        <w:t xml:space="preserve">dem </w:t>
      </w:r>
      <w:r w:rsidR="009F6230">
        <w:t xml:space="preserve">ansvar som de ikke er rustet for å ta. Vi vil observere og delta i </w:t>
      </w:r>
      <w:r w:rsidR="00586A31">
        <w:t>lek</w:t>
      </w:r>
      <w:r w:rsidR="009F6230">
        <w:t xml:space="preserve"> og aktiviteter for å på den måten fange opp barnas interesser og engasjement.</w:t>
      </w:r>
    </w:p>
    <w:p w14:paraId="123DDAA0" w14:textId="659CE0BA" w:rsidR="00955214" w:rsidRPr="006B49AC" w:rsidRDefault="00BB06C6" w:rsidP="00BB06C6">
      <w:pPr>
        <w:pStyle w:val="Overskrift1"/>
      </w:pPr>
      <w:bookmarkStart w:id="47" w:name="_Toc2015389190"/>
      <w:bookmarkStart w:id="48" w:name="_Toc335629172"/>
      <w:bookmarkStart w:id="49" w:name="_Toc1620769877"/>
      <w:bookmarkStart w:id="50" w:name="_Toc1093405845"/>
      <w:bookmarkStart w:id="51" w:name="_Toc1740722568"/>
      <w:bookmarkStart w:id="52" w:name="_Toc93405472"/>
      <w:r>
        <w:lastRenderedPageBreak/>
        <w:t>S</w:t>
      </w:r>
      <w:r w:rsidR="00955214">
        <w:t>amarbeid</w:t>
      </w:r>
      <w:bookmarkEnd w:id="47"/>
      <w:bookmarkEnd w:id="48"/>
      <w:bookmarkEnd w:id="49"/>
      <w:bookmarkEnd w:id="50"/>
      <w:bookmarkEnd w:id="51"/>
      <w:bookmarkEnd w:id="52"/>
    </w:p>
    <w:p w14:paraId="717D2A3C" w14:textId="15FFF54C" w:rsidR="00BB06C6" w:rsidRPr="00BB06C6" w:rsidRDefault="00BB06C6" w:rsidP="00BB06C6">
      <w:pPr>
        <w:rPr>
          <w:rFonts w:ascii="Calibri" w:hAnsi="Calibri"/>
        </w:rPr>
      </w:pPr>
      <w:r w:rsidRPr="7C02EACC">
        <w:rPr>
          <w:rFonts w:ascii="Calibri" w:hAnsi="Calibri"/>
        </w:rPr>
        <w:t xml:space="preserve">Barnehagen har mange aktuelle </w:t>
      </w:r>
      <w:r w:rsidR="00C70546" w:rsidRPr="7C02EACC">
        <w:rPr>
          <w:rFonts w:ascii="Calibri" w:hAnsi="Calibri"/>
        </w:rPr>
        <w:t>samarbeidspartnere</w:t>
      </w:r>
      <w:r w:rsidR="00C70546">
        <w:rPr>
          <w:rFonts w:ascii="Calibri" w:hAnsi="Calibri"/>
        </w:rPr>
        <w:t>, -</w:t>
      </w:r>
      <w:r w:rsidR="00D576FA" w:rsidRPr="7C02EACC">
        <w:rPr>
          <w:rFonts w:ascii="Calibri" w:hAnsi="Calibri"/>
        </w:rPr>
        <w:t xml:space="preserve"> som barnevern, p</w:t>
      </w:r>
      <w:r w:rsidRPr="7C02EACC">
        <w:rPr>
          <w:rFonts w:ascii="Calibri" w:hAnsi="Calibri"/>
        </w:rPr>
        <w:t xml:space="preserve">edagogisk psykologisk tjeneste (PPT), </w:t>
      </w:r>
      <w:r w:rsidR="00B50B0D">
        <w:rPr>
          <w:rFonts w:ascii="Calibri" w:hAnsi="Calibri"/>
        </w:rPr>
        <w:t xml:space="preserve">mobilt team, </w:t>
      </w:r>
      <w:r w:rsidRPr="7C02EACC">
        <w:rPr>
          <w:rFonts w:ascii="Calibri" w:hAnsi="Calibri"/>
        </w:rPr>
        <w:t>helsestasjon, skoler, Universitetet i Agder etc. Her kan barnehagen hente hjelp</w:t>
      </w:r>
      <w:r w:rsidR="0D85B3FF" w:rsidRPr="7C02EACC">
        <w:rPr>
          <w:rFonts w:ascii="Calibri" w:hAnsi="Calibri"/>
        </w:rPr>
        <w:t xml:space="preserve"> og støtte, eller få innspill</w:t>
      </w:r>
      <w:r w:rsidRPr="7C02EACC">
        <w:rPr>
          <w:rFonts w:ascii="Calibri" w:hAnsi="Calibri"/>
        </w:rPr>
        <w:t xml:space="preserve"> </w:t>
      </w:r>
      <w:r w:rsidR="3E538826" w:rsidRPr="7C02EACC">
        <w:rPr>
          <w:rFonts w:ascii="Calibri" w:hAnsi="Calibri"/>
        </w:rPr>
        <w:t xml:space="preserve">til sitt arbeid </w:t>
      </w:r>
      <w:r w:rsidRPr="7C02EACC">
        <w:rPr>
          <w:rFonts w:ascii="Calibri" w:hAnsi="Calibri"/>
        </w:rPr>
        <w:t>når det er behov for det.</w:t>
      </w:r>
    </w:p>
    <w:p w14:paraId="36488230" w14:textId="77777777" w:rsidR="00C64D11" w:rsidRDefault="00BB06C6" w:rsidP="00BB06C6">
      <w:pPr>
        <w:rPr>
          <w:rFonts w:ascii="Calibri" w:hAnsi="Calibri"/>
        </w:rPr>
      </w:pPr>
      <w:r w:rsidRPr="7C02EACC">
        <w:t xml:space="preserve">Helsetjenester som omhandler </w:t>
      </w:r>
      <w:r w:rsidR="5EA378A7" w:rsidRPr="7C02EACC">
        <w:t>barn,</w:t>
      </w:r>
      <w:r w:rsidRPr="7C02EACC">
        <w:t xml:space="preserve"> er nå samlokalisert </w:t>
      </w:r>
      <w:r w:rsidRPr="000608B8">
        <w:t xml:space="preserve">i </w:t>
      </w:r>
      <w:hyperlink r:id="rId27" w:history="1">
        <w:r w:rsidRPr="000608B8">
          <w:rPr>
            <w:rStyle w:val="Hyperkobling"/>
            <w:rFonts w:cstheme="minorBidi"/>
          </w:rPr>
          <w:t xml:space="preserve">Familiens hus </w:t>
        </w:r>
      </w:hyperlink>
      <w:r>
        <w:t xml:space="preserve"> </w:t>
      </w:r>
      <w:r w:rsidRPr="7C02EACC">
        <w:rPr>
          <w:rFonts w:ascii="Calibri" w:hAnsi="Calibri"/>
        </w:rPr>
        <w:t>der man treffer helses</w:t>
      </w:r>
      <w:r w:rsidR="30CB2192" w:rsidRPr="7C02EACC">
        <w:rPr>
          <w:rFonts w:ascii="Calibri" w:hAnsi="Calibri"/>
        </w:rPr>
        <w:t>ykepleier</w:t>
      </w:r>
      <w:r w:rsidRPr="7C02EACC">
        <w:rPr>
          <w:rFonts w:ascii="Calibri" w:hAnsi="Calibri"/>
        </w:rPr>
        <w:t xml:space="preserve">, familieterapeut, jordmor, fysioterapeuter, barnevernsarbeidere og skolehelsetjenesten. Også barnehagen </w:t>
      </w:r>
      <w:r w:rsidR="00D576FA" w:rsidRPr="7C02EACC">
        <w:rPr>
          <w:rFonts w:ascii="Calibri" w:hAnsi="Calibri"/>
        </w:rPr>
        <w:t>henvender seg her</w:t>
      </w:r>
      <w:r w:rsidRPr="7C02EACC">
        <w:rPr>
          <w:rFonts w:ascii="Calibri" w:hAnsi="Calibri"/>
        </w:rPr>
        <w:t xml:space="preserve"> når det er behov</w:t>
      </w:r>
      <w:r w:rsidR="00D576FA" w:rsidRPr="7C02EACC">
        <w:rPr>
          <w:rFonts w:ascii="Calibri" w:hAnsi="Calibri"/>
        </w:rPr>
        <w:t xml:space="preserve"> for det</w:t>
      </w:r>
      <w:r w:rsidRPr="7C02EACC">
        <w:rPr>
          <w:rFonts w:ascii="Calibri" w:hAnsi="Calibri"/>
        </w:rPr>
        <w:t xml:space="preserve">. </w:t>
      </w:r>
      <w:r w:rsidR="00055C0F" w:rsidRPr="7C02EACC">
        <w:rPr>
          <w:rFonts w:ascii="Calibri" w:hAnsi="Calibri"/>
        </w:rPr>
        <w:t>Alle barnehager har fått tildelt en kontakthelses</w:t>
      </w:r>
      <w:r w:rsidR="3A1E9F26" w:rsidRPr="7C02EACC">
        <w:rPr>
          <w:rFonts w:ascii="Calibri" w:hAnsi="Calibri"/>
        </w:rPr>
        <w:t>ykepleier</w:t>
      </w:r>
      <w:r w:rsidR="00055C0F" w:rsidRPr="7C02EACC">
        <w:rPr>
          <w:rFonts w:ascii="Calibri" w:hAnsi="Calibri"/>
        </w:rPr>
        <w:t xml:space="preserve"> som de møter minst to ganger pr. år.</w:t>
      </w:r>
    </w:p>
    <w:p w14:paraId="349EA393" w14:textId="7C67D44D" w:rsidR="00055C0F" w:rsidRDefault="005C2F6D" w:rsidP="00BB06C6">
      <w:pPr>
        <w:rPr>
          <w:rFonts w:ascii="Calibri" w:hAnsi="Calibri"/>
        </w:rPr>
      </w:pPr>
      <w:r w:rsidRPr="7C02EACC">
        <w:rPr>
          <w:rFonts w:ascii="Calibri" w:hAnsi="Calibri"/>
          <w:i/>
          <w:iCs/>
        </w:rPr>
        <w:t xml:space="preserve">  </w:t>
      </w:r>
      <w:r w:rsidR="00A45F52" w:rsidRPr="7C02EACC">
        <w:rPr>
          <w:rFonts w:ascii="Calibri" w:hAnsi="Calibri"/>
        </w:rPr>
        <w:t xml:space="preserve"> </w:t>
      </w:r>
      <w:r w:rsidR="00055C0F" w:rsidRPr="7C02EACC">
        <w:rPr>
          <w:rFonts w:ascii="Calibri" w:hAnsi="Calibri"/>
        </w:rPr>
        <w:t xml:space="preserve"> </w:t>
      </w:r>
    </w:p>
    <w:p w14:paraId="370B2583" w14:textId="132D3B5E" w:rsidR="00097E23" w:rsidRPr="00C2454E" w:rsidRDefault="00C2454E" w:rsidP="00C2454E">
      <w:pPr>
        <w:pStyle w:val="Overskrift3"/>
      </w:pPr>
      <w:bookmarkStart w:id="53" w:name="_Toc1386079610"/>
      <w:bookmarkStart w:id="54" w:name="_Toc1720116899"/>
      <w:bookmarkStart w:id="55" w:name="_Toc1367047571"/>
      <w:bookmarkStart w:id="56" w:name="_Toc621317402"/>
      <w:bookmarkStart w:id="57" w:name="_Toc1961518625"/>
      <w:bookmarkStart w:id="58" w:name="_Toc93405473"/>
      <w:r>
        <w:t>Foreldresamarbeid</w:t>
      </w:r>
      <w:bookmarkEnd w:id="53"/>
      <w:bookmarkEnd w:id="54"/>
      <w:bookmarkEnd w:id="55"/>
      <w:bookmarkEnd w:id="56"/>
      <w:bookmarkEnd w:id="57"/>
      <w:bookmarkEnd w:id="58"/>
    </w:p>
    <w:p w14:paraId="514A7316" w14:textId="319552A9" w:rsidR="00D576FA" w:rsidRDefault="00D576FA" w:rsidP="00D576FA">
      <w:pPr>
        <w:rPr>
          <w:rFonts w:ascii="Calibri" w:hAnsi="Calibri"/>
        </w:rPr>
      </w:pPr>
      <w:r w:rsidRPr="0A053A21">
        <w:rPr>
          <w:rFonts w:ascii="Calibri" w:hAnsi="Calibri"/>
        </w:rPr>
        <w:t xml:space="preserve">Barnehagen skal samarbeide med foreldrene både individuelt og som gruppe. Foreldrenes medvirkning er nedfelt i barnehageloven. Foreldre skal ha mulighet til innflytelse gjennom Samarbeidsutvalg, foreldreråd, foreldremøter og foreldresamtaler. Oppdragelse er </w:t>
      </w:r>
      <w:r w:rsidR="00760332" w:rsidRPr="0A053A21">
        <w:rPr>
          <w:rFonts w:ascii="Calibri" w:hAnsi="Calibri"/>
        </w:rPr>
        <w:t>ifølge</w:t>
      </w:r>
      <w:r w:rsidRPr="0A053A21">
        <w:rPr>
          <w:rFonts w:ascii="Calibri" w:hAnsi="Calibri"/>
        </w:rPr>
        <w:t xml:space="preserve"> barnekonvensjonen og barneloven</w:t>
      </w:r>
      <w:r w:rsidR="00AB45AD" w:rsidRPr="0A053A21">
        <w:rPr>
          <w:rFonts w:ascii="Calibri" w:hAnsi="Calibri"/>
        </w:rPr>
        <w:t xml:space="preserve"> foreldrenes an</w:t>
      </w:r>
      <w:r w:rsidR="0041231A" w:rsidRPr="0A053A21">
        <w:rPr>
          <w:rFonts w:ascii="Calibri" w:hAnsi="Calibri"/>
        </w:rPr>
        <w:t>s</w:t>
      </w:r>
      <w:r w:rsidR="00AB45AD" w:rsidRPr="0A053A21">
        <w:rPr>
          <w:rFonts w:ascii="Calibri" w:hAnsi="Calibri"/>
        </w:rPr>
        <w:t>var</w:t>
      </w:r>
      <w:r w:rsidRPr="0A053A21">
        <w:rPr>
          <w:rFonts w:ascii="Calibri" w:hAnsi="Calibri"/>
        </w:rPr>
        <w:t xml:space="preserve">. Barnehagen skal være et supplement til hjemmet. Det er opprettet et eget </w:t>
      </w:r>
      <w:hyperlink r:id="rId28" w:history="1">
        <w:r w:rsidRPr="00C14170">
          <w:rPr>
            <w:rStyle w:val="Hyperkobling"/>
            <w:rFonts w:ascii="Calibri" w:hAnsi="Calibri" w:cstheme="minorBidi"/>
          </w:rPr>
          <w:t>foreldreutvalg for barnehager i Kristiansand</w:t>
        </w:r>
      </w:hyperlink>
      <w:r w:rsidR="00C14170">
        <w:rPr>
          <w:rFonts w:ascii="Calibri" w:hAnsi="Calibri"/>
        </w:rPr>
        <w:t xml:space="preserve"> </w:t>
      </w:r>
      <w:r w:rsidR="00014E29">
        <w:rPr>
          <w:rFonts w:ascii="Calibri" w:hAnsi="Calibri"/>
        </w:rPr>
        <w:t xml:space="preserve">i tillegg til </w:t>
      </w:r>
      <w:hyperlink r:id="rId29" w:history="1">
        <w:r w:rsidR="00C14170" w:rsidRPr="00014E29">
          <w:rPr>
            <w:rStyle w:val="Hyperkobling"/>
            <w:rFonts w:ascii="Calibri" w:hAnsi="Calibri" w:cstheme="minorBidi"/>
          </w:rPr>
          <w:t>FUB nasjonalt</w:t>
        </w:r>
      </w:hyperlink>
      <w:r w:rsidR="00F501B2">
        <w:rPr>
          <w:rFonts w:ascii="Calibri" w:hAnsi="Calibri"/>
        </w:rPr>
        <w:t xml:space="preserve">. Dette </w:t>
      </w:r>
      <w:r w:rsidRPr="0A053A21">
        <w:rPr>
          <w:rFonts w:ascii="Calibri" w:hAnsi="Calibri"/>
        </w:rPr>
        <w:t>er et fellesorgan for alle foreldre med barn i barnehagen i Kristiansand kommune</w:t>
      </w:r>
      <w:r w:rsidR="008262FA">
        <w:rPr>
          <w:rFonts w:ascii="Calibri" w:hAnsi="Calibri"/>
        </w:rPr>
        <w:t xml:space="preserve">. </w:t>
      </w:r>
    </w:p>
    <w:p w14:paraId="3CDFE97D" w14:textId="3E996C78" w:rsidR="00E47125" w:rsidRDefault="008E5C0F" w:rsidP="00097E23">
      <w:pPr>
        <w:rPr>
          <w:rFonts w:ascii="Calibri" w:hAnsi="Calibri"/>
        </w:rPr>
      </w:pPr>
      <w:r>
        <w:rPr>
          <w:rFonts w:ascii="Calibri" w:hAnsi="Calibri"/>
        </w:rPr>
        <w:t>Samarbeid om hvert enkelt barn skje</w:t>
      </w:r>
      <w:r w:rsidR="00D3721C">
        <w:rPr>
          <w:rFonts w:ascii="Calibri" w:hAnsi="Calibri"/>
        </w:rPr>
        <w:t>r i de daglige møtene og</w:t>
      </w:r>
      <w:r>
        <w:rPr>
          <w:rFonts w:ascii="Calibri" w:hAnsi="Calibri"/>
        </w:rPr>
        <w:t xml:space="preserve"> </w:t>
      </w:r>
      <w:r w:rsidR="00BB1B37">
        <w:rPr>
          <w:rFonts w:ascii="Calibri" w:hAnsi="Calibri"/>
        </w:rPr>
        <w:t xml:space="preserve">i </w:t>
      </w:r>
      <w:r>
        <w:rPr>
          <w:rFonts w:ascii="Calibri" w:hAnsi="Calibri"/>
        </w:rPr>
        <w:t xml:space="preserve">planlagte samtaler. </w:t>
      </w:r>
      <w:r w:rsidR="00BB1B37">
        <w:rPr>
          <w:rFonts w:ascii="Calibri" w:hAnsi="Calibri"/>
        </w:rPr>
        <w:t>Alle barnehager skal ha et samarbeidsutvalg som er</w:t>
      </w:r>
      <w:r w:rsidR="00097E23" w:rsidRPr="002B294B">
        <w:rPr>
          <w:rFonts w:ascii="Calibri" w:hAnsi="Calibri"/>
        </w:rPr>
        <w:t xml:space="preserve"> rådgivende, kontaktskapende og samordnende orga</w:t>
      </w:r>
      <w:r w:rsidR="00DB177F">
        <w:rPr>
          <w:rFonts w:ascii="Calibri" w:hAnsi="Calibri"/>
        </w:rPr>
        <w:t>n for barnehagen og foreldrene.</w:t>
      </w:r>
      <w:r>
        <w:rPr>
          <w:rFonts w:ascii="Calibri" w:hAnsi="Calibri"/>
        </w:rPr>
        <w:t xml:space="preserve"> </w:t>
      </w:r>
      <w:r w:rsidR="00BB1B37">
        <w:rPr>
          <w:rFonts w:ascii="Calibri" w:hAnsi="Calibri"/>
        </w:rPr>
        <w:t xml:space="preserve">Samarbeidsutvalget </w:t>
      </w:r>
      <w:r w:rsidR="00E55666">
        <w:rPr>
          <w:rFonts w:ascii="Calibri" w:hAnsi="Calibri"/>
        </w:rPr>
        <w:t>fastsette</w:t>
      </w:r>
      <w:r w:rsidR="00BB1B37">
        <w:rPr>
          <w:rFonts w:ascii="Calibri" w:hAnsi="Calibri"/>
        </w:rPr>
        <w:t>r</w:t>
      </w:r>
      <w:r w:rsidR="00E55666">
        <w:rPr>
          <w:rFonts w:ascii="Calibri" w:hAnsi="Calibri"/>
        </w:rPr>
        <w:t xml:space="preserve"> barnehagens årsplan. </w:t>
      </w:r>
    </w:p>
    <w:p w14:paraId="442B71E2" w14:textId="64E8978C" w:rsidR="0011357F" w:rsidRPr="003C5A17" w:rsidRDefault="0011357F" w:rsidP="0011357F">
      <w:pPr>
        <w:pStyle w:val="Overskrift3"/>
      </w:pPr>
      <w:bookmarkStart w:id="59" w:name="_Toc813077233"/>
      <w:bookmarkStart w:id="60" w:name="_Toc334877325"/>
      <w:bookmarkStart w:id="61" w:name="_Toc1069046947"/>
      <w:bookmarkStart w:id="62" w:name="_Toc2082653462"/>
      <w:bookmarkStart w:id="63" w:name="_Toc647093155"/>
      <w:bookmarkStart w:id="64" w:name="_Toc93405474"/>
      <w:r>
        <w:t>Taushetsplikt, opplysningsplikt og politiattest</w:t>
      </w:r>
      <w:bookmarkEnd w:id="59"/>
      <w:bookmarkEnd w:id="60"/>
      <w:bookmarkEnd w:id="61"/>
      <w:bookmarkEnd w:id="62"/>
      <w:bookmarkEnd w:id="63"/>
      <w:bookmarkEnd w:id="64"/>
    </w:p>
    <w:p w14:paraId="5A362824" w14:textId="1C239D50" w:rsidR="1BE569B6" w:rsidRDefault="0011357F" w:rsidP="1BE569B6">
      <w:r w:rsidRPr="69A5011B">
        <w:rPr>
          <w:rFonts w:ascii="Calibri" w:hAnsi="Calibri"/>
        </w:rPr>
        <w:t>Alle som jobber i barnehagen</w:t>
      </w:r>
      <w:r w:rsidR="48A05AD7" w:rsidRPr="218EC815">
        <w:rPr>
          <w:rFonts w:ascii="Calibri" w:hAnsi="Calibri"/>
        </w:rPr>
        <w:t>,</w:t>
      </w:r>
      <w:r w:rsidRPr="69A5011B">
        <w:rPr>
          <w:rFonts w:ascii="Calibri" w:hAnsi="Calibri"/>
        </w:rPr>
        <w:t xml:space="preserve"> er pålagt </w:t>
      </w:r>
      <w:hyperlink r:id="rId30">
        <w:r w:rsidRPr="218EC815">
          <w:rPr>
            <w:rStyle w:val="Hyperkobling"/>
            <w:rFonts w:ascii="Calibri" w:hAnsi="Calibri" w:cstheme="minorBidi"/>
          </w:rPr>
          <w:t>taushetsplikt</w:t>
        </w:r>
      </w:hyperlink>
      <w:r w:rsidRPr="69A5011B">
        <w:rPr>
          <w:rFonts w:ascii="Calibri" w:hAnsi="Calibri"/>
        </w:rPr>
        <w:t xml:space="preserve"> og må skrive under på et taushetsløfte i forhold til informasjon </w:t>
      </w:r>
      <w:r w:rsidR="00EE3506" w:rsidRPr="69A5011B">
        <w:rPr>
          <w:rFonts w:ascii="Calibri" w:hAnsi="Calibri"/>
        </w:rPr>
        <w:t>som gjelder</w:t>
      </w:r>
      <w:r w:rsidRPr="69A5011B">
        <w:rPr>
          <w:rFonts w:ascii="Calibri" w:hAnsi="Calibri"/>
        </w:rPr>
        <w:t xml:space="preserve"> barn, </w:t>
      </w:r>
      <w:r w:rsidR="00421C99" w:rsidRPr="69A5011B">
        <w:rPr>
          <w:rFonts w:ascii="Calibri" w:hAnsi="Calibri"/>
        </w:rPr>
        <w:t>foreldre</w:t>
      </w:r>
      <w:r w:rsidRPr="69A5011B">
        <w:rPr>
          <w:rFonts w:ascii="Calibri" w:hAnsi="Calibri"/>
        </w:rPr>
        <w:t xml:space="preserve"> og personalet. </w:t>
      </w:r>
      <w:r w:rsidR="00BB06C6" w:rsidRPr="69A5011B">
        <w:rPr>
          <w:rFonts w:ascii="Calibri" w:hAnsi="Calibri"/>
        </w:rPr>
        <w:t>A</w:t>
      </w:r>
      <w:r w:rsidRPr="69A5011B">
        <w:rPr>
          <w:rFonts w:ascii="Calibri" w:hAnsi="Calibri"/>
        </w:rPr>
        <w:t xml:space="preserve">lle som jobber i </w:t>
      </w:r>
      <w:r w:rsidR="16E94DEA" w:rsidRPr="69A5011B">
        <w:rPr>
          <w:rFonts w:ascii="Calibri" w:hAnsi="Calibri"/>
        </w:rPr>
        <w:t>barnehagen,</w:t>
      </w:r>
      <w:r w:rsidRPr="69A5011B">
        <w:rPr>
          <w:rFonts w:ascii="Calibri" w:hAnsi="Calibri"/>
        </w:rPr>
        <w:t xml:space="preserve"> </w:t>
      </w:r>
      <w:r w:rsidR="00BB06C6" w:rsidRPr="69A5011B">
        <w:rPr>
          <w:rFonts w:ascii="Calibri" w:hAnsi="Calibri"/>
        </w:rPr>
        <w:t xml:space="preserve">må </w:t>
      </w:r>
      <w:r w:rsidRPr="69A5011B">
        <w:rPr>
          <w:rFonts w:ascii="Calibri" w:hAnsi="Calibri"/>
        </w:rPr>
        <w:t>legge fram politiattest</w:t>
      </w:r>
      <w:r w:rsidR="00BB06C6" w:rsidRPr="69A5011B">
        <w:rPr>
          <w:rFonts w:ascii="Calibri" w:hAnsi="Calibri"/>
        </w:rPr>
        <w:t>.</w:t>
      </w:r>
      <w:r w:rsidRPr="69A5011B">
        <w:rPr>
          <w:rFonts w:ascii="Calibri" w:hAnsi="Calibri"/>
        </w:rPr>
        <w:t xml:space="preserve"> Barnehagen har en lovpålagt</w:t>
      </w:r>
      <w:r w:rsidRPr="69A5011B">
        <w:rPr>
          <w:rFonts w:ascii="Arial" w:hAnsi="Arial" w:cs="Arial"/>
        </w:rPr>
        <w:t xml:space="preserve"> </w:t>
      </w:r>
      <w:hyperlink r:id="rId31">
        <w:r w:rsidRPr="218EC815">
          <w:rPr>
            <w:rStyle w:val="Hyperkobling"/>
            <w:rFonts w:cstheme="minorBidi"/>
          </w:rPr>
          <w:t>opplysningsplikt til barnevernet</w:t>
        </w:r>
      </w:hyperlink>
      <w:r>
        <w:t xml:space="preserve"> som gjelder forhold de blir kjent med der barns helse og utvikling står i fare. Foreldre vil bli </w:t>
      </w:r>
      <w:r w:rsidR="79987FC9">
        <w:t xml:space="preserve">umiddelbart </w:t>
      </w:r>
      <w:r>
        <w:t>informert og involvert i saker som gjelder deres barn</w:t>
      </w:r>
      <w:r w:rsidR="0571A259">
        <w:t>, med mindre det dreier seg om vold og overgrep</w:t>
      </w:r>
      <w:r w:rsidR="234C0A36">
        <w:t>, da har barnehagen plikt til å melde til politiet</w:t>
      </w:r>
      <w:r>
        <w:t>.</w:t>
      </w:r>
      <w:r w:rsidR="009E7CC4">
        <w:t xml:space="preserve"> </w:t>
      </w:r>
      <w:r w:rsidR="00955214">
        <w:t xml:space="preserve"> </w:t>
      </w:r>
    </w:p>
    <w:p w14:paraId="69C4FD79" w14:textId="6DF01D09" w:rsidR="000864FA" w:rsidRPr="000864FA" w:rsidRDefault="003975FA" w:rsidP="000864FA">
      <w:pPr>
        <w:pStyle w:val="Overskrift1"/>
      </w:pPr>
      <w:bookmarkStart w:id="65" w:name="_Toc2126446337"/>
      <w:bookmarkStart w:id="66" w:name="_Toc1895821628"/>
      <w:bookmarkStart w:id="67" w:name="_Toc1464532064"/>
      <w:bookmarkStart w:id="68" w:name="_Toc1873654930"/>
      <w:bookmarkStart w:id="69" w:name="_Toc1810561112"/>
      <w:bookmarkStart w:id="70" w:name="_Toc93405475"/>
      <w:r>
        <w:t>Lek og læring</w:t>
      </w:r>
      <w:r w:rsidR="00413574">
        <w:t xml:space="preserve"> </w:t>
      </w:r>
      <w:r w:rsidR="002D13BD">
        <w:t>i barnehagen</w:t>
      </w:r>
      <w:bookmarkEnd w:id="65"/>
      <w:bookmarkEnd w:id="66"/>
      <w:bookmarkEnd w:id="67"/>
      <w:bookmarkEnd w:id="68"/>
      <w:bookmarkEnd w:id="69"/>
      <w:bookmarkEnd w:id="70"/>
    </w:p>
    <w:p w14:paraId="2C7DE88E" w14:textId="43CE1E2A" w:rsidR="00955214" w:rsidRPr="00371FBD" w:rsidRDefault="00224433" w:rsidP="00955214">
      <w:pPr>
        <w:rPr>
          <w:rFonts w:ascii="Calibri" w:hAnsi="Calibri"/>
        </w:rPr>
      </w:pPr>
      <w:r w:rsidRPr="0A053A21">
        <w:rPr>
          <w:rFonts w:ascii="Calibri" w:hAnsi="Calibri"/>
        </w:rPr>
        <w:t>B</w:t>
      </w:r>
      <w:r w:rsidR="000864FA" w:rsidRPr="0A053A21">
        <w:rPr>
          <w:rFonts w:ascii="Calibri" w:hAnsi="Calibri"/>
        </w:rPr>
        <w:t>arnehage</w:t>
      </w:r>
      <w:r w:rsidRPr="0A053A21">
        <w:rPr>
          <w:rFonts w:ascii="Calibri" w:hAnsi="Calibri"/>
        </w:rPr>
        <w:t>n</w:t>
      </w:r>
      <w:r w:rsidR="000864FA" w:rsidRPr="0A053A21">
        <w:rPr>
          <w:rFonts w:ascii="Calibri" w:hAnsi="Calibri"/>
        </w:rPr>
        <w:t xml:space="preserve"> skal være et sted hvor barns behov f</w:t>
      </w:r>
      <w:r w:rsidR="00D37E35" w:rsidRPr="0A053A21">
        <w:rPr>
          <w:rFonts w:ascii="Calibri" w:hAnsi="Calibri"/>
        </w:rPr>
        <w:t>or omsorg og lek blir ivaretatt</w:t>
      </w:r>
      <w:r w:rsidR="005932B9" w:rsidRPr="0A053A21">
        <w:rPr>
          <w:rFonts w:ascii="Calibri" w:hAnsi="Calibri"/>
        </w:rPr>
        <w:t xml:space="preserve"> og barndommens egenverdi anerkjennes</w:t>
      </w:r>
      <w:r w:rsidR="00D37E35" w:rsidRPr="0A053A21">
        <w:rPr>
          <w:rFonts w:ascii="Calibri" w:hAnsi="Calibri"/>
        </w:rPr>
        <w:t>.</w:t>
      </w:r>
      <w:r w:rsidR="005932B9" w:rsidRPr="0A053A21">
        <w:rPr>
          <w:rFonts w:ascii="Calibri" w:hAnsi="Calibri"/>
        </w:rPr>
        <w:t xml:space="preserve"> Vi</w:t>
      </w:r>
      <w:r w:rsidR="00D37E35" w:rsidRPr="0A053A21">
        <w:rPr>
          <w:rFonts w:ascii="Calibri" w:hAnsi="Calibri"/>
        </w:rPr>
        <w:t xml:space="preserve"> skal bidra til at alle barn får en god barndom preget av trivsel, vennskap og lek.</w:t>
      </w:r>
      <w:r w:rsidR="001F03B7" w:rsidRPr="0A053A21">
        <w:rPr>
          <w:rFonts w:ascii="Calibri" w:hAnsi="Calibri"/>
        </w:rPr>
        <w:t xml:space="preserve"> </w:t>
      </w:r>
      <w:r w:rsidR="00955214" w:rsidRPr="0A053A21">
        <w:rPr>
          <w:rFonts w:ascii="Calibri" w:hAnsi="Calibri"/>
        </w:rPr>
        <w:t xml:space="preserve">Barna skal oppleve et stimulerende miljø som støtter opp om deres lyst til å leke, </w:t>
      </w:r>
      <w:r w:rsidR="2542CAF9" w:rsidRPr="0A053A21">
        <w:rPr>
          <w:rFonts w:ascii="Calibri" w:hAnsi="Calibri"/>
        </w:rPr>
        <w:t xml:space="preserve">utforske og </w:t>
      </w:r>
      <w:r w:rsidR="00955214" w:rsidRPr="0A053A21">
        <w:rPr>
          <w:rFonts w:ascii="Calibri" w:hAnsi="Calibri"/>
        </w:rPr>
        <w:t xml:space="preserve">lære å mestre. Dette skal blant annet komme til utrykk i arbeid med </w:t>
      </w:r>
      <w:r w:rsidR="00955214" w:rsidRPr="0A053A21">
        <w:rPr>
          <w:rFonts w:ascii="Calibri" w:hAnsi="Calibri"/>
          <w:b/>
          <w:bCs/>
        </w:rPr>
        <w:t>rammeplanens fagområder</w:t>
      </w:r>
      <w:r w:rsidR="00955214" w:rsidRPr="0A053A21">
        <w:rPr>
          <w:rFonts w:ascii="Calibri" w:hAnsi="Calibri"/>
        </w:rPr>
        <w:t xml:space="preserve">. Fagområdene er: </w:t>
      </w:r>
    </w:p>
    <w:p w14:paraId="754F5EA2" w14:textId="3DD55008" w:rsidR="00955214" w:rsidRPr="00371FBD" w:rsidRDefault="00DF6AA6" w:rsidP="00955214">
      <w:pPr>
        <w:pStyle w:val="Listeavsnitt"/>
        <w:numPr>
          <w:ilvl w:val="0"/>
          <w:numId w:val="6"/>
        </w:numPr>
        <w:spacing w:after="0" w:line="240" w:lineRule="auto"/>
        <w:rPr>
          <w:rFonts w:ascii="Calibri" w:hAnsi="Calibri"/>
        </w:rPr>
      </w:pPr>
      <w:r>
        <w:rPr>
          <w:rFonts w:ascii="Calibri" w:hAnsi="Calibri"/>
        </w:rPr>
        <w:t>k</w:t>
      </w:r>
      <w:r w:rsidR="00955214" w:rsidRPr="00371FBD">
        <w:rPr>
          <w:rFonts w:ascii="Calibri" w:hAnsi="Calibri"/>
        </w:rPr>
        <w:t xml:space="preserve">ommunikasjon, språk og tekst </w:t>
      </w:r>
    </w:p>
    <w:p w14:paraId="00EE5EE6" w14:textId="4D9A2D3F"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kropp, bevegelse</w:t>
      </w:r>
      <w:r w:rsidR="00DF6AA6">
        <w:rPr>
          <w:rFonts w:ascii="Calibri" w:hAnsi="Calibri"/>
        </w:rPr>
        <w:t>, mat</w:t>
      </w:r>
      <w:r w:rsidRPr="00371FBD">
        <w:rPr>
          <w:rFonts w:ascii="Calibri" w:hAnsi="Calibri"/>
        </w:rPr>
        <w:t xml:space="preserve"> og helse </w:t>
      </w:r>
    </w:p>
    <w:p w14:paraId="53BB3C59"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kunst, kultur og kreativitet</w:t>
      </w:r>
    </w:p>
    <w:p w14:paraId="51071546"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natur, miljø og teknologi</w:t>
      </w:r>
    </w:p>
    <w:p w14:paraId="17C7F5CD"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antall, rom og form</w:t>
      </w:r>
    </w:p>
    <w:p w14:paraId="6D2D6501"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etikk, religion og filosofi</w:t>
      </w:r>
    </w:p>
    <w:p w14:paraId="41E5A4DC" w14:textId="69B34930" w:rsidR="003975FA" w:rsidRPr="009A1603" w:rsidRDefault="00955214" w:rsidP="00955214">
      <w:pPr>
        <w:pStyle w:val="Listeavsnitt"/>
        <w:numPr>
          <w:ilvl w:val="0"/>
          <w:numId w:val="6"/>
        </w:numPr>
        <w:spacing w:after="0" w:line="240" w:lineRule="auto"/>
        <w:rPr>
          <w:rFonts w:ascii="Calibri" w:hAnsi="Calibri"/>
        </w:rPr>
      </w:pPr>
      <w:r w:rsidRPr="00371FBD">
        <w:rPr>
          <w:rFonts w:ascii="Calibri" w:hAnsi="Calibri"/>
        </w:rPr>
        <w:t>nærmiljø og samfunn</w:t>
      </w:r>
    </w:p>
    <w:p w14:paraId="18D289D8" w14:textId="2FABFCB8" w:rsidR="00FD32F1" w:rsidRDefault="00955214" w:rsidP="00C25F6E">
      <w:pPr>
        <w:rPr>
          <w:rFonts w:ascii="Calibri" w:hAnsi="Calibri"/>
        </w:rPr>
      </w:pPr>
      <w:r w:rsidRPr="69A5011B">
        <w:rPr>
          <w:rFonts w:ascii="Calibri" w:hAnsi="Calibri"/>
        </w:rPr>
        <w:t xml:space="preserve">Barnehagen skal bidra til læringsfellesskap der barna skal få bidra i egen og andres læring. </w:t>
      </w:r>
      <w:r w:rsidR="0010645B" w:rsidRPr="69A5011B">
        <w:rPr>
          <w:rFonts w:ascii="Calibri" w:hAnsi="Calibri"/>
        </w:rPr>
        <w:t xml:space="preserve">Barns lek og medvirkning preger </w:t>
      </w:r>
      <w:r w:rsidR="008860DC" w:rsidRPr="69A5011B">
        <w:rPr>
          <w:rFonts w:ascii="Calibri" w:hAnsi="Calibri"/>
        </w:rPr>
        <w:t>barnehagehverdagen</w:t>
      </w:r>
      <w:r w:rsidR="0010645B" w:rsidRPr="69A5011B">
        <w:rPr>
          <w:rFonts w:ascii="Calibri" w:hAnsi="Calibri"/>
        </w:rPr>
        <w:t xml:space="preserve">. </w:t>
      </w:r>
    </w:p>
    <w:p w14:paraId="22029B15" w14:textId="181FD8F2" w:rsidR="00F4426E" w:rsidRDefault="00A3169A" w:rsidP="00C25F6E">
      <w:pPr>
        <w:rPr>
          <w:rFonts w:ascii="Calibri" w:hAnsi="Calibri"/>
        </w:rPr>
      </w:pPr>
      <w:r w:rsidRPr="0A053A21">
        <w:rPr>
          <w:rFonts w:ascii="Calibri" w:hAnsi="Calibri"/>
        </w:rPr>
        <w:t>V</w:t>
      </w:r>
      <w:r w:rsidR="00C25F6E" w:rsidRPr="0A053A21">
        <w:rPr>
          <w:rFonts w:ascii="Calibri" w:hAnsi="Calibri"/>
        </w:rPr>
        <w:t>i</w:t>
      </w:r>
      <w:r w:rsidR="00A33B88" w:rsidRPr="0A053A21">
        <w:rPr>
          <w:rFonts w:ascii="Calibri" w:hAnsi="Calibri"/>
        </w:rPr>
        <w:t xml:space="preserve"> har</w:t>
      </w:r>
      <w:r w:rsidR="00C25F6E" w:rsidRPr="0A053A21">
        <w:rPr>
          <w:rFonts w:ascii="Calibri" w:hAnsi="Calibri"/>
        </w:rPr>
        <w:t xml:space="preserve"> valgt følgende punkt</w:t>
      </w:r>
      <w:r w:rsidR="00230583" w:rsidRPr="0A053A21">
        <w:rPr>
          <w:rFonts w:ascii="Calibri" w:hAnsi="Calibri"/>
        </w:rPr>
        <w:t>(er)</w:t>
      </w:r>
      <w:r w:rsidR="00C25F6E" w:rsidRPr="0A053A21">
        <w:rPr>
          <w:rFonts w:ascii="Calibri" w:hAnsi="Calibri"/>
        </w:rPr>
        <w:t xml:space="preserve"> for </w:t>
      </w:r>
      <w:r w:rsidR="66B9AA13" w:rsidRPr="0A053A21">
        <w:rPr>
          <w:rFonts w:ascii="Calibri" w:hAnsi="Calibri"/>
        </w:rPr>
        <w:t>refleksjon over egen</w:t>
      </w:r>
      <w:r w:rsidR="00C25F6E" w:rsidRPr="0A053A21">
        <w:rPr>
          <w:rFonts w:ascii="Calibri" w:hAnsi="Calibri"/>
        </w:rPr>
        <w:t xml:space="preserve"> praksis</w:t>
      </w:r>
      <w:r w:rsidR="0086261E" w:rsidRPr="0A053A21">
        <w:rPr>
          <w:rFonts w:ascii="Calibri" w:hAnsi="Calibri"/>
        </w:rPr>
        <w:t xml:space="preserve"> </w:t>
      </w:r>
      <w:r w:rsidR="006B49AC" w:rsidRPr="0A053A21">
        <w:rPr>
          <w:rFonts w:ascii="Calibri" w:hAnsi="Calibri"/>
        </w:rPr>
        <w:t>knyttet</w:t>
      </w:r>
      <w:r w:rsidR="0086261E" w:rsidRPr="0A053A21">
        <w:rPr>
          <w:rFonts w:ascii="Calibri" w:hAnsi="Calibri"/>
        </w:rPr>
        <w:t xml:space="preserve"> til le</w:t>
      </w:r>
      <w:r w:rsidR="006B49AC" w:rsidRPr="0A053A21">
        <w:rPr>
          <w:rFonts w:ascii="Calibri" w:hAnsi="Calibri"/>
        </w:rPr>
        <w:t>k</w:t>
      </w:r>
      <w:r w:rsidR="2BA9615D" w:rsidRPr="0A053A21">
        <w:rPr>
          <w:rFonts w:ascii="Calibri" w:hAnsi="Calibri"/>
        </w:rPr>
        <w:t xml:space="preserve"> og</w:t>
      </w:r>
      <w:r w:rsidR="006B49AC" w:rsidRPr="0A053A21">
        <w:rPr>
          <w:rFonts w:ascii="Calibri" w:hAnsi="Calibri"/>
        </w:rPr>
        <w:t xml:space="preserve"> læring</w:t>
      </w:r>
      <w:r w:rsidR="00C25F6E" w:rsidRPr="0A053A21">
        <w:rPr>
          <w:rFonts w:ascii="Calibri" w:hAnsi="Calibri"/>
        </w:rPr>
        <w:t xml:space="preserve">: </w:t>
      </w:r>
    </w:p>
    <w:p w14:paraId="0E571893" w14:textId="2F4C509B" w:rsidR="00C64D11" w:rsidRPr="00D73AB7" w:rsidRDefault="00667243" w:rsidP="00C25F6E">
      <w:pPr>
        <w:rPr>
          <w:rFonts w:ascii="Calibri" w:hAnsi="Calibri"/>
        </w:rPr>
      </w:pPr>
      <w:r>
        <w:rPr>
          <w:rFonts w:ascii="Calibri" w:hAnsi="Calibri"/>
        </w:rPr>
        <w:t xml:space="preserve">Personalet i </w:t>
      </w:r>
      <w:r w:rsidR="00754784">
        <w:rPr>
          <w:rFonts w:ascii="Calibri" w:hAnsi="Calibri"/>
        </w:rPr>
        <w:t>Jegersberg Barnehage</w:t>
      </w:r>
      <w:r w:rsidR="00661D55">
        <w:rPr>
          <w:rFonts w:ascii="Calibri" w:hAnsi="Calibri"/>
        </w:rPr>
        <w:t xml:space="preserve"> setter leken i høysetet</w:t>
      </w:r>
      <w:r w:rsidR="00752C72">
        <w:rPr>
          <w:rFonts w:ascii="Calibri" w:hAnsi="Calibri"/>
        </w:rPr>
        <w:t>, fordi vi vet at leken er helt essensielt i barnas verden.</w:t>
      </w:r>
      <w:r w:rsidR="007941CD">
        <w:rPr>
          <w:rFonts w:ascii="Calibri" w:hAnsi="Calibri"/>
        </w:rPr>
        <w:t xml:space="preserve"> Det er gjennom leken vi lærer, erfarer og bearbeider erfaringer </w:t>
      </w:r>
      <w:r w:rsidR="00F356C9">
        <w:rPr>
          <w:rFonts w:ascii="Calibri" w:hAnsi="Calibri"/>
        </w:rPr>
        <w:t>og opplevelser.</w:t>
      </w:r>
      <w:r w:rsidR="00814EE6">
        <w:rPr>
          <w:rFonts w:ascii="Calibri" w:hAnsi="Calibri"/>
        </w:rPr>
        <w:t xml:space="preserve"> </w:t>
      </w:r>
      <w:r w:rsidR="00753942">
        <w:rPr>
          <w:rFonts w:ascii="Calibri" w:hAnsi="Calibri"/>
        </w:rPr>
        <w:t>Det er mange ting vi skal lære og kan øve på gjennom lek. Vi vil gi barna det beste utgangspunktet vi kan</w:t>
      </w:r>
      <w:r w:rsidR="00814EE6">
        <w:rPr>
          <w:rFonts w:ascii="Calibri" w:hAnsi="Calibri"/>
        </w:rPr>
        <w:t xml:space="preserve"> slik at de er rustet for livet og har med seg nyttige erfaringer og kunnskap på veien videre.</w:t>
      </w:r>
      <w:r w:rsidR="00C25F6E">
        <w:br/>
      </w:r>
    </w:p>
    <w:p w14:paraId="1D92CDCA" w14:textId="73116DD9" w:rsidR="000864FA" w:rsidRPr="00104382" w:rsidRDefault="000864FA" w:rsidP="002D13BD">
      <w:pPr>
        <w:pStyle w:val="Overskrift3"/>
      </w:pPr>
      <w:bookmarkStart w:id="71" w:name="_Toc802990518"/>
      <w:bookmarkStart w:id="72" w:name="_Toc393861704"/>
      <w:bookmarkStart w:id="73" w:name="_Toc2132801067"/>
      <w:bookmarkStart w:id="74" w:name="_Toc603891384"/>
      <w:bookmarkStart w:id="75" w:name="_Toc287915224"/>
      <w:bookmarkStart w:id="76" w:name="_Toc93405476"/>
      <w:r>
        <w:lastRenderedPageBreak/>
        <w:t>Demokrati</w:t>
      </w:r>
      <w:r w:rsidR="00DC12FE">
        <w:t xml:space="preserve"> og barns medvirkning</w:t>
      </w:r>
      <w:r w:rsidR="7EB2D94F">
        <w:t xml:space="preserve"> og</w:t>
      </w:r>
      <w:r w:rsidR="00861AD0">
        <w:t xml:space="preserve"> deltakelse</w:t>
      </w:r>
      <w:bookmarkEnd w:id="71"/>
      <w:bookmarkEnd w:id="72"/>
      <w:bookmarkEnd w:id="73"/>
      <w:bookmarkEnd w:id="74"/>
      <w:bookmarkEnd w:id="75"/>
      <w:bookmarkEnd w:id="76"/>
    </w:p>
    <w:p w14:paraId="792C6BB0" w14:textId="60D58D1A" w:rsidR="00DC12FE" w:rsidRDefault="00104382" w:rsidP="00DC12FE">
      <w:pPr>
        <w:rPr>
          <w:rFonts w:ascii="Calibri" w:hAnsi="Calibri"/>
        </w:rPr>
      </w:pPr>
      <w:r w:rsidRPr="008D549C">
        <w:rPr>
          <w:rFonts w:ascii="Calibri" w:hAnsi="Calibri"/>
        </w:rPr>
        <w:t xml:space="preserve">Vår barnehage skal være et sted som fremmer danning og </w:t>
      </w:r>
      <w:r w:rsidR="000F5344">
        <w:rPr>
          <w:rFonts w:ascii="Calibri" w:hAnsi="Calibri"/>
        </w:rPr>
        <w:t xml:space="preserve">læring. </w:t>
      </w:r>
      <w:r w:rsidR="007B3D71">
        <w:rPr>
          <w:rFonts w:ascii="Calibri" w:hAnsi="Calibri"/>
        </w:rPr>
        <w:t xml:space="preserve">Barnehagen skal </w:t>
      </w:r>
      <w:r w:rsidR="001A1AB4">
        <w:rPr>
          <w:rFonts w:ascii="Calibri" w:hAnsi="Calibri"/>
        </w:rPr>
        <w:t>fremme</w:t>
      </w:r>
      <w:r w:rsidR="007B3D71">
        <w:rPr>
          <w:rFonts w:ascii="Calibri" w:hAnsi="Calibri"/>
        </w:rPr>
        <w:t xml:space="preserve"> demokrati og væ</w:t>
      </w:r>
      <w:r w:rsidR="001A1AB4">
        <w:rPr>
          <w:rFonts w:ascii="Calibri" w:hAnsi="Calibri"/>
        </w:rPr>
        <w:t>re et inkluderende felleskap hvor</w:t>
      </w:r>
      <w:r w:rsidR="007B3D71">
        <w:rPr>
          <w:rFonts w:ascii="Calibri" w:hAnsi="Calibri"/>
        </w:rPr>
        <w:t xml:space="preserve"> barna får anledning til å ytre seg, bli</w:t>
      </w:r>
      <w:r w:rsidR="001A1AB4">
        <w:rPr>
          <w:rFonts w:ascii="Calibri" w:hAnsi="Calibri"/>
        </w:rPr>
        <w:t>r</w:t>
      </w:r>
      <w:r w:rsidR="007B3D71">
        <w:rPr>
          <w:rFonts w:ascii="Calibri" w:hAnsi="Calibri"/>
        </w:rPr>
        <w:t xml:space="preserve"> hørt og delta</w:t>
      </w:r>
      <w:r w:rsidR="00D73E8D">
        <w:rPr>
          <w:rFonts w:ascii="Calibri" w:hAnsi="Calibri"/>
        </w:rPr>
        <w:t>r</w:t>
      </w:r>
      <w:r w:rsidR="007B3D71">
        <w:rPr>
          <w:rFonts w:ascii="Calibri" w:hAnsi="Calibri"/>
        </w:rPr>
        <w:t xml:space="preserve">. </w:t>
      </w:r>
    </w:p>
    <w:p w14:paraId="33C14DE9" w14:textId="241FF74B" w:rsidR="00C14D1D" w:rsidRDefault="00DC12FE" w:rsidP="00DC12FE">
      <w:pPr>
        <w:rPr>
          <w:rFonts w:ascii="Calibri" w:hAnsi="Calibri"/>
        </w:rPr>
      </w:pPr>
      <w:r w:rsidRPr="69A5011B">
        <w:rPr>
          <w:rFonts w:ascii="Calibri" w:hAnsi="Calibri"/>
        </w:rPr>
        <w:t xml:space="preserve">Barns medvirkning handler først og fremst om en holdning hos de voksne i relasjonen med barn. Barn skal bli møtt som et selvstendig menneske. Uavhengig av alder og forutsetninger skal barn få erfare at deres stemmer blir lyttet til. Vi skal sørge for at barnas erfaringer og synspunkter får innflytelse på det som skjer i barnehagen. </w:t>
      </w:r>
    </w:p>
    <w:p w14:paraId="4000A8FC" w14:textId="77777777" w:rsidR="00621680" w:rsidRDefault="00230583" w:rsidP="00857A20">
      <w:pPr>
        <w:rPr>
          <w:rFonts w:ascii="Calibri" w:hAnsi="Calibri"/>
        </w:rPr>
      </w:pPr>
      <w:r w:rsidRPr="0A053A21">
        <w:rPr>
          <w:rFonts w:ascii="Calibri" w:hAnsi="Calibri"/>
        </w:rPr>
        <w:t>Vi har</w:t>
      </w:r>
      <w:r w:rsidR="00D32A21" w:rsidRPr="0A053A21">
        <w:rPr>
          <w:rFonts w:ascii="Calibri" w:hAnsi="Calibri"/>
        </w:rPr>
        <w:t xml:space="preserve"> valgt følgende punkt</w:t>
      </w:r>
      <w:r w:rsidR="00A3169A" w:rsidRPr="0A053A21">
        <w:rPr>
          <w:rFonts w:ascii="Calibri" w:hAnsi="Calibri"/>
        </w:rPr>
        <w:t>(</w:t>
      </w:r>
      <w:r w:rsidR="00D32A21" w:rsidRPr="0A053A21">
        <w:rPr>
          <w:rFonts w:ascii="Calibri" w:hAnsi="Calibri"/>
        </w:rPr>
        <w:t>er</w:t>
      </w:r>
      <w:r w:rsidR="00A3169A" w:rsidRPr="0A053A21">
        <w:rPr>
          <w:rFonts w:ascii="Calibri" w:hAnsi="Calibri"/>
        </w:rPr>
        <w:t>)</w:t>
      </w:r>
      <w:r w:rsidR="00D32A21" w:rsidRPr="0A053A21">
        <w:rPr>
          <w:rFonts w:ascii="Calibri" w:hAnsi="Calibri"/>
        </w:rPr>
        <w:t xml:space="preserve"> for </w:t>
      </w:r>
      <w:r w:rsidR="334B7BF5" w:rsidRPr="0A053A21">
        <w:rPr>
          <w:rFonts w:ascii="Calibri" w:hAnsi="Calibri"/>
        </w:rPr>
        <w:t>refleksjon over egen</w:t>
      </w:r>
      <w:r w:rsidR="00D32A21" w:rsidRPr="0A053A21">
        <w:rPr>
          <w:rFonts w:ascii="Calibri" w:hAnsi="Calibri"/>
        </w:rPr>
        <w:t xml:space="preserve"> praksis</w:t>
      </w:r>
      <w:r w:rsidR="006B49AC" w:rsidRPr="0A053A21">
        <w:rPr>
          <w:rFonts w:ascii="Calibri" w:hAnsi="Calibri"/>
        </w:rPr>
        <w:t xml:space="preserve"> knyttet til demokrati</w:t>
      </w:r>
      <w:r w:rsidR="4F76B99F" w:rsidRPr="0A053A21">
        <w:rPr>
          <w:rFonts w:ascii="Calibri" w:hAnsi="Calibri"/>
        </w:rPr>
        <w:t xml:space="preserve"> og</w:t>
      </w:r>
      <w:r w:rsidR="006B49AC" w:rsidRPr="0A053A21">
        <w:rPr>
          <w:rFonts w:ascii="Calibri" w:hAnsi="Calibri"/>
        </w:rPr>
        <w:t xml:space="preserve"> medvirkning</w:t>
      </w:r>
      <w:r w:rsidR="00D32A21" w:rsidRPr="0A053A21">
        <w:rPr>
          <w:rFonts w:ascii="Calibri" w:hAnsi="Calibri"/>
        </w:rPr>
        <w:t xml:space="preserve">: </w:t>
      </w:r>
    </w:p>
    <w:p w14:paraId="65A94DEC" w14:textId="74E66520" w:rsidR="000A7BBD" w:rsidRDefault="000A7BBD" w:rsidP="00857A20">
      <w:pPr>
        <w:rPr>
          <w:rFonts w:ascii="Calibri" w:hAnsi="Calibri"/>
        </w:rPr>
      </w:pPr>
      <w:r>
        <w:rPr>
          <w:rFonts w:ascii="Calibri" w:hAnsi="Calibri"/>
        </w:rPr>
        <w:t>Barns medvirkning handler også om en holdning hos</w:t>
      </w:r>
      <w:r w:rsidR="00F9202B">
        <w:rPr>
          <w:rFonts w:ascii="Calibri" w:hAnsi="Calibri"/>
        </w:rPr>
        <w:t xml:space="preserve"> oss voksne i relasjonen med barna. Barna er selvstendige mennesker</w:t>
      </w:r>
      <w:r w:rsidR="006A0F9B">
        <w:rPr>
          <w:rFonts w:ascii="Calibri" w:hAnsi="Calibri"/>
        </w:rPr>
        <w:t xml:space="preserve"> uavhengig</w:t>
      </w:r>
      <w:r w:rsidR="00A50B97">
        <w:rPr>
          <w:rFonts w:ascii="Calibri" w:hAnsi="Calibri"/>
        </w:rPr>
        <w:t xml:space="preserve"> av alder og forutsetninge</w:t>
      </w:r>
      <w:r w:rsidR="00E042FD">
        <w:rPr>
          <w:rFonts w:ascii="Calibri" w:hAnsi="Calibri"/>
        </w:rPr>
        <w:t xml:space="preserve">r skal de erfare at deres stemme blir hørt. </w:t>
      </w:r>
    </w:p>
    <w:p w14:paraId="3FBEA4E4" w14:textId="77777777" w:rsidR="00EB7AFF" w:rsidRDefault="0042303B" w:rsidP="00857A20">
      <w:pPr>
        <w:rPr>
          <w:rFonts w:ascii="Calibri" w:hAnsi="Calibri"/>
          <w:noProof/>
        </w:rPr>
      </w:pPr>
      <w:r>
        <w:rPr>
          <w:rFonts w:ascii="Calibri" w:hAnsi="Calibri"/>
        </w:rPr>
        <w:t>Vi vil legge til rette for at barna får erfaring med å ta hensyn til andre</w:t>
      </w:r>
      <w:r w:rsidR="001A5C71">
        <w:rPr>
          <w:rFonts w:ascii="Calibri" w:hAnsi="Calibri"/>
        </w:rPr>
        <w:t xml:space="preserve"> og selv bli tatt hensyn til ved å øve på rutiner situasjoner</w:t>
      </w:r>
      <w:r w:rsidR="009C0F0A">
        <w:rPr>
          <w:rFonts w:ascii="Calibri" w:hAnsi="Calibri"/>
        </w:rPr>
        <w:t xml:space="preserve"> som krever turtaking hvor voksne </w:t>
      </w:r>
      <w:r w:rsidR="001F0788">
        <w:rPr>
          <w:rFonts w:ascii="Calibri" w:hAnsi="Calibri"/>
        </w:rPr>
        <w:t xml:space="preserve">er med som en støtte i leken og har </w:t>
      </w:r>
      <w:r w:rsidR="00DC2173">
        <w:rPr>
          <w:rFonts w:ascii="Calibri" w:hAnsi="Calibri"/>
        </w:rPr>
        <w:t>aktiviteter</w:t>
      </w:r>
      <w:r w:rsidR="001F0788">
        <w:rPr>
          <w:rFonts w:ascii="Calibri" w:hAnsi="Calibri"/>
        </w:rPr>
        <w:t xml:space="preserve"> i samlinger hvor det</w:t>
      </w:r>
      <w:r w:rsidR="00DC2173">
        <w:rPr>
          <w:rFonts w:ascii="Calibri" w:hAnsi="Calibri"/>
        </w:rPr>
        <w:t xml:space="preserve"> er forventninger om hvordan det sosiale samspillet skal foregå.</w:t>
      </w:r>
      <w:r w:rsidR="00EB7AFF">
        <w:rPr>
          <w:rFonts w:ascii="Calibri" w:hAnsi="Calibri"/>
          <w:noProof/>
        </w:rPr>
        <w:t xml:space="preserve">    </w:t>
      </w:r>
    </w:p>
    <w:p w14:paraId="2B154238" w14:textId="0F7612DF" w:rsidR="00D07825" w:rsidRDefault="00EB7AFF" w:rsidP="00857A20">
      <w:pPr>
        <w:rPr>
          <w:rFonts w:ascii="Calibri" w:hAnsi="Calibri"/>
        </w:rPr>
      </w:pPr>
      <w:r>
        <w:rPr>
          <w:rFonts w:ascii="Calibri" w:hAnsi="Calibri"/>
          <w:noProof/>
        </w:rPr>
        <w:t xml:space="preserve">                </w:t>
      </w:r>
    </w:p>
    <w:p w14:paraId="777991EE" w14:textId="5ADD0E7B" w:rsidR="00857A20" w:rsidRPr="00621680" w:rsidRDefault="00EB7AFF" w:rsidP="00857A20">
      <w:pPr>
        <w:rPr>
          <w:rFonts w:ascii="Calibri" w:hAnsi="Calibri"/>
        </w:rPr>
      </w:pPr>
      <w:r>
        <w:rPr>
          <w:rFonts w:ascii="Calibri" w:hAnsi="Calibri"/>
        </w:rPr>
        <w:t xml:space="preserve">        </w:t>
      </w:r>
      <w:r w:rsidR="00750B84">
        <w:rPr>
          <w:rFonts w:ascii="Calibri" w:hAnsi="Calibri"/>
        </w:rPr>
        <w:t xml:space="preserve">                                                  </w:t>
      </w:r>
      <w:r>
        <w:rPr>
          <w:rFonts w:ascii="Calibri" w:hAnsi="Calibri"/>
        </w:rPr>
        <w:t xml:space="preserve">    </w:t>
      </w:r>
      <w:r>
        <w:rPr>
          <w:rFonts w:ascii="Calibri" w:hAnsi="Calibri"/>
          <w:noProof/>
        </w:rPr>
        <w:drawing>
          <wp:inline distT="0" distB="0" distL="0" distR="0" wp14:anchorId="566065AA" wp14:editId="0D4D21F1">
            <wp:extent cx="1473200" cy="1473200"/>
            <wp:effectExtent l="0" t="0" r="0" b="0"/>
            <wp:docPr id="66869966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pic:spPr>
                </pic:pic>
              </a:graphicData>
            </a:graphic>
          </wp:inline>
        </w:drawing>
      </w:r>
      <w:r>
        <w:rPr>
          <w:rFonts w:ascii="Calibri" w:hAnsi="Calibri"/>
        </w:rPr>
        <w:t xml:space="preserve">                                                    </w:t>
      </w:r>
    </w:p>
    <w:p w14:paraId="25B77BAE" w14:textId="77777777" w:rsidR="006063D9" w:rsidRDefault="006063D9" w:rsidP="002D13BD">
      <w:pPr>
        <w:pStyle w:val="Overskrift3"/>
      </w:pPr>
      <w:bookmarkStart w:id="77" w:name="_Toc1832331938"/>
      <w:bookmarkStart w:id="78" w:name="_Toc653383050"/>
      <w:bookmarkStart w:id="79" w:name="_Toc1010845142"/>
      <w:bookmarkStart w:id="80" w:name="_Toc2044280594"/>
      <w:bookmarkStart w:id="81" w:name="_Toc1940029157"/>
      <w:bookmarkStart w:id="82" w:name="_Toc93405477"/>
      <w:r>
        <w:t>Omsorg og danning</w:t>
      </w:r>
      <w:bookmarkEnd w:id="77"/>
      <w:bookmarkEnd w:id="78"/>
      <w:bookmarkEnd w:id="79"/>
      <w:bookmarkEnd w:id="80"/>
      <w:bookmarkEnd w:id="81"/>
      <w:bookmarkEnd w:id="82"/>
    </w:p>
    <w:p w14:paraId="01C20CF2" w14:textId="371FB784" w:rsidR="006063D9" w:rsidRDefault="00C57AAB" w:rsidP="006A28E1">
      <w:bookmarkStart w:id="83" w:name="_Toc90473277"/>
      <w:r>
        <w:t>Barnehagen skal legge til rette for omsorgsfulle relasjoner preget av tillit</w:t>
      </w:r>
      <w:r w:rsidR="0032555D">
        <w:t>, nærvær</w:t>
      </w:r>
      <w:r w:rsidR="002B6C51">
        <w:t xml:space="preserve">, </w:t>
      </w:r>
      <w:r w:rsidR="00E05B27">
        <w:t xml:space="preserve">varhet og </w:t>
      </w:r>
      <w:r w:rsidR="001832B7">
        <w:t>trygghet. Barn skal få omsorg av voksne og andre barn, og samtidig øve seg på selv å gi omsorg.</w:t>
      </w:r>
      <w:r w:rsidR="00697161">
        <w:t xml:space="preserve"> De voksne skal veilede barn og hjelpe dem i spenningen mellom sosialisering </w:t>
      </w:r>
      <w:r w:rsidR="00B929F4">
        <w:t xml:space="preserve">i gruppen </w:t>
      </w:r>
      <w:r w:rsidR="00697161">
        <w:t xml:space="preserve">og </w:t>
      </w:r>
      <w:r w:rsidR="00B929F4">
        <w:t>ivaretakelse</w:t>
      </w:r>
      <w:r w:rsidR="00697161">
        <w:t xml:space="preserve"> av </w:t>
      </w:r>
      <w:r w:rsidR="00B929F4">
        <w:t>de individuelle behov.</w:t>
      </w:r>
      <w:bookmarkEnd w:id="83"/>
    </w:p>
    <w:p w14:paraId="7ADBB2F0" w14:textId="29160567" w:rsidR="006B49AC" w:rsidRPr="00691441" w:rsidRDefault="006B49AC" w:rsidP="006B49AC">
      <w:pPr>
        <w:rPr>
          <w:rFonts w:ascii="Calibri" w:hAnsi="Calibri"/>
        </w:rPr>
      </w:pPr>
      <w:r w:rsidRPr="4595FD8C">
        <w:rPr>
          <w:rFonts w:ascii="Calibri" w:hAnsi="Calibri"/>
        </w:rPr>
        <w:t xml:space="preserve"> Vi har valgt følgende punkt(er) for </w:t>
      </w:r>
      <w:r w:rsidR="1FA3C396" w:rsidRPr="4595FD8C">
        <w:rPr>
          <w:rFonts w:ascii="Calibri" w:hAnsi="Calibri"/>
        </w:rPr>
        <w:t>refleksjon over egen</w:t>
      </w:r>
      <w:r w:rsidRPr="4595FD8C">
        <w:rPr>
          <w:rFonts w:ascii="Calibri" w:hAnsi="Calibri"/>
        </w:rPr>
        <w:t xml:space="preserve"> praksis i forhold til omsorg og danning: </w:t>
      </w:r>
    </w:p>
    <w:p w14:paraId="210DD416" w14:textId="77777777" w:rsidR="00D44D41" w:rsidRDefault="00024011" w:rsidP="006B49AC">
      <w:pPr>
        <w:rPr>
          <w:rFonts w:ascii="Calibri" w:hAnsi="Calibri"/>
          <w:iCs/>
          <w:color w:val="000000" w:themeColor="text1"/>
        </w:rPr>
      </w:pPr>
      <w:r w:rsidRPr="00024011">
        <w:rPr>
          <w:rFonts w:ascii="Calibri" w:hAnsi="Calibri"/>
          <w:iCs/>
          <w:color w:val="000000" w:themeColor="text1"/>
        </w:rPr>
        <w:t xml:space="preserve">Vi er </w:t>
      </w:r>
      <w:r w:rsidR="00D44D41">
        <w:rPr>
          <w:rFonts w:ascii="Calibri" w:hAnsi="Calibri"/>
          <w:iCs/>
          <w:color w:val="000000" w:themeColor="text1"/>
        </w:rPr>
        <w:t>rause og varme voksne.</w:t>
      </w:r>
    </w:p>
    <w:p w14:paraId="15C05830" w14:textId="4C33FD91" w:rsidR="00444D0D" w:rsidRDefault="00D44D41" w:rsidP="006B49AC">
      <w:pPr>
        <w:rPr>
          <w:rFonts w:ascii="Calibri" w:hAnsi="Calibri"/>
          <w:iCs/>
          <w:color w:val="000000" w:themeColor="text1"/>
        </w:rPr>
      </w:pPr>
      <w:r>
        <w:rPr>
          <w:rFonts w:ascii="Calibri" w:hAnsi="Calibri"/>
          <w:iCs/>
          <w:color w:val="000000" w:themeColor="text1"/>
        </w:rPr>
        <w:t xml:space="preserve">Vi </w:t>
      </w:r>
      <w:r w:rsidR="00A43BD6">
        <w:rPr>
          <w:rFonts w:ascii="Calibri" w:hAnsi="Calibri"/>
          <w:iCs/>
          <w:color w:val="000000" w:themeColor="text1"/>
        </w:rPr>
        <w:t xml:space="preserve">legger til rette for omsorgsfulle relasjoner mellom barna </w:t>
      </w:r>
      <w:r w:rsidR="00E83FBE">
        <w:rPr>
          <w:rFonts w:ascii="Calibri" w:hAnsi="Calibri"/>
          <w:iCs/>
          <w:color w:val="000000" w:themeColor="text1"/>
        </w:rPr>
        <w:t>og personale</w:t>
      </w:r>
      <w:r w:rsidR="00A46F5C">
        <w:rPr>
          <w:rFonts w:ascii="Calibri" w:hAnsi="Calibri"/>
          <w:iCs/>
          <w:color w:val="000000" w:themeColor="text1"/>
        </w:rPr>
        <w:t>t</w:t>
      </w:r>
      <w:r w:rsidR="00E83FBE">
        <w:rPr>
          <w:rFonts w:ascii="Calibri" w:hAnsi="Calibri"/>
          <w:iCs/>
          <w:color w:val="000000" w:themeColor="text1"/>
        </w:rPr>
        <w:t xml:space="preserve"> og mellom </w:t>
      </w:r>
      <w:r w:rsidR="00444D0D">
        <w:rPr>
          <w:rFonts w:ascii="Calibri" w:hAnsi="Calibri"/>
          <w:iCs/>
          <w:color w:val="000000" w:themeColor="text1"/>
        </w:rPr>
        <w:t>barna.</w:t>
      </w:r>
    </w:p>
    <w:p w14:paraId="596C87EA" w14:textId="150DCAB1" w:rsidR="006B49AC" w:rsidRPr="006A28E1" w:rsidRDefault="00444D0D" w:rsidP="006B49AC">
      <w:pPr>
        <w:rPr>
          <w:rFonts w:ascii="Calibri" w:hAnsi="Calibri"/>
          <w:iCs/>
          <w:color w:val="FF0000"/>
        </w:rPr>
      </w:pPr>
      <w:r>
        <w:rPr>
          <w:rFonts w:ascii="Calibri" w:hAnsi="Calibri"/>
          <w:iCs/>
          <w:color w:val="000000" w:themeColor="text1"/>
        </w:rPr>
        <w:t>Vi legger til rette for trivsel, glede og mestring.</w:t>
      </w:r>
      <w:r w:rsidR="006B49AC">
        <w:rPr>
          <w:rFonts w:ascii="Calibri" w:hAnsi="Calibri"/>
          <w:i/>
          <w:color w:val="FF0000"/>
        </w:rPr>
        <w:br/>
      </w:r>
    </w:p>
    <w:p w14:paraId="15943E57" w14:textId="7AF58909" w:rsidR="000864FA" w:rsidRPr="00104382" w:rsidRDefault="00104382" w:rsidP="002D13BD">
      <w:pPr>
        <w:pStyle w:val="Overskrift3"/>
      </w:pPr>
      <w:bookmarkStart w:id="84" w:name="_Toc1353594673"/>
      <w:bookmarkStart w:id="85" w:name="_Toc922407216"/>
      <w:bookmarkStart w:id="86" w:name="_Toc1820823316"/>
      <w:bookmarkStart w:id="87" w:name="_Toc1240030169"/>
      <w:bookmarkStart w:id="88" w:name="_Toc1753591306"/>
      <w:bookmarkStart w:id="89" w:name="_Toc93405478"/>
      <w:r>
        <w:t>K</w:t>
      </w:r>
      <w:r w:rsidR="000864FA">
        <w:t>ommunikasjon og språk</w:t>
      </w:r>
      <w:bookmarkEnd w:id="84"/>
      <w:bookmarkEnd w:id="85"/>
      <w:bookmarkEnd w:id="86"/>
      <w:bookmarkEnd w:id="87"/>
      <w:bookmarkEnd w:id="88"/>
      <w:bookmarkEnd w:id="89"/>
    </w:p>
    <w:p w14:paraId="6E609C65" w14:textId="1DC47190" w:rsidR="009853BB" w:rsidRDefault="00104382" w:rsidP="00535BAA">
      <w:pPr>
        <w:rPr>
          <w:rFonts w:ascii="Calibri" w:hAnsi="Calibri"/>
        </w:rPr>
      </w:pPr>
      <w:r w:rsidRPr="0A053A21">
        <w:rPr>
          <w:rFonts w:ascii="Calibri" w:hAnsi="Calibri"/>
        </w:rPr>
        <w:t>Vår barnehage skal være et sted s</w:t>
      </w:r>
      <w:r w:rsidR="001A1AB4" w:rsidRPr="0A053A21">
        <w:rPr>
          <w:rFonts w:ascii="Calibri" w:hAnsi="Calibri"/>
        </w:rPr>
        <w:t>om fremmer barn</w:t>
      </w:r>
      <w:r w:rsidR="000864FA" w:rsidRPr="0A053A21">
        <w:rPr>
          <w:rFonts w:ascii="Calibri" w:hAnsi="Calibri"/>
        </w:rPr>
        <w:t>s k</w:t>
      </w:r>
      <w:r w:rsidR="001A1AB4" w:rsidRPr="0A053A21">
        <w:rPr>
          <w:rFonts w:ascii="Calibri" w:hAnsi="Calibri"/>
        </w:rPr>
        <w:t xml:space="preserve">ommunikasjon og språkutvikling </w:t>
      </w:r>
      <w:r w:rsidR="000864FA" w:rsidRPr="0A053A21">
        <w:rPr>
          <w:rFonts w:ascii="Calibri" w:hAnsi="Calibri"/>
        </w:rPr>
        <w:t>i omgivelser der voksne er bevisst sin rolle som språklige forbilder.</w:t>
      </w:r>
      <w:r w:rsidR="000F5344" w:rsidRPr="0A053A21">
        <w:rPr>
          <w:rFonts w:ascii="Calibri" w:hAnsi="Calibri"/>
        </w:rPr>
        <w:t xml:space="preserve"> </w:t>
      </w:r>
      <w:r w:rsidR="00126BE1" w:rsidRPr="0A053A21">
        <w:rPr>
          <w:rFonts w:ascii="Calibri" w:hAnsi="Calibri"/>
        </w:rPr>
        <w:t>Barnehagen arbeider systematisk med å ut</w:t>
      </w:r>
      <w:r w:rsidR="00760332" w:rsidRPr="0A053A21">
        <w:rPr>
          <w:rFonts w:ascii="Calibri" w:hAnsi="Calibri"/>
        </w:rPr>
        <w:t>vikle barnehagens språkmiljø i forhold til</w:t>
      </w:r>
      <w:r w:rsidR="00126BE1" w:rsidRPr="0A053A21">
        <w:rPr>
          <w:rFonts w:ascii="Calibri" w:hAnsi="Calibri"/>
        </w:rPr>
        <w:t xml:space="preserve"> s</w:t>
      </w:r>
      <w:r w:rsidR="001A1AB4" w:rsidRPr="0A053A21">
        <w:rPr>
          <w:rFonts w:ascii="Calibri" w:hAnsi="Calibri"/>
        </w:rPr>
        <w:t>pråkstandard</w:t>
      </w:r>
      <w:r w:rsidR="00126BE1" w:rsidRPr="0A053A21">
        <w:rPr>
          <w:rFonts w:ascii="Calibri" w:hAnsi="Calibri"/>
        </w:rPr>
        <w:t xml:space="preserve"> for barnehagene i Kristiansand. </w:t>
      </w:r>
      <w:r w:rsidR="00535BAA" w:rsidRPr="0A053A21">
        <w:rPr>
          <w:rFonts w:ascii="Calibri" w:hAnsi="Calibri"/>
        </w:rPr>
        <w:t>S</w:t>
      </w:r>
      <w:r w:rsidR="00126BE1" w:rsidRPr="0A053A21">
        <w:rPr>
          <w:rFonts w:ascii="Calibri" w:hAnsi="Calibri"/>
        </w:rPr>
        <w:t xml:space="preserve">pråkarbeidet inngår </w:t>
      </w:r>
      <w:r w:rsidR="000E29FA" w:rsidRPr="0A053A21">
        <w:rPr>
          <w:rFonts w:ascii="Calibri" w:hAnsi="Calibri"/>
        </w:rPr>
        <w:t xml:space="preserve">blant annet </w:t>
      </w:r>
      <w:r w:rsidR="00126BE1" w:rsidRPr="0A053A21">
        <w:rPr>
          <w:rFonts w:ascii="Calibri" w:hAnsi="Calibri"/>
        </w:rPr>
        <w:t>i barn</w:t>
      </w:r>
      <w:r w:rsidR="00535BAA" w:rsidRPr="0A053A21">
        <w:rPr>
          <w:rFonts w:ascii="Calibri" w:hAnsi="Calibri"/>
        </w:rPr>
        <w:t>ehagens arbeid med fagområdene.</w:t>
      </w:r>
      <w:r w:rsidR="0D193A3C" w:rsidRPr="0A053A21">
        <w:rPr>
          <w:rFonts w:ascii="Calibri" w:hAnsi="Calibri"/>
        </w:rPr>
        <w:t xml:space="preserve"> </w:t>
      </w:r>
    </w:p>
    <w:p w14:paraId="26601809" w14:textId="2BA56D47" w:rsidR="003844C3" w:rsidRDefault="00230583" w:rsidP="009A1603">
      <w:pPr>
        <w:spacing w:after="0"/>
        <w:rPr>
          <w:rFonts w:ascii="Calibri" w:hAnsi="Calibri"/>
          <w:color w:val="000000" w:themeColor="text1"/>
        </w:rPr>
      </w:pPr>
      <w:r w:rsidRPr="0A053A21">
        <w:rPr>
          <w:rFonts w:ascii="Calibri" w:hAnsi="Calibri"/>
        </w:rPr>
        <w:t xml:space="preserve">Vi har </w:t>
      </w:r>
      <w:r w:rsidR="000B594D" w:rsidRPr="0A053A21">
        <w:rPr>
          <w:rFonts w:ascii="Calibri" w:hAnsi="Calibri"/>
        </w:rPr>
        <w:t>valgt følgende punkt</w:t>
      </w:r>
      <w:r w:rsidR="0067148F" w:rsidRPr="0A053A21">
        <w:rPr>
          <w:rFonts w:ascii="Calibri" w:hAnsi="Calibri"/>
        </w:rPr>
        <w:t>(</w:t>
      </w:r>
      <w:r w:rsidR="000B594D" w:rsidRPr="0A053A21">
        <w:rPr>
          <w:rFonts w:ascii="Calibri" w:hAnsi="Calibri"/>
        </w:rPr>
        <w:t>er</w:t>
      </w:r>
      <w:r w:rsidR="0067148F" w:rsidRPr="0A053A21">
        <w:rPr>
          <w:rFonts w:ascii="Calibri" w:hAnsi="Calibri"/>
        </w:rPr>
        <w:t>)</w:t>
      </w:r>
      <w:r w:rsidR="000B594D" w:rsidRPr="0A053A21">
        <w:rPr>
          <w:rFonts w:ascii="Calibri" w:hAnsi="Calibri"/>
        </w:rPr>
        <w:t xml:space="preserve"> for </w:t>
      </w:r>
      <w:r w:rsidR="5826AAA3" w:rsidRPr="0A053A21">
        <w:rPr>
          <w:rFonts w:ascii="Calibri" w:hAnsi="Calibri"/>
        </w:rPr>
        <w:t xml:space="preserve">refleksjon over egen </w:t>
      </w:r>
      <w:r w:rsidR="000B594D" w:rsidRPr="0A053A21">
        <w:rPr>
          <w:rFonts w:ascii="Calibri" w:hAnsi="Calibri"/>
        </w:rPr>
        <w:t>praksis</w:t>
      </w:r>
      <w:r w:rsidR="006B49AC" w:rsidRPr="0A053A21">
        <w:rPr>
          <w:rFonts w:ascii="Calibri" w:hAnsi="Calibri"/>
        </w:rPr>
        <w:t xml:space="preserve"> i forhold til kommunikasjon</w:t>
      </w:r>
      <w:r w:rsidR="3C855FA2" w:rsidRPr="0A053A21">
        <w:rPr>
          <w:rFonts w:ascii="Calibri" w:hAnsi="Calibri"/>
        </w:rPr>
        <w:t xml:space="preserve"> og</w:t>
      </w:r>
      <w:r w:rsidR="006B49AC" w:rsidRPr="0A053A21">
        <w:rPr>
          <w:rFonts w:ascii="Calibri" w:hAnsi="Calibri"/>
        </w:rPr>
        <w:t xml:space="preserve"> språk</w:t>
      </w:r>
      <w:r w:rsidR="000B594D" w:rsidRPr="0A053A21">
        <w:rPr>
          <w:rFonts w:ascii="Calibri" w:hAnsi="Calibri"/>
        </w:rPr>
        <w:t xml:space="preserve">: </w:t>
      </w:r>
    </w:p>
    <w:p w14:paraId="69F632E6" w14:textId="77777777" w:rsidR="003844C3" w:rsidRDefault="003844C3" w:rsidP="009A1603">
      <w:pPr>
        <w:spacing w:after="0"/>
        <w:rPr>
          <w:rFonts w:ascii="Calibri" w:hAnsi="Calibri"/>
          <w:color w:val="000000" w:themeColor="text1"/>
        </w:rPr>
      </w:pPr>
      <w:r w:rsidRPr="003844C3">
        <w:rPr>
          <w:rFonts w:ascii="Calibri" w:hAnsi="Calibri"/>
          <w:color w:val="000000" w:themeColor="text1"/>
        </w:rPr>
        <w:t>Vi leker med språk, symboler og t</w:t>
      </w:r>
      <w:r>
        <w:rPr>
          <w:rFonts w:ascii="Calibri" w:hAnsi="Calibri"/>
          <w:color w:val="000000" w:themeColor="text1"/>
        </w:rPr>
        <w:t>ekst.</w:t>
      </w:r>
    </w:p>
    <w:p w14:paraId="066900BB" w14:textId="77777777" w:rsidR="002B0AD2" w:rsidRDefault="002B0AD2" w:rsidP="009A1603">
      <w:pPr>
        <w:spacing w:after="0"/>
        <w:rPr>
          <w:rFonts w:ascii="Calibri" w:hAnsi="Calibri"/>
          <w:color w:val="000000" w:themeColor="text1"/>
        </w:rPr>
      </w:pPr>
      <w:r>
        <w:rPr>
          <w:rFonts w:ascii="Calibri" w:hAnsi="Calibri"/>
          <w:color w:val="000000" w:themeColor="text1"/>
        </w:rPr>
        <w:t>Vi bruker konkreter sammen med begreper og ord.</w:t>
      </w:r>
    </w:p>
    <w:p w14:paraId="25067C6B" w14:textId="77777777" w:rsidR="007907A4" w:rsidRDefault="002B0AD2" w:rsidP="009A1603">
      <w:pPr>
        <w:spacing w:after="0"/>
        <w:rPr>
          <w:rFonts w:ascii="Calibri" w:hAnsi="Calibri"/>
          <w:color w:val="000000" w:themeColor="text1"/>
        </w:rPr>
      </w:pPr>
      <w:r>
        <w:rPr>
          <w:rFonts w:ascii="Calibri" w:hAnsi="Calibri"/>
          <w:color w:val="000000" w:themeColor="text1"/>
        </w:rPr>
        <w:t>Vi øver oss på å sette or</w:t>
      </w:r>
      <w:r w:rsidR="007907A4">
        <w:rPr>
          <w:rFonts w:ascii="Calibri" w:hAnsi="Calibri"/>
          <w:color w:val="000000" w:themeColor="text1"/>
        </w:rPr>
        <w:t>d på følelser.</w:t>
      </w:r>
    </w:p>
    <w:p w14:paraId="2D8D05CE" w14:textId="37E53A79" w:rsidR="000B594D" w:rsidRPr="003844C3" w:rsidRDefault="007907A4" w:rsidP="000B594D">
      <w:pPr>
        <w:rPr>
          <w:rFonts w:ascii="Calibri" w:hAnsi="Calibri"/>
        </w:rPr>
      </w:pPr>
      <w:r>
        <w:rPr>
          <w:rFonts w:ascii="Calibri" w:hAnsi="Calibri"/>
          <w:color w:val="000000" w:themeColor="text1"/>
        </w:rPr>
        <w:t>Vi leser rim, regler, syn</w:t>
      </w:r>
      <w:r w:rsidR="00EB24B0">
        <w:rPr>
          <w:rFonts w:ascii="Calibri" w:hAnsi="Calibri"/>
          <w:color w:val="000000" w:themeColor="text1"/>
        </w:rPr>
        <w:t>g</w:t>
      </w:r>
      <w:r>
        <w:rPr>
          <w:rFonts w:ascii="Calibri" w:hAnsi="Calibri"/>
          <w:color w:val="000000" w:themeColor="text1"/>
        </w:rPr>
        <w:t>er, tuller og tøyser med språket.</w:t>
      </w:r>
      <w:r w:rsidR="008971AE" w:rsidRPr="003844C3">
        <w:rPr>
          <w:rFonts w:ascii="Calibri" w:hAnsi="Calibri"/>
          <w:i/>
          <w:color w:val="FF0000"/>
        </w:rPr>
        <w:br/>
      </w:r>
    </w:p>
    <w:p w14:paraId="77A24713" w14:textId="62980A0F" w:rsidR="000864FA" w:rsidRPr="00104382" w:rsidRDefault="000864FA" w:rsidP="002D13BD">
      <w:pPr>
        <w:pStyle w:val="Overskrift3"/>
      </w:pPr>
      <w:bookmarkStart w:id="90" w:name="_Toc276518510"/>
      <w:bookmarkStart w:id="91" w:name="_Toc913942773"/>
      <w:bookmarkStart w:id="92" w:name="_Toc503320786"/>
      <w:bookmarkStart w:id="93" w:name="_Toc980936358"/>
      <w:bookmarkStart w:id="94" w:name="_Toc227838092"/>
      <w:bookmarkStart w:id="95" w:name="_Toc93405479"/>
      <w:r>
        <w:t>Mangfold, likestilling og gjensidig respekt</w:t>
      </w:r>
      <w:bookmarkEnd w:id="90"/>
      <w:bookmarkEnd w:id="91"/>
      <w:bookmarkEnd w:id="92"/>
      <w:bookmarkEnd w:id="93"/>
      <w:bookmarkEnd w:id="94"/>
      <w:bookmarkEnd w:id="95"/>
    </w:p>
    <w:p w14:paraId="75D73B53" w14:textId="5B79A59F" w:rsidR="00211209" w:rsidRDefault="00104382" w:rsidP="00535BAA">
      <w:pPr>
        <w:rPr>
          <w:rFonts w:ascii="Calibri" w:hAnsi="Calibri"/>
        </w:rPr>
      </w:pPr>
      <w:r w:rsidRPr="69A5011B">
        <w:rPr>
          <w:rFonts w:ascii="Calibri" w:hAnsi="Calibri"/>
        </w:rPr>
        <w:t xml:space="preserve">Vår barnehage skal være et sted </w:t>
      </w:r>
      <w:r w:rsidR="000864FA" w:rsidRPr="69A5011B">
        <w:rPr>
          <w:rFonts w:ascii="Calibri" w:hAnsi="Calibri"/>
        </w:rPr>
        <w:t>som fremmer vennskap og fell</w:t>
      </w:r>
      <w:r w:rsidR="00006CF7" w:rsidRPr="69A5011B">
        <w:rPr>
          <w:rFonts w:ascii="Calibri" w:hAnsi="Calibri"/>
        </w:rPr>
        <w:t>e</w:t>
      </w:r>
      <w:r w:rsidR="000864FA" w:rsidRPr="69A5011B">
        <w:rPr>
          <w:rFonts w:ascii="Calibri" w:hAnsi="Calibri"/>
        </w:rPr>
        <w:t>s</w:t>
      </w:r>
      <w:r w:rsidR="00006CF7" w:rsidRPr="69A5011B">
        <w:rPr>
          <w:rFonts w:ascii="Calibri" w:hAnsi="Calibri"/>
        </w:rPr>
        <w:t>s</w:t>
      </w:r>
      <w:r w:rsidR="000864FA" w:rsidRPr="69A5011B">
        <w:rPr>
          <w:rFonts w:ascii="Calibri" w:hAnsi="Calibri"/>
        </w:rPr>
        <w:t>kap</w:t>
      </w:r>
      <w:r w:rsidR="000F5344" w:rsidRPr="69A5011B">
        <w:rPr>
          <w:rFonts w:ascii="Calibri" w:hAnsi="Calibri"/>
        </w:rPr>
        <w:t xml:space="preserve">. </w:t>
      </w:r>
      <w:r w:rsidR="000864FA" w:rsidRPr="69A5011B">
        <w:rPr>
          <w:rFonts w:ascii="Calibri" w:hAnsi="Calibri"/>
        </w:rPr>
        <w:t>Barna skal oppleve å være en betydningsfull person i felleskapet</w:t>
      </w:r>
      <w:r w:rsidR="000F5344" w:rsidRPr="69A5011B">
        <w:rPr>
          <w:rFonts w:ascii="Calibri" w:hAnsi="Calibri"/>
        </w:rPr>
        <w:t xml:space="preserve">. </w:t>
      </w:r>
      <w:r w:rsidR="00BD7DB8" w:rsidRPr="69A5011B">
        <w:rPr>
          <w:rFonts w:ascii="Calibri" w:hAnsi="Calibri"/>
        </w:rPr>
        <w:t xml:space="preserve">Barn og voksne har en absolutt verdi. </w:t>
      </w:r>
      <w:r w:rsidR="00006CF7" w:rsidRPr="69A5011B">
        <w:rPr>
          <w:rFonts w:ascii="Calibri" w:hAnsi="Calibri"/>
        </w:rPr>
        <w:t xml:space="preserve">Barnehagen skal være preget av </w:t>
      </w:r>
      <w:r w:rsidR="00006CF7" w:rsidRPr="69A5011B">
        <w:rPr>
          <w:rFonts w:ascii="Calibri" w:hAnsi="Calibri"/>
        </w:rPr>
        <w:lastRenderedPageBreak/>
        <w:t xml:space="preserve">åpenhet og raushet der mangfold brukes som en ressurs. </w:t>
      </w:r>
      <w:r w:rsidR="00535BAA" w:rsidRPr="69A5011B">
        <w:rPr>
          <w:rFonts w:ascii="Calibri" w:hAnsi="Calibri"/>
        </w:rPr>
        <w:t>B</w:t>
      </w:r>
      <w:r w:rsidR="00BD7DB8" w:rsidRPr="69A5011B">
        <w:rPr>
          <w:rFonts w:ascii="Calibri" w:hAnsi="Calibri"/>
        </w:rPr>
        <w:t xml:space="preserve">arnehagen </w:t>
      </w:r>
      <w:r w:rsidR="00535BAA" w:rsidRPr="69A5011B">
        <w:rPr>
          <w:rFonts w:ascii="Calibri" w:hAnsi="Calibri"/>
        </w:rPr>
        <w:t xml:space="preserve">skal </w:t>
      </w:r>
      <w:r w:rsidR="000E29FA" w:rsidRPr="69A5011B">
        <w:rPr>
          <w:rFonts w:ascii="Calibri" w:hAnsi="Calibri"/>
        </w:rPr>
        <w:t xml:space="preserve">blant annet </w:t>
      </w:r>
      <w:r w:rsidR="00535BAA" w:rsidRPr="69A5011B">
        <w:rPr>
          <w:rFonts w:ascii="Calibri" w:hAnsi="Calibri"/>
        </w:rPr>
        <w:t xml:space="preserve">gjennom fagområdene </w:t>
      </w:r>
      <w:r w:rsidR="00BD7DB8" w:rsidRPr="69A5011B">
        <w:rPr>
          <w:rFonts w:ascii="Calibri" w:hAnsi="Calibri"/>
        </w:rPr>
        <w:t>jobbe med mangfold, likestilling og gjensidig</w:t>
      </w:r>
      <w:r w:rsidR="00535BAA" w:rsidRPr="69A5011B">
        <w:rPr>
          <w:rFonts w:ascii="Calibri" w:hAnsi="Calibri"/>
        </w:rPr>
        <w:t xml:space="preserve"> respekt. </w:t>
      </w:r>
    </w:p>
    <w:p w14:paraId="228982AA" w14:textId="125AD53A" w:rsidR="000B594D" w:rsidRPr="00691441" w:rsidRDefault="0067148F" w:rsidP="000B594D">
      <w:pPr>
        <w:rPr>
          <w:rFonts w:ascii="Calibri" w:hAnsi="Calibri"/>
        </w:rPr>
      </w:pPr>
      <w:r w:rsidRPr="20CC4ABD">
        <w:rPr>
          <w:rFonts w:ascii="Calibri" w:hAnsi="Calibri"/>
        </w:rPr>
        <w:t>V</w:t>
      </w:r>
      <w:r w:rsidR="000B594D" w:rsidRPr="20CC4ABD">
        <w:rPr>
          <w:rFonts w:ascii="Calibri" w:hAnsi="Calibri"/>
        </w:rPr>
        <w:t xml:space="preserve">i </w:t>
      </w:r>
      <w:r w:rsidR="00CB39A7">
        <w:rPr>
          <w:rFonts w:ascii="Calibri" w:hAnsi="Calibri"/>
        </w:rPr>
        <w:t xml:space="preserve">har </w:t>
      </w:r>
      <w:r w:rsidR="000B594D" w:rsidRPr="20CC4ABD">
        <w:rPr>
          <w:rFonts w:ascii="Calibri" w:hAnsi="Calibri"/>
        </w:rPr>
        <w:t>valgt følgende punkt</w:t>
      </w:r>
      <w:r w:rsidRPr="20CC4ABD">
        <w:rPr>
          <w:rFonts w:ascii="Calibri" w:hAnsi="Calibri"/>
        </w:rPr>
        <w:t>(</w:t>
      </w:r>
      <w:r w:rsidR="000B594D" w:rsidRPr="20CC4ABD">
        <w:rPr>
          <w:rFonts w:ascii="Calibri" w:hAnsi="Calibri"/>
        </w:rPr>
        <w:t>er</w:t>
      </w:r>
      <w:r w:rsidRPr="20CC4ABD">
        <w:rPr>
          <w:rFonts w:ascii="Calibri" w:hAnsi="Calibri"/>
        </w:rPr>
        <w:t>)</w:t>
      </w:r>
      <w:r w:rsidR="000B594D" w:rsidRPr="20CC4ABD">
        <w:rPr>
          <w:rFonts w:ascii="Calibri" w:hAnsi="Calibri"/>
        </w:rPr>
        <w:t xml:space="preserve"> for</w:t>
      </w:r>
      <w:r w:rsidR="75CB87D2" w:rsidRPr="20CC4ABD">
        <w:rPr>
          <w:rFonts w:ascii="Calibri" w:hAnsi="Calibri"/>
        </w:rPr>
        <w:t xml:space="preserve"> refleksjon over egen</w:t>
      </w:r>
      <w:r w:rsidR="000B594D" w:rsidRPr="20CC4ABD">
        <w:rPr>
          <w:rFonts w:ascii="Calibri" w:hAnsi="Calibri"/>
        </w:rPr>
        <w:t xml:space="preserve"> praksis</w:t>
      </w:r>
      <w:r w:rsidR="006B49AC" w:rsidRPr="20CC4ABD">
        <w:rPr>
          <w:rFonts w:ascii="Calibri" w:hAnsi="Calibri"/>
        </w:rPr>
        <w:t xml:space="preserve"> knyttet til mangfold, likestilling og gjensidig respekt</w:t>
      </w:r>
      <w:r w:rsidR="000B594D" w:rsidRPr="20CC4ABD">
        <w:rPr>
          <w:rFonts w:ascii="Calibri" w:hAnsi="Calibri"/>
        </w:rPr>
        <w:t xml:space="preserve">: </w:t>
      </w:r>
    </w:p>
    <w:p w14:paraId="23DC2E54" w14:textId="16A7583B" w:rsidR="005E43AC" w:rsidRPr="0097584E" w:rsidRDefault="00F46B82" w:rsidP="0097584E">
      <w:pPr>
        <w:spacing w:after="0"/>
        <w:rPr>
          <w:rFonts w:ascii="Calibri" w:hAnsi="Calibri"/>
          <w:color w:val="000000" w:themeColor="text1"/>
        </w:rPr>
      </w:pPr>
      <w:r w:rsidRPr="0097584E">
        <w:rPr>
          <w:rFonts w:ascii="Calibri" w:hAnsi="Calibri"/>
          <w:color w:val="000000" w:themeColor="text1"/>
        </w:rPr>
        <w:t>Vi vil gi barna felles erfaringer</w:t>
      </w:r>
      <w:r w:rsidR="003E0D0B" w:rsidRPr="0097584E">
        <w:rPr>
          <w:rFonts w:ascii="Calibri" w:hAnsi="Calibri"/>
          <w:color w:val="000000" w:themeColor="text1"/>
        </w:rPr>
        <w:t xml:space="preserve">, vise hvordan vi alle kan lære av hverandre. </w:t>
      </w:r>
    </w:p>
    <w:p w14:paraId="22061461" w14:textId="29E7DFA1" w:rsidR="003E0D0B" w:rsidRPr="0097584E" w:rsidRDefault="003E0D0B" w:rsidP="0097584E">
      <w:pPr>
        <w:spacing w:after="0"/>
        <w:rPr>
          <w:rFonts w:ascii="Calibri" w:hAnsi="Calibri"/>
          <w:color w:val="000000" w:themeColor="text1"/>
        </w:rPr>
      </w:pPr>
      <w:r w:rsidRPr="0097584E">
        <w:rPr>
          <w:rFonts w:ascii="Calibri" w:hAnsi="Calibri"/>
          <w:color w:val="000000" w:themeColor="text1"/>
        </w:rPr>
        <w:t xml:space="preserve">Vi skal tilrettelegge </w:t>
      </w:r>
      <w:r w:rsidR="00FD397F" w:rsidRPr="0097584E">
        <w:rPr>
          <w:rFonts w:ascii="Calibri" w:hAnsi="Calibri"/>
          <w:color w:val="000000" w:themeColor="text1"/>
        </w:rPr>
        <w:t xml:space="preserve">for at alle barna skal få lik muligheter og få maksimalt utbytte </w:t>
      </w:r>
      <w:r w:rsidR="00804C44" w:rsidRPr="0097584E">
        <w:rPr>
          <w:rFonts w:ascii="Calibri" w:hAnsi="Calibri"/>
          <w:color w:val="000000" w:themeColor="text1"/>
        </w:rPr>
        <w:t>av den de er.</w:t>
      </w:r>
    </w:p>
    <w:p w14:paraId="6C04E04F" w14:textId="01B88CC8" w:rsidR="00804C44" w:rsidRPr="0097584E" w:rsidRDefault="00C6694E" w:rsidP="0097584E">
      <w:pPr>
        <w:spacing w:after="0"/>
        <w:rPr>
          <w:rFonts w:ascii="Calibri" w:hAnsi="Calibri"/>
          <w:color w:val="000000" w:themeColor="text1"/>
        </w:rPr>
      </w:pPr>
      <w:r w:rsidRPr="0097584E">
        <w:rPr>
          <w:rFonts w:ascii="Calibri" w:hAnsi="Calibri"/>
          <w:color w:val="000000" w:themeColor="text1"/>
        </w:rPr>
        <w:t>Personalet er rause</w:t>
      </w:r>
      <w:r w:rsidR="00976EF6" w:rsidRPr="0097584E">
        <w:rPr>
          <w:rFonts w:ascii="Calibri" w:hAnsi="Calibri"/>
          <w:color w:val="000000" w:themeColor="text1"/>
        </w:rPr>
        <w:t xml:space="preserve">, inkluderende og viser respekt overfor hverandre. Vi vet at </w:t>
      </w:r>
      <w:r w:rsidR="0097584E" w:rsidRPr="0097584E">
        <w:rPr>
          <w:rFonts w:ascii="Calibri" w:hAnsi="Calibri"/>
          <w:color w:val="000000" w:themeColor="text1"/>
        </w:rPr>
        <w:t>ved å være et godt forbilde kan vi gjøre en forskjell.</w:t>
      </w:r>
    </w:p>
    <w:p w14:paraId="770FF3C0" w14:textId="59BA503A" w:rsidR="69A5011B" w:rsidRDefault="69A5011B" w:rsidP="69A5011B">
      <w:pPr>
        <w:rPr>
          <w:rFonts w:ascii="Calibri" w:hAnsi="Calibri"/>
          <w:i/>
          <w:iCs/>
          <w:color w:val="FF0000"/>
        </w:rPr>
      </w:pPr>
    </w:p>
    <w:p w14:paraId="4527B8E8" w14:textId="648E8FCC" w:rsidR="000864FA" w:rsidRPr="00104382" w:rsidRDefault="000864FA" w:rsidP="002D13BD">
      <w:pPr>
        <w:pStyle w:val="Overskrift3"/>
      </w:pPr>
      <w:bookmarkStart w:id="96" w:name="_Toc1519191353"/>
      <w:bookmarkStart w:id="97" w:name="_Toc1511710457"/>
      <w:bookmarkStart w:id="98" w:name="_Toc1248451175"/>
      <w:bookmarkStart w:id="99" w:name="_Toc2070972157"/>
      <w:bookmarkStart w:id="100" w:name="_Toc1266147878"/>
      <w:bookmarkStart w:id="101" w:name="_Toc93405480"/>
      <w:r>
        <w:t>Bærekraftig utvikling</w:t>
      </w:r>
      <w:bookmarkEnd w:id="96"/>
      <w:bookmarkEnd w:id="97"/>
      <w:bookmarkEnd w:id="98"/>
      <w:bookmarkEnd w:id="99"/>
      <w:bookmarkEnd w:id="100"/>
      <w:bookmarkEnd w:id="101"/>
    </w:p>
    <w:p w14:paraId="56320112" w14:textId="34CD9E2B" w:rsidR="000E29FA" w:rsidRDefault="00104382" w:rsidP="00535BAA">
      <w:pPr>
        <w:rPr>
          <w:rFonts w:ascii="Calibri" w:hAnsi="Calibri"/>
        </w:rPr>
      </w:pPr>
      <w:r w:rsidRPr="69A5011B">
        <w:rPr>
          <w:rFonts w:ascii="Calibri" w:hAnsi="Calibri"/>
        </w:rPr>
        <w:t xml:space="preserve">Vår barnehage skal være et sted </w:t>
      </w:r>
      <w:r w:rsidR="000864FA" w:rsidRPr="69A5011B">
        <w:rPr>
          <w:rFonts w:ascii="Calibri" w:hAnsi="Calibri"/>
        </w:rPr>
        <w:t>som fremmer omsorg for verden vi lever i</w:t>
      </w:r>
      <w:r w:rsidR="000E29FA" w:rsidRPr="69A5011B">
        <w:rPr>
          <w:rFonts w:ascii="Calibri" w:hAnsi="Calibri"/>
        </w:rPr>
        <w:t xml:space="preserve"> både her og nå og i fremtiden. </w:t>
      </w:r>
      <w:r w:rsidR="000864FA" w:rsidRPr="69A5011B">
        <w:rPr>
          <w:rFonts w:ascii="Calibri" w:hAnsi="Calibri"/>
        </w:rPr>
        <w:t xml:space="preserve">Barna skal oppleve verdien av å </w:t>
      </w:r>
      <w:r w:rsidR="000E29FA" w:rsidRPr="69A5011B">
        <w:rPr>
          <w:rFonts w:ascii="Calibri" w:hAnsi="Calibri"/>
        </w:rPr>
        <w:t>ta vare på</w:t>
      </w:r>
      <w:r w:rsidR="000864FA" w:rsidRPr="69A5011B">
        <w:rPr>
          <w:rFonts w:ascii="Calibri" w:hAnsi="Calibri"/>
        </w:rPr>
        <w:t xml:space="preserve"> seg selv, andre og nat</w:t>
      </w:r>
      <w:r w:rsidR="000E29FA" w:rsidRPr="69A5011B">
        <w:rPr>
          <w:rFonts w:ascii="Calibri" w:hAnsi="Calibri"/>
        </w:rPr>
        <w:t xml:space="preserve">uren. Barnehagen skal legge grunnlaget for barns evne til å tenke kritisk, handle etisk og vise solidaritet. </w:t>
      </w:r>
      <w:r w:rsidR="00711738" w:rsidRPr="69A5011B">
        <w:rPr>
          <w:rFonts w:ascii="Calibri" w:hAnsi="Calibri"/>
        </w:rPr>
        <w:t xml:space="preserve">Gjennom fagområdene skal barnehagen jobbe med bærekraftig utvikling. </w:t>
      </w:r>
    </w:p>
    <w:p w14:paraId="5331B3DA" w14:textId="7A28AF2A" w:rsidR="007223C0" w:rsidRPr="00691441" w:rsidRDefault="0067148F" w:rsidP="007223C0">
      <w:pPr>
        <w:rPr>
          <w:rFonts w:ascii="Calibri" w:hAnsi="Calibri"/>
        </w:rPr>
      </w:pPr>
      <w:r w:rsidRPr="4595FD8C">
        <w:rPr>
          <w:rFonts w:ascii="Calibri" w:hAnsi="Calibri"/>
        </w:rPr>
        <w:t>V</w:t>
      </w:r>
      <w:r w:rsidR="007223C0" w:rsidRPr="4595FD8C">
        <w:rPr>
          <w:rFonts w:ascii="Calibri" w:hAnsi="Calibri"/>
        </w:rPr>
        <w:t xml:space="preserve">i </w:t>
      </w:r>
      <w:r w:rsidRPr="4595FD8C">
        <w:rPr>
          <w:rFonts w:ascii="Calibri" w:hAnsi="Calibri"/>
        </w:rPr>
        <w:t xml:space="preserve">har </w:t>
      </w:r>
      <w:r w:rsidR="007223C0" w:rsidRPr="4595FD8C">
        <w:rPr>
          <w:rFonts w:ascii="Calibri" w:hAnsi="Calibri"/>
        </w:rPr>
        <w:t>valgt følgende punkt</w:t>
      </w:r>
      <w:r w:rsidRPr="4595FD8C">
        <w:rPr>
          <w:rFonts w:ascii="Calibri" w:hAnsi="Calibri"/>
        </w:rPr>
        <w:t>(</w:t>
      </w:r>
      <w:r w:rsidR="007223C0" w:rsidRPr="4595FD8C">
        <w:rPr>
          <w:rFonts w:ascii="Calibri" w:hAnsi="Calibri"/>
        </w:rPr>
        <w:t>er</w:t>
      </w:r>
      <w:r w:rsidRPr="4595FD8C">
        <w:rPr>
          <w:rFonts w:ascii="Calibri" w:hAnsi="Calibri"/>
        </w:rPr>
        <w:t>)</w:t>
      </w:r>
      <w:r w:rsidR="007223C0" w:rsidRPr="4595FD8C">
        <w:rPr>
          <w:rFonts w:ascii="Calibri" w:hAnsi="Calibri"/>
        </w:rPr>
        <w:t xml:space="preserve"> for </w:t>
      </w:r>
      <w:r w:rsidR="0679D22B" w:rsidRPr="4595FD8C">
        <w:rPr>
          <w:rFonts w:ascii="Calibri" w:hAnsi="Calibri"/>
        </w:rPr>
        <w:t xml:space="preserve">refleksjon over egen </w:t>
      </w:r>
      <w:r w:rsidR="007223C0" w:rsidRPr="4595FD8C">
        <w:rPr>
          <w:rFonts w:ascii="Calibri" w:hAnsi="Calibri"/>
        </w:rPr>
        <w:t>praksis</w:t>
      </w:r>
      <w:r w:rsidR="006B49AC" w:rsidRPr="4595FD8C">
        <w:rPr>
          <w:rFonts w:ascii="Calibri" w:hAnsi="Calibri"/>
        </w:rPr>
        <w:t xml:space="preserve"> knyttet til bærekraftig utvikling</w:t>
      </w:r>
      <w:r w:rsidR="007223C0" w:rsidRPr="4595FD8C">
        <w:rPr>
          <w:rFonts w:ascii="Calibri" w:hAnsi="Calibri"/>
        </w:rPr>
        <w:t xml:space="preserve">: </w:t>
      </w:r>
    </w:p>
    <w:p w14:paraId="2A978747" w14:textId="40D5813A" w:rsidR="00C25F6E" w:rsidRPr="00BD7996" w:rsidRDefault="00422029" w:rsidP="00BD7996">
      <w:pPr>
        <w:spacing w:after="0"/>
        <w:rPr>
          <w:rFonts w:ascii="Calibri" w:hAnsi="Calibri"/>
          <w:color w:val="000000" w:themeColor="text1"/>
        </w:rPr>
      </w:pPr>
      <w:r w:rsidRPr="00BD7996">
        <w:rPr>
          <w:rFonts w:ascii="Calibri" w:hAnsi="Calibri"/>
          <w:color w:val="000000" w:themeColor="text1"/>
        </w:rPr>
        <w:t xml:space="preserve">Barna </w:t>
      </w:r>
      <w:r w:rsidR="00BD7996" w:rsidRPr="00BD7996">
        <w:rPr>
          <w:rFonts w:ascii="Calibri" w:hAnsi="Calibri"/>
          <w:color w:val="000000" w:themeColor="text1"/>
        </w:rPr>
        <w:t>erfarer</w:t>
      </w:r>
      <w:r w:rsidRPr="00BD7996">
        <w:rPr>
          <w:rFonts w:ascii="Calibri" w:hAnsi="Calibri"/>
          <w:color w:val="000000" w:themeColor="text1"/>
        </w:rPr>
        <w:t xml:space="preserve"> å ta vare på naturen og omgivelsene.</w:t>
      </w:r>
    </w:p>
    <w:p w14:paraId="7A05027E" w14:textId="00F6A97E" w:rsidR="00422029" w:rsidRPr="00BD7996" w:rsidRDefault="00422029" w:rsidP="00BD7996">
      <w:pPr>
        <w:spacing w:after="0"/>
        <w:rPr>
          <w:rFonts w:ascii="Calibri" w:hAnsi="Calibri"/>
          <w:color w:val="000000" w:themeColor="text1"/>
        </w:rPr>
      </w:pPr>
      <w:r w:rsidRPr="00BD7996">
        <w:rPr>
          <w:rFonts w:ascii="Calibri" w:hAnsi="Calibri"/>
          <w:color w:val="000000" w:themeColor="text1"/>
        </w:rPr>
        <w:t xml:space="preserve">Vi sorterer søppel, og </w:t>
      </w:r>
      <w:r w:rsidR="00D83316" w:rsidRPr="00BD7996">
        <w:rPr>
          <w:rFonts w:ascii="Calibri" w:hAnsi="Calibri"/>
          <w:color w:val="000000" w:themeColor="text1"/>
        </w:rPr>
        <w:t xml:space="preserve">tar vare på de fine naturområdene rundt oss. </w:t>
      </w:r>
    </w:p>
    <w:p w14:paraId="4F155885" w14:textId="11D09446" w:rsidR="00C604FB" w:rsidRPr="00BD7996" w:rsidRDefault="00BD7996" w:rsidP="00BD7996">
      <w:pPr>
        <w:spacing w:after="0"/>
        <w:rPr>
          <w:rFonts w:ascii="Calibri" w:hAnsi="Calibri"/>
          <w:color w:val="000000" w:themeColor="text1"/>
        </w:rPr>
      </w:pPr>
      <w:r w:rsidRPr="00BD7996">
        <w:rPr>
          <w:rFonts w:ascii="Calibri" w:hAnsi="Calibri"/>
          <w:color w:val="000000" w:themeColor="text1"/>
        </w:rPr>
        <w:t>Vi erfarer at vi kan plante, dyrke og spise det vi sår i barnehagen når vi tar vare på det.</w:t>
      </w:r>
      <w:r w:rsidR="00C604FB">
        <w:rPr>
          <w:rFonts w:ascii="Calibri" w:hAnsi="Calibri"/>
          <w:color w:val="000000" w:themeColor="text1"/>
        </w:rPr>
        <w:t xml:space="preserve">                             </w:t>
      </w:r>
    </w:p>
    <w:p w14:paraId="2B19524D" w14:textId="69501265" w:rsidR="69A5011B" w:rsidRDefault="00586749" w:rsidP="69A5011B">
      <w:pPr>
        <w:rPr>
          <w:rFonts w:ascii="Calibri" w:hAnsi="Calibri"/>
          <w:i/>
          <w:iCs/>
          <w:color w:val="FF0000"/>
        </w:rPr>
      </w:pPr>
      <w:r>
        <w:rPr>
          <w:rFonts w:ascii="Calibri" w:hAnsi="Calibri"/>
          <w:i/>
          <w:iCs/>
          <w:noProof/>
          <w:color w:val="FF0000"/>
        </w:rPr>
        <w:t xml:space="preserve"> </w:t>
      </w:r>
    </w:p>
    <w:p w14:paraId="0359B1B3" w14:textId="10560A43" w:rsidR="000864FA" w:rsidRPr="00A265E4" w:rsidRDefault="000864FA" w:rsidP="002D13BD">
      <w:pPr>
        <w:pStyle w:val="Overskrift3"/>
      </w:pPr>
      <w:bookmarkStart w:id="102" w:name="_Toc1116284175"/>
      <w:bookmarkStart w:id="103" w:name="_Toc958830262"/>
      <w:bookmarkStart w:id="104" w:name="_Toc1329767402"/>
      <w:bookmarkStart w:id="105" w:name="_Toc1540656750"/>
      <w:bookmarkStart w:id="106" w:name="_Toc1343288497"/>
      <w:bookmarkStart w:id="107" w:name="_Toc93405481"/>
      <w:r>
        <w:t>Livsmestring og helse</w:t>
      </w:r>
      <w:bookmarkEnd w:id="102"/>
      <w:bookmarkEnd w:id="103"/>
      <w:bookmarkEnd w:id="104"/>
      <w:bookmarkEnd w:id="105"/>
      <w:bookmarkEnd w:id="106"/>
      <w:bookmarkEnd w:id="107"/>
    </w:p>
    <w:p w14:paraId="2302D5E7" w14:textId="2063F1FF" w:rsidR="000864FA" w:rsidRPr="008D549C" w:rsidRDefault="00104382" w:rsidP="00A265E4">
      <w:r w:rsidRPr="008D549C">
        <w:t xml:space="preserve">Vår barnehage skal være et sted </w:t>
      </w:r>
      <w:r w:rsidR="000864FA" w:rsidRPr="008D549C">
        <w:t xml:space="preserve">som fremmer livsglede, </w:t>
      </w:r>
      <w:r w:rsidR="00014F13">
        <w:t xml:space="preserve">humor, </w:t>
      </w:r>
      <w:r w:rsidR="000864FA" w:rsidRPr="008D549C">
        <w:t>undring</w:t>
      </w:r>
      <w:r w:rsidR="00014F13">
        <w:t xml:space="preserve"> og medopplevelser</w:t>
      </w:r>
      <w:r w:rsidR="00F269A5">
        <w:t>, vi skal legge til rette for at barna blir robuste</w:t>
      </w:r>
      <w:r w:rsidR="00DD0DE5">
        <w:t>,</w:t>
      </w:r>
      <w:r w:rsidR="00F269A5">
        <w:t xml:space="preserve"> trygge</w:t>
      </w:r>
      <w:r w:rsidR="00F04537">
        <w:t xml:space="preserve"> </w:t>
      </w:r>
      <w:r w:rsidR="009124C9">
        <w:t xml:space="preserve">og </w:t>
      </w:r>
      <w:r w:rsidR="005B5D5A">
        <w:t>kjenner</w:t>
      </w:r>
      <w:r w:rsidR="006B018E">
        <w:t xml:space="preserve"> tilhørighet </w:t>
      </w:r>
      <w:r w:rsidR="005B5D5A">
        <w:t>til</w:t>
      </w:r>
      <w:r w:rsidR="006B018E">
        <w:t xml:space="preserve"> </w:t>
      </w:r>
      <w:r w:rsidR="005B5D5A">
        <w:t>barnehagens</w:t>
      </w:r>
      <w:r w:rsidR="006B018E">
        <w:t xml:space="preserve"> sosiale fellesskap</w:t>
      </w:r>
      <w:r w:rsidR="00014F13">
        <w:t xml:space="preserve">. </w:t>
      </w:r>
    </w:p>
    <w:p w14:paraId="55C1411B" w14:textId="1178DC33" w:rsidR="00535BAA" w:rsidRDefault="000864FA" w:rsidP="00A265E4">
      <w:r>
        <w:t xml:space="preserve">Barna skal oppleve </w:t>
      </w:r>
      <w:r w:rsidR="00014F13">
        <w:t>å mestre sine hverdager og liv,</w:t>
      </w:r>
      <w:r>
        <w:t xml:space="preserve"> i trygge omgivelser med rom for utforsknin</w:t>
      </w:r>
      <w:r w:rsidR="00014F13">
        <w:t>g</w:t>
      </w:r>
      <w:r w:rsidR="001A1AB4">
        <w:t xml:space="preserve"> og sunne helsevaner. </w:t>
      </w:r>
      <w:r w:rsidR="00535BAA">
        <w:t>B</w:t>
      </w:r>
      <w:r w:rsidR="00014F13">
        <w:t>arnehagen</w:t>
      </w:r>
      <w:r w:rsidR="004A1490">
        <w:t xml:space="preserve"> skal</w:t>
      </w:r>
      <w:r w:rsidR="00014F13">
        <w:t xml:space="preserve"> jobbe med livsmestring og helse</w:t>
      </w:r>
      <w:r w:rsidR="000E29FA">
        <w:t xml:space="preserve"> blant annet</w:t>
      </w:r>
      <w:r w:rsidR="00014F13">
        <w:t xml:space="preserve"> i møt</w:t>
      </w:r>
      <w:r w:rsidR="00535BAA">
        <w:t xml:space="preserve">e med rammeplanens fagområder. </w:t>
      </w:r>
    </w:p>
    <w:p w14:paraId="52125ACE" w14:textId="1AA02041" w:rsidR="007223C0" w:rsidRPr="00691441" w:rsidRDefault="00E5361A" w:rsidP="007223C0">
      <w:pPr>
        <w:rPr>
          <w:rFonts w:ascii="Calibri" w:hAnsi="Calibri"/>
        </w:rPr>
      </w:pPr>
      <w:r w:rsidRPr="4595FD8C">
        <w:rPr>
          <w:rFonts w:ascii="Calibri" w:hAnsi="Calibri"/>
        </w:rPr>
        <w:t>V</w:t>
      </w:r>
      <w:r w:rsidR="008B459D" w:rsidRPr="4595FD8C">
        <w:rPr>
          <w:rFonts w:ascii="Calibri" w:hAnsi="Calibri"/>
        </w:rPr>
        <w:t>i har</w:t>
      </w:r>
      <w:r w:rsidR="007223C0" w:rsidRPr="4595FD8C">
        <w:rPr>
          <w:rFonts w:ascii="Calibri" w:hAnsi="Calibri"/>
        </w:rPr>
        <w:t xml:space="preserve"> valgt følgende punkt</w:t>
      </w:r>
      <w:r w:rsidR="008B459D" w:rsidRPr="4595FD8C">
        <w:rPr>
          <w:rFonts w:ascii="Calibri" w:hAnsi="Calibri"/>
        </w:rPr>
        <w:t>(</w:t>
      </w:r>
      <w:r w:rsidR="007223C0" w:rsidRPr="4595FD8C">
        <w:rPr>
          <w:rFonts w:ascii="Calibri" w:hAnsi="Calibri"/>
        </w:rPr>
        <w:t>er</w:t>
      </w:r>
      <w:r w:rsidR="008B459D" w:rsidRPr="4595FD8C">
        <w:rPr>
          <w:rFonts w:ascii="Calibri" w:hAnsi="Calibri"/>
        </w:rPr>
        <w:t>)</w:t>
      </w:r>
      <w:r w:rsidR="007223C0" w:rsidRPr="4595FD8C">
        <w:rPr>
          <w:rFonts w:ascii="Calibri" w:hAnsi="Calibri"/>
        </w:rPr>
        <w:t xml:space="preserve"> for </w:t>
      </w:r>
      <w:r w:rsidR="1E4C4FF7" w:rsidRPr="4595FD8C">
        <w:rPr>
          <w:rFonts w:ascii="Calibri" w:hAnsi="Calibri"/>
        </w:rPr>
        <w:t>refleksjon over egen</w:t>
      </w:r>
      <w:r w:rsidR="007223C0" w:rsidRPr="4595FD8C">
        <w:rPr>
          <w:rFonts w:ascii="Calibri" w:hAnsi="Calibri"/>
        </w:rPr>
        <w:t xml:space="preserve"> praksis</w:t>
      </w:r>
      <w:r w:rsidR="006B49AC" w:rsidRPr="4595FD8C">
        <w:rPr>
          <w:rFonts w:ascii="Calibri" w:hAnsi="Calibri"/>
        </w:rPr>
        <w:t xml:space="preserve"> knyttet til livsmestring og helse</w:t>
      </w:r>
      <w:r w:rsidR="007223C0" w:rsidRPr="4595FD8C">
        <w:rPr>
          <w:rFonts w:ascii="Calibri" w:hAnsi="Calibri"/>
        </w:rPr>
        <w:t xml:space="preserve">: </w:t>
      </w:r>
    </w:p>
    <w:p w14:paraId="24C92D73" w14:textId="5585F873" w:rsidR="007101AE" w:rsidRDefault="00BF0425" w:rsidP="00527B5D">
      <w:pPr>
        <w:spacing w:after="0"/>
        <w:rPr>
          <w:rFonts w:ascii="Calibri" w:hAnsi="Calibri"/>
          <w:iCs/>
          <w:color w:val="000000" w:themeColor="text1"/>
        </w:rPr>
      </w:pPr>
      <w:r>
        <w:rPr>
          <w:rFonts w:ascii="Calibri" w:hAnsi="Calibri"/>
          <w:iCs/>
          <w:color w:val="000000" w:themeColor="text1"/>
        </w:rPr>
        <w:t xml:space="preserve">Vi </w:t>
      </w:r>
      <w:r w:rsidR="000D04D2">
        <w:rPr>
          <w:rFonts w:ascii="Calibri" w:hAnsi="Calibri"/>
          <w:iCs/>
          <w:color w:val="000000" w:themeColor="text1"/>
        </w:rPr>
        <w:t xml:space="preserve">er trygge voksne som støtter barna </w:t>
      </w:r>
      <w:r w:rsidR="00B714B9">
        <w:rPr>
          <w:rFonts w:ascii="Calibri" w:hAnsi="Calibri"/>
          <w:iCs/>
          <w:color w:val="000000" w:themeColor="text1"/>
        </w:rPr>
        <w:t>når de møter motgang og utfordringer.</w:t>
      </w:r>
      <w:r w:rsidR="007416C6">
        <w:rPr>
          <w:rFonts w:ascii="Calibri" w:hAnsi="Calibri"/>
          <w:iCs/>
          <w:color w:val="000000" w:themeColor="text1"/>
        </w:rPr>
        <w:t xml:space="preserve"> </w:t>
      </w:r>
    </w:p>
    <w:p w14:paraId="0D376AFB" w14:textId="1E1ACCFC" w:rsidR="00864C5A" w:rsidRDefault="00F37513" w:rsidP="00527B5D">
      <w:pPr>
        <w:spacing w:after="0"/>
        <w:rPr>
          <w:rFonts w:ascii="Calibri" w:hAnsi="Calibri"/>
          <w:iCs/>
          <w:color w:val="000000" w:themeColor="text1"/>
        </w:rPr>
      </w:pPr>
      <w:r>
        <w:rPr>
          <w:rFonts w:ascii="Calibri" w:hAnsi="Calibri"/>
          <w:iCs/>
          <w:color w:val="000000" w:themeColor="text1"/>
        </w:rPr>
        <w:t>Vi ser at barna får dekket sine behov slik at de har mulighet til å finne trygghet i omgivelsene og menneskene rundt dem</w:t>
      </w:r>
      <w:r w:rsidR="00527B5D">
        <w:rPr>
          <w:rFonts w:ascii="Calibri" w:hAnsi="Calibri"/>
          <w:iCs/>
          <w:color w:val="000000" w:themeColor="text1"/>
        </w:rPr>
        <w:t>.</w:t>
      </w:r>
    </w:p>
    <w:p w14:paraId="03410F06" w14:textId="57C55951" w:rsidR="007416C6" w:rsidRDefault="007416C6" w:rsidP="00527B5D">
      <w:pPr>
        <w:spacing w:after="0"/>
        <w:rPr>
          <w:rFonts w:ascii="Calibri" w:hAnsi="Calibri"/>
          <w:iCs/>
          <w:color w:val="000000" w:themeColor="text1"/>
        </w:rPr>
      </w:pPr>
      <w:r w:rsidRPr="007416C6">
        <w:rPr>
          <w:rFonts w:ascii="Calibri" w:hAnsi="Calibri"/>
          <w:iCs/>
          <w:color w:val="000000" w:themeColor="text1"/>
        </w:rPr>
        <w:t>Måltider og mat i barnehage</w:t>
      </w:r>
      <w:r>
        <w:rPr>
          <w:rFonts w:ascii="Calibri" w:hAnsi="Calibri"/>
          <w:iCs/>
          <w:color w:val="000000" w:themeColor="text1"/>
        </w:rPr>
        <w:t xml:space="preserve">n skal gi barna grunnlag for matglede og sunne helsevaner. </w:t>
      </w:r>
    </w:p>
    <w:p w14:paraId="4C1EBA5D" w14:textId="77777777" w:rsidR="00864C5A" w:rsidRPr="007416C6" w:rsidRDefault="00864C5A" w:rsidP="00857A20">
      <w:pPr>
        <w:rPr>
          <w:rFonts w:ascii="Calibri" w:hAnsi="Calibri"/>
          <w:iCs/>
          <w:color w:val="000000" w:themeColor="text1"/>
        </w:rPr>
      </w:pPr>
    </w:p>
    <w:p w14:paraId="368F5EB8" w14:textId="65EA8679" w:rsidR="00AA34F7" w:rsidRPr="00C70546" w:rsidRDefault="00F72A21" w:rsidP="002D13BD">
      <w:pPr>
        <w:pStyle w:val="Overskrift3"/>
      </w:pPr>
      <w:bookmarkStart w:id="108" w:name="_Toc396679703"/>
      <w:bookmarkStart w:id="109" w:name="_Toc527017"/>
      <w:bookmarkStart w:id="110" w:name="_Toc815370648"/>
      <w:bookmarkStart w:id="111" w:name="_Toc204644176"/>
      <w:bookmarkStart w:id="112" w:name="_Toc1352244545"/>
      <w:bookmarkStart w:id="113" w:name="_Toc93405482"/>
      <w:r>
        <w:t>Barns rett til et trygt og godt barnehagemiljø</w:t>
      </w:r>
      <w:bookmarkEnd w:id="108"/>
      <w:bookmarkEnd w:id="109"/>
      <w:bookmarkEnd w:id="110"/>
      <w:bookmarkEnd w:id="111"/>
      <w:bookmarkEnd w:id="112"/>
      <w:bookmarkEnd w:id="113"/>
    </w:p>
    <w:p w14:paraId="3D1F1DB4" w14:textId="6D1D40A0" w:rsidR="00104382" w:rsidRPr="009C0594" w:rsidRDefault="00BC2A75" w:rsidP="69A5011B">
      <w:pPr>
        <w:rPr>
          <w:rFonts w:ascii="Calibri" w:hAnsi="Calibri"/>
        </w:rPr>
      </w:pPr>
      <w:r>
        <w:t>Et godt leke og læringsmiljø omfatter alle deler av det psykososiale miljøet, som vennskap, inkludering og forebygging av krenkelser, trakassering, vold og mobbing. Barnehagen skal ha nulltoleranse for alle typer krenkelser.</w:t>
      </w:r>
      <w:r w:rsidR="00682AFC">
        <w:t xml:space="preserve"> De ansatte har aktivitetsplikt, jfr </w:t>
      </w:r>
      <w:r w:rsidR="00766F32">
        <w:t>§</w:t>
      </w:r>
      <w:r w:rsidR="002F27BE">
        <w:t xml:space="preserve"> </w:t>
      </w:r>
      <w:r w:rsidR="3186DBBD">
        <w:t>41,42 og 43</w:t>
      </w:r>
      <w:r w:rsidR="002F27BE">
        <w:t xml:space="preserve"> i barnehageloven,</w:t>
      </w:r>
      <w:r w:rsidR="00380EE2">
        <w:t xml:space="preserve"> til å følge med, melde fra, undersøke og sette inn tiltak.</w:t>
      </w:r>
      <w:r w:rsidR="00694FD5">
        <w:t xml:space="preserve"> Kristiansand kommune har </w:t>
      </w:r>
      <w:r w:rsidR="00D45B9B">
        <w:t>utarbeidet</w:t>
      </w:r>
      <w:r w:rsidR="00694FD5">
        <w:t xml:space="preserve"> en felles </w:t>
      </w:r>
      <w:hyperlink r:id="rId33">
        <w:r w:rsidR="00694FD5" w:rsidRPr="0A053A21">
          <w:rPr>
            <w:rStyle w:val="Hyperkobling"/>
            <w:rFonts w:cstheme="minorBidi"/>
          </w:rPr>
          <w:t xml:space="preserve">veileder for arbeidet med trygt og godt </w:t>
        </w:r>
        <w:r w:rsidR="002055B5" w:rsidRPr="0A053A21">
          <w:rPr>
            <w:rStyle w:val="Hyperkobling"/>
            <w:rFonts w:cstheme="minorBidi"/>
          </w:rPr>
          <w:t>barnehagemiljø</w:t>
        </w:r>
      </w:hyperlink>
      <w:r w:rsidR="00D45B9B">
        <w:t xml:space="preserve">. </w:t>
      </w:r>
    </w:p>
    <w:p w14:paraId="5CC967A3" w14:textId="587B4978" w:rsidR="00FA5FC1" w:rsidRDefault="08003DCD" w:rsidP="20CC4ABD">
      <w:pPr>
        <w:rPr>
          <w:rFonts w:ascii="Calibri" w:hAnsi="Calibri"/>
        </w:rPr>
      </w:pPr>
      <w:r w:rsidRPr="69A5011B">
        <w:rPr>
          <w:rFonts w:ascii="Calibri" w:hAnsi="Calibri"/>
        </w:rPr>
        <w:t>S</w:t>
      </w:r>
      <w:r w:rsidR="00711738" w:rsidRPr="69A5011B">
        <w:rPr>
          <w:rFonts w:ascii="Calibri" w:hAnsi="Calibri"/>
        </w:rPr>
        <w:t>lik vil</w:t>
      </w:r>
      <w:r w:rsidR="004314CC" w:rsidRPr="69A5011B">
        <w:rPr>
          <w:rFonts w:ascii="Calibri" w:hAnsi="Calibri"/>
        </w:rPr>
        <w:t xml:space="preserve"> vår barnehage jobbe med å forebygge</w:t>
      </w:r>
      <w:r w:rsidR="001A1AB4" w:rsidRPr="69A5011B">
        <w:rPr>
          <w:rFonts w:ascii="Calibri" w:hAnsi="Calibri"/>
        </w:rPr>
        <w:t xml:space="preserve">, avdekke, stoppe, </w:t>
      </w:r>
      <w:r w:rsidR="00711738" w:rsidRPr="69A5011B">
        <w:rPr>
          <w:rFonts w:ascii="Calibri" w:hAnsi="Calibri"/>
        </w:rPr>
        <w:t>håndtere og følge opp mobbing</w:t>
      </w:r>
      <w:r w:rsidR="007223C0" w:rsidRPr="69A5011B">
        <w:rPr>
          <w:rFonts w:ascii="Calibri" w:hAnsi="Calibri"/>
        </w:rPr>
        <w:t xml:space="preserve"> </w:t>
      </w:r>
      <w:r w:rsidR="009E1107" w:rsidRPr="69A5011B">
        <w:rPr>
          <w:rFonts w:ascii="Calibri" w:hAnsi="Calibri"/>
        </w:rPr>
        <w:t xml:space="preserve">i tråd med </w:t>
      </w:r>
      <w:r w:rsidR="009C0594" w:rsidRPr="69A5011B">
        <w:rPr>
          <w:rFonts w:ascii="Calibri" w:hAnsi="Calibri"/>
        </w:rPr>
        <w:t xml:space="preserve">barnekonvensjonen og </w:t>
      </w:r>
      <w:r w:rsidR="009E1107" w:rsidRPr="69A5011B">
        <w:rPr>
          <w:rFonts w:ascii="Calibri" w:hAnsi="Calibri"/>
        </w:rPr>
        <w:t>verdiene i Rammeplanen</w:t>
      </w:r>
      <w:r w:rsidR="00B264C5" w:rsidRPr="69A5011B">
        <w:rPr>
          <w:rFonts w:ascii="Calibri" w:hAnsi="Calibri"/>
        </w:rPr>
        <w:t xml:space="preserve">: </w:t>
      </w:r>
    </w:p>
    <w:p w14:paraId="7E49BE5D" w14:textId="3BFEDE5F" w:rsidR="00C96E03" w:rsidRDefault="00C96E03" w:rsidP="00011909">
      <w:pPr>
        <w:spacing w:after="0"/>
        <w:rPr>
          <w:rFonts w:ascii="Calibri" w:hAnsi="Calibri"/>
          <w:color w:val="000000" w:themeColor="text1"/>
        </w:rPr>
      </w:pPr>
      <w:r>
        <w:rPr>
          <w:rFonts w:ascii="Calibri" w:hAnsi="Calibri"/>
          <w:color w:val="000000" w:themeColor="text1"/>
        </w:rPr>
        <w:t xml:space="preserve">Vi jobber aktivt med </w:t>
      </w:r>
      <w:r w:rsidR="00261683">
        <w:rPr>
          <w:rFonts w:ascii="Calibri" w:hAnsi="Calibri"/>
          <w:color w:val="000000" w:themeColor="text1"/>
        </w:rPr>
        <w:t>verdier og holdninger. Alle mennesker er unike, betydningsfulle og likeverdige.</w:t>
      </w:r>
    </w:p>
    <w:p w14:paraId="59DCE284" w14:textId="14A05218" w:rsidR="00473126" w:rsidRDefault="00473126" w:rsidP="00011909">
      <w:pPr>
        <w:spacing w:after="0"/>
        <w:rPr>
          <w:rFonts w:ascii="Calibri" w:hAnsi="Calibri"/>
          <w:color w:val="000000" w:themeColor="text1"/>
        </w:rPr>
      </w:pPr>
      <w:r>
        <w:rPr>
          <w:rFonts w:ascii="Calibri" w:hAnsi="Calibri"/>
          <w:color w:val="000000" w:themeColor="text1"/>
        </w:rPr>
        <w:t>V</w:t>
      </w:r>
      <w:r w:rsidR="00076CF5">
        <w:rPr>
          <w:rFonts w:ascii="Calibri" w:hAnsi="Calibri"/>
          <w:color w:val="000000" w:themeColor="text1"/>
        </w:rPr>
        <w:t xml:space="preserve">i </w:t>
      </w:r>
      <w:r>
        <w:rPr>
          <w:rFonts w:ascii="Calibri" w:hAnsi="Calibri"/>
          <w:color w:val="000000" w:themeColor="text1"/>
        </w:rPr>
        <w:t>er trygge, gode voksne</w:t>
      </w:r>
      <w:r w:rsidR="00E61541">
        <w:rPr>
          <w:rFonts w:ascii="Calibri" w:hAnsi="Calibri"/>
          <w:color w:val="000000" w:themeColor="text1"/>
        </w:rPr>
        <w:t xml:space="preserve"> og jobber for et trygt miljø for barna og for voksne.</w:t>
      </w:r>
    </w:p>
    <w:p w14:paraId="2851D826" w14:textId="4E81442B" w:rsidR="00534F89" w:rsidRDefault="003A356A" w:rsidP="006341B5">
      <w:pPr>
        <w:spacing w:after="0"/>
        <w:rPr>
          <w:rFonts w:ascii="Calibri" w:hAnsi="Calibri"/>
          <w:color w:val="000000" w:themeColor="text1"/>
        </w:rPr>
      </w:pPr>
      <w:r>
        <w:rPr>
          <w:rFonts w:ascii="Calibri" w:hAnsi="Calibri"/>
          <w:color w:val="000000" w:themeColor="text1"/>
        </w:rPr>
        <w:t>Vi observere</w:t>
      </w:r>
      <w:r w:rsidR="004F556F">
        <w:rPr>
          <w:rFonts w:ascii="Calibri" w:hAnsi="Calibri"/>
          <w:color w:val="000000" w:themeColor="text1"/>
        </w:rPr>
        <w:t>r</w:t>
      </w:r>
      <w:r>
        <w:rPr>
          <w:rFonts w:ascii="Calibri" w:hAnsi="Calibri"/>
          <w:color w:val="000000" w:themeColor="text1"/>
        </w:rPr>
        <w:t xml:space="preserve"> </w:t>
      </w:r>
      <w:r w:rsidR="00610078">
        <w:rPr>
          <w:rFonts w:ascii="Calibri" w:hAnsi="Calibri"/>
          <w:color w:val="000000" w:themeColor="text1"/>
        </w:rPr>
        <w:t>barnegruppen</w:t>
      </w:r>
      <w:r>
        <w:rPr>
          <w:rFonts w:ascii="Calibri" w:hAnsi="Calibri"/>
          <w:color w:val="000000" w:themeColor="text1"/>
        </w:rPr>
        <w:t>, er aktive i lek og aktiviteter</w:t>
      </w:r>
      <w:r w:rsidR="00011909">
        <w:rPr>
          <w:rFonts w:ascii="Calibri" w:hAnsi="Calibri"/>
          <w:color w:val="000000" w:themeColor="text1"/>
        </w:rPr>
        <w:t xml:space="preserve">, vi tar opp uro rundt </w:t>
      </w:r>
      <w:r w:rsidR="00FE521B">
        <w:rPr>
          <w:rFonts w:ascii="Calibri" w:hAnsi="Calibri"/>
          <w:color w:val="000000" w:themeColor="text1"/>
        </w:rPr>
        <w:t>enkelt</w:t>
      </w:r>
      <w:r w:rsidR="00011909">
        <w:rPr>
          <w:rFonts w:ascii="Calibri" w:hAnsi="Calibri"/>
          <w:color w:val="000000" w:themeColor="text1"/>
        </w:rPr>
        <w:t xml:space="preserve"> barn og har et godt og nær</w:t>
      </w:r>
      <w:r w:rsidR="0074144B">
        <w:rPr>
          <w:rFonts w:ascii="Calibri" w:hAnsi="Calibri"/>
          <w:color w:val="000000" w:themeColor="text1"/>
        </w:rPr>
        <w:t>t</w:t>
      </w:r>
      <w:r w:rsidR="00011909">
        <w:rPr>
          <w:rFonts w:ascii="Calibri" w:hAnsi="Calibri"/>
          <w:color w:val="000000" w:themeColor="text1"/>
        </w:rPr>
        <w:t xml:space="preserve"> samarbeid med foresatte.</w:t>
      </w:r>
    </w:p>
    <w:p w14:paraId="1F0EAB5C" w14:textId="77777777" w:rsidR="006341B5" w:rsidRPr="006341B5" w:rsidRDefault="006341B5" w:rsidP="006341B5">
      <w:pPr>
        <w:spacing w:after="0"/>
        <w:rPr>
          <w:rFonts w:ascii="Calibri" w:hAnsi="Calibri"/>
          <w:color w:val="000000" w:themeColor="text1"/>
        </w:rPr>
      </w:pPr>
    </w:p>
    <w:p w14:paraId="166D698C" w14:textId="1281E3B2" w:rsidR="00104382" w:rsidRPr="00104382" w:rsidRDefault="00104382" w:rsidP="002D13BD">
      <w:pPr>
        <w:pStyle w:val="Overskrift3"/>
      </w:pPr>
      <w:bookmarkStart w:id="114" w:name="_Toc1583976135"/>
      <w:bookmarkStart w:id="115" w:name="_Toc287009219"/>
      <w:bookmarkStart w:id="116" w:name="_Toc213165566"/>
      <w:bookmarkStart w:id="117" w:name="_Toc1970345135"/>
      <w:bookmarkStart w:id="118" w:name="_Toc1672352778"/>
      <w:bookmarkStart w:id="119" w:name="_Toc93405483"/>
      <w:r>
        <w:lastRenderedPageBreak/>
        <w:t xml:space="preserve">Vurdering </w:t>
      </w:r>
      <w:r w:rsidR="008F431A">
        <w:t>og veien videre</w:t>
      </w:r>
      <w:bookmarkEnd w:id="114"/>
      <w:bookmarkEnd w:id="115"/>
      <w:bookmarkEnd w:id="116"/>
      <w:bookmarkEnd w:id="117"/>
      <w:bookmarkEnd w:id="118"/>
      <w:bookmarkEnd w:id="119"/>
    </w:p>
    <w:p w14:paraId="07ACB0C1" w14:textId="67E391E5" w:rsidR="00955214" w:rsidRPr="00346396" w:rsidRDefault="000E29FA" w:rsidP="00955214">
      <w:pPr>
        <w:rPr>
          <w:rFonts w:ascii="Calibri" w:hAnsi="Calibri"/>
        </w:rPr>
      </w:pPr>
      <w:r w:rsidRPr="7C02EACC">
        <w:rPr>
          <w:rFonts w:ascii="Calibri" w:hAnsi="Calibri"/>
        </w:rPr>
        <w:t>Hovedmålet med vurdering er å sikre at alle barn får et tilbud i tråd med barnehageloven og rammeplanen. Vår barnehage</w:t>
      </w:r>
      <w:r w:rsidR="00104382" w:rsidRPr="7C02EACC">
        <w:rPr>
          <w:rFonts w:ascii="Calibri" w:hAnsi="Calibri"/>
        </w:rPr>
        <w:t xml:space="preserve"> arbeider kontinuerlig med vurdering blant annet gjennom pedagogisk analyse i egne grupper der hele personalet deltar. Gjennom å reflektere over egen praksis er målet å utvikle kvaliteten på tilbudet til beste for barna</w:t>
      </w:r>
      <w:r w:rsidR="00104382" w:rsidRPr="00330890">
        <w:rPr>
          <w:rFonts w:ascii="Calibri" w:hAnsi="Calibri"/>
        </w:rPr>
        <w:t xml:space="preserve">. </w:t>
      </w:r>
      <w:r w:rsidR="00E92746" w:rsidRPr="00330890">
        <w:rPr>
          <w:rFonts w:ascii="Calibri" w:hAnsi="Calibri"/>
        </w:rPr>
        <w:t>B</w:t>
      </w:r>
      <w:r w:rsidR="002E0234" w:rsidRPr="00330890">
        <w:rPr>
          <w:rFonts w:ascii="Calibri" w:hAnsi="Calibri"/>
        </w:rPr>
        <w:t>arnehagens arbeid med planlegging og v</w:t>
      </w:r>
      <w:r w:rsidR="00E92746" w:rsidRPr="00330890">
        <w:rPr>
          <w:rFonts w:ascii="Calibri" w:hAnsi="Calibri"/>
        </w:rPr>
        <w:t xml:space="preserve">urdering skal ses i lys av </w:t>
      </w:r>
      <w:r w:rsidR="00346396" w:rsidRPr="00330890">
        <w:rPr>
          <w:rFonts w:ascii="Calibri" w:hAnsi="Calibri"/>
        </w:rPr>
        <w:t>v</w:t>
      </w:r>
      <w:r w:rsidR="78B87984" w:rsidRPr="00330890">
        <w:rPr>
          <w:rFonts w:ascii="Calibri" w:hAnsi="Calibri"/>
        </w:rPr>
        <w:t>algt område for utvikling</w:t>
      </w:r>
      <w:r w:rsidR="00E6248A" w:rsidRPr="00330890">
        <w:rPr>
          <w:rFonts w:ascii="Calibri" w:hAnsi="Calibri"/>
        </w:rPr>
        <w:t>/ hovedsatsningsområde</w:t>
      </w:r>
      <w:r w:rsidR="00346396" w:rsidRPr="00330890">
        <w:rPr>
          <w:rFonts w:ascii="Calibri" w:hAnsi="Calibri"/>
        </w:rPr>
        <w:t>.</w:t>
      </w:r>
      <w:r w:rsidR="00346396" w:rsidRPr="7C02EACC">
        <w:rPr>
          <w:rFonts w:ascii="Calibri" w:hAnsi="Calibri"/>
        </w:rPr>
        <w:t xml:space="preserve"> </w:t>
      </w:r>
    </w:p>
    <w:p w14:paraId="4F8FA6BF" w14:textId="25D9F269" w:rsidR="00346396" w:rsidRDefault="008F431A" w:rsidP="008F431A">
      <w:pPr>
        <w:rPr>
          <w:rFonts w:ascii="Calibri" w:hAnsi="Calibri"/>
        </w:rPr>
      </w:pPr>
      <w:r w:rsidRPr="20CC4ABD">
        <w:rPr>
          <w:rFonts w:ascii="Calibri" w:hAnsi="Calibri"/>
        </w:rPr>
        <w:t xml:space="preserve">Når barnehagen gjennom året jobber med </w:t>
      </w:r>
      <w:r w:rsidR="1F46FB28" w:rsidRPr="20CC4ABD">
        <w:rPr>
          <w:rFonts w:ascii="Calibri" w:hAnsi="Calibri"/>
        </w:rPr>
        <w:t xml:space="preserve">refleksjon over egen praksis, bidrar dette til </w:t>
      </w:r>
      <w:r w:rsidR="00211A9D" w:rsidRPr="20CC4ABD">
        <w:rPr>
          <w:rFonts w:ascii="Calibri" w:hAnsi="Calibri"/>
        </w:rPr>
        <w:t>egenvurdering</w:t>
      </w:r>
      <w:r w:rsidR="5CE7B236" w:rsidRPr="20CC4ABD">
        <w:rPr>
          <w:rFonts w:ascii="Calibri" w:hAnsi="Calibri"/>
        </w:rPr>
        <w:t>. Vi tar</w:t>
      </w:r>
      <w:r w:rsidR="00E93E24" w:rsidRPr="20CC4ABD">
        <w:rPr>
          <w:rFonts w:ascii="Calibri" w:hAnsi="Calibri"/>
        </w:rPr>
        <w:t xml:space="preserve"> utgangspunkt i punktene som er skissert under hvert tema i årsplanen. Progresjonen vil kontinuerlig evalueres i lys av disse. </w:t>
      </w:r>
      <w:r w:rsidR="00211A9D" w:rsidRPr="20CC4ABD">
        <w:rPr>
          <w:rFonts w:ascii="Calibri" w:hAnsi="Calibri"/>
        </w:rPr>
        <w:t xml:space="preserve"> </w:t>
      </w:r>
      <w:r w:rsidRPr="20CC4ABD">
        <w:rPr>
          <w:rFonts w:ascii="Calibri" w:hAnsi="Calibri"/>
        </w:rPr>
        <w:t xml:space="preserve">Dette for å sikre at barnehagen gjennom året legger til rette for at alle barn i alle aldersgrupper får varierte leke-, aktivitets- og læringsmuligheter. </w:t>
      </w:r>
    </w:p>
    <w:p w14:paraId="7408F07D" w14:textId="77777777" w:rsidR="00E93E24" w:rsidRPr="00E93E24" w:rsidRDefault="00E93E24" w:rsidP="008F431A">
      <w:pPr>
        <w:rPr>
          <w:rFonts w:ascii="Calibri" w:hAnsi="Calibri"/>
        </w:rPr>
      </w:pPr>
    </w:p>
    <w:p w14:paraId="0B6A6597" w14:textId="71A79ACE" w:rsidR="00C94CAE" w:rsidRPr="00D576FA" w:rsidRDefault="006F3340" w:rsidP="1BE569B6">
      <w:pPr>
        <w:spacing w:before="40" w:after="0" w:line="240" w:lineRule="auto"/>
        <w:rPr>
          <w:b/>
        </w:rPr>
      </w:pPr>
      <w:r w:rsidRPr="1BE569B6">
        <w:rPr>
          <w:rFonts w:ascii="Cambria" w:eastAsia="Cambria" w:hAnsi="Cambria" w:cs="Cambria"/>
          <w:sz w:val="24"/>
          <w:szCs w:val="24"/>
        </w:rPr>
        <w:t>P</w:t>
      </w:r>
      <w:r w:rsidR="008F431A" w:rsidRPr="1BE569B6">
        <w:rPr>
          <w:rFonts w:ascii="Cambria" w:eastAsia="Cambria" w:hAnsi="Cambria" w:cs="Cambria"/>
          <w:sz w:val="24"/>
          <w:szCs w:val="24"/>
        </w:rPr>
        <w:t>rogresj</w:t>
      </w:r>
      <w:r w:rsidR="00D1297F" w:rsidRPr="1BE569B6">
        <w:rPr>
          <w:rFonts w:ascii="Cambria" w:eastAsia="Cambria" w:hAnsi="Cambria" w:cs="Cambria"/>
          <w:sz w:val="24"/>
          <w:szCs w:val="24"/>
        </w:rPr>
        <w:t>on</w:t>
      </w:r>
      <w:r w:rsidR="008F431A" w:rsidRPr="1BE569B6">
        <w:rPr>
          <w:rFonts w:ascii="Cambria" w:eastAsia="Cambria" w:hAnsi="Cambria" w:cs="Cambria"/>
          <w:sz w:val="24"/>
          <w:szCs w:val="24"/>
        </w:rPr>
        <w:t xml:space="preserve"> i </w:t>
      </w:r>
      <w:r w:rsidRPr="1BE569B6">
        <w:rPr>
          <w:rFonts w:ascii="Cambria" w:eastAsia="Cambria" w:hAnsi="Cambria" w:cs="Cambria"/>
          <w:sz w:val="24"/>
          <w:szCs w:val="24"/>
        </w:rPr>
        <w:t>barnehagens innhold, arbeidsmåter, leker, materialer og utforming av fysisk miljø</w:t>
      </w:r>
      <w:r w:rsidR="00D1297F" w:rsidRPr="1BE569B6">
        <w:rPr>
          <w:rFonts w:ascii="Cambria" w:eastAsia="Cambria" w:hAnsi="Cambria" w:cs="Cambria"/>
          <w:sz w:val="24"/>
          <w:szCs w:val="24"/>
        </w:rPr>
        <w:t xml:space="preserve"> </w:t>
      </w:r>
      <w:r w:rsidR="008F431A" w:rsidRPr="1BE569B6">
        <w:rPr>
          <w:rFonts w:ascii="Cambria" w:eastAsia="Cambria" w:hAnsi="Cambria" w:cs="Cambria"/>
          <w:sz w:val="24"/>
          <w:szCs w:val="24"/>
        </w:rPr>
        <w:t xml:space="preserve"> </w:t>
      </w:r>
    </w:p>
    <w:p w14:paraId="39BDD95E" w14:textId="32325935" w:rsidR="00D85F32" w:rsidRPr="006F3340" w:rsidRDefault="00D1297F" w:rsidP="006F3340">
      <w:pPr>
        <w:rPr>
          <w:rFonts w:ascii="Calibri" w:hAnsi="Calibri"/>
        </w:rPr>
      </w:pPr>
      <w:r w:rsidRPr="006F3340">
        <w:rPr>
          <w:rFonts w:ascii="Calibri" w:hAnsi="Calibri"/>
        </w:rPr>
        <w:t>Vi tar</w:t>
      </w:r>
      <w:r w:rsidR="00C94CAE" w:rsidRPr="006F3340">
        <w:rPr>
          <w:rFonts w:ascii="Calibri" w:hAnsi="Calibri"/>
        </w:rPr>
        <w:t xml:space="preserve"> utgangspunkt i </w:t>
      </w:r>
      <w:r w:rsidR="00E93E24" w:rsidRPr="006F3340">
        <w:rPr>
          <w:rFonts w:ascii="Calibri" w:hAnsi="Calibri"/>
        </w:rPr>
        <w:t xml:space="preserve">punktene </w:t>
      </w:r>
      <w:r w:rsidRPr="006F3340">
        <w:rPr>
          <w:rFonts w:ascii="Calibri" w:hAnsi="Calibri"/>
        </w:rPr>
        <w:t xml:space="preserve">for egenvurdering </w:t>
      </w:r>
      <w:r w:rsidR="00E93E24" w:rsidRPr="006F3340">
        <w:rPr>
          <w:rFonts w:ascii="Calibri" w:hAnsi="Calibri"/>
        </w:rPr>
        <w:t>som er skissert under hvert tema i årsplanen</w:t>
      </w:r>
      <w:r w:rsidR="006F3340">
        <w:rPr>
          <w:rFonts w:ascii="Calibri" w:hAnsi="Calibri"/>
        </w:rPr>
        <w:t xml:space="preserve">. </w:t>
      </w:r>
      <w:r w:rsidR="006F3340">
        <w:rPr>
          <w:rFonts w:ascii="Calibri" w:hAnsi="Calibri"/>
        </w:rPr>
        <w:br/>
        <w:t xml:space="preserve">I vurderingsarbeidet spør vi oss: </w:t>
      </w:r>
      <w:r w:rsidR="0090634B" w:rsidRPr="006F3340">
        <w:rPr>
          <w:rFonts w:ascii="Calibri" w:hAnsi="Calibri"/>
        </w:rPr>
        <w:t>Hvordan kommer p</w:t>
      </w:r>
      <w:r w:rsidR="00C94CAE" w:rsidRPr="006F3340">
        <w:rPr>
          <w:rFonts w:ascii="Calibri" w:hAnsi="Calibri"/>
        </w:rPr>
        <w:t xml:space="preserve">rogresjon </w:t>
      </w:r>
      <w:r w:rsidR="0090634B" w:rsidRPr="006F3340">
        <w:rPr>
          <w:rFonts w:ascii="Calibri" w:hAnsi="Calibri"/>
        </w:rPr>
        <w:t xml:space="preserve">til utrykk </w:t>
      </w:r>
      <w:r w:rsidR="006F3340" w:rsidRPr="006F3340">
        <w:rPr>
          <w:rFonts w:ascii="Calibri" w:hAnsi="Calibri"/>
        </w:rPr>
        <w:t>i vår praksis når det gjelder</w:t>
      </w:r>
      <w:r w:rsidR="00C94CAE" w:rsidRPr="006F3340">
        <w:rPr>
          <w:rFonts w:ascii="Calibri" w:hAnsi="Calibri"/>
        </w:rPr>
        <w:t xml:space="preserve"> </w:t>
      </w:r>
      <w:r w:rsidR="00DC76E2" w:rsidRPr="006F3340">
        <w:rPr>
          <w:rFonts w:ascii="Calibri" w:hAnsi="Calibri"/>
        </w:rPr>
        <w:t>«</w:t>
      </w:r>
      <w:r w:rsidR="00C94CAE" w:rsidRPr="006F3340">
        <w:rPr>
          <w:rFonts w:ascii="Calibri" w:hAnsi="Calibri"/>
        </w:rPr>
        <w:t>pedagogisk innhold, arbeidsmåter, leker, materiale</w:t>
      </w:r>
      <w:r w:rsidR="0090634B" w:rsidRPr="006F3340">
        <w:rPr>
          <w:rFonts w:ascii="Calibri" w:hAnsi="Calibri"/>
        </w:rPr>
        <w:t>r og utforming av fysisk miljø</w:t>
      </w:r>
      <w:r w:rsidR="00DC76E2" w:rsidRPr="006F3340">
        <w:rPr>
          <w:rFonts w:ascii="Calibri" w:hAnsi="Calibri"/>
        </w:rPr>
        <w:t>»</w:t>
      </w:r>
      <w:r w:rsidR="0090634B" w:rsidRPr="006F3340">
        <w:rPr>
          <w:rFonts w:ascii="Calibri" w:hAnsi="Calibri"/>
        </w:rPr>
        <w:t xml:space="preserve">? </w:t>
      </w:r>
      <w:r w:rsidR="005A7DCC" w:rsidRPr="006F3340">
        <w:rPr>
          <w:rFonts w:ascii="Calibri" w:hAnsi="Calibri"/>
        </w:rPr>
        <w:t>(</w:t>
      </w:r>
      <w:r w:rsidR="00DC76E2" w:rsidRPr="006F3340">
        <w:rPr>
          <w:rFonts w:ascii="Calibri" w:hAnsi="Calibri"/>
        </w:rPr>
        <w:t xml:space="preserve">Rammeplanen, 2017, </w:t>
      </w:r>
      <w:r w:rsidR="005A7DCC" w:rsidRPr="006F3340">
        <w:rPr>
          <w:rFonts w:ascii="Calibri" w:hAnsi="Calibri"/>
        </w:rPr>
        <w:t xml:space="preserve">s.44) </w:t>
      </w:r>
    </w:p>
    <w:p w14:paraId="264B3D6F" w14:textId="77777777" w:rsidR="00346396" w:rsidRPr="00D85F32" w:rsidRDefault="00346396" w:rsidP="00346396">
      <w:pPr>
        <w:pStyle w:val="Listeavsnitt"/>
        <w:rPr>
          <w:rFonts w:ascii="Calibri" w:hAnsi="Calibri"/>
        </w:rPr>
      </w:pPr>
    </w:p>
    <w:p w14:paraId="7C18914C" w14:textId="29A034E6" w:rsidR="00C94CAE" w:rsidRPr="00D576FA" w:rsidRDefault="00617E61" w:rsidP="1BE569B6">
      <w:pPr>
        <w:spacing w:before="40" w:after="0" w:line="240" w:lineRule="auto"/>
        <w:rPr>
          <w:b/>
        </w:rPr>
      </w:pPr>
      <w:r w:rsidRPr="1BE569B6">
        <w:rPr>
          <w:rFonts w:ascii="Cambria" w:eastAsia="Cambria" w:hAnsi="Cambria" w:cs="Cambria"/>
          <w:sz w:val="24"/>
          <w:szCs w:val="24"/>
        </w:rPr>
        <w:t>Pedagogisk d</w:t>
      </w:r>
      <w:r w:rsidR="0090634B" w:rsidRPr="1BE569B6">
        <w:rPr>
          <w:rFonts w:ascii="Cambria" w:eastAsia="Cambria" w:hAnsi="Cambria" w:cs="Cambria"/>
          <w:sz w:val="24"/>
          <w:szCs w:val="24"/>
        </w:rPr>
        <w:t>okumentasjon</w:t>
      </w:r>
    </w:p>
    <w:p w14:paraId="25D6C950" w14:textId="13445942" w:rsidR="00617E61" w:rsidRDefault="00617E61" w:rsidP="00452B90">
      <w:pPr>
        <w:rPr>
          <w:rFonts w:ascii="Calibri" w:hAnsi="Calibri"/>
        </w:rPr>
      </w:pPr>
      <w:r w:rsidRPr="4BA724B2">
        <w:rPr>
          <w:rFonts w:ascii="Calibri" w:hAnsi="Calibri"/>
        </w:rPr>
        <w:t xml:space="preserve">Pedagogisk dokumentasjon skiller seg fra ordinær dokumentasjon ved at den bidrar til kritisk refleksjon over praksis. Når barnehagen arbeider med egenvurdering og progresjon </w:t>
      </w:r>
      <w:r w:rsidR="00E5361A" w:rsidRPr="4BA724B2">
        <w:rPr>
          <w:rFonts w:ascii="Calibri" w:hAnsi="Calibri"/>
        </w:rPr>
        <w:t>kan</w:t>
      </w:r>
      <w:r w:rsidRPr="4BA724B2">
        <w:rPr>
          <w:rFonts w:ascii="Calibri" w:hAnsi="Calibri"/>
        </w:rPr>
        <w:t xml:space="preserve"> den pedagogiske dokumentasjonen </w:t>
      </w:r>
      <w:r w:rsidR="00E5361A" w:rsidRPr="4BA724B2">
        <w:rPr>
          <w:rFonts w:ascii="Calibri" w:hAnsi="Calibri"/>
        </w:rPr>
        <w:t xml:space="preserve">være et verdifullt utgangspunkt for felles refleksjon og samtaler om </w:t>
      </w:r>
      <w:r w:rsidR="5DEBE059" w:rsidRPr="4BA724B2">
        <w:rPr>
          <w:rFonts w:ascii="Calibri" w:hAnsi="Calibri"/>
        </w:rPr>
        <w:t>arbeidet</w:t>
      </w:r>
      <w:r w:rsidR="00E5361A" w:rsidRPr="4BA724B2">
        <w:rPr>
          <w:rFonts w:ascii="Calibri" w:hAnsi="Calibri"/>
        </w:rPr>
        <w:t>, som kan danne grunnlag for å utvikle</w:t>
      </w:r>
      <w:r w:rsidR="61ED741F" w:rsidRPr="4BA724B2">
        <w:rPr>
          <w:rFonts w:ascii="Calibri" w:hAnsi="Calibri"/>
        </w:rPr>
        <w:t xml:space="preserve"> stadig</w:t>
      </w:r>
      <w:r w:rsidR="00E5361A" w:rsidRPr="4BA724B2">
        <w:rPr>
          <w:rFonts w:ascii="Calibri" w:hAnsi="Calibri"/>
        </w:rPr>
        <w:t xml:space="preserve"> bedre praksis.</w:t>
      </w:r>
    </w:p>
    <w:p w14:paraId="47A19553" w14:textId="1CEA703D" w:rsidR="00ED56F9" w:rsidRDefault="00ED56F9" w:rsidP="00452B90">
      <w:pPr>
        <w:rPr>
          <w:rFonts w:ascii="Calibri" w:hAnsi="Calibri"/>
        </w:rPr>
      </w:pPr>
    </w:p>
    <w:p w14:paraId="3D5EC483" w14:textId="22158945" w:rsidR="00D85F32" w:rsidRPr="00D576FA" w:rsidRDefault="00D85F32" w:rsidP="1BE569B6">
      <w:pPr>
        <w:spacing w:before="40" w:after="0" w:line="240" w:lineRule="auto"/>
        <w:rPr>
          <w:b/>
        </w:rPr>
      </w:pPr>
      <w:r w:rsidRPr="1BE569B6">
        <w:rPr>
          <w:rFonts w:ascii="Cambria" w:eastAsia="Cambria" w:hAnsi="Cambria" w:cs="Cambria"/>
          <w:sz w:val="24"/>
          <w:szCs w:val="24"/>
        </w:rPr>
        <w:t>Plan for arbeidet</w:t>
      </w:r>
    </w:p>
    <w:p w14:paraId="14842AE9" w14:textId="12164FF3" w:rsidR="00EA7BFD" w:rsidRDefault="008C5F08" w:rsidP="00452B90">
      <w:pPr>
        <w:rPr>
          <w:rFonts w:ascii="Calibri" w:hAnsi="Calibri"/>
        </w:rPr>
      </w:pPr>
      <w:r w:rsidRPr="4595FD8C">
        <w:rPr>
          <w:rFonts w:ascii="Calibri" w:hAnsi="Calibri"/>
        </w:rPr>
        <w:t xml:space="preserve">I denne årsplanen </w:t>
      </w:r>
      <w:r w:rsidR="008F431A" w:rsidRPr="4595FD8C">
        <w:rPr>
          <w:rFonts w:ascii="Calibri" w:hAnsi="Calibri"/>
        </w:rPr>
        <w:t xml:space="preserve">har vi </w:t>
      </w:r>
      <w:r w:rsidR="36E8EC59" w:rsidRPr="4595FD8C">
        <w:rPr>
          <w:rFonts w:ascii="Calibri" w:hAnsi="Calibri"/>
        </w:rPr>
        <w:t xml:space="preserve">skissert </w:t>
      </w:r>
      <w:r w:rsidRPr="4595FD8C">
        <w:rPr>
          <w:rFonts w:ascii="Calibri" w:hAnsi="Calibri"/>
        </w:rPr>
        <w:t xml:space="preserve">noen punkter for </w:t>
      </w:r>
      <w:r w:rsidR="257140C8" w:rsidRPr="4595FD8C">
        <w:rPr>
          <w:rFonts w:ascii="Calibri" w:hAnsi="Calibri"/>
        </w:rPr>
        <w:t xml:space="preserve">refleksjon over egen praksis </w:t>
      </w:r>
      <w:r w:rsidR="00D85F32" w:rsidRPr="4595FD8C">
        <w:rPr>
          <w:rFonts w:ascii="Calibri" w:hAnsi="Calibri"/>
        </w:rPr>
        <w:t>innenfor</w:t>
      </w:r>
      <w:r w:rsidRPr="4595FD8C">
        <w:rPr>
          <w:rFonts w:ascii="Calibri" w:hAnsi="Calibri"/>
        </w:rPr>
        <w:t xml:space="preserve"> viktige områder i barnehagens tilbud. Disse punktene skal brukes i barnehagens vu</w:t>
      </w:r>
      <w:r w:rsidR="00BC1B62" w:rsidRPr="4595FD8C">
        <w:rPr>
          <w:rFonts w:ascii="Calibri" w:hAnsi="Calibri"/>
        </w:rPr>
        <w:t xml:space="preserve">rderingsarbeid </w:t>
      </w:r>
      <w:r w:rsidR="00760332" w:rsidRPr="4595FD8C">
        <w:rPr>
          <w:rFonts w:ascii="Calibri" w:hAnsi="Calibri"/>
        </w:rPr>
        <w:t xml:space="preserve">og </w:t>
      </w:r>
      <w:r w:rsidR="00CB48E7" w:rsidRPr="4595FD8C">
        <w:rPr>
          <w:rFonts w:ascii="Calibri" w:hAnsi="Calibri"/>
        </w:rPr>
        <w:t xml:space="preserve">i </w:t>
      </w:r>
      <w:r w:rsidR="00FD2753" w:rsidRPr="4595FD8C">
        <w:rPr>
          <w:rFonts w:ascii="Calibri" w:hAnsi="Calibri"/>
        </w:rPr>
        <w:t xml:space="preserve">tillegg sikre </w:t>
      </w:r>
      <w:r w:rsidR="00CB48E7" w:rsidRPr="4595FD8C">
        <w:rPr>
          <w:rFonts w:ascii="Calibri" w:hAnsi="Calibri"/>
        </w:rPr>
        <w:t>progresjon</w:t>
      </w:r>
      <w:r w:rsidR="00BC1B62" w:rsidRPr="4595FD8C">
        <w:rPr>
          <w:rFonts w:ascii="Calibri" w:hAnsi="Calibri"/>
        </w:rPr>
        <w:t>.</w:t>
      </w:r>
      <w:r w:rsidR="00EA7BFD" w:rsidRPr="4595FD8C">
        <w:rPr>
          <w:rFonts w:ascii="Calibri" w:hAnsi="Calibri"/>
        </w:rPr>
        <w:t xml:space="preserve"> </w:t>
      </w:r>
      <w:r w:rsidR="69EFF459" w:rsidRPr="4595FD8C">
        <w:rPr>
          <w:rFonts w:ascii="Calibri" w:hAnsi="Calibri"/>
        </w:rPr>
        <w:t>Med utgangspunkt i disse skal personalet i fellesskap vurdere egen praksis. Dette s</w:t>
      </w:r>
      <w:r w:rsidR="671438ED" w:rsidRPr="4595FD8C">
        <w:rPr>
          <w:rFonts w:ascii="Calibri" w:hAnsi="Calibri"/>
        </w:rPr>
        <w:t>k</w:t>
      </w:r>
      <w:r w:rsidR="69EFF459" w:rsidRPr="4595FD8C">
        <w:rPr>
          <w:rFonts w:ascii="Calibri" w:hAnsi="Calibri"/>
        </w:rPr>
        <w:t xml:space="preserve">al ligge til grunn for videre arbeid, læring og utvikling av et stadig bedre </w:t>
      </w:r>
      <w:r w:rsidR="57CC1BE6" w:rsidRPr="4595FD8C">
        <w:rPr>
          <w:rFonts w:ascii="Calibri" w:hAnsi="Calibri"/>
        </w:rPr>
        <w:t>barnehagetilbud.</w:t>
      </w:r>
      <w:r w:rsidR="00EA7BFD" w:rsidRPr="4595FD8C">
        <w:rPr>
          <w:rFonts w:ascii="Calibri" w:hAnsi="Calibri"/>
        </w:rPr>
        <w:t xml:space="preserve"> </w:t>
      </w:r>
      <w:r w:rsidR="00BC1B62" w:rsidRPr="4595FD8C">
        <w:rPr>
          <w:rFonts w:ascii="Calibri" w:hAnsi="Calibri"/>
        </w:rPr>
        <w:t xml:space="preserve"> </w:t>
      </w:r>
    </w:p>
    <w:p w14:paraId="23D99B25" w14:textId="57E28FD7" w:rsidR="009A4AC4" w:rsidRPr="0018687E" w:rsidRDefault="00FD2753" w:rsidP="00452B90">
      <w:pPr>
        <w:rPr>
          <w:rFonts w:ascii="Calibri" w:hAnsi="Calibri"/>
        </w:rPr>
      </w:pPr>
      <w:r w:rsidRPr="1BE569B6">
        <w:rPr>
          <w:rFonts w:ascii="Calibri" w:hAnsi="Calibri"/>
        </w:rPr>
        <w:t xml:space="preserve">Slik vil vi jobbe med vurdering og progresjon: </w:t>
      </w:r>
      <w:r w:rsidR="00E96A27">
        <w:rPr>
          <w:rFonts w:ascii="Calibri" w:hAnsi="Calibri"/>
        </w:rPr>
        <w:t xml:space="preserve">   </w:t>
      </w:r>
      <w:r w:rsidR="00E96A27">
        <w:rPr>
          <w:rFonts w:ascii="Calibri" w:hAnsi="Calibri"/>
        </w:rPr>
        <w:tab/>
      </w:r>
      <w:r w:rsidR="00E96A27">
        <w:rPr>
          <w:rFonts w:ascii="Calibri" w:hAnsi="Calibri"/>
        </w:rPr>
        <w:tab/>
      </w:r>
      <w:r w:rsidR="00E96A27">
        <w:rPr>
          <w:rFonts w:ascii="Calibri" w:hAnsi="Calibri"/>
        </w:rPr>
        <w:tab/>
      </w:r>
      <w:r w:rsidR="00E96A27">
        <w:rPr>
          <w:rFonts w:ascii="Calibri" w:hAnsi="Calibri"/>
        </w:rPr>
        <w:tab/>
      </w:r>
      <w:r w:rsidR="00E96A27">
        <w:rPr>
          <w:rFonts w:ascii="Calibri" w:hAnsi="Calibri"/>
        </w:rPr>
        <w:tab/>
      </w:r>
      <w:r w:rsidR="00E96A27">
        <w:rPr>
          <w:rFonts w:ascii="Calibri" w:hAnsi="Calibri"/>
        </w:rPr>
        <w:tab/>
      </w:r>
      <w:r w:rsidR="00E96A27">
        <w:rPr>
          <w:rFonts w:ascii="Calibri" w:hAnsi="Calibri"/>
        </w:rPr>
        <w:tab/>
      </w:r>
    </w:p>
    <w:p w14:paraId="3496D722" w14:textId="0994510B" w:rsidR="00C25F6E" w:rsidRPr="00386611" w:rsidRDefault="00247383" w:rsidP="00857A20">
      <w:pPr>
        <w:rPr>
          <w:rFonts w:ascii="Calibri" w:hAnsi="Calibri"/>
          <w:color w:val="000000" w:themeColor="text1"/>
        </w:rPr>
      </w:pPr>
      <w:r w:rsidRPr="00386611">
        <w:rPr>
          <w:rFonts w:ascii="Calibri" w:hAnsi="Calibri"/>
          <w:color w:val="000000" w:themeColor="text1"/>
        </w:rPr>
        <w:t>Vi skal vurdere det pedagogiske arbeidet</w:t>
      </w:r>
      <w:r w:rsidR="00D14B21" w:rsidRPr="00386611">
        <w:rPr>
          <w:rFonts w:ascii="Calibri" w:hAnsi="Calibri"/>
          <w:color w:val="000000" w:themeColor="text1"/>
        </w:rPr>
        <w:t xml:space="preserve"> fortløpende og i pedagogiske analyse grupper. Det vil bli vurdert på personalmøter og på planleggingsdager</w:t>
      </w:r>
      <w:r w:rsidR="00F919EB" w:rsidRPr="00386611">
        <w:rPr>
          <w:rFonts w:ascii="Calibri" w:hAnsi="Calibri"/>
          <w:color w:val="000000" w:themeColor="text1"/>
        </w:rPr>
        <w:t xml:space="preserve">, samt avdelingsmøter. Hele personalet skal delta i vurderingsarbeidet. Barnas erfaringer </w:t>
      </w:r>
      <w:r w:rsidR="00386611" w:rsidRPr="00386611">
        <w:rPr>
          <w:rFonts w:ascii="Calibri" w:hAnsi="Calibri"/>
          <w:color w:val="000000" w:themeColor="text1"/>
        </w:rPr>
        <w:t>og synspunkter blir tatt med i arbeidet etter observasjoner i lek og samtaler.</w:t>
      </w:r>
    </w:p>
    <w:p w14:paraId="59CD0BAA" w14:textId="77765155" w:rsidR="00452B90" w:rsidRDefault="00223A8D" w:rsidP="00452B90">
      <w:pPr>
        <w:rPr>
          <w:rFonts w:ascii="Calibri" w:hAnsi="Calibri"/>
        </w:rPr>
      </w:pPr>
      <w:r>
        <w:rPr>
          <w:rFonts w:ascii="Calibri" w:hAnsi="Calibri"/>
        </w:rPr>
        <w:t xml:space="preserve">   </w:t>
      </w:r>
    </w:p>
    <w:p w14:paraId="2586AAF9" w14:textId="77777777" w:rsidR="00CA6727" w:rsidRDefault="00CA6727" w:rsidP="00452B90">
      <w:pPr>
        <w:rPr>
          <w:rFonts w:ascii="Calibri" w:hAnsi="Calibri"/>
        </w:rPr>
      </w:pPr>
    </w:p>
    <w:p w14:paraId="23A335A0" w14:textId="40BA17E5" w:rsidR="00CA6727" w:rsidRDefault="008F7B2E" w:rsidP="008F7B2E">
      <w:pPr>
        <w:ind w:firstLine="709"/>
        <w:rPr>
          <w:rFonts w:ascii="Calibri" w:hAnsi="Calibri"/>
        </w:rPr>
      </w:pPr>
      <w:r>
        <w:rPr>
          <w:rFonts w:ascii="Calibri" w:hAnsi="Calibri"/>
          <w:noProof/>
        </w:rPr>
        <w:drawing>
          <wp:inline distT="0" distB="0" distL="0" distR="0" wp14:anchorId="52C8DEBA" wp14:editId="5D9A191A">
            <wp:extent cx="1999590" cy="1493520"/>
            <wp:effectExtent l="0" t="0" r="1270" b="0"/>
            <wp:docPr id="12223445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44513" name="Bilde 12223445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5829" cy="1498180"/>
                    </a:xfrm>
                    <a:prstGeom prst="rect">
                      <a:avLst/>
                    </a:prstGeom>
                  </pic:spPr>
                </pic:pic>
              </a:graphicData>
            </a:graphic>
          </wp:inline>
        </w:drawing>
      </w:r>
      <w:r>
        <w:rPr>
          <w:rFonts w:ascii="Calibri" w:hAnsi="Calibri"/>
        </w:rPr>
        <w:t xml:space="preserve">  </w:t>
      </w:r>
      <w:r>
        <w:rPr>
          <w:rFonts w:ascii="Calibri" w:hAnsi="Calibri"/>
          <w:noProof/>
        </w:rPr>
        <w:drawing>
          <wp:inline distT="0" distB="0" distL="0" distR="0" wp14:anchorId="3E337B77" wp14:editId="22802AC7">
            <wp:extent cx="2276559" cy="1543050"/>
            <wp:effectExtent l="0" t="0" r="9525" b="0"/>
            <wp:docPr id="22850593" name="Bilde 2" descr="Et bilde som inneholder utendørs, urte, plante, hag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0593" name="Bilde 2" descr="Et bilde som inneholder utendørs, urte, plante, hage&#10;&#10;Automatisk generert beskrivels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1032" cy="1552859"/>
                    </a:xfrm>
                    <a:prstGeom prst="rect">
                      <a:avLst/>
                    </a:prstGeom>
                  </pic:spPr>
                </pic:pic>
              </a:graphicData>
            </a:graphic>
          </wp:inline>
        </w:drawing>
      </w:r>
    </w:p>
    <w:p w14:paraId="6E6A301B" w14:textId="77777777" w:rsidR="00CA6727" w:rsidRDefault="00CA6727" w:rsidP="00452B90">
      <w:pPr>
        <w:rPr>
          <w:rFonts w:ascii="Calibri" w:hAnsi="Calibri"/>
        </w:rPr>
      </w:pPr>
    </w:p>
    <w:p w14:paraId="5B8C16CD" w14:textId="77777777" w:rsidR="00CA6727" w:rsidRDefault="00CA6727" w:rsidP="00452B90">
      <w:pPr>
        <w:rPr>
          <w:rFonts w:ascii="Calibri" w:hAnsi="Calibri"/>
        </w:rPr>
      </w:pPr>
    </w:p>
    <w:p w14:paraId="2D96E7E7" w14:textId="77777777" w:rsidR="00CA6727" w:rsidRDefault="00CA6727" w:rsidP="00452B90">
      <w:pPr>
        <w:rPr>
          <w:rFonts w:ascii="Calibri" w:hAnsi="Calibri"/>
        </w:rPr>
      </w:pPr>
    </w:p>
    <w:p w14:paraId="10E26324" w14:textId="77777777" w:rsidR="00CA6727" w:rsidRDefault="00CA6727" w:rsidP="00452B90">
      <w:pPr>
        <w:rPr>
          <w:rFonts w:ascii="Calibri" w:hAnsi="Calibri"/>
        </w:rPr>
      </w:pPr>
    </w:p>
    <w:p w14:paraId="60721F65" w14:textId="77777777" w:rsidR="00CA6727" w:rsidRDefault="00CA6727" w:rsidP="00452B90">
      <w:pPr>
        <w:rPr>
          <w:rFonts w:ascii="Calibri" w:hAnsi="Calibri"/>
        </w:rPr>
      </w:pPr>
    </w:p>
    <w:p w14:paraId="3C4A1B5D" w14:textId="77777777" w:rsidR="00CA6727" w:rsidRDefault="00CA6727" w:rsidP="00452B90">
      <w:pPr>
        <w:rPr>
          <w:rFonts w:ascii="Calibri" w:hAnsi="Calibri"/>
        </w:rPr>
      </w:pPr>
    </w:p>
    <w:p w14:paraId="57B79591" w14:textId="4CA19386" w:rsidR="00223A8D" w:rsidRDefault="006673B9" w:rsidP="00452B90">
      <w:pPr>
        <w:rPr>
          <w:rFonts w:ascii="Calibri" w:hAnsi="Calibri"/>
        </w:rPr>
      </w:pPr>
      <w:r>
        <w:rPr>
          <w:rFonts w:ascii="Calibri" w:hAnsi="Calibri"/>
        </w:rPr>
        <w:t xml:space="preserve">                                          </w:t>
      </w:r>
      <w:r>
        <w:rPr>
          <w:rFonts w:ascii="Calibri" w:hAnsi="Calibri"/>
          <w:noProof/>
        </w:rPr>
        <w:t xml:space="preserve">          </w:t>
      </w:r>
    </w:p>
    <w:tbl>
      <w:tblPr>
        <w:tblStyle w:val="Tabellrutenett1"/>
        <w:tblW w:w="4994" w:type="pct"/>
        <w:tblLook w:val="04A0" w:firstRow="1" w:lastRow="0" w:firstColumn="1" w:lastColumn="0" w:noHBand="0" w:noVBand="1"/>
      </w:tblPr>
      <w:tblGrid>
        <w:gridCol w:w="1986"/>
        <w:gridCol w:w="3864"/>
        <w:gridCol w:w="1214"/>
        <w:gridCol w:w="1987"/>
      </w:tblGrid>
      <w:tr w:rsidR="003C32CB" w:rsidRPr="003C32CB" w14:paraId="6F41C9DC" w14:textId="77777777" w:rsidTr="0096542C">
        <w:tc>
          <w:tcPr>
            <w:tcW w:w="1203" w:type="pct"/>
          </w:tcPr>
          <w:p w14:paraId="40F3D746" w14:textId="77777777" w:rsidR="003C32CB" w:rsidRPr="003C32CB" w:rsidRDefault="003C32CB" w:rsidP="003C32CB">
            <w:pPr>
              <w:rPr>
                <w:rFonts w:ascii="Calibri" w:hAnsi="Calibri" w:cs="Times New Roman"/>
                <w:b/>
                <w:bCs/>
              </w:rPr>
            </w:pPr>
            <w:r w:rsidRPr="003C32CB">
              <w:rPr>
                <w:rFonts w:ascii="Calibri" w:hAnsi="Calibri" w:cs="Times New Roman"/>
                <w:b/>
                <w:bCs/>
              </w:rPr>
              <w:t>Måned</w:t>
            </w:r>
          </w:p>
        </w:tc>
        <w:tc>
          <w:tcPr>
            <w:tcW w:w="2240" w:type="pct"/>
          </w:tcPr>
          <w:p w14:paraId="65966A79" w14:textId="77777777" w:rsidR="003C32CB" w:rsidRPr="003C32CB" w:rsidRDefault="003C32CB" w:rsidP="003C32CB">
            <w:pPr>
              <w:rPr>
                <w:rFonts w:ascii="Calibri" w:hAnsi="Calibri" w:cs="Times New Roman"/>
                <w:b/>
                <w:bCs/>
              </w:rPr>
            </w:pPr>
            <w:r w:rsidRPr="003C32CB">
              <w:rPr>
                <w:rFonts w:ascii="Calibri" w:hAnsi="Calibri" w:cs="Times New Roman"/>
                <w:b/>
                <w:bCs/>
              </w:rPr>
              <w:t>Aktivitet</w:t>
            </w:r>
          </w:p>
        </w:tc>
        <w:tc>
          <w:tcPr>
            <w:tcW w:w="354" w:type="pct"/>
          </w:tcPr>
          <w:p w14:paraId="567FA030" w14:textId="77777777" w:rsidR="003C32CB" w:rsidRPr="003C32CB" w:rsidRDefault="003C32CB" w:rsidP="003C32CB">
            <w:pPr>
              <w:rPr>
                <w:rFonts w:ascii="Calibri" w:hAnsi="Calibri" w:cs="Times New Roman"/>
                <w:b/>
                <w:bCs/>
              </w:rPr>
            </w:pPr>
            <w:r w:rsidRPr="003C32CB">
              <w:rPr>
                <w:rFonts w:ascii="Calibri" w:hAnsi="Calibri" w:cs="Times New Roman"/>
                <w:b/>
                <w:bCs/>
              </w:rPr>
              <w:t xml:space="preserve">Ansvar </w:t>
            </w:r>
          </w:p>
        </w:tc>
        <w:tc>
          <w:tcPr>
            <w:tcW w:w="1203" w:type="pct"/>
          </w:tcPr>
          <w:p w14:paraId="7931316B" w14:textId="77777777" w:rsidR="003C32CB" w:rsidRPr="003C32CB" w:rsidRDefault="003C32CB" w:rsidP="003C32CB">
            <w:pPr>
              <w:rPr>
                <w:rFonts w:ascii="Calibri" w:hAnsi="Calibri" w:cs="Times New Roman"/>
              </w:rPr>
            </w:pPr>
          </w:p>
        </w:tc>
      </w:tr>
      <w:tr w:rsidR="003C32CB" w:rsidRPr="003C32CB" w14:paraId="33903AA6" w14:textId="77777777" w:rsidTr="0096542C">
        <w:tc>
          <w:tcPr>
            <w:tcW w:w="1203" w:type="pct"/>
          </w:tcPr>
          <w:p w14:paraId="49E9DDA7" w14:textId="77777777" w:rsidR="003C32CB" w:rsidRPr="003C32CB" w:rsidRDefault="003C32CB" w:rsidP="003C32CB">
            <w:pPr>
              <w:rPr>
                <w:rFonts w:ascii="Calibri" w:hAnsi="Calibri" w:cs="Times New Roman"/>
              </w:rPr>
            </w:pPr>
          </w:p>
          <w:p w14:paraId="2BE93CB1" w14:textId="77777777" w:rsidR="003C32CB" w:rsidRPr="003C32CB" w:rsidRDefault="003C32CB" w:rsidP="003C32CB">
            <w:pPr>
              <w:rPr>
                <w:rFonts w:ascii="Calibri" w:hAnsi="Calibri" w:cs="Times New Roman"/>
              </w:rPr>
            </w:pPr>
            <w:r w:rsidRPr="003C32CB">
              <w:rPr>
                <w:rFonts w:ascii="Calibri" w:hAnsi="Calibri" w:cs="Times New Roman"/>
              </w:rPr>
              <w:t xml:space="preserve">August </w:t>
            </w:r>
          </w:p>
        </w:tc>
        <w:tc>
          <w:tcPr>
            <w:tcW w:w="2240" w:type="pct"/>
          </w:tcPr>
          <w:p w14:paraId="2DCA10CB" w14:textId="77777777" w:rsidR="003C32CB" w:rsidRPr="003C32CB" w:rsidRDefault="003C32CB" w:rsidP="003C32CB">
            <w:pPr>
              <w:rPr>
                <w:rFonts w:ascii="Calibri" w:hAnsi="Calibri" w:cs="Times New Roman"/>
              </w:rPr>
            </w:pPr>
            <w:r w:rsidRPr="003C32CB">
              <w:rPr>
                <w:rFonts w:ascii="Calibri" w:hAnsi="Calibri" w:cs="Times New Roman"/>
              </w:rPr>
              <w:t>Planleggingsdag/ personalmøte:</w:t>
            </w:r>
          </w:p>
          <w:p w14:paraId="3BF301F4" w14:textId="77777777" w:rsidR="003C32CB" w:rsidRPr="003C32CB" w:rsidRDefault="003C32CB" w:rsidP="003C32CB">
            <w:pPr>
              <w:rPr>
                <w:rFonts w:ascii="Calibri" w:hAnsi="Calibri" w:cs="Times New Roman"/>
              </w:rPr>
            </w:pPr>
          </w:p>
          <w:p w14:paraId="749ECF0B" w14:textId="77777777" w:rsidR="003C32CB" w:rsidRPr="003C32CB" w:rsidRDefault="003C32CB" w:rsidP="003C32CB">
            <w:pPr>
              <w:numPr>
                <w:ilvl w:val="0"/>
                <w:numId w:val="21"/>
              </w:numPr>
              <w:contextualSpacing/>
              <w:rPr>
                <w:rFonts w:ascii="Calibri" w:hAnsi="Calibri" w:cs="Times New Roman"/>
              </w:rPr>
            </w:pPr>
            <w:r w:rsidRPr="003C32CB">
              <w:rPr>
                <w:rFonts w:ascii="Calibri" w:hAnsi="Calibri" w:cs="Times New Roman"/>
              </w:rPr>
              <w:t xml:space="preserve">Gjennomgang av barnehageloven §41,42 og 43 </w:t>
            </w:r>
          </w:p>
          <w:p w14:paraId="0B79DE4C" w14:textId="77777777" w:rsidR="003C32CB" w:rsidRPr="003C32CB" w:rsidRDefault="003C32CB" w:rsidP="003C32CB">
            <w:pPr>
              <w:numPr>
                <w:ilvl w:val="0"/>
                <w:numId w:val="21"/>
              </w:numPr>
              <w:contextualSpacing/>
              <w:rPr>
                <w:rFonts w:ascii="Calibri" w:hAnsi="Calibri" w:cs="Times New Roman"/>
              </w:rPr>
            </w:pPr>
            <w:r w:rsidRPr="003C32CB">
              <w:rPr>
                <w:rFonts w:ascii="Calibri" w:hAnsi="Calibri" w:cs="Times New Roman"/>
              </w:rPr>
              <w:t>Gjennomgang av «veileder til trygt og godt barnehagemiljø»</w:t>
            </w:r>
          </w:p>
          <w:p w14:paraId="5D51C27A" w14:textId="78A3E2E8" w:rsidR="003C32CB" w:rsidRPr="003C32CB" w:rsidRDefault="003C32CB" w:rsidP="003C32CB">
            <w:pPr>
              <w:numPr>
                <w:ilvl w:val="0"/>
                <w:numId w:val="21"/>
              </w:numPr>
              <w:contextualSpacing/>
              <w:rPr>
                <w:rFonts w:ascii="Calibri" w:hAnsi="Calibri" w:cs="Times New Roman"/>
              </w:rPr>
            </w:pPr>
            <w:r w:rsidRPr="003C32CB">
              <w:rPr>
                <w:rFonts w:ascii="Calibri" w:hAnsi="Calibri" w:cs="Times New Roman"/>
              </w:rPr>
              <w:t xml:space="preserve">Drøfting av barnehagemiljøet og hva de 5 delpliktene i aktivitetsplikten </w:t>
            </w:r>
            <w:r w:rsidR="00C531E0" w:rsidRPr="003C32CB">
              <w:rPr>
                <w:rFonts w:ascii="Calibri" w:hAnsi="Calibri" w:cs="Times New Roman"/>
              </w:rPr>
              <w:t>innebærer (</w:t>
            </w:r>
            <w:r w:rsidR="00D52239" w:rsidRPr="003C32CB">
              <w:rPr>
                <w:rFonts w:ascii="Calibri" w:hAnsi="Calibri" w:cs="Times New Roman"/>
              </w:rPr>
              <w:t>forebyggende</w:t>
            </w:r>
            <w:r w:rsidRPr="003C32CB">
              <w:rPr>
                <w:rFonts w:ascii="Calibri" w:hAnsi="Calibri" w:cs="Times New Roman"/>
              </w:rPr>
              <w:t xml:space="preserve">, følge med, gripe inn, melde fra, undersøke) </w:t>
            </w:r>
          </w:p>
        </w:tc>
        <w:tc>
          <w:tcPr>
            <w:tcW w:w="354" w:type="pct"/>
          </w:tcPr>
          <w:p w14:paraId="249EBD5B" w14:textId="77777777" w:rsidR="003C32CB" w:rsidRPr="003C32CB" w:rsidRDefault="003C32CB" w:rsidP="003C32CB">
            <w:pPr>
              <w:rPr>
                <w:rFonts w:ascii="Calibri" w:hAnsi="Calibri" w:cs="Times New Roman"/>
              </w:rPr>
            </w:pPr>
          </w:p>
          <w:p w14:paraId="78D30946" w14:textId="77777777" w:rsidR="003C32CB" w:rsidRPr="003C32CB" w:rsidRDefault="003C32CB" w:rsidP="003C32CB">
            <w:pPr>
              <w:rPr>
                <w:rFonts w:ascii="Calibri" w:hAnsi="Calibri" w:cs="Times New Roman"/>
              </w:rPr>
            </w:pPr>
          </w:p>
          <w:p w14:paraId="5317ABA1" w14:textId="77777777" w:rsidR="003C32CB" w:rsidRPr="003C32CB" w:rsidRDefault="003C32CB" w:rsidP="003C32CB">
            <w:pPr>
              <w:rPr>
                <w:rFonts w:ascii="Calibri" w:hAnsi="Calibri" w:cs="Times New Roman"/>
              </w:rPr>
            </w:pPr>
          </w:p>
          <w:p w14:paraId="4E201A3A" w14:textId="77777777" w:rsidR="003C32CB" w:rsidRPr="003C32CB" w:rsidRDefault="003C32CB" w:rsidP="003C32CB">
            <w:pPr>
              <w:rPr>
                <w:rFonts w:ascii="Calibri" w:hAnsi="Calibri" w:cs="Times New Roman"/>
              </w:rPr>
            </w:pPr>
          </w:p>
          <w:p w14:paraId="409AFBA3" w14:textId="77777777" w:rsidR="003C32CB" w:rsidRPr="003C32CB" w:rsidRDefault="003C32CB" w:rsidP="003C32CB">
            <w:pPr>
              <w:rPr>
                <w:rFonts w:ascii="Calibri" w:hAnsi="Calibri" w:cs="Times New Roman"/>
              </w:rPr>
            </w:pPr>
          </w:p>
          <w:p w14:paraId="14B46A85" w14:textId="77777777" w:rsidR="003C32CB" w:rsidRPr="003C32CB" w:rsidRDefault="003C32CB" w:rsidP="003C32CB">
            <w:pPr>
              <w:rPr>
                <w:rFonts w:ascii="Calibri" w:hAnsi="Calibri" w:cs="Times New Roman"/>
              </w:rPr>
            </w:pPr>
          </w:p>
          <w:p w14:paraId="68671CAC" w14:textId="77777777" w:rsidR="003C32CB" w:rsidRPr="003C32CB" w:rsidRDefault="003C32CB" w:rsidP="003C32CB">
            <w:pPr>
              <w:rPr>
                <w:rFonts w:ascii="Calibri" w:hAnsi="Calibri" w:cs="Times New Roman"/>
              </w:rPr>
            </w:pPr>
            <w:r w:rsidRPr="003C32CB">
              <w:rPr>
                <w:rFonts w:ascii="Calibri" w:hAnsi="Calibri" w:cs="Times New Roman"/>
              </w:rPr>
              <w:t>Styrer</w:t>
            </w:r>
          </w:p>
        </w:tc>
        <w:tc>
          <w:tcPr>
            <w:tcW w:w="1203" w:type="pct"/>
          </w:tcPr>
          <w:p w14:paraId="56C3E0B4" w14:textId="77777777" w:rsidR="003C32CB" w:rsidRPr="003C32CB" w:rsidRDefault="003C32CB" w:rsidP="003C32CB">
            <w:pPr>
              <w:rPr>
                <w:rFonts w:ascii="Calibri" w:hAnsi="Calibri" w:cs="Times New Roman"/>
              </w:rPr>
            </w:pPr>
          </w:p>
        </w:tc>
      </w:tr>
      <w:tr w:rsidR="003C32CB" w:rsidRPr="003C32CB" w14:paraId="4C20965D" w14:textId="77777777" w:rsidTr="0096542C">
        <w:tc>
          <w:tcPr>
            <w:tcW w:w="1203" w:type="pct"/>
          </w:tcPr>
          <w:p w14:paraId="3F26C34D" w14:textId="77777777" w:rsidR="003C32CB" w:rsidRPr="003C32CB" w:rsidRDefault="003C32CB" w:rsidP="003C32CB">
            <w:pPr>
              <w:rPr>
                <w:rFonts w:ascii="Calibri" w:hAnsi="Calibri" w:cs="Times New Roman"/>
              </w:rPr>
            </w:pPr>
            <w:r w:rsidRPr="003C32CB">
              <w:rPr>
                <w:rFonts w:ascii="Calibri" w:hAnsi="Calibri" w:cs="Times New Roman"/>
              </w:rPr>
              <w:t xml:space="preserve">August </w:t>
            </w:r>
          </w:p>
        </w:tc>
        <w:tc>
          <w:tcPr>
            <w:tcW w:w="2240" w:type="pct"/>
          </w:tcPr>
          <w:p w14:paraId="4D1F4860" w14:textId="77777777" w:rsidR="003C32CB" w:rsidRPr="003C32CB" w:rsidRDefault="003C32CB" w:rsidP="003C32CB">
            <w:pPr>
              <w:rPr>
                <w:rFonts w:ascii="Calibri" w:hAnsi="Calibri" w:cs="Times New Roman"/>
              </w:rPr>
            </w:pPr>
            <w:r w:rsidRPr="003C32CB">
              <w:rPr>
                <w:rFonts w:ascii="Calibri" w:hAnsi="Calibri" w:cs="Times New Roman"/>
              </w:rPr>
              <w:t xml:space="preserve">Oppstarts samtale med nye foreldre </w:t>
            </w:r>
          </w:p>
        </w:tc>
        <w:tc>
          <w:tcPr>
            <w:tcW w:w="354" w:type="pct"/>
          </w:tcPr>
          <w:p w14:paraId="442857D4" w14:textId="77777777" w:rsidR="003C32CB" w:rsidRPr="003C32CB" w:rsidRDefault="003C32CB" w:rsidP="003C32CB">
            <w:pPr>
              <w:rPr>
                <w:rFonts w:ascii="Calibri" w:hAnsi="Calibri" w:cs="Times New Roman"/>
              </w:rPr>
            </w:pPr>
            <w:r w:rsidRPr="003C32CB">
              <w:rPr>
                <w:rFonts w:ascii="Calibri" w:hAnsi="Calibri" w:cs="Times New Roman"/>
              </w:rPr>
              <w:t>Pedagogisk leder</w:t>
            </w:r>
          </w:p>
        </w:tc>
        <w:tc>
          <w:tcPr>
            <w:tcW w:w="1203" w:type="pct"/>
          </w:tcPr>
          <w:p w14:paraId="5ABE2865" w14:textId="77777777" w:rsidR="003C32CB" w:rsidRPr="003C32CB" w:rsidRDefault="003C32CB" w:rsidP="003C32CB">
            <w:pPr>
              <w:rPr>
                <w:rFonts w:ascii="Calibri" w:hAnsi="Calibri" w:cs="Times New Roman"/>
              </w:rPr>
            </w:pPr>
          </w:p>
        </w:tc>
      </w:tr>
      <w:tr w:rsidR="003C32CB" w:rsidRPr="003C32CB" w14:paraId="654B1994" w14:textId="77777777" w:rsidTr="0096542C">
        <w:tc>
          <w:tcPr>
            <w:tcW w:w="1203" w:type="pct"/>
          </w:tcPr>
          <w:p w14:paraId="1935484D" w14:textId="77777777" w:rsidR="003C32CB" w:rsidRPr="003C32CB" w:rsidRDefault="003C32CB" w:rsidP="003C32CB">
            <w:pPr>
              <w:rPr>
                <w:rFonts w:ascii="Calibri" w:hAnsi="Calibri" w:cs="Times New Roman"/>
              </w:rPr>
            </w:pPr>
          </w:p>
          <w:p w14:paraId="2C2375A2" w14:textId="77777777" w:rsidR="003C32CB" w:rsidRPr="003C32CB" w:rsidRDefault="003C32CB" w:rsidP="003C32CB">
            <w:pPr>
              <w:rPr>
                <w:rFonts w:ascii="Calibri" w:hAnsi="Calibri" w:cs="Times New Roman"/>
              </w:rPr>
            </w:pPr>
          </w:p>
          <w:p w14:paraId="6764A283" w14:textId="77777777" w:rsidR="003C32CB" w:rsidRPr="003C32CB" w:rsidRDefault="003C32CB" w:rsidP="003C32CB">
            <w:pPr>
              <w:rPr>
                <w:rFonts w:ascii="Calibri" w:hAnsi="Calibri" w:cs="Times New Roman"/>
              </w:rPr>
            </w:pPr>
          </w:p>
          <w:p w14:paraId="1ABB738D" w14:textId="77777777" w:rsidR="003C32CB" w:rsidRPr="003C32CB" w:rsidRDefault="003C32CB" w:rsidP="003C32CB">
            <w:pPr>
              <w:rPr>
                <w:rFonts w:ascii="Calibri" w:hAnsi="Calibri" w:cs="Times New Roman"/>
              </w:rPr>
            </w:pPr>
            <w:r w:rsidRPr="003C32CB">
              <w:rPr>
                <w:rFonts w:ascii="Calibri" w:hAnsi="Calibri" w:cs="Times New Roman"/>
              </w:rPr>
              <w:t xml:space="preserve">August/ september </w:t>
            </w:r>
          </w:p>
        </w:tc>
        <w:tc>
          <w:tcPr>
            <w:tcW w:w="2240" w:type="pct"/>
          </w:tcPr>
          <w:p w14:paraId="244CBAA5" w14:textId="77777777" w:rsidR="003C32CB" w:rsidRPr="003C32CB" w:rsidRDefault="003C32CB" w:rsidP="003C32CB">
            <w:pPr>
              <w:rPr>
                <w:rFonts w:ascii="Calibri" w:hAnsi="Calibri" w:cs="Times New Roman"/>
              </w:rPr>
            </w:pPr>
            <w:r w:rsidRPr="003C32CB">
              <w:rPr>
                <w:rFonts w:ascii="Calibri" w:hAnsi="Calibri" w:cs="Times New Roman"/>
              </w:rPr>
              <w:t xml:space="preserve">Foreldremøte, hvor foreldre gjøres kjent </w:t>
            </w:r>
          </w:p>
          <w:p w14:paraId="2EA11E4A" w14:textId="77777777" w:rsidR="003C32CB" w:rsidRPr="003C32CB" w:rsidRDefault="003C32CB" w:rsidP="003C32CB">
            <w:pPr>
              <w:rPr>
                <w:rFonts w:ascii="Calibri" w:hAnsi="Calibri" w:cs="Times New Roman"/>
              </w:rPr>
            </w:pPr>
            <w:r w:rsidRPr="003C32CB">
              <w:rPr>
                <w:rFonts w:ascii="Calibri" w:hAnsi="Calibri" w:cs="Times New Roman"/>
              </w:rPr>
              <w:t>med:</w:t>
            </w:r>
          </w:p>
          <w:p w14:paraId="7613C842" w14:textId="77777777" w:rsidR="003C32CB" w:rsidRPr="003C32CB" w:rsidRDefault="003C32CB" w:rsidP="003C32CB">
            <w:pPr>
              <w:rPr>
                <w:rFonts w:ascii="Calibri" w:hAnsi="Calibri" w:cs="Times New Roman"/>
              </w:rPr>
            </w:pPr>
            <w:r w:rsidRPr="003C32CB">
              <w:rPr>
                <w:rFonts w:ascii="Calibri" w:hAnsi="Calibri" w:cs="Times New Roman"/>
              </w:rPr>
              <w:t xml:space="preserve"> </w:t>
            </w:r>
          </w:p>
          <w:p w14:paraId="6FF681D6" w14:textId="77777777" w:rsidR="003C32CB" w:rsidRPr="003C32CB" w:rsidRDefault="003C32CB" w:rsidP="003C32CB">
            <w:pPr>
              <w:numPr>
                <w:ilvl w:val="0"/>
                <w:numId w:val="21"/>
              </w:numPr>
              <w:contextualSpacing/>
              <w:rPr>
                <w:rFonts w:ascii="Calibri" w:hAnsi="Calibri" w:cs="Times New Roman"/>
              </w:rPr>
            </w:pPr>
            <w:r w:rsidRPr="003C32CB">
              <w:rPr>
                <w:rFonts w:ascii="Calibri" w:hAnsi="Calibri" w:cs="Times New Roman"/>
              </w:rPr>
              <w:t xml:space="preserve">Veileder for trygt og godt </w:t>
            </w:r>
          </w:p>
          <w:p w14:paraId="5EDFE44E" w14:textId="5E73AD63" w:rsidR="003C32CB" w:rsidRPr="003C32CB" w:rsidRDefault="008F00B5" w:rsidP="00C531E0">
            <w:pPr>
              <w:ind w:left="720"/>
              <w:contextualSpacing/>
              <w:rPr>
                <w:rFonts w:ascii="Calibri" w:hAnsi="Calibri" w:cs="Times New Roman"/>
              </w:rPr>
            </w:pPr>
            <w:r>
              <w:rPr>
                <w:rFonts w:ascii="Calibri" w:hAnsi="Calibri" w:cs="Times New Roman"/>
              </w:rPr>
              <w:t>b</w:t>
            </w:r>
            <w:r w:rsidR="003C32CB" w:rsidRPr="003C32CB">
              <w:rPr>
                <w:rFonts w:ascii="Calibri" w:hAnsi="Calibri" w:cs="Times New Roman"/>
              </w:rPr>
              <w:t>arnehagemiljø</w:t>
            </w:r>
          </w:p>
          <w:p w14:paraId="4E465E06" w14:textId="77777777" w:rsidR="003C32CB" w:rsidRPr="003C32CB" w:rsidRDefault="003C32CB" w:rsidP="003C32CB">
            <w:pPr>
              <w:numPr>
                <w:ilvl w:val="0"/>
                <w:numId w:val="21"/>
              </w:numPr>
              <w:contextualSpacing/>
              <w:rPr>
                <w:rFonts w:ascii="Calibri" w:hAnsi="Calibri" w:cs="Times New Roman"/>
              </w:rPr>
            </w:pPr>
            <w:r w:rsidRPr="003C32CB">
              <w:rPr>
                <w:rFonts w:ascii="Calibri" w:hAnsi="Calibri" w:cs="Times New Roman"/>
              </w:rPr>
              <w:t>Barnehageloven §41, 42 og 43</w:t>
            </w:r>
          </w:p>
          <w:p w14:paraId="7C91F646" w14:textId="77777777" w:rsidR="003C32CB" w:rsidRPr="003C32CB" w:rsidRDefault="003C32CB" w:rsidP="003C32CB">
            <w:pPr>
              <w:numPr>
                <w:ilvl w:val="0"/>
                <w:numId w:val="21"/>
              </w:numPr>
              <w:contextualSpacing/>
              <w:rPr>
                <w:rFonts w:ascii="Calibri" w:hAnsi="Calibri" w:cs="Times New Roman"/>
              </w:rPr>
            </w:pPr>
            <w:r w:rsidRPr="003C32CB">
              <w:rPr>
                <w:rFonts w:ascii="Calibri" w:hAnsi="Calibri" w:cs="Times New Roman"/>
              </w:rPr>
              <w:t>Dialogmodellen.no</w:t>
            </w:r>
          </w:p>
          <w:p w14:paraId="06A1E36E" w14:textId="77777777" w:rsidR="003C32CB" w:rsidRPr="003C32CB" w:rsidRDefault="003C32CB" w:rsidP="003C32CB">
            <w:pPr>
              <w:numPr>
                <w:ilvl w:val="0"/>
                <w:numId w:val="21"/>
              </w:numPr>
              <w:contextualSpacing/>
              <w:rPr>
                <w:rFonts w:ascii="Calibri" w:hAnsi="Calibri" w:cs="Times New Roman"/>
              </w:rPr>
            </w:pPr>
            <w:r w:rsidRPr="003C32CB">
              <w:rPr>
                <w:rFonts w:ascii="Calibri" w:hAnsi="Calibri" w:cs="Times New Roman"/>
              </w:rPr>
              <w:t>Nullmobbing.no</w:t>
            </w:r>
          </w:p>
          <w:p w14:paraId="0B9E9A27" w14:textId="30C42841" w:rsidR="003C32CB" w:rsidRPr="003C32CB" w:rsidRDefault="003C32CB" w:rsidP="003C32CB">
            <w:pPr>
              <w:numPr>
                <w:ilvl w:val="0"/>
                <w:numId w:val="21"/>
              </w:numPr>
              <w:contextualSpacing/>
              <w:rPr>
                <w:rFonts w:ascii="Calibri" w:hAnsi="Calibri" w:cs="Times New Roman"/>
              </w:rPr>
            </w:pPr>
            <w:r w:rsidRPr="003C32CB">
              <w:rPr>
                <w:rFonts w:ascii="Calibri" w:hAnsi="Calibri" w:cs="Times New Roman"/>
              </w:rPr>
              <w:t xml:space="preserve">Hvordan melde </w:t>
            </w:r>
            <w:r w:rsidR="008F00B5" w:rsidRPr="003C32CB">
              <w:rPr>
                <w:rFonts w:ascii="Calibri" w:hAnsi="Calibri" w:cs="Times New Roman"/>
              </w:rPr>
              <w:t>fra</w:t>
            </w:r>
            <w:r w:rsidR="007473B8">
              <w:rPr>
                <w:rFonts w:ascii="Calibri" w:hAnsi="Calibri" w:cs="Times New Roman"/>
              </w:rPr>
              <w:t xml:space="preserve"> </w:t>
            </w:r>
            <w:r w:rsidR="008F00B5" w:rsidRPr="003C32CB">
              <w:rPr>
                <w:rFonts w:ascii="Calibri" w:hAnsi="Calibri" w:cs="Times New Roman"/>
              </w:rPr>
              <w:t>(melde</w:t>
            </w:r>
            <w:r w:rsidRPr="003C32CB">
              <w:rPr>
                <w:rFonts w:ascii="Calibri" w:hAnsi="Calibri" w:cs="Times New Roman"/>
              </w:rPr>
              <w:t xml:space="preserve"> skjema fra pbl- mentor)</w:t>
            </w:r>
          </w:p>
          <w:p w14:paraId="3F89872C" w14:textId="77777777" w:rsidR="003C32CB" w:rsidRDefault="003C32CB" w:rsidP="003C32CB">
            <w:pPr>
              <w:numPr>
                <w:ilvl w:val="0"/>
                <w:numId w:val="21"/>
              </w:numPr>
              <w:contextualSpacing/>
              <w:rPr>
                <w:rFonts w:ascii="Calibri" w:hAnsi="Calibri" w:cs="Times New Roman"/>
              </w:rPr>
            </w:pPr>
            <w:r w:rsidRPr="003C32CB">
              <w:rPr>
                <w:rFonts w:ascii="Calibri" w:hAnsi="Calibri" w:cs="Times New Roman"/>
              </w:rPr>
              <w:t xml:space="preserve">Valg av foreldrerepresentanter til </w:t>
            </w:r>
            <w:r w:rsidR="007473B8" w:rsidRPr="003C32CB">
              <w:rPr>
                <w:rFonts w:ascii="Calibri" w:hAnsi="Calibri" w:cs="Times New Roman"/>
              </w:rPr>
              <w:t>samarbeidsutvalget</w:t>
            </w:r>
            <w:r w:rsidRPr="003C32CB">
              <w:rPr>
                <w:rFonts w:ascii="Calibri" w:hAnsi="Calibri" w:cs="Times New Roman"/>
              </w:rPr>
              <w:t>.</w:t>
            </w:r>
          </w:p>
          <w:p w14:paraId="5E8C7D91" w14:textId="3C0427F5" w:rsidR="00CD359C" w:rsidRPr="003C32CB" w:rsidRDefault="00CD359C" w:rsidP="00CD359C">
            <w:pPr>
              <w:ind w:left="720"/>
              <w:contextualSpacing/>
              <w:rPr>
                <w:rFonts w:ascii="Calibri" w:hAnsi="Calibri" w:cs="Times New Roman"/>
              </w:rPr>
            </w:pPr>
          </w:p>
        </w:tc>
        <w:tc>
          <w:tcPr>
            <w:tcW w:w="354" w:type="pct"/>
          </w:tcPr>
          <w:p w14:paraId="4EBA14BE" w14:textId="77777777" w:rsidR="003C32CB" w:rsidRPr="003C32CB" w:rsidRDefault="003C32CB" w:rsidP="003C32CB">
            <w:pPr>
              <w:rPr>
                <w:rFonts w:ascii="Calibri" w:hAnsi="Calibri" w:cs="Times New Roman"/>
              </w:rPr>
            </w:pPr>
          </w:p>
          <w:p w14:paraId="53BA9A88" w14:textId="77777777" w:rsidR="003C32CB" w:rsidRPr="003C32CB" w:rsidRDefault="003C32CB" w:rsidP="003C32CB">
            <w:pPr>
              <w:rPr>
                <w:rFonts w:ascii="Calibri" w:hAnsi="Calibri" w:cs="Times New Roman"/>
              </w:rPr>
            </w:pPr>
          </w:p>
          <w:p w14:paraId="38C7479F" w14:textId="77777777" w:rsidR="003C32CB" w:rsidRPr="003C32CB" w:rsidRDefault="003C32CB" w:rsidP="003C32CB">
            <w:pPr>
              <w:rPr>
                <w:rFonts w:ascii="Calibri" w:hAnsi="Calibri" w:cs="Times New Roman"/>
              </w:rPr>
            </w:pPr>
          </w:p>
          <w:p w14:paraId="50136E09" w14:textId="77777777" w:rsidR="003C32CB" w:rsidRPr="003C32CB" w:rsidRDefault="003C32CB" w:rsidP="003C32CB">
            <w:pPr>
              <w:rPr>
                <w:rFonts w:ascii="Calibri" w:hAnsi="Calibri" w:cs="Times New Roman"/>
              </w:rPr>
            </w:pPr>
          </w:p>
          <w:p w14:paraId="14712FDB" w14:textId="77777777" w:rsidR="003C32CB" w:rsidRPr="003C32CB" w:rsidRDefault="003C32CB" w:rsidP="003C32CB">
            <w:pPr>
              <w:rPr>
                <w:rFonts w:ascii="Calibri" w:hAnsi="Calibri" w:cs="Times New Roman"/>
              </w:rPr>
            </w:pPr>
          </w:p>
          <w:p w14:paraId="55459D34" w14:textId="77777777" w:rsidR="003C32CB" w:rsidRPr="003C32CB" w:rsidRDefault="003C32CB" w:rsidP="003C32CB">
            <w:pPr>
              <w:rPr>
                <w:rFonts w:ascii="Calibri" w:hAnsi="Calibri" w:cs="Times New Roman"/>
              </w:rPr>
            </w:pPr>
          </w:p>
          <w:p w14:paraId="6AACBA04" w14:textId="77777777" w:rsidR="003C32CB" w:rsidRPr="003C32CB" w:rsidRDefault="003C32CB" w:rsidP="003C32CB">
            <w:pPr>
              <w:rPr>
                <w:rFonts w:ascii="Calibri" w:hAnsi="Calibri" w:cs="Times New Roman"/>
              </w:rPr>
            </w:pPr>
          </w:p>
          <w:p w14:paraId="7F691B64" w14:textId="77777777" w:rsidR="003C32CB" w:rsidRPr="003C32CB" w:rsidRDefault="003C32CB" w:rsidP="003C32CB">
            <w:pPr>
              <w:rPr>
                <w:rFonts w:ascii="Calibri" w:hAnsi="Calibri" w:cs="Times New Roman"/>
              </w:rPr>
            </w:pPr>
            <w:r w:rsidRPr="003C32CB">
              <w:rPr>
                <w:rFonts w:ascii="Calibri" w:hAnsi="Calibri" w:cs="Times New Roman"/>
              </w:rPr>
              <w:t>Styrer</w:t>
            </w:r>
          </w:p>
        </w:tc>
        <w:tc>
          <w:tcPr>
            <w:tcW w:w="1203" w:type="pct"/>
          </w:tcPr>
          <w:p w14:paraId="7E4CD9C3" w14:textId="77777777" w:rsidR="003C32CB" w:rsidRPr="003C32CB" w:rsidRDefault="003C32CB" w:rsidP="003C32CB">
            <w:pPr>
              <w:rPr>
                <w:rFonts w:ascii="Calibri" w:hAnsi="Calibri" w:cs="Times New Roman"/>
              </w:rPr>
            </w:pPr>
          </w:p>
        </w:tc>
      </w:tr>
      <w:tr w:rsidR="003C32CB" w:rsidRPr="003C32CB" w14:paraId="19FD5368" w14:textId="77777777" w:rsidTr="0096542C">
        <w:tc>
          <w:tcPr>
            <w:tcW w:w="1203" w:type="pct"/>
          </w:tcPr>
          <w:p w14:paraId="0D2139D5" w14:textId="77777777" w:rsidR="003C32CB" w:rsidRPr="003C32CB" w:rsidRDefault="003C32CB" w:rsidP="003C32CB">
            <w:pPr>
              <w:rPr>
                <w:rFonts w:ascii="Calibri" w:hAnsi="Calibri" w:cs="Times New Roman"/>
              </w:rPr>
            </w:pPr>
            <w:r w:rsidRPr="003C32CB">
              <w:rPr>
                <w:rFonts w:ascii="Calibri" w:hAnsi="Calibri" w:cs="Times New Roman"/>
              </w:rPr>
              <w:t xml:space="preserve">September / oktober </w:t>
            </w:r>
          </w:p>
        </w:tc>
        <w:tc>
          <w:tcPr>
            <w:tcW w:w="2240" w:type="pct"/>
          </w:tcPr>
          <w:p w14:paraId="4EB4458B" w14:textId="77777777" w:rsidR="003C32CB" w:rsidRPr="003C32CB" w:rsidRDefault="003C32CB" w:rsidP="003C32CB">
            <w:pPr>
              <w:rPr>
                <w:rFonts w:ascii="Calibri" w:hAnsi="Calibri" w:cs="Times New Roman"/>
              </w:rPr>
            </w:pPr>
            <w:r w:rsidRPr="003C32CB">
              <w:rPr>
                <w:rFonts w:ascii="Calibri" w:hAnsi="Calibri" w:cs="Times New Roman"/>
              </w:rPr>
              <w:t>Konstituering av samarbeidsutvalget</w:t>
            </w:r>
          </w:p>
          <w:p w14:paraId="74DCC2EE" w14:textId="1F882B8F" w:rsidR="003C32CB" w:rsidRPr="003C32CB" w:rsidRDefault="003C32CB" w:rsidP="003C32CB">
            <w:pPr>
              <w:rPr>
                <w:rFonts w:ascii="Calibri" w:hAnsi="Calibri" w:cs="Times New Roman"/>
              </w:rPr>
            </w:pPr>
            <w:r w:rsidRPr="003C32CB">
              <w:rPr>
                <w:rFonts w:ascii="Calibri" w:hAnsi="Calibri" w:cs="Times New Roman"/>
              </w:rPr>
              <w:t xml:space="preserve">Gjennomgang av </w:t>
            </w:r>
            <w:r w:rsidR="007473B8" w:rsidRPr="003C32CB">
              <w:rPr>
                <w:rFonts w:ascii="Calibri" w:hAnsi="Calibri" w:cs="Times New Roman"/>
              </w:rPr>
              <w:t>«Veileder</w:t>
            </w:r>
            <w:r w:rsidRPr="003C32CB">
              <w:rPr>
                <w:rFonts w:ascii="Calibri" w:hAnsi="Calibri" w:cs="Times New Roman"/>
              </w:rPr>
              <w:t xml:space="preserve"> for trygt og godt barnehagemiljø»</w:t>
            </w:r>
          </w:p>
        </w:tc>
        <w:tc>
          <w:tcPr>
            <w:tcW w:w="354" w:type="pct"/>
          </w:tcPr>
          <w:p w14:paraId="542F11B5" w14:textId="77777777" w:rsidR="003C32CB" w:rsidRPr="003C32CB" w:rsidRDefault="003C32CB" w:rsidP="003C32CB">
            <w:pPr>
              <w:rPr>
                <w:rFonts w:ascii="Calibri" w:hAnsi="Calibri" w:cs="Times New Roman"/>
              </w:rPr>
            </w:pPr>
          </w:p>
          <w:p w14:paraId="2CC7204D" w14:textId="77777777" w:rsidR="003C32CB" w:rsidRPr="003C32CB" w:rsidRDefault="003C32CB" w:rsidP="003C32CB">
            <w:pPr>
              <w:rPr>
                <w:rFonts w:ascii="Calibri" w:hAnsi="Calibri" w:cs="Times New Roman"/>
              </w:rPr>
            </w:pPr>
            <w:r w:rsidRPr="003C32CB">
              <w:rPr>
                <w:rFonts w:ascii="Calibri" w:hAnsi="Calibri" w:cs="Times New Roman"/>
              </w:rPr>
              <w:t>Styrer</w:t>
            </w:r>
          </w:p>
        </w:tc>
        <w:tc>
          <w:tcPr>
            <w:tcW w:w="1203" w:type="pct"/>
          </w:tcPr>
          <w:p w14:paraId="6E2EF1C0" w14:textId="77777777" w:rsidR="003C32CB" w:rsidRPr="003C32CB" w:rsidRDefault="003C32CB" w:rsidP="003C32CB">
            <w:pPr>
              <w:rPr>
                <w:rFonts w:ascii="Calibri" w:hAnsi="Calibri" w:cs="Times New Roman"/>
              </w:rPr>
            </w:pPr>
          </w:p>
        </w:tc>
      </w:tr>
      <w:tr w:rsidR="003C32CB" w:rsidRPr="003C32CB" w14:paraId="04AB70B6" w14:textId="77777777" w:rsidTr="0096542C">
        <w:tc>
          <w:tcPr>
            <w:tcW w:w="1203" w:type="pct"/>
          </w:tcPr>
          <w:p w14:paraId="26756B9D" w14:textId="77777777" w:rsidR="003C32CB" w:rsidRPr="003C32CB" w:rsidRDefault="003C32CB" w:rsidP="003C32CB">
            <w:pPr>
              <w:rPr>
                <w:rFonts w:ascii="Calibri" w:hAnsi="Calibri" w:cs="Times New Roman"/>
              </w:rPr>
            </w:pPr>
            <w:r w:rsidRPr="003C32CB">
              <w:rPr>
                <w:rFonts w:ascii="Calibri" w:hAnsi="Calibri" w:cs="Times New Roman"/>
              </w:rPr>
              <w:t>November</w:t>
            </w:r>
          </w:p>
        </w:tc>
        <w:tc>
          <w:tcPr>
            <w:tcW w:w="2240" w:type="pct"/>
          </w:tcPr>
          <w:p w14:paraId="74B14E8E" w14:textId="77777777" w:rsidR="003C32CB" w:rsidRDefault="003C32CB" w:rsidP="003C32CB">
            <w:pPr>
              <w:rPr>
                <w:rFonts w:ascii="Calibri" w:hAnsi="Calibri" w:cs="Times New Roman"/>
              </w:rPr>
            </w:pPr>
            <w:r w:rsidRPr="003C32CB">
              <w:rPr>
                <w:rFonts w:ascii="Calibri" w:hAnsi="Calibri" w:cs="Times New Roman"/>
              </w:rPr>
              <w:t xml:space="preserve">Foreldreundersøkelse </w:t>
            </w:r>
          </w:p>
          <w:p w14:paraId="01AE2DAC" w14:textId="6759E743" w:rsidR="0033231C" w:rsidRPr="0033231C" w:rsidRDefault="0033231C" w:rsidP="0033231C">
            <w:pPr>
              <w:pStyle w:val="Listeavsnitt"/>
              <w:numPr>
                <w:ilvl w:val="0"/>
                <w:numId w:val="21"/>
              </w:numPr>
              <w:rPr>
                <w:rFonts w:ascii="Calibri" w:hAnsi="Calibri" w:cs="Times New Roman"/>
              </w:rPr>
            </w:pPr>
            <w:r>
              <w:rPr>
                <w:rFonts w:ascii="Calibri" w:hAnsi="Calibri" w:cs="Times New Roman"/>
              </w:rPr>
              <w:t>Tilbud om foreldresamtale.</w:t>
            </w:r>
          </w:p>
        </w:tc>
        <w:tc>
          <w:tcPr>
            <w:tcW w:w="354" w:type="pct"/>
          </w:tcPr>
          <w:p w14:paraId="121AC57A" w14:textId="77777777" w:rsidR="003C32CB" w:rsidRPr="003C32CB" w:rsidRDefault="003C32CB" w:rsidP="003C32CB">
            <w:pPr>
              <w:rPr>
                <w:rFonts w:ascii="Calibri" w:hAnsi="Calibri" w:cs="Times New Roman"/>
              </w:rPr>
            </w:pPr>
            <w:r w:rsidRPr="003C32CB">
              <w:rPr>
                <w:rFonts w:ascii="Calibri" w:hAnsi="Calibri" w:cs="Times New Roman"/>
              </w:rPr>
              <w:t>Styrer</w:t>
            </w:r>
          </w:p>
        </w:tc>
        <w:tc>
          <w:tcPr>
            <w:tcW w:w="1203" w:type="pct"/>
          </w:tcPr>
          <w:p w14:paraId="28169052" w14:textId="77777777" w:rsidR="003C32CB" w:rsidRPr="003C32CB" w:rsidRDefault="003C32CB" w:rsidP="003C32CB">
            <w:pPr>
              <w:rPr>
                <w:rFonts w:ascii="Calibri" w:hAnsi="Calibri" w:cs="Times New Roman"/>
              </w:rPr>
            </w:pPr>
          </w:p>
        </w:tc>
      </w:tr>
      <w:tr w:rsidR="003C32CB" w:rsidRPr="003C32CB" w14:paraId="09DA0BB5" w14:textId="77777777" w:rsidTr="0096542C">
        <w:tc>
          <w:tcPr>
            <w:tcW w:w="1203" w:type="pct"/>
          </w:tcPr>
          <w:p w14:paraId="400F9E34" w14:textId="77777777" w:rsidR="003C32CB" w:rsidRPr="003C32CB" w:rsidRDefault="003C32CB" w:rsidP="003C32CB">
            <w:pPr>
              <w:rPr>
                <w:rFonts w:ascii="Calibri" w:hAnsi="Calibri" w:cs="Times New Roman"/>
              </w:rPr>
            </w:pPr>
            <w:r w:rsidRPr="003C32CB">
              <w:rPr>
                <w:rFonts w:ascii="Calibri" w:hAnsi="Calibri" w:cs="Times New Roman"/>
              </w:rPr>
              <w:t>Januar</w:t>
            </w:r>
          </w:p>
        </w:tc>
        <w:tc>
          <w:tcPr>
            <w:tcW w:w="2240" w:type="pct"/>
          </w:tcPr>
          <w:p w14:paraId="3235118D" w14:textId="67CC935A" w:rsidR="003C32CB" w:rsidRPr="003C32CB" w:rsidRDefault="003C32CB" w:rsidP="003C32CB">
            <w:pPr>
              <w:rPr>
                <w:rFonts w:ascii="Calibri" w:hAnsi="Calibri" w:cs="Times New Roman"/>
              </w:rPr>
            </w:pPr>
            <w:r w:rsidRPr="003C32CB">
              <w:rPr>
                <w:rFonts w:ascii="Calibri" w:hAnsi="Calibri" w:cs="Times New Roman"/>
              </w:rPr>
              <w:t xml:space="preserve">Foreldreundersøkelsen </w:t>
            </w:r>
            <w:r w:rsidR="007473B8" w:rsidRPr="003C32CB">
              <w:rPr>
                <w:rFonts w:ascii="Calibri" w:hAnsi="Calibri" w:cs="Times New Roman"/>
              </w:rPr>
              <w:t>gjennomgås</w:t>
            </w:r>
          </w:p>
        </w:tc>
        <w:tc>
          <w:tcPr>
            <w:tcW w:w="354" w:type="pct"/>
          </w:tcPr>
          <w:p w14:paraId="38EF0DD6" w14:textId="77777777" w:rsidR="003C32CB" w:rsidRPr="003C32CB" w:rsidRDefault="003C32CB" w:rsidP="003C32CB">
            <w:pPr>
              <w:rPr>
                <w:rFonts w:ascii="Calibri" w:hAnsi="Calibri" w:cs="Times New Roman"/>
              </w:rPr>
            </w:pPr>
            <w:r w:rsidRPr="003C32CB">
              <w:rPr>
                <w:rFonts w:ascii="Calibri" w:hAnsi="Calibri" w:cs="Times New Roman"/>
              </w:rPr>
              <w:t>Styrer</w:t>
            </w:r>
          </w:p>
        </w:tc>
        <w:tc>
          <w:tcPr>
            <w:tcW w:w="1203" w:type="pct"/>
          </w:tcPr>
          <w:p w14:paraId="45F2ACC0" w14:textId="77777777" w:rsidR="003C32CB" w:rsidRPr="003C32CB" w:rsidRDefault="003C32CB" w:rsidP="003C32CB">
            <w:pPr>
              <w:rPr>
                <w:rFonts w:ascii="Calibri" w:hAnsi="Calibri" w:cs="Times New Roman"/>
              </w:rPr>
            </w:pPr>
          </w:p>
        </w:tc>
      </w:tr>
      <w:tr w:rsidR="003C32CB" w:rsidRPr="003C32CB" w14:paraId="3E777A31" w14:textId="77777777" w:rsidTr="0096542C">
        <w:tc>
          <w:tcPr>
            <w:tcW w:w="1203" w:type="pct"/>
          </w:tcPr>
          <w:p w14:paraId="0CFFDCF3" w14:textId="142C64F5" w:rsidR="003C32CB" w:rsidRPr="003C32CB" w:rsidRDefault="003C32CB" w:rsidP="003C32CB">
            <w:pPr>
              <w:rPr>
                <w:rFonts w:ascii="Calibri" w:hAnsi="Calibri" w:cs="Times New Roman"/>
              </w:rPr>
            </w:pPr>
            <w:r w:rsidRPr="003C32CB">
              <w:rPr>
                <w:rFonts w:ascii="Calibri" w:hAnsi="Calibri" w:cs="Times New Roman"/>
              </w:rPr>
              <w:t xml:space="preserve">Mars / </w:t>
            </w:r>
            <w:r w:rsidR="007473B8" w:rsidRPr="003C32CB">
              <w:rPr>
                <w:rFonts w:ascii="Calibri" w:hAnsi="Calibri" w:cs="Times New Roman"/>
              </w:rPr>
              <w:t>april</w:t>
            </w:r>
            <w:r w:rsidRPr="003C32CB">
              <w:rPr>
                <w:rFonts w:ascii="Calibri" w:hAnsi="Calibri" w:cs="Times New Roman"/>
              </w:rPr>
              <w:t xml:space="preserve"> </w:t>
            </w:r>
          </w:p>
        </w:tc>
        <w:tc>
          <w:tcPr>
            <w:tcW w:w="2240" w:type="pct"/>
          </w:tcPr>
          <w:p w14:paraId="4ECC009C" w14:textId="0A80C56C" w:rsidR="003C32CB" w:rsidRPr="003C32CB" w:rsidRDefault="003C32CB" w:rsidP="003C32CB">
            <w:pPr>
              <w:rPr>
                <w:rFonts w:ascii="Calibri" w:hAnsi="Calibri" w:cs="Times New Roman"/>
              </w:rPr>
            </w:pPr>
            <w:r w:rsidRPr="003C32CB">
              <w:rPr>
                <w:rFonts w:ascii="Calibri" w:hAnsi="Calibri" w:cs="Times New Roman"/>
              </w:rPr>
              <w:t xml:space="preserve">Foreldresamtaler </w:t>
            </w:r>
            <w:r w:rsidR="00D70EE9">
              <w:rPr>
                <w:rFonts w:ascii="Calibri" w:hAnsi="Calibri" w:cs="Times New Roman"/>
              </w:rPr>
              <w:t xml:space="preserve"> ( obligatorisk)</w:t>
            </w:r>
          </w:p>
          <w:p w14:paraId="03405291" w14:textId="77777777" w:rsidR="003C32CB" w:rsidRPr="003C32CB" w:rsidRDefault="003C32CB" w:rsidP="003C32CB">
            <w:pPr>
              <w:rPr>
                <w:rFonts w:ascii="Calibri" w:hAnsi="Calibri" w:cs="Times New Roman"/>
              </w:rPr>
            </w:pPr>
          </w:p>
          <w:p w14:paraId="55AC3BBF" w14:textId="77777777" w:rsidR="003C32CB" w:rsidRPr="003C32CB" w:rsidRDefault="003C32CB" w:rsidP="003C32CB">
            <w:pPr>
              <w:rPr>
                <w:rFonts w:ascii="Calibri" w:hAnsi="Calibri" w:cs="Times New Roman"/>
              </w:rPr>
            </w:pPr>
          </w:p>
          <w:p w14:paraId="4B7CFBA2" w14:textId="77777777" w:rsidR="003C32CB" w:rsidRPr="003C32CB" w:rsidRDefault="003C32CB" w:rsidP="003C32CB">
            <w:pPr>
              <w:rPr>
                <w:rFonts w:ascii="Calibri" w:hAnsi="Calibri" w:cs="Times New Roman"/>
              </w:rPr>
            </w:pPr>
            <w:r w:rsidRPr="003C32CB">
              <w:rPr>
                <w:rFonts w:ascii="Calibri" w:hAnsi="Calibri" w:cs="Times New Roman"/>
              </w:rPr>
              <w:t>Personalet vurderer egen praksis knyttet til aktivitetsplikten og hvordan ansatte følger opp dette.</w:t>
            </w:r>
          </w:p>
        </w:tc>
        <w:tc>
          <w:tcPr>
            <w:tcW w:w="354" w:type="pct"/>
          </w:tcPr>
          <w:p w14:paraId="14CE6041" w14:textId="77777777" w:rsidR="003C32CB" w:rsidRPr="003C32CB" w:rsidRDefault="003C32CB" w:rsidP="003C32CB">
            <w:pPr>
              <w:rPr>
                <w:rFonts w:ascii="Calibri" w:hAnsi="Calibri" w:cs="Times New Roman"/>
              </w:rPr>
            </w:pPr>
            <w:r w:rsidRPr="003C32CB">
              <w:rPr>
                <w:rFonts w:ascii="Calibri" w:hAnsi="Calibri" w:cs="Times New Roman"/>
              </w:rPr>
              <w:t xml:space="preserve">Pedagogisk leder </w:t>
            </w:r>
          </w:p>
          <w:p w14:paraId="4C4F4E64" w14:textId="77777777" w:rsidR="003C32CB" w:rsidRPr="003C32CB" w:rsidRDefault="003C32CB" w:rsidP="003C32CB">
            <w:pPr>
              <w:rPr>
                <w:rFonts w:ascii="Calibri" w:hAnsi="Calibri" w:cs="Times New Roman"/>
              </w:rPr>
            </w:pPr>
          </w:p>
          <w:p w14:paraId="197F35B0" w14:textId="77777777" w:rsidR="003C32CB" w:rsidRPr="003C32CB" w:rsidRDefault="003C32CB" w:rsidP="003C32CB">
            <w:pPr>
              <w:rPr>
                <w:rFonts w:ascii="Calibri" w:hAnsi="Calibri" w:cs="Times New Roman"/>
              </w:rPr>
            </w:pPr>
          </w:p>
          <w:p w14:paraId="403B4EDE" w14:textId="77777777" w:rsidR="003C32CB" w:rsidRPr="003C32CB" w:rsidRDefault="003C32CB" w:rsidP="003C32CB">
            <w:pPr>
              <w:rPr>
                <w:rFonts w:ascii="Calibri" w:hAnsi="Calibri" w:cs="Times New Roman"/>
              </w:rPr>
            </w:pPr>
            <w:r w:rsidRPr="003C32CB">
              <w:rPr>
                <w:rFonts w:ascii="Calibri" w:hAnsi="Calibri" w:cs="Times New Roman"/>
              </w:rPr>
              <w:t>Styrer</w:t>
            </w:r>
          </w:p>
        </w:tc>
        <w:tc>
          <w:tcPr>
            <w:tcW w:w="1203" w:type="pct"/>
          </w:tcPr>
          <w:p w14:paraId="3E4D81C0" w14:textId="77777777" w:rsidR="003C32CB" w:rsidRPr="003C32CB" w:rsidRDefault="003C32CB" w:rsidP="003C32CB">
            <w:pPr>
              <w:rPr>
                <w:rFonts w:ascii="Calibri" w:hAnsi="Calibri" w:cs="Times New Roman"/>
              </w:rPr>
            </w:pPr>
          </w:p>
        </w:tc>
      </w:tr>
      <w:tr w:rsidR="003C32CB" w:rsidRPr="003C32CB" w14:paraId="6A52D3CA" w14:textId="77777777" w:rsidTr="0096542C">
        <w:tc>
          <w:tcPr>
            <w:tcW w:w="1203" w:type="pct"/>
          </w:tcPr>
          <w:p w14:paraId="089782AB" w14:textId="77777777" w:rsidR="003C32CB" w:rsidRPr="003C32CB" w:rsidRDefault="003C32CB" w:rsidP="003C32CB">
            <w:pPr>
              <w:rPr>
                <w:rFonts w:ascii="Calibri" w:hAnsi="Calibri" w:cs="Times New Roman"/>
              </w:rPr>
            </w:pPr>
          </w:p>
        </w:tc>
        <w:tc>
          <w:tcPr>
            <w:tcW w:w="2240" w:type="pct"/>
          </w:tcPr>
          <w:p w14:paraId="377C9DEF" w14:textId="77777777" w:rsidR="003C32CB" w:rsidRPr="003C32CB" w:rsidRDefault="003C32CB" w:rsidP="003C32CB">
            <w:pPr>
              <w:rPr>
                <w:rFonts w:ascii="Calibri" w:hAnsi="Calibri" w:cs="Times New Roman"/>
              </w:rPr>
            </w:pPr>
          </w:p>
        </w:tc>
        <w:tc>
          <w:tcPr>
            <w:tcW w:w="354" w:type="pct"/>
          </w:tcPr>
          <w:p w14:paraId="42C39C10" w14:textId="77777777" w:rsidR="003C32CB" w:rsidRPr="003C32CB" w:rsidRDefault="003C32CB" w:rsidP="003C32CB">
            <w:pPr>
              <w:rPr>
                <w:rFonts w:ascii="Calibri" w:hAnsi="Calibri" w:cs="Times New Roman"/>
              </w:rPr>
            </w:pPr>
          </w:p>
        </w:tc>
        <w:tc>
          <w:tcPr>
            <w:tcW w:w="1203" w:type="pct"/>
          </w:tcPr>
          <w:p w14:paraId="6546DB2A" w14:textId="77777777" w:rsidR="003C32CB" w:rsidRPr="003C32CB" w:rsidRDefault="003C32CB" w:rsidP="003C32CB">
            <w:pPr>
              <w:rPr>
                <w:rFonts w:ascii="Calibri" w:hAnsi="Calibri" w:cs="Times New Roman"/>
              </w:rPr>
            </w:pPr>
          </w:p>
        </w:tc>
      </w:tr>
    </w:tbl>
    <w:p w14:paraId="2F2E93B3" w14:textId="77777777" w:rsidR="00223A8D" w:rsidRDefault="00223A8D" w:rsidP="00452B90">
      <w:pPr>
        <w:rPr>
          <w:rFonts w:ascii="Calibri" w:hAnsi="Calibri"/>
        </w:rPr>
      </w:pPr>
    </w:p>
    <w:p w14:paraId="753B3435" w14:textId="08D2184B" w:rsidR="00223A8D" w:rsidRPr="00857A20" w:rsidRDefault="00223A8D" w:rsidP="00452B90">
      <w:pPr>
        <w:rPr>
          <w:rFonts w:ascii="Calibri" w:hAnsi="Calibri"/>
        </w:rPr>
      </w:pPr>
      <w:r>
        <w:rPr>
          <w:rFonts w:ascii="Calibri" w:hAnsi="Calibri"/>
        </w:rPr>
        <w:t xml:space="preserve">                                                      </w:t>
      </w:r>
    </w:p>
    <w:sectPr w:rsidR="00223A8D" w:rsidRPr="00857A20" w:rsidSect="00B9202B">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FA50" w14:textId="77777777" w:rsidR="0084392B" w:rsidRDefault="0084392B">
      <w:r>
        <w:separator/>
      </w:r>
    </w:p>
  </w:endnote>
  <w:endnote w:type="continuationSeparator" w:id="0">
    <w:p w14:paraId="5A2CC9A0" w14:textId="77777777" w:rsidR="0084392B" w:rsidRDefault="0084392B">
      <w:r>
        <w:continuationSeparator/>
      </w:r>
    </w:p>
  </w:endnote>
  <w:endnote w:type="continuationNotice" w:id="1">
    <w:p w14:paraId="4308F230" w14:textId="77777777" w:rsidR="0084392B" w:rsidRDefault="00843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5C65" w14:textId="7ACC3B22" w:rsidR="00345B3C" w:rsidRDefault="004C65D9">
    <w:pPr>
      <w:pStyle w:val="Bunntekst"/>
    </w:pPr>
    <w:r>
      <w:t>Årsplan 202</w:t>
    </w:r>
    <w:r w:rsidR="00510755">
      <w:t>3</w:t>
    </w:r>
    <w:r>
      <w:t>-202</w:t>
    </w:r>
    <w:r w:rsidR="00204294">
      <w:t>4</w:t>
    </w:r>
  </w:p>
  <w:p w14:paraId="42AFBFD6" w14:textId="77777777" w:rsidR="004C65D9" w:rsidRDefault="004C65D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FC48" w14:textId="77777777" w:rsidR="0084392B" w:rsidRDefault="0084392B">
      <w:r>
        <w:separator/>
      </w:r>
    </w:p>
  </w:footnote>
  <w:footnote w:type="continuationSeparator" w:id="0">
    <w:p w14:paraId="54508757" w14:textId="77777777" w:rsidR="0084392B" w:rsidRDefault="0084392B">
      <w:r>
        <w:continuationSeparator/>
      </w:r>
    </w:p>
  </w:footnote>
  <w:footnote w:type="continuationNotice" w:id="1">
    <w:p w14:paraId="2B7858F3" w14:textId="77777777" w:rsidR="0084392B" w:rsidRDefault="00843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2836268" w14:paraId="11BE41E3" w14:textId="77777777" w:rsidTr="72836268">
      <w:tc>
        <w:tcPr>
          <w:tcW w:w="3020" w:type="dxa"/>
        </w:tcPr>
        <w:p w14:paraId="4BF20808" w14:textId="18CB2585" w:rsidR="72836268" w:rsidRDefault="72836268" w:rsidP="72836268">
          <w:pPr>
            <w:pStyle w:val="Topptekst"/>
            <w:ind w:left="-115"/>
          </w:pPr>
        </w:p>
      </w:tc>
      <w:tc>
        <w:tcPr>
          <w:tcW w:w="3020" w:type="dxa"/>
        </w:tcPr>
        <w:p w14:paraId="74A3B9F9" w14:textId="165A3DE5" w:rsidR="72836268" w:rsidRDefault="72836268" w:rsidP="72836268">
          <w:pPr>
            <w:pStyle w:val="Topptekst"/>
            <w:jc w:val="center"/>
          </w:pPr>
        </w:p>
      </w:tc>
      <w:tc>
        <w:tcPr>
          <w:tcW w:w="3020" w:type="dxa"/>
        </w:tcPr>
        <w:p w14:paraId="39079615" w14:textId="16DACB16" w:rsidR="72836268" w:rsidRDefault="72836268" w:rsidP="72836268">
          <w:pPr>
            <w:pStyle w:val="Topptekst"/>
            <w:ind w:right="-115"/>
            <w:jc w:val="right"/>
          </w:pPr>
        </w:p>
      </w:tc>
    </w:tr>
  </w:tbl>
  <w:p w14:paraId="7AEE801B" w14:textId="584C80DF" w:rsidR="72836268" w:rsidRDefault="72836268" w:rsidP="7283626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6E709CC"/>
    <w:multiLevelType w:val="hybridMultilevel"/>
    <w:tmpl w:val="1F601A20"/>
    <w:lvl w:ilvl="0" w:tplc="9D3EBA6C">
      <w:start w:val="1"/>
      <w:numFmt w:val="bullet"/>
      <w:lvlText w:val="-"/>
      <w:lvlJc w:val="left"/>
      <w:pPr>
        <w:ind w:left="720" w:hanging="360"/>
      </w:pPr>
      <w:rPr>
        <w:rFonts w:ascii="Calibri" w:hAnsi="Calibri" w:hint="default"/>
      </w:rPr>
    </w:lvl>
    <w:lvl w:ilvl="1" w:tplc="66A64DFE">
      <w:start w:val="1"/>
      <w:numFmt w:val="bullet"/>
      <w:lvlText w:val="o"/>
      <w:lvlJc w:val="left"/>
      <w:pPr>
        <w:ind w:left="1440" w:hanging="360"/>
      </w:pPr>
      <w:rPr>
        <w:rFonts w:ascii="Courier New" w:hAnsi="Courier New" w:hint="default"/>
      </w:rPr>
    </w:lvl>
    <w:lvl w:ilvl="2" w:tplc="58009492">
      <w:start w:val="1"/>
      <w:numFmt w:val="bullet"/>
      <w:lvlText w:val=""/>
      <w:lvlJc w:val="left"/>
      <w:pPr>
        <w:ind w:left="2160" w:hanging="360"/>
      </w:pPr>
      <w:rPr>
        <w:rFonts w:ascii="Wingdings" w:hAnsi="Wingdings" w:hint="default"/>
      </w:rPr>
    </w:lvl>
    <w:lvl w:ilvl="3" w:tplc="425C2A56">
      <w:start w:val="1"/>
      <w:numFmt w:val="bullet"/>
      <w:lvlText w:val=""/>
      <w:lvlJc w:val="left"/>
      <w:pPr>
        <w:ind w:left="2880" w:hanging="360"/>
      </w:pPr>
      <w:rPr>
        <w:rFonts w:ascii="Symbol" w:hAnsi="Symbol" w:hint="default"/>
      </w:rPr>
    </w:lvl>
    <w:lvl w:ilvl="4" w:tplc="97EA93C2">
      <w:start w:val="1"/>
      <w:numFmt w:val="bullet"/>
      <w:lvlText w:val="o"/>
      <w:lvlJc w:val="left"/>
      <w:pPr>
        <w:ind w:left="3600" w:hanging="360"/>
      </w:pPr>
      <w:rPr>
        <w:rFonts w:ascii="Courier New" w:hAnsi="Courier New" w:hint="default"/>
      </w:rPr>
    </w:lvl>
    <w:lvl w:ilvl="5" w:tplc="128254EA">
      <w:start w:val="1"/>
      <w:numFmt w:val="bullet"/>
      <w:lvlText w:val=""/>
      <w:lvlJc w:val="left"/>
      <w:pPr>
        <w:ind w:left="4320" w:hanging="360"/>
      </w:pPr>
      <w:rPr>
        <w:rFonts w:ascii="Wingdings" w:hAnsi="Wingdings" w:hint="default"/>
      </w:rPr>
    </w:lvl>
    <w:lvl w:ilvl="6" w:tplc="E888314E">
      <w:start w:val="1"/>
      <w:numFmt w:val="bullet"/>
      <w:lvlText w:val=""/>
      <w:lvlJc w:val="left"/>
      <w:pPr>
        <w:ind w:left="5040" w:hanging="360"/>
      </w:pPr>
      <w:rPr>
        <w:rFonts w:ascii="Symbol" w:hAnsi="Symbol" w:hint="default"/>
      </w:rPr>
    </w:lvl>
    <w:lvl w:ilvl="7" w:tplc="03F29B12">
      <w:start w:val="1"/>
      <w:numFmt w:val="bullet"/>
      <w:lvlText w:val="o"/>
      <w:lvlJc w:val="left"/>
      <w:pPr>
        <w:ind w:left="5760" w:hanging="360"/>
      </w:pPr>
      <w:rPr>
        <w:rFonts w:ascii="Courier New" w:hAnsi="Courier New" w:hint="default"/>
      </w:rPr>
    </w:lvl>
    <w:lvl w:ilvl="8" w:tplc="84BA61B8">
      <w:start w:val="1"/>
      <w:numFmt w:val="bullet"/>
      <w:lvlText w:val=""/>
      <w:lvlJc w:val="left"/>
      <w:pPr>
        <w:ind w:left="6480" w:hanging="360"/>
      </w:pPr>
      <w:rPr>
        <w:rFonts w:ascii="Wingdings" w:hAnsi="Wingdings" w:hint="default"/>
      </w:rPr>
    </w:lvl>
  </w:abstractNum>
  <w:abstractNum w:abstractNumId="3" w15:restartNumberingAfterBreak="0">
    <w:nsid w:val="0A093DF1"/>
    <w:multiLevelType w:val="hybridMultilevel"/>
    <w:tmpl w:val="0B7E60FE"/>
    <w:lvl w:ilvl="0" w:tplc="5AFE17F4">
      <w:start w:val="1"/>
      <w:numFmt w:val="decimal"/>
      <w:lvlText w:val="%1."/>
      <w:lvlJc w:val="left"/>
      <w:pPr>
        <w:tabs>
          <w:tab w:val="num" w:pos="720"/>
        </w:tabs>
        <w:ind w:left="720" w:hanging="360"/>
      </w:pPr>
    </w:lvl>
    <w:lvl w:ilvl="1" w:tplc="44304AB6" w:tentative="1">
      <w:start w:val="1"/>
      <w:numFmt w:val="decimal"/>
      <w:lvlText w:val="%2."/>
      <w:lvlJc w:val="left"/>
      <w:pPr>
        <w:tabs>
          <w:tab w:val="num" w:pos="1440"/>
        </w:tabs>
        <w:ind w:left="1440" w:hanging="360"/>
      </w:pPr>
    </w:lvl>
    <w:lvl w:ilvl="2" w:tplc="8598A7DE" w:tentative="1">
      <w:start w:val="1"/>
      <w:numFmt w:val="decimal"/>
      <w:lvlText w:val="%3."/>
      <w:lvlJc w:val="left"/>
      <w:pPr>
        <w:tabs>
          <w:tab w:val="num" w:pos="2160"/>
        </w:tabs>
        <w:ind w:left="2160" w:hanging="360"/>
      </w:pPr>
    </w:lvl>
    <w:lvl w:ilvl="3" w:tplc="8258E6C2" w:tentative="1">
      <w:start w:val="1"/>
      <w:numFmt w:val="decimal"/>
      <w:lvlText w:val="%4."/>
      <w:lvlJc w:val="left"/>
      <w:pPr>
        <w:tabs>
          <w:tab w:val="num" w:pos="2880"/>
        </w:tabs>
        <w:ind w:left="2880" w:hanging="360"/>
      </w:pPr>
    </w:lvl>
    <w:lvl w:ilvl="4" w:tplc="686C7C12" w:tentative="1">
      <w:start w:val="1"/>
      <w:numFmt w:val="decimal"/>
      <w:lvlText w:val="%5."/>
      <w:lvlJc w:val="left"/>
      <w:pPr>
        <w:tabs>
          <w:tab w:val="num" w:pos="3600"/>
        </w:tabs>
        <w:ind w:left="3600" w:hanging="360"/>
      </w:pPr>
    </w:lvl>
    <w:lvl w:ilvl="5" w:tplc="47F6FDBE" w:tentative="1">
      <w:start w:val="1"/>
      <w:numFmt w:val="decimal"/>
      <w:lvlText w:val="%6."/>
      <w:lvlJc w:val="left"/>
      <w:pPr>
        <w:tabs>
          <w:tab w:val="num" w:pos="4320"/>
        </w:tabs>
        <w:ind w:left="4320" w:hanging="360"/>
      </w:pPr>
    </w:lvl>
    <w:lvl w:ilvl="6" w:tplc="E83AADE0" w:tentative="1">
      <w:start w:val="1"/>
      <w:numFmt w:val="decimal"/>
      <w:lvlText w:val="%7."/>
      <w:lvlJc w:val="left"/>
      <w:pPr>
        <w:tabs>
          <w:tab w:val="num" w:pos="5040"/>
        </w:tabs>
        <w:ind w:left="5040" w:hanging="360"/>
      </w:pPr>
    </w:lvl>
    <w:lvl w:ilvl="7" w:tplc="DA987194" w:tentative="1">
      <w:start w:val="1"/>
      <w:numFmt w:val="decimal"/>
      <w:lvlText w:val="%8."/>
      <w:lvlJc w:val="left"/>
      <w:pPr>
        <w:tabs>
          <w:tab w:val="num" w:pos="5760"/>
        </w:tabs>
        <w:ind w:left="5760" w:hanging="360"/>
      </w:pPr>
    </w:lvl>
    <w:lvl w:ilvl="8" w:tplc="A60A5A12" w:tentative="1">
      <w:start w:val="1"/>
      <w:numFmt w:val="decimal"/>
      <w:lvlText w:val="%9."/>
      <w:lvlJc w:val="left"/>
      <w:pPr>
        <w:tabs>
          <w:tab w:val="num" w:pos="6480"/>
        </w:tabs>
        <w:ind w:left="6480" w:hanging="360"/>
      </w:pPr>
    </w:lvl>
  </w:abstractNum>
  <w:abstractNum w:abstractNumId="4" w15:restartNumberingAfterBreak="0">
    <w:nsid w:val="143E3724"/>
    <w:multiLevelType w:val="multilevel"/>
    <w:tmpl w:val="482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85208"/>
    <w:multiLevelType w:val="hybridMultilevel"/>
    <w:tmpl w:val="7020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967D20"/>
    <w:multiLevelType w:val="multilevel"/>
    <w:tmpl w:val="2BC2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87C36"/>
    <w:multiLevelType w:val="hybridMultilevel"/>
    <w:tmpl w:val="FFFFFFFF"/>
    <w:lvl w:ilvl="0" w:tplc="FDDA1BEC">
      <w:start w:val="1"/>
      <w:numFmt w:val="bullet"/>
      <w:lvlText w:val="-"/>
      <w:lvlJc w:val="left"/>
      <w:pPr>
        <w:ind w:left="720" w:hanging="360"/>
      </w:pPr>
      <w:rPr>
        <w:rFonts w:ascii="Calibri" w:hAnsi="Calibri" w:hint="default"/>
      </w:rPr>
    </w:lvl>
    <w:lvl w:ilvl="1" w:tplc="9500B9B8">
      <w:start w:val="1"/>
      <w:numFmt w:val="bullet"/>
      <w:lvlText w:val="o"/>
      <w:lvlJc w:val="left"/>
      <w:pPr>
        <w:ind w:left="1440" w:hanging="360"/>
      </w:pPr>
      <w:rPr>
        <w:rFonts w:ascii="Courier New" w:hAnsi="Courier New" w:hint="default"/>
      </w:rPr>
    </w:lvl>
    <w:lvl w:ilvl="2" w:tplc="600412BC">
      <w:start w:val="1"/>
      <w:numFmt w:val="bullet"/>
      <w:lvlText w:val=""/>
      <w:lvlJc w:val="left"/>
      <w:pPr>
        <w:ind w:left="2160" w:hanging="360"/>
      </w:pPr>
      <w:rPr>
        <w:rFonts w:ascii="Wingdings" w:hAnsi="Wingdings" w:hint="default"/>
      </w:rPr>
    </w:lvl>
    <w:lvl w:ilvl="3" w:tplc="FCB2EA52">
      <w:start w:val="1"/>
      <w:numFmt w:val="bullet"/>
      <w:lvlText w:val=""/>
      <w:lvlJc w:val="left"/>
      <w:pPr>
        <w:ind w:left="2880" w:hanging="360"/>
      </w:pPr>
      <w:rPr>
        <w:rFonts w:ascii="Symbol" w:hAnsi="Symbol" w:hint="default"/>
      </w:rPr>
    </w:lvl>
    <w:lvl w:ilvl="4" w:tplc="EDD6BC74">
      <w:start w:val="1"/>
      <w:numFmt w:val="bullet"/>
      <w:lvlText w:val="o"/>
      <w:lvlJc w:val="left"/>
      <w:pPr>
        <w:ind w:left="3600" w:hanging="360"/>
      </w:pPr>
      <w:rPr>
        <w:rFonts w:ascii="Courier New" w:hAnsi="Courier New" w:hint="default"/>
      </w:rPr>
    </w:lvl>
    <w:lvl w:ilvl="5" w:tplc="2F0A0E80">
      <w:start w:val="1"/>
      <w:numFmt w:val="bullet"/>
      <w:lvlText w:val=""/>
      <w:lvlJc w:val="left"/>
      <w:pPr>
        <w:ind w:left="4320" w:hanging="360"/>
      </w:pPr>
      <w:rPr>
        <w:rFonts w:ascii="Wingdings" w:hAnsi="Wingdings" w:hint="default"/>
      </w:rPr>
    </w:lvl>
    <w:lvl w:ilvl="6" w:tplc="BCE64EAC">
      <w:start w:val="1"/>
      <w:numFmt w:val="bullet"/>
      <w:lvlText w:val=""/>
      <w:lvlJc w:val="left"/>
      <w:pPr>
        <w:ind w:left="5040" w:hanging="360"/>
      </w:pPr>
      <w:rPr>
        <w:rFonts w:ascii="Symbol" w:hAnsi="Symbol" w:hint="default"/>
      </w:rPr>
    </w:lvl>
    <w:lvl w:ilvl="7" w:tplc="AB1E313A">
      <w:start w:val="1"/>
      <w:numFmt w:val="bullet"/>
      <w:lvlText w:val="o"/>
      <w:lvlJc w:val="left"/>
      <w:pPr>
        <w:ind w:left="5760" w:hanging="360"/>
      </w:pPr>
      <w:rPr>
        <w:rFonts w:ascii="Courier New" w:hAnsi="Courier New" w:hint="default"/>
      </w:rPr>
    </w:lvl>
    <w:lvl w:ilvl="8" w:tplc="DD58FC82">
      <w:start w:val="1"/>
      <w:numFmt w:val="bullet"/>
      <w:lvlText w:val=""/>
      <w:lvlJc w:val="left"/>
      <w:pPr>
        <w:ind w:left="6480" w:hanging="360"/>
      </w:pPr>
      <w:rPr>
        <w:rFonts w:ascii="Wingdings" w:hAnsi="Wingdings" w:hint="default"/>
      </w:rPr>
    </w:lvl>
  </w:abstractNum>
  <w:abstractNum w:abstractNumId="8" w15:restartNumberingAfterBreak="0">
    <w:nsid w:val="2C4172E6"/>
    <w:multiLevelType w:val="hybridMultilevel"/>
    <w:tmpl w:val="70D0359C"/>
    <w:lvl w:ilvl="0" w:tplc="1E1EAC54">
      <w:start w:val="1"/>
      <w:numFmt w:val="bullet"/>
      <w:lvlText w:val=""/>
      <w:lvlJc w:val="left"/>
      <w:pPr>
        <w:ind w:left="720" w:hanging="360"/>
      </w:pPr>
      <w:rPr>
        <w:rFonts w:ascii="Symbol" w:hAnsi="Symbol" w:hint="default"/>
      </w:rPr>
    </w:lvl>
    <w:lvl w:ilvl="1" w:tplc="BAA0120E">
      <w:start w:val="1"/>
      <w:numFmt w:val="bullet"/>
      <w:lvlText w:val="o"/>
      <w:lvlJc w:val="left"/>
      <w:pPr>
        <w:ind w:left="1440" w:hanging="360"/>
      </w:pPr>
      <w:rPr>
        <w:rFonts w:ascii="Courier New" w:hAnsi="Courier New" w:hint="default"/>
      </w:rPr>
    </w:lvl>
    <w:lvl w:ilvl="2" w:tplc="EBC8D880">
      <w:start w:val="1"/>
      <w:numFmt w:val="bullet"/>
      <w:lvlText w:val=""/>
      <w:lvlJc w:val="left"/>
      <w:pPr>
        <w:ind w:left="2160" w:hanging="360"/>
      </w:pPr>
      <w:rPr>
        <w:rFonts w:ascii="Wingdings" w:hAnsi="Wingdings" w:hint="default"/>
      </w:rPr>
    </w:lvl>
    <w:lvl w:ilvl="3" w:tplc="5E100366">
      <w:start w:val="1"/>
      <w:numFmt w:val="bullet"/>
      <w:lvlText w:val=""/>
      <w:lvlJc w:val="left"/>
      <w:pPr>
        <w:ind w:left="2880" w:hanging="360"/>
      </w:pPr>
      <w:rPr>
        <w:rFonts w:ascii="Symbol" w:hAnsi="Symbol" w:hint="default"/>
      </w:rPr>
    </w:lvl>
    <w:lvl w:ilvl="4" w:tplc="DCDA3ED0">
      <w:start w:val="1"/>
      <w:numFmt w:val="bullet"/>
      <w:lvlText w:val="o"/>
      <w:lvlJc w:val="left"/>
      <w:pPr>
        <w:ind w:left="3600" w:hanging="360"/>
      </w:pPr>
      <w:rPr>
        <w:rFonts w:ascii="Courier New" w:hAnsi="Courier New" w:hint="default"/>
      </w:rPr>
    </w:lvl>
    <w:lvl w:ilvl="5" w:tplc="2CE83DF8">
      <w:start w:val="1"/>
      <w:numFmt w:val="bullet"/>
      <w:lvlText w:val=""/>
      <w:lvlJc w:val="left"/>
      <w:pPr>
        <w:ind w:left="4320" w:hanging="360"/>
      </w:pPr>
      <w:rPr>
        <w:rFonts w:ascii="Wingdings" w:hAnsi="Wingdings" w:hint="default"/>
      </w:rPr>
    </w:lvl>
    <w:lvl w:ilvl="6" w:tplc="9CD40718">
      <w:start w:val="1"/>
      <w:numFmt w:val="bullet"/>
      <w:lvlText w:val=""/>
      <w:lvlJc w:val="left"/>
      <w:pPr>
        <w:ind w:left="5040" w:hanging="360"/>
      </w:pPr>
      <w:rPr>
        <w:rFonts w:ascii="Symbol" w:hAnsi="Symbol" w:hint="default"/>
      </w:rPr>
    </w:lvl>
    <w:lvl w:ilvl="7" w:tplc="824AD1C6">
      <w:start w:val="1"/>
      <w:numFmt w:val="bullet"/>
      <w:lvlText w:val="o"/>
      <w:lvlJc w:val="left"/>
      <w:pPr>
        <w:ind w:left="5760" w:hanging="360"/>
      </w:pPr>
      <w:rPr>
        <w:rFonts w:ascii="Courier New" w:hAnsi="Courier New" w:hint="default"/>
      </w:rPr>
    </w:lvl>
    <w:lvl w:ilvl="8" w:tplc="43FEE2B0">
      <w:start w:val="1"/>
      <w:numFmt w:val="bullet"/>
      <w:lvlText w:val=""/>
      <w:lvlJc w:val="left"/>
      <w:pPr>
        <w:ind w:left="6480" w:hanging="360"/>
      </w:pPr>
      <w:rPr>
        <w:rFonts w:ascii="Wingdings" w:hAnsi="Wingdings" w:hint="default"/>
      </w:rPr>
    </w:lvl>
  </w:abstractNum>
  <w:abstractNum w:abstractNumId="9" w15:restartNumberingAfterBreak="0">
    <w:nsid w:val="2EBE65DC"/>
    <w:multiLevelType w:val="hybridMultilevel"/>
    <w:tmpl w:val="770EF9D6"/>
    <w:lvl w:ilvl="0" w:tplc="E7AA108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27068C"/>
    <w:multiLevelType w:val="hybridMultilevel"/>
    <w:tmpl w:val="B97C8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620BC7"/>
    <w:multiLevelType w:val="hybridMultilevel"/>
    <w:tmpl w:val="15F83708"/>
    <w:lvl w:ilvl="0" w:tplc="9948F1BE">
      <w:start w:val="1"/>
      <w:numFmt w:val="bullet"/>
      <w:lvlText w:val="-"/>
      <w:lvlJc w:val="left"/>
      <w:pPr>
        <w:ind w:left="720" w:hanging="360"/>
      </w:pPr>
      <w:rPr>
        <w:rFonts w:ascii="Calibri" w:hAnsi="Calibri" w:hint="default"/>
      </w:rPr>
    </w:lvl>
    <w:lvl w:ilvl="1" w:tplc="C016C37C">
      <w:start w:val="1"/>
      <w:numFmt w:val="bullet"/>
      <w:lvlText w:val="o"/>
      <w:lvlJc w:val="left"/>
      <w:pPr>
        <w:ind w:left="1440" w:hanging="360"/>
      </w:pPr>
      <w:rPr>
        <w:rFonts w:ascii="Courier New" w:hAnsi="Courier New" w:hint="default"/>
      </w:rPr>
    </w:lvl>
    <w:lvl w:ilvl="2" w:tplc="0EBED730">
      <w:start w:val="1"/>
      <w:numFmt w:val="bullet"/>
      <w:lvlText w:val=""/>
      <w:lvlJc w:val="left"/>
      <w:pPr>
        <w:ind w:left="2160" w:hanging="360"/>
      </w:pPr>
      <w:rPr>
        <w:rFonts w:ascii="Wingdings" w:hAnsi="Wingdings" w:hint="default"/>
      </w:rPr>
    </w:lvl>
    <w:lvl w:ilvl="3" w:tplc="F558C930">
      <w:start w:val="1"/>
      <w:numFmt w:val="bullet"/>
      <w:lvlText w:val=""/>
      <w:lvlJc w:val="left"/>
      <w:pPr>
        <w:ind w:left="2880" w:hanging="360"/>
      </w:pPr>
      <w:rPr>
        <w:rFonts w:ascii="Symbol" w:hAnsi="Symbol" w:hint="default"/>
      </w:rPr>
    </w:lvl>
    <w:lvl w:ilvl="4" w:tplc="CEB0C2BA">
      <w:start w:val="1"/>
      <w:numFmt w:val="bullet"/>
      <w:lvlText w:val="o"/>
      <w:lvlJc w:val="left"/>
      <w:pPr>
        <w:ind w:left="3600" w:hanging="360"/>
      </w:pPr>
      <w:rPr>
        <w:rFonts w:ascii="Courier New" w:hAnsi="Courier New" w:hint="default"/>
      </w:rPr>
    </w:lvl>
    <w:lvl w:ilvl="5" w:tplc="DB20D57E">
      <w:start w:val="1"/>
      <w:numFmt w:val="bullet"/>
      <w:lvlText w:val=""/>
      <w:lvlJc w:val="left"/>
      <w:pPr>
        <w:ind w:left="4320" w:hanging="360"/>
      </w:pPr>
      <w:rPr>
        <w:rFonts w:ascii="Wingdings" w:hAnsi="Wingdings" w:hint="default"/>
      </w:rPr>
    </w:lvl>
    <w:lvl w:ilvl="6" w:tplc="D15442BA">
      <w:start w:val="1"/>
      <w:numFmt w:val="bullet"/>
      <w:lvlText w:val=""/>
      <w:lvlJc w:val="left"/>
      <w:pPr>
        <w:ind w:left="5040" w:hanging="360"/>
      </w:pPr>
      <w:rPr>
        <w:rFonts w:ascii="Symbol" w:hAnsi="Symbol" w:hint="default"/>
      </w:rPr>
    </w:lvl>
    <w:lvl w:ilvl="7" w:tplc="276A8F3E">
      <w:start w:val="1"/>
      <w:numFmt w:val="bullet"/>
      <w:lvlText w:val="o"/>
      <w:lvlJc w:val="left"/>
      <w:pPr>
        <w:ind w:left="5760" w:hanging="360"/>
      </w:pPr>
      <w:rPr>
        <w:rFonts w:ascii="Courier New" w:hAnsi="Courier New" w:hint="default"/>
      </w:rPr>
    </w:lvl>
    <w:lvl w:ilvl="8" w:tplc="B5B807C8">
      <w:start w:val="1"/>
      <w:numFmt w:val="bullet"/>
      <w:lvlText w:val=""/>
      <w:lvlJc w:val="left"/>
      <w:pPr>
        <w:ind w:left="6480" w:hanging="360"/>
      </w:pPr>
      <w:rPr>
        <w:rFonts w:ascii="Wingdings" w:hAnsi="Wingdings" w:hint="default"/>
      </w:rPr>
    </w:lvl>
  </w:abstractNum>
  <w:abstractNum w:abstractNumId="13" w15:restartNumberingAfterBreak="0">
    <w:nsid w:val="4FE84200"/>
    <w:multiLevelType w:val="hybridMultilevel"/>
    <w:tmpl w:val="7A6AB632"/>
    <w:lvl w:ilvl="0" w:tplc="1012DC86">
      <w:start w:val="1"/>
      <w:numFmt w:val="bullet"/>
      <w:lvlText w:val="-"/>
      <w:lvlJc w:val="left"/>
      <w:pPr>
        <w:ind w:left="720" w:hanging="360"/>
      </w:pPr>
      <w:rPr>
        <w:rFonts w:ascii="Calibri" w:hAnsi="Calibri" w:hint="default"/>
      </w:rPr>
    </w:lvl>
    <w:lvl w:ilvl="1" w:tplc="9CF01810">
      <w:start w:val="1"/>
      <w:numFmt w:val="bullet"/>
      <w:lvlText w:val="o"/>
      <w:lvlJc w:val="left"/>
      <w:pPr>
        <w:ind w:left="1440" w:hanging="360"/>
      </w:pPr>
      <w:rPr>
        <w:rFonts w:ascii="Courier New" w:hAnsi="Courier New" w:hint="default"/>
      </w:rPr>
    </w:lvl>
    <w:lvl w:ilvl="2" w:tplc="8A7EADEA">
      <w:start w:val="1"/>
      <w:numFmt w:val="bullet"/>
      <w:lvlText w:val=""/>
      <w:lvlJc w:val="left"/>
      <w:pPr>
        <w:ind w:left="2160" w:hanging="360"/>
      </w:pPr>
      <w:rPr>
        <w:rFonts w:ascii="Wingdings" w:hAnsi="Wingdings" w:hint="default"/>
      </w:rPr>
    </w:lvl>
    <w:lvl w:ilvl="3" w:tplc="85B05016">
      <w:start w:val="1"/>
      <w:numFmt w:val="bullet"/>
      <w:lvlText w:val=""/>
      <w:lvlJc w:val="left"/>
      <w:pPr>
        <w:ind w:left="2880" w:hanging="360"/>
      </w:pPr>
      <w:rPr>
        <w:rFonts w:ascii="Symbol" w:hAnsi="Symbol" w:hint="default"/>
      </w:rPr>
    </w:lvl>
    <w:lvl w:ilvl="4" w:tplc="CA5E2A0E">
      <w:start w:val="1"/>
      <w:numFmt w:val="bullet"/>
      <w:lvlText w:val="o"/>
      <w:lvlJc w:val="left"/>
      <w:pPr>
        <w:ind w:left="3600" w:hanging="360"/>
      </w:pPr>
      <w:rPr>
        <w:rFonts w:ascii="Courier New" w:hAnsi="Courier New" w:hint="default"/>
      </w:rPr>
    </w:lvl>
    <w:lvl w:ilvl="5" w:tplc="E638A35A">
      <w:start w:val="1"/>
      <w:numFmt w:val="bullet"/>
      <w:lvlText w:val=""/>
      <w:lvlJc w:val="left"/>
      <w:pPr>
        <w:ind w:left="4320" w:hanging="360"/>
      </w:pPr>
      <w:rPr>
        <w:rFonts w:ascii="Wingdings" w:hAnsi="Wingdings" w:hint="default"/>
      </w:rPr>
    </w:lvl>
    <w:lvl w:ilvl="6" w:tplc="5C18959E">
      <w:start w:val="1"/>
      <w:numFmt w:val="bullet"/>
      <w:lvlText w:val=""/>
      <w:lvlJc w:val="left"/>
      <w:pPr>
        <w:ind w:left="5040" w:hanging="360"/>
      </w:pPr>
      <w:rPr>
        <w:rFonts w:ascii="Symbol" w:hAnsi="Symbol" w:hint="default"/>
      </w:rPr>
    </w:lvl>
    <w:lvl w:ilvl="7" w:tplc="6512C3AA">
      <w:start w:val="1"/>
      <w:numFmt w:val="bullet"/>
      <w:lvlText w:val="o"/>
      <w:lvlJc w:val="left"/>
      <w:pPr>
        <w:ind w:left="5760" w:hanging="360"/>
      </w:pPr>
      <w:rPr>
        <w:rFonts w:ascii="Courier New" w:hAnsi="Courier New" w:hint="default"/>
      </w:rPr>
    </w:lvl>
    <w:lvl w:ilvl="8" w:tplc="F170FBE6">
      <w:start w:val="1"/>
      <w:numFmt w:val="bullet"/>
      <w:lvlText w:val=""/>
      <w:lvlJc w:val="left"/>
      <w:pPr>
        <w:ind w:left="6480" w:hanging="360"/>
      </w:pPr>
      <w:rPr>
        <w:rFonts w:ascii="Wingdings" w:hAnsi="Wingdings" w:hint="default"/>
      </w:rPr>
    </w:lvl>
  </w:abstractNum>
  <w:abstractNum w:abstractNumId="14" w15:restartNumberingAfterBreak="0">
    <w:nsid w:val="567A5B2E"/>
    <w:multiLevelType w:val="hybridMultilevel"/>
    <w:tmpl w:val="6FE41E48"/>
    <w:lvl w:ilvl="0" w:tplc="52840EF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240BB3"/>
    <w:multiLevelType w:val="hybridMultilevel"/>
    <w:tmpl w:val="11C89498"/>
    <w:lvl w:ilvl="0" w:tplc="543E5C9A">
      <w:start w:val="1"/>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E4C43F7"/>
    <w:multiLevelType w:val="hybridMultilevel"/>
    <w:tmpl w:val="2074755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96A3144"/>
    <w:multiLevelType w:val="hybridMultilevel"/>
    <w:tmpl w:val="54688D40"/>
    <w:lvl w:ilvl="0" w:tplc="3CEA51CC">
      <w:start w:val="1"/>
      <w:numFmt w:val="bullet"/>
      <w:lvlText w:val="-"/>
      <w:lvlJc w:val="left"/>
      <w:pPr>
        <w:ind w:left="720" w:hanging="360"/>
      </w:pPr>
      <w:rPr>
        <w:rFonts w:ascii="Calibri" w:hAnsi="Calibri" w:hint="default"/>
      </w:rPr>
    </w:lvl>
    <w:lvl w:ilvl="1" w:tplc="89B203E4">
      <w:start w:val="1"/>
      <w:numFmt w:val="bullet"/>
      <w:lvlText w:val="o"/>
      <w:lvlJc w:val="left"/>
      <w:pPr>
        <w:ind w:left="1440" w:hanging="360"/>
      </w:pPr>
      <w:rPr>
        <w:rFonts w:ascii="Courier New" w:hAnsi="Courier New" w:hint="default"/>
      </w:rPr>
    </w:lvl>
    <w:lvl w:ilvl="2" w:tplc="A808CE84">
      <w:start w:val="1"/>
      <w:numFmt w:val="bullet"/>
      <w:lvlText w:val=""/>
      <w:lvlJc w:val="left"/>
      <w:pPr>
        <w:ind w:left="2160" w:hanging="360"/>
      </w:pPr>
      <w:rPr>
        <w:rFonts w:ascii="Wingdings" w:hAnsi="Wingdings" w:hint="default"/>
      </w:rPr>
    </w:lvl>
    <w:lvl w:ilvl="3" w:tplc="38428FA8">
      <w:start w:val="1"/>
      <w:numFmt w:val="bullet"/>
      <w:lvlText w:val=""/>
      <w:lvlJc w:val="left"/>
      <w:pPr>
        <w:ind w:left="2880" w:hanging="360"/>
      </w:pPr>
      <w:rPr>
        <w:rFonts w:ascii="Symbol" w:hAnsi="Symbol" w:hint="default"/>
      </w:rPr>
    </w:lvl>
    <w:lvl w:ilvl="4" w:tplc="C5DC43D4">
      <w:start w:val="1"/>
      <w:numFmt w:val="bullet"/>
      <w:lvlText w:val="o"/>
      <w:lvlJc w:val="left"/>
      <w:pPr>
        <w:ind w:left="3600" w:hanging="360"/>
      </w:pPr>
      <w:rPr>
        <w:rFonts w:ascii="Courier New" w:hAnsi="Courier New" w:hint="default"/>
      </w:rPr>
    </w:lvl>
    <w:lvl w:ilvl="5" w:tplc="A1FE3FC6">
      <w:start w:val="1"/>
      <w:numFmt w:val="bullet"/>
      <w:lvlText w:val=""/>
      <w:lvlJc w:val="left"/>
      <w:pPr>
        <w:ind w:left="4320" w:hanging="360"/>
      </w:pPr>
      <w:rPr>
        <w:rFonts w:ascii="Wingdings" w:hAnsi="Wingdings" w:hint="default"/>
      </w:rPr>
    </w:lvl>
    <w:lvl w:ilvl="6" w:tplc="0742E640">
      <w:start w:val="1"/>
      <w:numFmt w:val="bullet"/>
      <w:lvlText w:val=""/>
      <w:lvlJc w:val="left"/>
      <w:pPr>
        <w:ind w:left="5040" w:hanging="360"/>
      </w:pPr>
      <w:rPr>
        <w:rFonts w:ascii="Symbol" w:hAnsi="Symbol" w:hint="default"/>
      </w:rPr>
    </w:lvl>
    <w:lvl w:ilvl="7" w:tplc="BBF683DA">
      <w:start w:val="1"/>
      <w:numFmt w:val="bullet"/>
      <w:lvlText w:val="o"/>
      <w:lvlJc w:val="left"/>
      <w:pPr>
        <w:ind w:left="5760" w:hanging="360"/>
      </w:pPr>
      <w:rPr>
        <w:rFonts w:ascii="Courier New" w:hAnsi="Courier New" w:hint="default"/>
      </w:rPr>
    </w:lvl>
    <w:lvl w:ilvl="8" w:tplc="D2081D50">
      <w:start w:val="1"/>
      <w:numFmt w:val="bullet"/>
      <w:lvlText w:val=""/>
      <w:lvlJc w:val="left"/>
      <w:pPr>
        <w:ind w:left="6480" w:hanging="360"/>
      </w:pPr>
      <w:rPr>
        <w:rFonts w:ascii="Wingdings" w:hAnsi="Wingdings" w:hint="default"/>
      </w:rPr>
    </w:lvl>
  </w:abstractNum>
  <w:abstractNum w:abstractNumId="19" w15:restartNumberingAfterBreak="0">
    <w:nsid w:val="7BFE0253"/>
    <w:multiLevelType w:val="multilevel"/>
    <w:tmpl w:val="BDB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E5A67"/>
    <w:multiLevelType w:val="hybridMultilevel"/>
    <w:tmpl w:val="B1D60220"/>
    <w:lvl w:ilvl="0" w:tplc="CD6AE754">
      <w:start w:val="1"/>
      <w:numFmt w:val="bullet"/>
      <w:lvlText w:val="-"/>
      <w:lvlJc w:val="left"/>
      <w:pPr>
        <w:ind w:left="720" w:hanging="360"/>
      </w:pPr>
      <w:rPr>
        <w:rFonts w:ascii="Calibri" w:hAnsi="Calibri" w:hint="default"/>
      </w:rPr>
    </w:lvl>
    <w:lvl w:ilvl="1" w:tplc="19E6F870">
      <w:start w:val="1"/>
      <w:numFmt w:val="bullet"/>
      <w:lvlText w:val="o"/>
      <w:lvlJc w:val="left"/>
      <w:pPr>
        <w:ind w:left="1440" w:hanging="360"/>
      </w:pPr>
      <w:rPr>
        <w:rFonts w:ascii="Courier New" w:hAnsi="Courier New" w:hint="default"/>
      </w:rPr>
    </w:lvl>
    <w:lvl w:ilvl="2" w:tplc="7736BDCE">
      <w:start w:val="1"/>
      <w:numFmt w:val="bullet"/>
      <w:lvlText w:val=""/>
      <w:lvlJc w:val="left"/>
      <w:pPr>
        <w:ind w:left="2160" w:hanging="360"/>
      </w:pPr>
      <w:rPr>
        <w:rFonts w:ascii="Wingdings" w:hAnsi="Wingdings" w:hint="default"/>
      </w:rPr>
    </w:lvl>
    <w:lvl w:ilvl="3" w:tplc="FC12ED9C">
      <w:start w:val="1"/>
      <w:numFmt w:val="bullet"/>
      <w:lvlText w:val=""/>
      <w:lvlJc w:val="left"/>
      <w:pPr>
        <w:ind w:left="2880" w:hanging="360"/>
      </w:pPr>
      <w:rPr>
        <w:rFonts w:ascii="Symbol" w:hAnsi="Symbol" w:hint="default"/>
      </w:rPr>
    </w:lvl>
    <w:lvl w:ilvl="4" w:tplc="09FA1A02">
      <w:start w:val="1"/>
      <w:numFmt w:val="bullet"/>
      <w:lvlText w:val="o"/>
      <w:lvlJc w:val="left"/>
      <w:pPr>
        <w:ind w:left="3600" w:hanging="360"/>
      </w:pPr>
      <w:rPr>
        <w:rFonts w:ascii="Courier New" w:hAnsi="Courier New" w:hint="default"/>
      </w:rPr>
    </w:lvl>
    <w:lvl w:ilvl="5" w:tplc="FDFC5B76">
      <w:start w:val="1"/>
      <w:numFmt w:val="bullet"/>
      <w:lvlText w:val=""/>
      <w:lvlJc w:val="left"/>
      <w:pPr>
        <w:ind w:left="4320" w:hanging="360"/>
      </w:pPr>
      <w:rPr>
        <w:rFonts w:ascii="Wingdings" w:hAnsi="Wingdings" w:hint="default"/>
      </w:rPr>
    </w:lvl>
    <w:lvl w:ilvl="6" w:tplc="394A1618">
      <w:start w:val="1"/>
      <w:numFmt w:val="bullet"/>
      <w:lvlText w:val=""/>
      <w:lvlJc w:val="left"/>
      <w:pPr>
        <w:ind w:left="5040" w:hanging="360"/>
      </w:pPr>
      <w:rPr>
        <w:rFonts w:ascii="Symbol" w:hAnsi="Symbol" w:hint="default"/>
      </w:rPr>
    </w:lvl>
    <w:lvl w:ilvl="7" w:tplc="122C7BD0">
      <w:start w:val="1"/>
      <w:numFmt w:val="bullet"/>
      <w:lvlText w:val="o"/>
      <w:lvlJc w:val="left"/>
      <w:pPr>
        <w:ind w:left="5760" w:hanging="360"/>
      </w:pPr>
      <w:rPr>
        <w:rFonts w:ascii="Courier New" w:hAnsi="Courier New" w:hint="default"/>
      </w:rPr>
    </w:lvl>
    <w:lvl w:ilvl="8" w:tplc="7BF616AA">
      <w:start w:val="1"/>
      <w:numFmt w:val="bullet"/>
      <w:lvlText w:val=""/>
      <w:lvlJc w:val="left"/>
      <w:pPr>
        <w:ind w:left="6480" w:hanging="360"/>
      </w:pPr>
      <w:rPr>
        <w:rFonts w:ascii="Wingdings" w:hAnsi="Wingdings" w:hint="default"/>
      </w:rPr>
    </w:lvl>
  </w:abstractNum>
  <w:num w:numId="1" w16cid:durableId="361521700">
    <w:abstractNumId w:val="13"/>
  </w:num>
  <w:num w:numId="2" w16cid:durableId="2037852338">
    <w:abstractNumId w:val="1"/>
  </w:num>
  <w:num w:numId="3" w16cid:durableId="810946976">
    <w:abstractNumId w:val="0"/>
  </w:num>
  <w:num w:numId="4" w16cid:durableId="2104061736">
    <w:abstractNumId w:val="3"/>
  </w:num>
  <w:num w:numId="5" w16cid:durableId="392968698">
    <w:abstractNumId w:val="14"/>
  </w:num>
  <w:num w:numId="6" w16cid:durableId="437600771">
    <w:abstractNumId w:val="15"/>
  </w:num>
  <w:num w:numId="7" w16cid:durableId="648244923">
    <w:abstractNumId w:val="17"/>
  </w:num>
  <w:num w:numId="8" w16cid:durableId="987443731">
    <w:abstractNumId w:val="5"/>
  </w:num>
  <w:num w:numId="9" w16cid:durableId="1699355209">
    <w:abstractNumId w:val="11"/>
  </w:num>
  <w:num w:numId="10" w16cid:durableId="1935432983">
    <w:abstractNumId w:val="10"/>
  </w:num>
  <w:num w:numId="11" w16cid:durableId="1585411458">
    <w:abstractNumId w:val="16"/>
  </w:num>
  <w:num w:numId="12" w16cid:durableId="1531992082">
    <w:abstractNumId w:val="4"/>
  </w:num>
  <w:num w:numId="13" w16cid:durableId="763693001">
    <w:abstractNumId w:val="6"/>
  </w:num>
  <w:num w:numId="14" w16cid:durableId="1957640114">
    <w:abstractNumId w:val="19"/>
  </w:num>
  <w:num w:numId="15" w16cid:durableId="703560497">
    <w:abstractNumId w:val="7"/>
  </w:num>
  <w:num w:numId="16" w16cid:durableId="1130829693">
    <w:abstractNumId w:val="12"/>
  </w:num>
  <w:num w:numId="17" w16cid:durableId="826436177">
    <w:abstractNumId w:val="20"/>
  </w:num>
  <w:num w:numId="18" w16cid:durableId="1048845291">
    <w:abstractNumId w:val="18"/>
  </w:num>
  <w:num w:numId="19" w16cid:durableId="536814811">
    <w:abstractNumId w:val="2"/>
  </w:num>
  <w:num w:numId="20" w16cid:durableId="1079864835">
    <w:abstractNumId w:val="8"/>
  </w:num>
  <w:num w:numId="21" w16cid:durableId="16534843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nb-NO" w:vendorID="64" w:dllVersion="0" w:nlCheck="1" w:checkStyle="0"/>
  <w:activeWritingStyle w:appName="MSWord" w:lang="da-DK" w:vendorID="64" w:dllVersion="0" w:nlCheck="1" w:checkStyle="0"/>
  <w:activeWritingStyle w:appName="MSWord" w:lang="sv-S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fill="f" fillcolor="white" stroke="f">
      <v:fill color="white" on="f"/>
      <v:stroke on="f"/>
      <o:colormru v:ext="edit" colors="#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FC"/>
    <w:rsid w:val="00000A46"/>
    <w:rsid w:val="000013E6"/>
    <w:rsid w:val="00001D55"/>
    <w:rsid w:val="0000229D"/>
    <w:rsid w:val="00002FB1"/>
    <w:rsid w:val="00003F1F"/>
    <w:rsid w:val="00004079"/>
    <w:rsid w:val="00005B58"/>
    <w:rsid w:val="00006CF7"/>
    <w:rsid w:val="00011909"/>
    <w:rsid w:val="00014E29"/>
    <w:rsid w:val="00014F13"/>
    <w:rsid w:val="00015043"/>
    <w:rsid w:val="0002074C"/>
    <w:rsid w:val="00020F93"/>
    <w:rsid w:val="00021C4E"/>
    <w:rsid w:val="00024011"/>
    <w:rsid w:val="000319B3"/>
    <w:rsid w:val="000366B8"/>
    <w:rsid w:val="00036BF5"/>
    <w:rsid w:val="0003C9BF"/>
    <w:rsid w:val="00040286"/>
    <w:rsid w:val="00041472"/>
    <w:rsid w:val="00042226"/>
    <w:rsid w:val="00043A2F"/>
    <w:rsid w:val="00047A6F"/>
    <w:rsid w:val="00051E71"/>
    <w:rsid w:val="00052E52"/>
    <w:rsid w:val="000539C1"/>
    <w:rsid w:val="0005415F"/>
    <w:rsid w:val="00055780"/>
    <w:rsid w:val="00055C0F"/>
    <w:rsid w:val="000562AF"/>
    <w:rsid w:val="000608B8"/>
    <w:rsid w:val="00061322"/>
    <w:rsid w:val="00061BF9"/>
    <w:rsid w:val="00064F9C"/>
    <w:rsid w:val="00066F72"/>
    <w:rsid w:val="00070891"/>
    <w:rsid w:val="000725EE"/>
    <w:rsid w:val="00072EF2"/>
    <w:rsid w:val="00074182"/>
    <w:rsid w:val="000742A5"/>
    <w:rsid w:val="000751B1"/>
    <w:rsid w:val="00075389"/>
    <w:rsid w:val="00075DD2"/>
    <w:rsid w:val="00076CF5"/>
    <w:rsid w:val="00077311"/>
    <w:rsid w:val="0008186D"/>
    <w:rsid w:val="00084EAD"/>
    <w:rsid w:val="00085E3C"/>
    <w:rsid w:val="00085F73"/>
    <w:rsid w:val="000864FA"/>
    <w:rsid w:val="00090273"/>
    <w:rsid w:val="00091B2E"/>
    <w:rsid w:val="000948E6"/>
    <w:rsid w:val="000973A5"/>
    <w:rsid w:val="00097E23"/>
    <w:rsid w:val="000A0415"/>
    <w:rsid w:val="000A090A"/>
    <w:rsid w:val="000A0B0F"/>
    <w:rsid w:val="000A11BE"/>
    <w:rsid w:val="000A20FF"/>
    <w:rsid w:val="000A4341"/>
    <w:rsid w:val="000A7BBD"/>
    <w:rsid w:val="000B08E7"/>
    <w:rsid w:val="000B15BA"/>
    <w:rsid w:val="000B2C12"/>
    <w:rsid w:val="000B4AA7"/>
    <w:rsid w:val="000B594D"/>
    <w:rsid w:val="000B6921"/>
    <w:rsid w:val="000B698D"/>
    <w:rsid w:val="000C0F46"/>
    <w:rsid w:val="000C64BB"/>
    <w:rsid w:val="000C72E2"/>
    <w:rsid w:val="000D0424"/>
    <w:rsid w:val="000D04D2"/>
    <w:rsid w:val="000D0B31"/>
    <w:rsid w:val="000D1857"/>
    <w:rsid w:val="000D36AA"/>
    <w:rsid w:val="000D5B5C"/>
    <w:rsid w:val="000D64EE"/>
    <w:rsid w:val="000D691E"/>
    <w:rsid w:val="000E0BB4"/>
    <w:rsid w:val="000E228C"/>
    <w:rsid w:val="000E29FA"/>
    <w:rsid w:val="000E3CEE"/>
    <w:rsid w:val="000E594E"/>
    <w:rsid w:val="000F11DA"/>
    <w:rsid w:val="000F49E3"/>
    <w:rsid w:val="000F5344"/>
    <w:rsid w:val="001020D3"/>
    <w:rsid w:val="00102A32"/>
    <w:rsid w:val="00102E42"/>
    <w:rsid w:val="00104382"/>
    <w:rsid w:val="0010645B"/>
    <w:rsid w:val="00106920"/>
    <w:rsid w:val="00106B48"/>
    <w:rsid w:val="00107A4C"/>
    <w:rsid w:val="00107BD1"/>
    <w:rsid w:val="001100AC"/>
    <w:rsid w:val="00110574"/>
    <w:rsid w:val="001128BD"/>
    <w:rsid w:val="001129E8"/>
    <w:rsid w:val="001132BD"/>
    <w:rsid w:val="0011357F"/>
    <w:rsid w:val="0011367F"/>
    <w:rsid w:val="00120020"/>
    <w:rsid w:val="00120477"/>
    <w:rsid w:val="00120C9B"/>
    <w:rsid w:val="001221D2"/>
    <w:rsid w:val="0012274E"/>
    <w:rsid w:val="00125C81"/>
    <w:rsid w:val="00125DB7"/>
    <w:rsid w:val="00126BE1"/>
    <w:rsid w:val="00126FBE"/>
    <w:rsid w:val="001327A2"/>
    <w:rsid w:val="00133974"/>
    <w:rsid w:val="0013548F"/>
    <w:rsid w:val="00135FF6"/>
    <w:rsid w:val="00136A3B"/>
    <w:rsid w:val="00142DFE"/>
    <w:rsid w:val="00142E1A"/>
    <w:rsid w:val="00145FDF"/>
    <w:rsid w:val="00147599"/>
    <w:rsid w:val="00150FFC"/>
    <w:rsid w:val="001518F5"/>
    <w:rsid w:val="00151F95"/>
    <w:rsid w:val="00155FFF"/>
    <w:rsid w:val="00160DE9"/>
    <w:rsid w:val="00163E30"/>
    <w:rsid w:val="001709D4"/>
    <w:rsid w:val="00171EB9"/>
    <w:rsid w:val="00174CF4"/>
    <w:rsid w:val="0017607D"/>
    <w:rsid w:val="001765BE"/>
    <w:rsid w:val="0017747A"/>
    <w:rsid w:val="00177C02"/>
    <w:rsid w:val="001812EB"/>
    <w:rsid w:val="001832B7"/>
    <w:rsid w:val="00185A36"/>
    <w:rsid w:val="0018687E"/>
    <w:rsid w:val="0018699D"/>
    <w:rsid w:val="00187789"/>
    <w:rsid w:val="001913BB"/>
    <w:rsid w:val="00191C04"/>
    <w:rsid w:val="00193592"/>
    <w:rsid w:val="00193C72"/>
    <w:rsid w:val="001A1AB4"/>
    <w:rsid w:val="001A42C0"/>
    <w:rsid w:val="001A4F6D"/>
    <w:rsid w:val="001A5C71"/>
    <w:rsid w:val="001A64E6"/>
    <w:rsid w:val="001B1BF3"/>
    <w:rsid w:val="001B3268"/>
    <w:rsid w:val="001B6E6F"/>
    <w:rsid w:val="001B706E"/>
    <w:rsid w:val="001C0DF8"/>
    <w:rsid w:val="001C2904"/>
    <w:rsid w:val="001C6F0B"/>
    <w:rsid w:val="001C71A2"/>
    <w:rsid w:val="001C7EC8"/>
    <w:rsid w:val="001D0115"/>
    <w:rsid w:val="001D1BE5"/>
    <w:rsid w:val="001D3E7D"/>
    <w:rsid w:val="001E0A27"/>
    <w:rsid w:val="001E2C75"/>
    <w:rsid w:val="001E3A9D"/>
    <w:rsid w:val="001E4DB4"/>
    <w:rsid w:val="001F03B7"/>
    <w:rsid w:val="001F0788"/>
    <w:rsid w:val="001F6CE4"/>
    <w:rsid w:val="001F6D8B"/>
    <w:rsid w:val="001F75AD"/>
    <w:rsid w:val="001F7B14"/>
    <w:rsid w:val="002001F2"/>
    <w:rsid w:val="00200496"/>
    <w:rsid w:val="00204294"/>
    <w:rsid w:val="002055B5"/>
    <w:rsid w:val="0021082A"/>
    <w:rsid w:val="00211209"/>
    <w:rsid w:val="00211A9D"/>
    <w:rsid w:val="00211BE2"/>
    <w:rsid w:val="002128D3"/>
    <w:rsid w:val="002138AB"/>
    <w:rsid w:val="00213EC7"/>
    <w:rsid w:val="002147C7"/>
    <w:rsid w:val="00215F8A"/>
    <w:rsid w:val="00216CB4"/>
    <w:rsid w:val="002211E9"/>
    <w:rsid w:val="00221292"/>
    <w:rsid w:val="00223A8D"/>
    <w:rsid w:val="00224433"/>
    <w:rsid w:val="00227910"/>
    <w:rsid w:val="00230583"/>
    <w:rsid w:val="00230ABD"/>
    <w:rsid w:val="0023114C"/>
    <w:rsid w:val="00232B42"/>
    <w:rsid w:val="00232BF6"/>
    <w:rsid w:val="00232C11"/>
    <w:rsid w:val="00236181"/>
    <w:rsid w:val="002362B5"/>
    <w:rsid w:val="00236F4A"/>
    <w:rsid w:val="00241D96"/>
    <w:rsid w:val="002430E1"/>
    <w:rsid w:val="00245057"/>
    <w:rsid w:val="002452FD"/>
    <w:rsid w:val="00245E9B"/>
    <w:rsid w:val="00247383"/>
    <w:rsid w:val="00251979"/>
    <w:rsid w:val="00260EC2"/>
    <w:rsid w:val="00261683"/>
    <w:rsid w:val="0026360F"/>
    <w:rsid w:val="0026700E"/>
    <w:rsid w:val="00270BF5"/>
    <w:rsid w:val="00275A10"/>
    <w:rsid w:val="00275B80"/>
    <w:rsid w:val="00276395"/>
    <w:rsid w:val="00276B05"/>
    <w:rsid w:val="002841A6"/>
    <w:rsid w:val="00293475"/>
    <w:rsid w:val="002A17EB"/>
    <w:rsid w:val="002A310E"/>
    <w:rsid w:val="002B0AD2"/>
    <w:rsid w:val="002B2458"/>
    <w:rsid w:val="002B294B"/>
    <w:rsid w:val="002B2C58"/>
    <w:rsid w:val="002B304C"/>
    <w:rsid w:val="002B3C47"/>
    <w:rsid w:val="002B3D63"/>
    <w:rsid w:val="002B3E60"/>
    <w:rsid w:val="002B5DA5"/>
    <w:rsid w:val="002B608A"/>
    <w:rsid w:val="002B6C51"/>
    <w:rsid w:val="002B7423"/>
    <w:rsid w:val="002B755C"/>
    <w:rsid w:val="002C0CD8"/>
    <w:rsid w:val="002C1CF9"/>
    <w:rsid w:val="002C2DF5"/>
    <w:rsid w:val="002C311B"/>
    <w:rsid w:val="002C526A"/>
    <w:rsid w:val="002D03E5"/>
    <w:rsid w:val="002D0546"/>
    <w:rsid w:val="002D13BD"/>
    <w:rsid w:val="002D3F81"/>
    <w:rsid w:val="002E0234"/>
    <w:rsid w:val="002E257C"/>
    <w:rsid w:val="002E3828"/>
    <w:rsid w:val="002E542F"/>
    <w:rsid w:val="002E5739"/>
    <w:rsid w:val="002F03CE"/>
    <w:rsid w:val="002F27BE"/>
    <w:rsid w:val="002F35C3"/>
    <w:rsid w:val="002F6B1A"/>
    <w:rsid w:val="002F7842"/>
    <w:rsid w:val="00300BBE"/>
    <w:rsid w:val="003015EE"/>
    <w:rsid w:val="00302EF9"/>
    <w:rsid w:val="003062B8"/>
    <w:rsid w:val="003074F1"/>
    <w:rsid w:val="003105ED"/>
    <w:rsid w:val="0031065D"/>
    <w:rsid w:val="00310B26"/>
    <w:rsid w:val="00313D80"/>
    <w:rsid w:val="0031544E"/>
    <w:rsid w:val="003168B4"/>
    <w:rsid w:val="00321ACA"/>
    <w:rsid w:val="0032272C"/>
    <w:rsid w:val="00323D09"/>
    <w:rsid w:val="0032531E"/>
    <w:rsid w:val="0032555D"/>
    <w:rsid w:val="00330890"/>
    <w:rsid w:val="003308B8"/>
    <w:rsid w:val="0033231C"/>
    <w:rsid w:val="003328D3"/>
    <w:rsid w:val="003337C5"/>
    <w:rsid w:val="0033481B"/>
    <w:rsid w:val="00334ECA"/>
    <w:rsid w:val="00334F03"/>
    <w:rsid w:val="0033705A"/>
    <w:rsid w:val="00342BFB"/>
    <w:rsid w:val="00345B3C"/>
    <w:rsid w:val="00345BFD"/>
    <w:rsid w:val="00346159"/>
    <w:rsid w:val="00346396"/>
    <w:rsid w:val="00346517"/>
    <w:rsid w:val="00347B1B"/>
    <w:rsid w:val="0035153D"/>
    <w:rsid w:val="00354330"/>
    <w:rsid w:val="00354677"/>
    <w:rsid w:val="0035492B"/>
    <w:rsid w:val="00361901"/>
    <w:rsid w:val="0036216D"/>
    <w:rsid w:val="0036659F"/>
    <w:rsid w:val="0036756F"/>
    <w:rsid w:val="00371FBD"/>
    <w:rsid w:val="0037239E"/>
    <w:rsid w:val="00373A4A"/>
    <w:rsid w:val="00375625"/>
    <w:rsid w:val="00380DB1"/>
    <w:rsid w:val="00380EE2"/>
    <w:rsid w:val="003844C3"/>
    <w:rsid w:val="0038479A"/>
    <w:rsid w:val="00385A8A"/>
    <w:rsid w:val="00386611"/>
    <w:rsid w:val="003913AF"/>
    <w:rsid w:val="00392903"/>
    <w:rsid w:val="00392DE0"/>
    <w:rsid w:val="00393647"/>
    <w:rsid w:val="003947E1"/>
    <w:rsid w:val="00394B99"/>
    <w:rsid w:val="003975FA"/>
    <w:rsid w:val="003A14E7"/>
    <w:rsid w:val="003A1576"/>
    <w:rsid w:val="003A356A"/>
    <w:rsid w:val="003A61BB"/>
    <w:rsid w:val="003B0432"/>
    <w:rsid w:val="003B2DE8"/>
    <w:rsid w:val="003B38A8"/>
    <w:rsid w:val="003B5E36"/>
    <w:rsid w:val="003C0E6A"/>
    <w:rsid w:val="003C28FC"/>
    <w:rsid w:val="003C2BB1"/>
    <w:rsid w:val="003C32CB"/>
    <w:rsid w:val="003C5A17"/>
    <w:rsid w:val="003C5EE1"/>
    <w:rsid w:val="003C750F"/>
    <w:rsid w:val="003D1812"/>
    <w:rsid w:val="003D2642"/>
    <w:rsid w:val="003E0D0B"/>
    <w:rsid w:val="003E42B7"/>
    <w:rsid w:val="003E7161"/>
    <w:rsid w:val="003F0179"/>
    <w:rsid w:val="003F1D81"/>
    <w:rsid w:val="003F258C"/>
    <w:rsid w:val="003F518A"/>
    <w:rsid w:val="004012F2"/>
    <w:rsid w:val="00405D62"/>
    <w:rsid w:val="00406066"/>
    <w:rsid w:val="00407AC1"/>
    <w:rsid w:val="00410A5C"/>
    <w:rsid w:val="0041231A"/>
    <w:rsid w:val="00413574"/>
    <w:rsid w:val="004156BF"/>
    <w:rsid w:val="00420738"/>
    <w:rsid w:val="00420C59"/>
    <w:rsid w:val="00420EBA"/>
    <w:rsid w:val="00421C99"/>
    <w:rsid w:val="00422029"/>
    <w:rsid w:val="0042303B"/>
    <w:rsid w:val="004247F0"/>
    <w:rsid w:val="00425FC0"/>
    <w:rsid w:val="00426BB0"/>
    <w:rsid w:val="004314CC"/>
    <w:rsid w:val="004315A8"/>
    <w:rsid w:val="004316B2"/>
    <w:rsid w:val="00432326"/>
    <w:rsid w:val="00432C2D"/>
    <w:rsid w:val="00433303"/>
    <w:rsid w:val="004417F3"/>
    <w:rsid w:val="00442F81"/>
    <w:rsid w:val="00443BAF"/>
    <w:rsid w:val="00444D0D"/>
    <w:rsid w:val="00447479"/>
    <w:rsid w:val="004503DA"/>
    <w:rsid w:val="0045075B"/>
    <w:rsid w:val="00451AD7"/>
    <w:rsid w:val="00452B90"/>
    <w:rsid w:val="00454841"/>
    <w:rsid w:val="0045524D"/>
    <w:rsid w:val="00456724"/>
    <w:rsid w:val="0046021C"/>
    <w:rsid w:val="00463834"/>
    <w:rsid w:val="004650E1"/>
    <w:rsid w:val="004652C2"/>
    <w:rsid w:val="0046667C"/>
    <w:rsid w:val="004700EF"/>
    <w:rsid w:val="00471276"/>
    <w:rsid w:val="0047153E"/>
    <w:rsid w:val="00473126"/>
    <w:rsid w:val="00475CCA"/>
    <w:rsid w:val="00476904"/>
    <w:rsid w:val="004857AF"/>
    <w:rsid w:val="004934F5"/>
    <w:rsid w:val="00493FF7"/>
    <w:rsid w:val="004957FE"/>
    <w:rsid w:val="00497AE7"/>
    <w:rsid w:val="004A1490"/>
    <w:rsid w:val="004A14F0"/>
    <w:rsid w:val="004A1C53"/>
    <w:rsid w:val="004A4432"/>
    <w:rsid w:val="004A4476"/>
    <w:rsid w:val="004A51C8"/>
    <w:rsid w:val="004A6003"/>
    <w:rsid w:val="004A6CF6"/>
    <w:rsid w:val="004A6D57"/>
    <w:rsid w:val="004B36B3"/>
    <w:rsid w:val="004B3A67"/>
    <w:rsid w:val="004B5DE5"/>
    <w:rsid w:val="004B66F5"/>
    <w:rsid w:val="004B66FC"/>
    <w:rsid w:val="004B7B4C"/>
    <w:rsid w:val="004C255A"/>
    <w:rsid w:val="004C5A04"/>
    <w:rsid w:val="004C65D9"/>
    <w:rsid w:val="004C7EB4"/>
    <w:rsid w:val="004D0329"/>
    <w:rsid w:val="004D350B"/>
    <w:rsid w:val="004D5990"/>
    <w:rsid w:val="004D6AA8"/>
    <w:rsid w:val="004E1E15"/>
    <w:rsid w:val="004E2C52"/>
    <w:rsid w:val="004E34B2"/>
    <w:rsid w:val="004E39C9"/>
    <w:rsid w:val="004E5D72"/>
    <w:rsid w:val="004E7549"/>
    <w:rsid w:val="004F00B8"/>
    <w:rsid w:val="004F29D4"/>
    <w:rsid w:val="004F2C3D"/>
    <w:rsid w:val="004F31A9"/>
    <w:rsid w:val="004F3745"/>
    <w:rsid w:val="004F4A3B"/>
    <w:rsid w:val="004F556F"/>
    <w:rsid w:val="00501ABF"/>
    <w:rsid w:val="00502E24"/>
    <w:rsid w:val="00506649"/>
    <w:rsid w:val="00510186"/>
    <w:rsid w:val="00510755"/>
    <w:rsid w:val="00513B60"/>
    <w:rsid w:val="00513F1F"/>
    <w:rsid w:val="00515052"/>
    <w:rsid w:val="005200D3"/>
    <w:rsid w:val="005207B6"/>
    <w:rsid w:val="00520E12"/>
    <w:rsid w:val="005229EC"/>
    <w:rsid w:val="00523B8B"/>
    <w:rsid w:val="00524997"/>
    <w:rsid w:val="00525276"/>
    <w:rsid w:val="00525EDE"/>
    <w:rsid w:val="00526C4C"/>
    <w:rsid w:val="00527018"/>
    <w:rsid w:val="00527B5D"/>
    <w:rsid w:val="00531E00"/>
    <w:rsid w:val="005348A9"/>
    <w:rsid w:val="00534D6F"/>
    <w:rsid w:val="00534F89"/>
    <w:rsid w:val="0053581F"/>
    <w:rsid w:val="00535BAA"/>
    <w:rsid w:val="00537092"/>
    <w:rsid w:val="005452C3"/>
    <w:rsid w:val="00546671"/>
    <w:rsid w:val="00547D67"/>
    <w:rsid w:val="00547FBF"/>
    <w:rsid w:val="00550E5F"/>
    <w:rsid w:val="00551854"/>
    <w:rsid w:val="00556D2C"/>
    <w:rsid w:val="00557CEA"/>
    <w:rsid w:val="00562D87"/>
    <w:rsid w:val="005653C2"/>
    <w:rsid w:val="00566ABC"/>
    <w:rsid w:val="00570FE4"/>
    <w:rsid w:val="00571488"/>
    <w:rsid w:val="00574117"/>
    <w:rsid w:val="00574D3B"/>
    <w:rsid w:val="00586538"/>
    <w:rsid w:val="00586749"/>
    <w:rsid w:val="00586A31"/>
    <w:rsid w:val="00590DD3"/>
    <w:rsid w:val="005932B9"/>
    <w:rsid w:val="00594C93"/>
    <w:rsid w:val="005A472E"/>
    <w:rsid w:val="005A63AD"/>
    <w:rsid w:val="005A69A3"/>
    <w:rsid w:val="005A7DCC"/>
    <w:rsid w:val="005A7DF9"/>
    <w:rsid w:val="005B50EF"/>
    <w:rsid w:val="005B5D5A"/>
    <w:rsid w:val="005B7D92"/>
    <w:rsid w:val="005C178B"/>
    <w:rsid w:val="005C204C"/>
    <w:rsid w:val="005C2F6D"/>
    <w:rsid w:val="005C3127"/>
    <w:rsid w:val="005C33D4"/>
    <w:rsid w:val="005C448C"/>
    <w:rsid w:val="005D21BF"/>
    <w:rsid w:val="005D3902"/>
    <w:rsid w:val="005D4BB0"/>
    <w:rsid w:val="005D505C"/>
    <w:rsid w:val="005E38D3"/>
    <w:rsid w:val="005E43AC"/>
    <w:rsid w:val="005F0804"/>
    <w:rsid w:val="005F13E8"/>
    <w:rsid w:val="005F22E5"/>
    <w:rsid w:val="005F2322"/>
    <w:rsid w:val="005F5922"/>
    <w:rsid w:val="005F69D3"/>
    <w:rsid w:val="005F72D8"/>
    <w:rsid w:val="006029F8"/>
    <w:rsid w:val="006029FB"/>
    <w:rsid w:val="006031A0"/>
    <w:rsid w:val="00606247"/>
    <w:rsid w:val="006063A9"/>
    <w:rsid w:val="006063D9"/>
    <w:rsid w:val="00610078"/>
    <w:rsid w:val="0061143F"/>
    <w:rsid w:val="006120C8"/>
    <w:rsid w:val="006138B8"/>
    <w:rsid w:val="00614738"/>
    <w:rsid w:val="00614768"/>
    <w:rsid w:val="006153DF"/>
    <w:rsid w:val="0061611E"/>
    <w:rsid w:val="00616A39"/>
    <w:rsid w:val="00616BB2"/>
    <w:rsid w:val="006179DE"/>
    <w:rsid w:val="00617E61"/>
    <w:rsid w:val="00621680"/>
    <w:rsid w:val="00622DEC"/>
    <w:rsid w:val="006260D0"/>
    <w:rsid w:val="006270A4"/>
    <w:rsid w:val="00627CC7"/>
    <w:rsid w:val="006329BB"/>
    <w:rsid w:val="006341B5"/>
    <w:rsid w:val="00636089"/>
    <w:rsid w:val="00641C99"/>
    <w:rsid w:val="00643C24"/>
    <w:rsid w:val="00643FE4"/>
    <w:rsid w:val="006455F5"/>
    <w:rsid w:val="00647228"/>
    <w:rsid w:val="00647FDD"/>
    <w:rsid w:val="00652368"/>
    <w:rsid w:val="00652F2A"/>
    <w:rsid w:val="00657785"/>
    <w:rsid w:val="00661D55"/>
    <w:rsid w:val="00664649"/>
    <w:rsid w:val="006653A9"/>
    <w:rsid w:val="00665B85"/>
    <w:rsid w:val="00665C11"/>
    <w:rsid w:val="00667243"/>
    <w:rsid w:val="006673B9"/>
    <w:rsid w:val="00670DFA"/>
    <w:rsid w:val="0067148F"/>
    <w:rsid w:val="006719FB"/>
    <w:rsid w:val="006759F6"/>
    <w:rsid w:val="00682AFC"/>
    <w:rsid w:val="00682E6A"/>
    <w:rsid w:val="006868A3"/>
    <w:rsid w:val="0068696D"/>
    <w:rsid w:val="00687360"/>
    <w:rsid w:val="00687460"/>
    <w:rsid w:val="00687E1B"/>
    <w:rsid w:val="00691441"/>
    <w:rsid w:val="0069243C"/>
    <w:rsid w:val="0069294C"/>
    <w:rsid w:val="00694FD5"/>
    <w:rsid w:val="00696066"/>
    <w:rsid w:val="006960AF"/>
    <w:rsid w:val="00697161"/>
    <w:rsid w:val="00697A7D"/>
    <w:rsid w:val="006A0F9B"/>
    <w:rsid w:val="006A1970"/>
    <w:rsid w:val="006A28E1"/>
    <w:rsid w:val="006A50F6"/>
    <w:rsid w:val="006A6856"/>
    <w:rsid w:val="006A6AE5"/>
    <w:rsid w:val="006B018E"/>
    <w:rsid w:val="006B0816"/>
    <w:rsid w:val="006B1D82"/>
    <w:rsid w:val="006B3138"/>
    <w:rsid w:val="006B3299"/>
    <w:rsid w:val="006B49AC"/>
    <w:rsid w:val="006B49AE"/>
    <w:rsid w:val="006B6D04"/>
    <w:rsid w:val="006B765C"/>
    <w:rsid w:val="006B7946"/>
    <w:rsid w:val="006C29DA"/>
    <w:rsid w:val="006C372F"/>
    <w:rsid w:val="006C3B0C"/>
    <w:rsid w:val="006C58D4"/>
    <w:rsid w:val="006D0CDB"/>
    <w:rsid w:val="006D359F"/>
    <w:rsid w:val="006D39FB"/>
    <w:rsid w:val="006D407A"/>
    <w:rsid w:val="006D43EB"/>
    <w:rsid w:val="006E0AB4"/>
    <w:rsid w:val="006E1096"/>
    <w:rsid w:val="006E4569"/>
    <w:rsid w:val="006E4FE6"/>
    <w:rsid w:val="006E638C"/>
    <w:rsid w:val="006E6524"/>
    <w:rsid w:val="006F2109"/>
    <w:rsid w:val="006F21DF"/>
    <w:rsid w:val="006F313E"/>
    <w:rsid w:val="006F3340"/>
    <w:rsid w:val="006F48E0"/>
    <w:rsid w:val="006F6A08"/>
    <w:rsid w:val="007021E7"/>
    <w:rsid w:val="007027DF"/>
    <w:rsid w:val="0070402F"/>
    <w:rsid w:val="0070447D"/>
    <w:rsid w:val="007100C4"/>
    <w:rsid w:val="007101AE"/>
    <w:rsid w:val="007106DE"/>
    <w:rsid w:val="00711738"/>
    <w:rsid w:val="00711E35"/>
    <w:rsid w:val="007123A4"/>
    <w:rsid w:val="00712A39"/>
    <w:rsid w:val="00714542"/>
    <w:rsid w:val="00716A63"/>
    <w:rsid w:val="00717312"/>
    <w:rsid w:val="00720A82"/>
    <w:rsid w:val="007217CF"/>
    <w:rsid w:val="00721F1E"/>
    <w:rsid w:val="00721FDF"/>
    <w:rsid w:val="007223C0"/>
    <w:rsid w:val="00724197"/>
    <w:rsid w:val="00730CA5"/>
    <w:rsid w:val="0073269B"/>
    <w:rsid w:val="00733E29"/>
    <w:rsid w:val="00734DB1"/>
    <w:rsid w:val="00735908"/>
    <w:rsid w:val="00740B5C"/>
    <w:rsid w:val="0074144B"/>
    <w:rsid w:val="007416C6"/>
    <w:rsid w:val="007425EC"/>
    <w:rsid w:val="00744CA9"/>
    <w:rsid w:val="00744EAA"/>
    <w:rsid w:val="00746EBE"/>
    <w:rsid w:val="007473B8"/>
    <w:rsid w:val="00750B84"/>
    <w:rsid w:val="00751BE3"/>
    <w:rsid w:val="00752C72"/>
    <w:rsid w:val="0075313F"/>
    <w:rsid w:val="00753942"/>
    <w:rsid w:val="00753D52"/>
    <w:rsid w:val="00754784"/>
    <w:rsid w:val="00756EB0"/>
    <w:rsid w:val="00757197"/>
    <w:rsid w:val="00760332"/>
    <w:rsid w:val="00763AEF"/>
    <w:rsid w:val="00764E30"/>
    <w:rsid w:val="0076527F"/>
    <w:rsid w:val="00766F32"/>
    <w:rsid w:val="0076784D"/>
    <w:rsid w:val="00773156"/>
    <w:rsid w:val="007734F2"/>
    <w:rsid w:val="00773C33"/>
    <w:rsid w:val="00776E32"/>
    <w:rsid w:val="00782E13"/>
    <w:rsid w:val="0078598A"/>
    <w:rsid w:val="00786077"/>
    <w:rsid w:val="00786D88"/>
    <w:rsid w:val="007907A4"/>
    <w:rsid w:val="007941CD"/>
    <w:rsid w:val="00796BE4"/>
    <w:rsid w:val="007A7680"/>
    <w:rsid w:val="007B0E9D"/>
    <w:rsid w:val="007B3D71"/>
    <w:rsid w:val="007B3E8C"/>
    <w:rsid w:val="007B4D03"/>
    <w:rsid w:val="007B51BC"/>
    <w:rsid w:val="007C0570"/>
    <w:rsid w:val="007C2CE1"/>
    <w:rsid w:val="007C3998"/>
    <w:rsid w:val="007C666F"/>
    <w:rsid w:val="007D147E"/>
    <w:rsid w:val="007D2CC7"/>
    <w:rsid w:val="007D363C"/>
    <w:rsid w:val="007D4BE9"/>
    <w:rsid w:val="007D4CC9"/>
    <w:rsid w:val="007D5516"/>
    <w:rsid w:val="007D7942"/>
    <w:rsid w:val="007E04F4"/>
    <w:rsid w:val="007E06E1"/>
    <w:rsid w:val="007E15EA"/>
    <w:rsid w:val="007E38B5"/>
    <w:rsid w:val="007E49FF"/>
    <w:rsid w:val="007F2B20"/>
    <w:rsid w:val="007F3CCD"/>
    <w:rsid w:val="007F76FF"/>
    <w:rsid w:val="007F78A6"/>
    <w:rsid w:val="0080166A"/>
    <w:rsid w:val="00804899"/>
    <w:rsid w:val="00804C44"/>
    <w:rsid w:val="0081147C"/>
    <w:rsid w:val="00814EE6"/>
    <w:rsid w:val="00817C43"/>
    <w:rsid w:val="00817FB8"/>
    <w:rsid w:val="008235C4"/>
    <w:rsid w:val="00824113"/>
    <w:rsid w:val="008262FA"/>
    <w:rsid w:val="00826B6B"/>
    <w:rsid w:val="00830319"/>
    <w:rsid w:val="008332D6"/>
    <w:rsid w:val="0083765E"/>
    <w:rsid w:val="008401B3"/>
    <w:rsid w:val="0084392B"/>
    <w:rsid w:val="0084484A"/>
    <w:rsid w:val="00845A37"/>
    <w:rsid w:val="00846ABA"/>
    <w:rsid w:val="008516BC"/>
    <w:rsid w:val="00853EB8"/>
    <w:rsid w:val="0085438A"/>
    <w:rsid w:val="00854F20"/>
    <w:rsid w:val="008556BD"/>
    <w:rsid w:val="00856536"/>
    <w:rsid w:val="00857319"/>
    <w:rsid w:val="00857A20"/>
    <w:rsid w:val="00857C4C"/>
    <w:rsid w:val="00861AD0"/>
    <w:rsid w:val="0086261E"/>
    <w:rsid w:val="00863AA9"/>
    <w:rsid w:val="00864069"/>
    <w:rsid w:val="00864C5A"/>
    <w:rsid w:val="00865648"/>
    <w:rsid w:val="00866205"/>
    <w:rsid w:val="008701B0"/>
    <w:rsid w:val="00874FD0"/>
    <w:rsid w:val="00877F63"/>
    <w:rsid w:val="008812FA"/>
    <w:rsid w:val="008860DC"/>
    <w:rsid w:val="0088723E"/>
    <w:rsid w:val="008901B9"/>
    <w:rsid w:val="0089044B"/>
    <w:rsid w:val="0089067B"/>
    <w:rsid w:val="00893860"/>
    <w:rsid w:val="00893CDC"/>
    <w:rsid w:val="008944A3"/>
    <w:rsid w:val="0089484E"/>
    <w:rsid w:val="008971AE"/>
    <w:rsid w:val="008A2285"/>
    <w:rsid w:val="008A795B"/>
    <w:rsid w:val="008A7FDE"/>
    <w:rsid w:val="008B459D"/>
    <w:rsid w:val="008B519F"/>
    <w:rsid w:val="008B6662"/>
    <w:rsid w:val="008B6E15"/>
    <w:rsid w:val="008C36A0"/>
    <w:rsid w:val="008C3B32"/>
    <w:rsid w:val="008C4916"/>
    <w:rsid w:val="008C5B2E"/>
    <w:rsid w:val="008C5F08"/>
    <w:rsid w:val="008C7B30"/>
    <w:rsid w:val="008D0933"/>
    <w:rsid w:val="008D549C"/>
    <w:rsid w:val="008D5905"/>
    <w:rsid w:val="008E23CE"/>
    <w:rsid w:val="008E4A73"/>
    <w:rsid w:val="008E5C0F"/>
    <w:rsid w:val="008E701B"/>
    <w:rsid w:val="008F00B5"/>
    <w:rsid w:val="008F06B2"/>
    <w:rsid w:val="008F255D"/>
    <w:rsid w:val="008F2D5B"/>
    <w:rsid w:val="008F431A"/>
    <w:rsid w:val="008F4E1B"/>
    <w:rsid w:val="008F5A20"/>
    <w:rsid w:val="008F7B2E"/>
    <w:rsid w:val="0090124A"/>
    <w:rsid w:val="00901BDD"/>
    <w:rsid w:val="00903E10"/>
    <w:rsid w:val="00905062"/>
    <w:rsid w:val="0090568A"/>
    <w:rsid w:val="00905F28"/>
    <w:rsid w:val="0090634B"/>
    <w:rsid w:val="00911D06"/>
    <w:rsid w:val="009124C9"/>
    <w:rsid w:val="009126A5"/>
    <w:rsid w:val="009126F8"/>
    <w:rsid w:val="00912EFB"/>
    <w:rsid w:val="00913730"/>
    <w:rsid w:val="00914F1B"/>
    <w:rsid w:val="009217DF"/>
    <w:rsid w:val="009239CE"/>
    <w:rsid w:val="0092419C"/>
    <w:rsid w:val="00925777"/>
    <w:rsid w:val="00925CE6"/>
    <w:rsid w:val="0092640F"/>
    <w:rsid w:val="00927003"/>
    <w:rsid w:val="00930EAB"/>
    <w:rsid w:val="00935C28"/>
    <w:rsid w:val="00937BE1"/>
    <w:rsid w:val="00940D44"/>
    <w:rsid w:val="00940DFC"/>
    <w:rsid w:val="00942258"/>
    <w:rsid w:val="00947E39"/>
    <w:rsid w:val="00951FBB"/>
    <w:rsid w:val="00952A9E"/>
    <w:rsid w:val="00952CBB"/>
    <w:rsid w:val="00953134"/>
    <w:rsid w:val="00955214"/>
    <w:rsid w:val="00955BD6"/>
    <w:rsid w:val="00967D2C"/>
    <w:rsid w:val="00971816"/>
    <w:rsid w:val="00973EE5"/>
    <w:rsid w:val="00973F88"/>
    <w:rsid w:val="009749D7"/>
    <w:rsid w:val="0097584E"/>
    <w:rsid w:val="009763B6"/>
    <w:rsid w:val="00976EF6"/>
    <w:rsid w:val="00980910"/>
    <w:rsid w:val="009809C6"/>
    <w:rsid w:val="009819A4"/>
    <w:rsid w:val="0098234D"/>
    <w:rsid w:val="00982DA9"/>
    <w:rsid w:val="009853BB"/>
    <w:rsid w:val="0098548C"/>
    <w:rsid w:val="009907C3"/>
    <w:rsid w:val="0099183F"/>
    <w:rsid w:val="00991E42"/>
    <w:rsid w:val="00993194"/>
    <w:rsid w:val="00994764"/>
    <w:rsid w:val="0099538C"/>
    <w:rsid w:val="00995B51"/>
    <w:rsid w:val="00996A30"/>
    <w:rsid w:val="00996C10"/>
    <w:rsid w:val="00996D29"/>
    <w:rsid w:val="009A1603"/>
    <w:rsid w:val="009A1D03"/>
    <w:rsid w:val="009A2B56"/>
    <w:rsid w:val="009A2D04"/>
    <w:rsid w:val="009A4AC4"/>
    <w:rsid w:val="009A4C8D"/>
    <w:rsid w:val="009B00D0"/>
    <w:rsid w:val="009B061D"/>
    <w:rsid w:val="009B272E"/>
    <w:rsid w:val="009B2D33"/>
    <w:rsid w:val="009C0594"/>
    <w:rsid w:val="009C0B99"/>
    <w:rsid w:val="009C0F0A"/>
    <w:rsid w:val="009C2EDA"/>
    <w:rsid w:val="009C496C"/>
    <w:rsid w:val="009C54B7"/>
    <w:rsid w:val="009D1E3F"/>
    <w:rsid w:val="009D2495"/>
    <w:rsid w:val="009D3CCF"/>
    <w:rsid w:val="009D5941"/>
    <w:rsid w:val="009D7B4A"/>
    <w:rsid w:val="009E0558"/>
    <w:rsid w:val="009E0D18"/>
    <w:rsid w:val="009E1107"/>
    <w:rsid w:val="009E1129"/>
    <w:rsid w:val="009E2F36"/>
    <w:rsid w:val="009E421C"/>
    <w:rsid w:val="009E5349"/>
    <w:rsid w:val="009E6D8A"/>
    <w:rsid w:val="009E7CC4"/>
    <w:rsid w:val="009F283F"/>
    <w:rsid w:val="009F298C"/>
    <w:rsid w:val="009F2B49"/>
    <w:rsid w:val="009F3AD7"/>
    <w:rsid w:val="009F5A1E"/>
    <w:rsid w:val="009F6230"/>
    <w:rsid w:val="009F65DD"/>
    <w:rsid w:val="009F6A04"/>
    <w:rsid w:val="009F73FF"/>
    <w:rsid w:val="00A01B6D"/>
    <w:rsid w:val="00A03080"/>
    <w:rsid w:val="00A073DA"/>
    <w:rsid w:val="00A075A5"/>
    <w:rsid w:val="00A1043B"/>
    <w:rsid w:val="00A10CB1"/>
    <w:rsid w:val="00A136A8"/>
    <w:rsid w:val="00A20AEA"/>
    <w:rsid w:val="00A24434"/>
    <w:rsid w:val="00A265E4"/>
    <w:rsid w:val="00A30786"/>
    <w:rsid w:val="00A3169A"/>
    <w:rsid w:val="00A32FCA"/>
    <w:rsid w:val="00A33B88"/>
    <w:rsid w:val="00A33D48"/>
    <w:rsid w:val="00A34E8E"/>
    <w:rsid w:val="00A4027A"/>
    <w:rsid w:val="00A43BD6"/>
    <w:rsid w:val="00A4495F"/>
    <w:rsid w:val="00A45F52"/>
    <w:rsid w:val="00A46651"/>
    <w:rsid w:val="00A4676D"/>
    <w:rsid w:val="00A46F5C"/>
    <w:rsid w:val="00A47072"/>
    <w:rsid w:val="00A475A1"/>
    <w:rsid w:val="00A47AB8"/>
    <w:rsid w:val="00A50584"/>
    <w:rsid w:val="00A50B97"/>
    <w:rsid w:val="00A51F2D"/>
    <w:rsid w:val="00A53D74"/>
    <w:rsid w:val="00A55244"/>
    <w:rsid w:val="00A5689A"/>
    <w:rsid w:val="00A6006D"/>
    <w:rsid w:val="00A633EE"/>
    <w:rsid w:val="00A6348B"/>
    <w:rsid w:val="00A676EF"/>
    <w:rsid w:val="00A715DD"/>
    <w:rsid w:val="00A716F7"/>
    <w:rsid w:val="00A74ED5"/>
    <w:rsid w:val="00A80B58"/>
    <w:rsid w:val="00A81E69"/>
    <w:rsid w:val="00A901A2"/>
    <w:rsid w:val="00A94C69"/>
    <w:rsid w:val="00A94FBC"/>
    <w:rsid w:val="00A9651A"/>
    <w:rsid w:val="00A974D1"/>
    <w:rsid w:val="00AA1D5B"/>
    <w:rsid w:val="00AA1E62"/>
    <w:rsid w:val="00AA34F7"/>
    <w:rsid w:val="00AA46FD"/>
    <w:rsid w:val="00AA53EB"/>
    <w:rsid w:val="00AB1968"/>
    <w:rsid w:val="00AB322D"/>
    <w:rsid w:val="00AB3999"/>
    <w:rsid w:val="00AB39F8"/>
    <w:rsid w:val="00AB45AD"/>
    <w:rsid w:val="00AB7E3A"/>
    <w:rsid w:val="00AC1C1D"/>
    <w:rsid w:val="00AC287C"/>
    <w:rsid w:val="00AC2ABA"/>
    <w:rsid w:val="00AC480E"/>
    <w:rsid w:val="00AC4893"/>
    <w:rsid w:val="00AC6A76"/>
    <w:rsid w:val="00AC77B4"/>
    <w:rsid w:val="00AC7A42"/>
    <w:rsid w:val="00AC7E58"/>
    <w:rsid w:val="00AE0375"/>
    <w:rsid w:val="00AE25CE"/>
    <w:rsid w:val="00AE2C36"/>
    <w:rsid w:val="00AE3E91"/>
    <w:rsid w:val="00AE6648"/>
    <w:rsid w:val="00AF0786"/>
    <w:rsid w:val="00AF60C5"/>
    <w:rsid w:val="00AF6B67"/>
    <w:rsid w:val="00B001B9"/>
    <w:rsid w:val="00B00C31"/>
    <w:rsid w:val="00B03657"/>
    <w:rsid w:val="00B03AEC"/>
    <w:rsid w:val="00B04347"/>
    <w:rsid w:val="00B050F4"/>
    <w:rsid w:val="00B065F8"/>
    <w:rsid w:val="00B10C8A"/>
    <w:rsid w:val="00B17CB3"/>
    <w:rsid w:val="00B2102F"/>
    <w:rsid w:val="00B2105D"/>
    <w:rsid w:val="00B23274"/>
    <w:rsid w:val="00B24473"/>
    <w:rsid w:val="00B248E8"/>
    <w:rsid w:val="00B25CFA"/>
    <w:rsid w:val="00B264C5"/>
    <w:rsid w:val="00B26851"/>
    <w:rsid w:val="00B302A8"/>
    <w:rsid w:val="00B30647"/>
    <w:rsid w:val="00B315FB"/>
    <w:rsid w:val="00B31E88"/>
    <w:rsid w:val="00B326AB"/>
    <w:rsid w:val="00B32CFC"/>
    <w:rsid w:val="00B32F65"/>
    <w:rsid w:val="00B3483F"/>
    <w:rsid w:val="00B35C7B"/>
    <w:rsid w:val="00B37CCF"/>
    <w:rsid w:val="00B37D95"/>
    <w:rsid w:val="00B3AEF5"/>
    <w:rsid w:val="00B40D70"/>
    <w:rsid w:val="00B40F2F"/>
    <w:rsid w:val="00B4333C"/>
    <w:rsid w:val="00B43C8D"/>
    <w:rsid w:val="00B45D0F"/>
    <w:rsid w:val="00B474E3"/>
    <w:rsid w:val="00B4798A"/>
    <w:rsid w:val="00B50B0D"/>
    <w:rsid w:val="00B552B8"/>
    <w:rsid w:val="00B55B12"/>
    <w:rsid w:val="00B562AE"/>
    <w:rsid w:val="00B66488"/>
    <w:rsid w:val="00B66991"/>
    <w:rsid w:val="00B7096E"/>
    <w:rsid w:val="00B714B9"/>
    <w:rsid w:val="00B7241D"/>
    <w:rsid w:val="00B74057"/>
    <w:rsid w:val="00B76320"/>
    <w:rsid w:val="00B76666"/>
    <w:rsid w:val="00B7677E"/>
    <w:rsid w:val="00B83A65"/>
    <w:rsid w:val="00B85524"/>
    <w:rsid w:val="00B855FB"/>
    <w:rsid w:val="00B85D2B"/>
    <w:rsid w:val="00B90016"/>
    <w:rsid w:val="00B9202B"/>
    <w:rsid w:val="00B929F4"/>
    <w:rsid w:val="00B97AC0"/>
    <w:rsid w:val="00BA0B09"/>
    <w:rsid w:val="00BB06C6"/>
    <w:rsid w:val="00BB1B37"/>
    <w:rsid w:val="00BB232F"/>
    <w:rsid w:val="00BB4F17"/>
    <w:rsid w:val="00BC123E"/>
    <w:rsid w:val="00BC1B62"/>
    <w:rsid w:val="00BC1D12"/>
    <w:rsid w:val="00BC2A75"/>
    <w:rsid w:val="00BC52F6"/>
    <w:rsid w:val="00BC62B9"/>
    <w:rsid w:val="00BC6F43"/>
    <w:rsid w:val="00BC70C1"/>
    <w:rsid w:val="00BD04D7"/>
    <w:rsid w:val="00BD137A"/>
    <w:rsid w:val="00BD1F3B"/>
    <w:rsid w:val="00BD215C"/>
    <w:rsid w:val="00BD33E4"/>
    <w:rsid w:val="00BD52BD"/>
    <w:rsid w:val="00BD60B3"/>
    <w:rsid w:val="00BD7996"/>
    <w:rsid w:val="00BD7DB8"/>
    <w:rsid w:val="00BE3213"/>
    <w:rsid w:val="00BE4C99"/>
    <w:rsid w:val="00BF0425"/>
    <w:rsid w:val="00BF19FD"/>
    <w:rsid w:val="00BF2833"/>
    <w:rsid w:val="00BF4A70"/>
    <w:rsid w:val="00BF5A67"/>
    <w:rsid w:val="00BF6CAF"/>
    <w:rsid w:val="00BF758E"/>
    <w:rsid w:val="00C02143"/>
    <w:rsid w:val="00C078D7"/>
    <w:rsid w:val="00C102AC"/>
    <w:rsid w:val="00C13278"/>
    <w:rsid w:val="00C13F6C"/>
    <w:rsid w:val="00C14170"/>
    <w:rsid w:val="00C14D1D"/>
    <w:rsid w:val="00C2120C"/>
    <w:rsid w:val="00C2390D"/>
    <w:rsid w:val="00C2454E"/>
    <w:rsid w:val="00C25B8A"/>
    <w:rsid w:val="00C25F6E"/>
    <w:rsid w:val="00C26FE6"/>
    <w:rsid w:val="00C31D3E"/>
    <w:rsid w:val="00C32052"/>
    <w:rsid w:val="00C419D8"/>
    <w:rsid w:val="00C41ECF"/>
    <w:rsid w:val="00C4288B"/>
    <w:rsid w:val="00C46A09"/>
    <w:rsid w:val="00C47F1D"/>
    <w:rsid w:val="00C531E0"/>
    <w:rsid w:val="00C548D2"/>
    <w:rsid w:val="00C57AAB"/>
    <w:rsid w:val="00C6040D"/>
    <w:rsid w:val="00C604FB"/>
    <w:rsid w:val="00C60F72"/>
    <w:rsid w:val="00C616CD"/>
    <w:rsid w:val="00C62D01"/>
    <w:rsid w:val="00C635FF"/>
    <w:rsid w:val="00C64D11"/>
    <w:rsid w:val="00C64EF1"/>
    <w:rsid w:val="00C6694E"/>
    <w:rsid w:val="00C6720A"/>
    <w:rsid w:val="00C70546"/>
    <w:rsid w:val="00C71BCE"/>
    <w:rsid w:val="00C71CD2"/>
    <w:rsid w:val="00C7268C"/>
    <w:rsid w:val="00C72A11"/>
    <w:rsid w:val="00C72F9B"/>
    <w:rsid w:val="00C73B11"/>
    <w:rsid w:val="00C741F7"/>
    <w:rsid w:val="00C742B9"/>
    <w:rsid w:val="00C74A99"/>
    <w:rsid w:val="00C808E7"/>
    <w:rsid w:val="00C814D1"/>
    <w:rsid w:val="00C81F56"/>
    <w:rsid w:val="00C841D4"/>
    <w:rsid w:val="00C94765"/>
    <w:rsid w:val="00C94CAE"/>
    <w:rsid w:val="00C95BD0"/>
    <w:rsid w:val="00C96E03"/>
    <w:rsid w:val="00C97768"/>
    <w:rsid w:val="00CA333D"/>
    <w:rsid w:val="00CA6727"/>
    <w:rsid w:val="00CA75F2"/>
    <w:rsid w:val="00CA78F9"/>
    <w:rsid w:val="00CA7D71"/>
    <w:rsid w:val="00CB04B1"/>
    <w:rsid w:val="00CB1189"/>
    <w:rsid w:val="00CB2858"/>
    <w:rsid w:val="00CB2DD4"/>
    <w:rsid w:val="00CB39A7"/>
    <w:rsid w:val="00CB48E7"/>
    <w:rsid w:val="00CB7DA1"/>
    <w:rsid w:val="00CC18D5"/>
    <w:rsid w:val="00CC275D"/>
    <w:rsid w:val="00CC5217"/>
    <w:rsid w:val="00CD0968"/>
    <w:rsid w:val="00CD1F10"/>
    <w:rsid w:val="00CD359C"/>
    <w:rsid w:val="00CD415E"/>
    <w:rsid w:val="00CD52AF"/>
    <w:rsid w:val="00CD5DDC"/>
    <w:rsid w:val="00CD6C20"/>
    <w:rsid w:val="00CD6D6C"/>
    <w:rsid w:val="00CE295F"/>
    <w:rsid w:val="00CE7C34"/>
    <w:rsid w:val="00CF2C68"/>
    <w:rsid w:val="00CF5AB7"/>
    <w:rsid w:val="00CF5ECB"/>
    <w:rsid w:val="00D00F0F"/>
    <w:rsid w:val="00D02CB1"/>
    <w:rsid w:val="00D034E6"/>
    <w:rsid w:val="00D045CF"/>
    <w:rsid w:val="00D053E6"/>
    <w:rsid w:val="00D05EB7"/>
    <w:rsid w:val="00D07825"/>
    <w:rsid w:val="00D1297F"/>
    <w:rsid w:val="00D14B21"/>
    <w:rsid w:val="00D163CF"/>
    <w:rsid w:val="00D16723"/>
    <w:rsid w:val="00D20261"/>
    <w:rsid w:val="00D2087A"/>
    <w:rsid w:val="00D21C43"/>
    <w:rsid w:val="00D258AE"/>
    <w:rsid w:val="00D26FD1"/>
    <w:rsid w:val="00D32A21"/>
    <w:rsid w:val="00D343DC"/>
    <w:rsid w:val="00D3721C"/>
    <w:rsid w:val="00D37E35"/>
    <w:rsid w:val="00D43B6D"/>
    <w:rsid w:val="00D44D41"/>
    <w:rsid w:val="00D458B9"/>
    <w:rsid w:val="00D45B9B"/>
    <w:rsid w:val="00D47DF1"/>
    <w:rsid w:val="00D518B7"/>
    <w:rsid w:val="00D52239"/>
    <w:rsid w:val="00D55B8E"/>
    <w:rsid w:val="00D55DA5"/>
    <w:rsid w:val="00D576FA"/>
    <w:rsid w:val="00D57BCD"/>
    <w:rsid w:val="00D609B4"/>
    <w:rsid w:val="00D613A9"/>
    <w:rsid w:val="00D62AB6"/>
    <w:rsid w:val="00D62AD7"/>
    <w:rsid w:val="00D70EE9"/>
    <w:rsid w:val="00D72957"/>
    <w:rsid w:val="00D73AB7"/>
    <w:rsid w:val="00D73E8D"/>
    <w:rsid w:val="00D7522A"/>
    <w:rsid w:val="00D75917"/>
    <w:rsid w:val="00D76DEA"/>
    <w:rsid w:val="00D83316"/>
    <w:rsid w:val="00D85F32"/>
    <w:rsid w:val="00D8736C"/>
    <w:rsid w:val="00D90003"/>
    <w:rsid w:val="00D907DA"/>
    <w:rsid w:val="00D9148C"/>
    <w:rsid w:val="00D93B7A"/>
    <w:rsid w:val="00D94572"/>
    <w:rsid w:val="00D95030"/>
    <w:rsid w:val="00DA0585"/>
    <w:rsid w:val="00DA0D2E"/>
    <w:rsid w:val="00DA3290"/>
    <w:rsid w:val="00DA3C37"/>
    <w:rsid w:val="00DA5DD5"/>
    <w:rsid w:val="00DA7AAD"/>
    <w:rsid w:val="00DB091F"/>
    <w:rsid w:val="00DB177F"/>
    <w:rsid w:val="00DB1F97"/>
    <w:rsid w:val="00DB2668"/>
    <w:rsid w:val="00DB3DE4"/>
    <w:rsid w:val="00DB3E0E"/>
    <w:rsid w:val="00DB4E3A"/>
    <w:rsid w:val="00DB598C"/>
    <w:rsid w:val="00DC12FE"/>
    <w:rsid w:val="00DC2173"/>
    <w:rsid w:val="00DC5B8B"/>
    <w:rsid w:val="00DC5EF9"/>
    <w:rsid w:val="00DC6158"/>
    <w:rsid w:val="00DC76E2"/>
    <w:rsid w:val="00DC7AD9"/>
    <w:rsid w:val="00DD0DE5"/>
    <w:rsid w:val="00DD13F5"/>
    <w:rsid w:val="00DD29FF"/>
    <w:rsid w:val="00DD36AF"/>
    <w:rsid w:val="00DD7E3A"/>
    <w:rsid w:val="00DE0AC1"/>
    <w:rsid w:val="00DE185E"/>
    <w:rsid w:val="00DE43DB"/>
    <w:rsid w:val="00DE45A1"/>
    <w:rsid w:val="00DE4AD0"/>
    <w:rsid w:val="00DE57DC"/>
    <w:rsid w:val="00DE5D11"/>
    <w:rsid w:val="00DE7496"/>
    <w:rsid w:val="00DF3639"/>
    <w:rsid w:val="00DF5D0C"/>
    <w:rsid w:val="00DF67B4"/>
    <w:rsid w:val="00DF6AA6"/>
    <w:rsid w:val="00E03310"/>
    <w:rsid w:val="00E042FD"/>
    <w:rsid w:val="00E05B27"/>
    <w:rsid w:val="00E075AB"/>
    <w:rsid w:val="00E078AE"/>
    <w:rsid w:val="00E14AB6"/>
    <w:rsid w:val="00E150EB"/>
    <w:rsid w:val="00E15ADF"/>
    <w:rsid w:val="00E16B0F"/>
    <w:rsid w:val="00E221EE"/>
    <w:rsid w:val="00E23871"/>
    <w:rsid w:val="00E239E9"/>
    <w:rsid w:val="00E24DC7"/>
    <w:rsid w:val="00E252EA"/>
    <w:rsid w:val="00E30529"/>
    <w:rsid w:val="00E339F1"/>
    <w:rsid w:val="00E35F7F"/>
    <w:rsid w:val="00E411F6"/>
    <w:rsid w:val="00E417EA"/>
    <w:rsid w:val="00E41F67"/>
    <w:rsid w:val="00E4204B"/>
    <w:rsid w:val="00E44999"/>
    <w:rsid w:val="00E47125"/>
    <w:rsid w:val="00E50CFD"/>
    <w:rsid w:val="00E52AF0"/>
    <w:rsid w:val="00E5361A"/>
    <w:rsid w:val="00E55666"/>
    <w:rsid w:val="00E5767E"/>
    <w:rsid w:val="00E61541"/>
    <w:rsid w:val="00E6248A"/>
    <w:rsid w:val="00E63320"/>
    <w:rsid w:val="00E63900"/>
    <w:rsid w:val="00E63C4A"/>
    <w:rsid w:val="00E64F73"/>
    <w:rsid w:val="00E65513"/>
    <w:rsid w:val="00E66BA2"/>
    <w:rsid w:val="00E704C5"/>
    <w:rsid w:val="00E734C3"/>
    <w:rsid w:val="00E74670"/>
    <w:rsid w:val="00E77262"/>
    <w:rsid w:val="00E81347"/>
    <w:rsid w:val="00E81A1B"/>
    <w:rsid w:val="00E826F3"/>
    <w:rsid w:val="00E8324F"/>
    <w:rsid w:val="00E83FBE"/>
    <w:rsid w:val="00E84FAC"/>
    <w:rsid w:val="00E90B07"/>
    <w:rsid w:val="00E92746"/>
    <w:rsid w:val="00E93E24"/>
    <w:rsid w:val="00E95DE2"/>
    <w:rsid w:val="00E96A27"/>
    <w:rsid w:val="00E96A9E"/>
    <w:rsid w:val="00EA3C44"/>
    <w:rsid w:val="00EA3DFF"/>
    <w:rsid w:val="00EA5629"/>
    <w:rsid w:val="00EA5B09"/>
    <w:rsid w:val="00EA72E8"/>
    <w:rsid w:val="00EA7BFD"/>
    <w:rsid w:val="00EB24B0"/>
    <w:rsid w:val="00EB33CF"/>
    <w:rsid w:val="00EB4CBE"/>
    <w:rsid w:val="00EB6DC2"/>
    <w:rsid w:val="00EB7343"/>
    <w:rsid w:val="00EB7AFF"/>
    <w:rsid w:val="00EC1E1B"/>
    <w:rsid w:val="00EC244B"/>
    <w:rsid w:val="00EC464D"/>
    <w:rsid w:val="00ED1934"/>
    <w:rsid w:val="00ED2505"/>
    <w:rsid w:val="00ED3A29"/>
    <w:rsid w:val="00ED4028"/>
    <w:rsid w:val="00ED56EA"/>
    <w:rsid w:val="00ED56F9"/>
    <w:rsid w:val="00ED6A51"/>
    <w:rsid w:val="00ED72A8"/>
    <w:rsid w:val="00EE1CA7"/>
    <w:rsid w:val="00EE3506"/>
    <w:rsid w:val="00EE38FD"/>
    <w:rsid w:val="00EE3D44"/>
    <w:rsid w:val="00EE3DA3"/>
    <w:rsid w:val="00EE44E4"/>
    <w:rsid w:val="00EF0B9D"/>
    <w:rsid w:val="00EF39B6"/>
    <w:rsid w:val="00EF4138"/>
    <w:rsid w:val="00EF4CEB"/>
    <w:rsid w:val="00EF551D"/>
    <w:rsid w:val="00F00C5B"/>
    <w:rsid w:val="00F015E8"/>
    <w:rsid w:val="00F02FD7"/>
    <w:rsid w:val="00F03483"/>
    <w:rsid w:val="00F03C96"/>
    <w:rsid w:val="00F04474"/>
    <w:rsid w:val="00F04537"/>
    <w:rsid w:val="00F105A6"/>
    <w:rsid w:val="00F12725"/>
    <w:rsid w:val="00F1278A"/>
    <w:rsid w:val="00F13688"/>
    <w:rsid w:val="00F16C74"/>
    <w:rsid w:val="00F176BE"/>
    <w:rsid w:val="00F20F7E"/>
    <w:rsid w:val="00F25087"/>
    <w:rsid w:val="00F269A5"/>
    <w:rsid w:val="00F26E59"/>
    <w:rsid w:val="00F30611"/>
    <w:rsid w:val="00F31EE3"/>
    <w:rsid w:val="00F322A6"/>
    <w:rsid w:val="00F3280C"/>
    <w:rsid w:val="00F33D52"/>
    <w:rsid w:val="00F356C9"/>
    <w:rsid w:val="00F36310"/>
    <w:rsid w:val="00F37513"/>
    <w:rsid w:val="00F4426E"/>
    <w:rsid w:val="00F4462E"/>
    <w:rsid w:val="00F46B82"/>
    <w:rsid w:val="00F501B2"/>
    <w:rsid w:val="00F52C9C"/>
    <w:rsid w:val="00F56F8F"/>
    <w:rsid w:val="00F6600C"/>
    <w:rsid w:val="00F71041"/>
    <w:rsid w:val="00F72A21"/>
    <w:rsid w:val="00F74F9A"/>
    <w:rsid w:val="00F80A57"/>
    <w:rsid w:val="00F835E9"/>
    <w:rsid w:val="00F8477E"/>
    <w:rsid w:val="00F878E7"/>
    <w:rsid w:val="00F919EB"/>
    <w:rsid w:val="00F9202B"/>
    <w:rsid w:val="00F924B4"/>
    <w:rsid w:val="00F932A2"/>
    <w:rsid w:val="00F94C1F"/>
    <w:rsid w:val="00F954F1"/>
    <w:rsid w:val="00FA133D"/>
    <w:rsid w:val="00FA17C9"/>
    <w:rsid w:val="00FA2832"/>
    <w:rsid w:val="00FA5FC1"/>
    <w:rsid w:val="00FA7FE2"/>
    <w:rsid w:val="00FB029B"/>
    <w:rsid w:val="00FB1C82"/>
    <w:rsid w:val="00FB2F7F"/>
    <w:rsid w:val="00FB4B96"/>
    <w:rsid w:val="00FB5D2F"/>
    <w:rsid w:val="00FC44BB"/>
    <w:rsid w:val="00FC44DB"/>
    <w:rsid w:val="00FC463E"/>
    <w:rsid w:val="00FC4BB0"/>
    <w:rsid w:val="00FC4C93"/>
    <w:rsid w:val="00FC5888"/>
    <w:rsid w:val="00FC5AAE"/>
    <w:rsid w:val="00FC6AE3"/>
    <w:rsid w:val="00FD2753"/>
    <w:rsid w:val="00FD32F1"/>
    <w:rsid w:val="00FD397F"/>
    <w:rsid w:val="00FD39FC"/>
    <w:rsid w:val="00FD4204"/>
    <w:rsid w:val="00FD4956"/>
    <w:rsid w:val="00FD53AA"/>
    <w:rsid w:val="00FD64DD"/>
    <w:rsid w:val="00FE34BA"/>
    <w:rsid w:val="00FE4EA6"/>
    <w:rsid w:val="00FE521B"/>
    <w:rsid w:val="00FE53D2"/>
    <w:rsid w:val="00FE5C79"/>
    <w:rsid w:val="00FE66E4"/>
    <w:rsid w:val="00FE6CA6"/>
    <w:rsid w:val="00FE7825"/>
    <w:rsid w:val="00FF2A80"/>
    <w:rsid w:val="00FF3BA3"/>
    <w:rsid w:val="01050100"/>
    <w:rsid w:val="0287FAAF"/>
    <w:rsid w:val="031D91A0"/>
    <w:rsid w:val="04BE1285"/>
    <w:rsid w:val="04D73AE2"/>
    <w:rsid w:val="04E0E64E"/>
    <w:rsid w:val="04F8D600"/>
    <w:rsid w:val="0571A259"/>
    <w:rsid w:val="05FDB873"/>
    <w:rsid w:val="0659E2E6"/>
    <w:rsid w:val="0679D22B"/>
    <w:rsid w:val="08003DCD"/>
    <w:rsid w:val="08FE15A8"/>
    <w:rsid w:val="08FE3B1C"/>
    <w:rsid w:val="09878305"/>
    <w:rsid w:val="0A053A21"/>
    <w:rsid w:val="0D193A3C"/>
    <w:rsid w:val="0D6A9150"/>
    <w:rsid w:val="0D85B3FF"/>
    <w:rsid w:val="0DD9EFEF"/>
    <w:rsid w:val="0F176AB2"/>
    <w:rsid w:val="0F446834"/>
    <w:rsid w:val="0F58B7BE"/>
    <w:rsid w:val="0F5C61A1"/>
    <w:rsid w:val="0FD909A0"/>
    <w:rsid w:val="10E88E43"/>
    <w:rsid w:val="11FCEA80"/>
    <w:rsid w:val="12A6815A"/>
    <w:rsid w:val="1339E4C2"/>
    <w:rsid w:val="159C6468"/>
    <w:rsid w:val="16E94DEA"/>
    <w:rsid w:val="1725C3DC"/>
    <w:rsid w:val="17D34555"/>
    <w:rsid w:val="18EB80CC"/>
    <w:rsid w:val="19093834"/>
    <w:rsid w:val="19DB91FB"/>
    <w:rsid w:val="19DFA4E5"/>
    <w:rsid w:val="1AB7F759"/>
    <w:rsid w:val="1AC557B0"/>
    <w:rsid w:val="1BE569B6"/>
    <w:rsid w:val="1BFB4A8F"/>
    <w:rsid w:val="1C0833F2"/>
    <w:rsid w:val="1C5FC2CF"/>
    <w:rsid w:val="1C62EE79"/>
    <w:rsid w:val="1C9F2E94"/>
    <w:rsid w:val="1CFCC71C"/>
    <w:rsid w:val="1D41BE0B"/>
    <w:rsid w:val="1D7C8FF9"/>
    <w:rsid w:val="1DC7DB94"/>
    <w:rsid w:val="1E4C4FF7"/>
    <w:rsid w:val="1E75DD4F"/>
    <w:rsid w:val="1EB31989"/>
    <w:rsid w:val="1EED5CEA"/>
    <w:rsid w:val="1F46FB28"/>
    <w:rsid w:val="1FA3C396"/>
    <w:rsid w:val="1FB153D4"/>
    <w:rsid w:val="1FC36F3F"/>
    <w:rsid w:val="20CC4ABD"/>
    <w:rsid w:val="218EC815"/>
    <w:rsid w:val="21F2868B"/>
    <w:rsid w:val="2231297A"/>
    <w:rsid w:val="227F6EB5"/>
    <w:rsid w:val="23025AC9"/>
    <w:rsid w:val="234A7D62"/>
    <w:rsid w:val="234C0A36"/>
    <w:rsid w:val="239A60C5"/>
    <w:rsid w:val="23E3ADD9"/>
    <w:rsid w:val="243A7862"/>
    <w:rsid w:val="2542CAF9"/>
    <w:rsid w:val="257140C8"/>
    <w:rsid w:val="26D54496"/>
    <w:rsid w:val="2786B163"/>
    <w:rsid w:val="28852F68"/>
    <w:rsid w:val="2AC3820D"/>
    <w:rsid w:val="2B3CFE62"/>
    <w:rsid w:val="2B62707F"/>
    <w:rsid w:val="2BA1A973"/>
    <w:rsid w:val="2BA9615D"/>
    <w:rsid w:val="2C2458BD"/>
    <w:rsid w:val="2C554C16"/>
    <w:rsid w:val="2CD79C52"/>
    <w:rsid w:val="2D78582E"/>
    <w:rsid w:val="2DC0291E"/>
    <w:rsid w:val="2E19BBF8"/>
    <w:rsid w:val="2E5482DA"/>
    <w:rsid w:val="2E567F94"/>
    <w:rsid w:val="2EB047C7"/>
    <w:rsid w:val="2F179A08"/>
    <w:rsid w:val="2F5BF97F"/>
    <w:rsid w:val="2F8CECD8"/>
    <w:rsid w:val="2FE962CF"/>
    <w:rsid w:val="305B497B"/>
    <w:rsid w:val="308A1EAB"/>
    <w:rsid w:val="30BCA757"/>
    <w:rsid w:val="30CB2192"/>
    <w:rsid w:val="3128BD39"/>
    <w:rsid w:val="312C05F6"/>
    <w:rsid w:val="31515CBA"/>
    <w:rsid w:val="3186DBBD"/>
    <w:rsid w:val="324F3ACA"/>
    <w:rsid w:val="32967E3B"/>
    <w:rsid w:val="3303FF54"/>
    <w:rsid w:val="330705E6"/>
    <w:rsid w:val="334B7BF5"/>
    <w:rsid w:val="33A08D4D"/>
    <w:rsid w:val="343AA44A"/>
    <w:rsid w:val="3470551F"/>
    <w:rsid w:val="34E05BEA"/>
    <w:rsid w:val="34E66A13"/>
    <w:rsid w:val="354FC6A5"/>
    <w:rsid w:val="35F4C70C"/>
    <w:rsid w:val="36E8EC59"/>
    <w:rsid w:val="3766BFD2"/>
    <w:rsid w:val="384DA56F"/>
    <w:rsid w:val="3943C9C3"/>
    <w:rsid w:val="39510FA2"/>
    <w:rsid w:val="3A1E9F26"/>
    <w:rsid w:val="3AE693EA"/>
    <w:rsid w:val="3AFE707B"/>
    <w:rsid w:val="3BE3CEA0"/>
    <w:rsid w:val="3C5B4E3B"/>
    <w:rsid w:val="3C855FA2"/>
    <w:rsid w:val="3D341BAE"/>
    <w:rsid w:val="3DD801F2"/>
    <w:rsid w:val="3E4E6CD7"/>
    <w:rsid w:val="3E538826"/>
    <w:rsid w:val="4023CD47"/>
    <w:rsid w:val="40EE3700"/>
    <w:rsid w:val="4146BC4C"/>
    <w:rsid w:val="41BA64C5"/>
    <w:rsid w:val="41C7F356"/>
    <w:rsid w:val="427EABE5"/>
    <w:rsid w:val="43E148FD"/>
    <w:rsid w:val="441949D5"/>
    <w:rsid w:val="44485FEB"/>
    <w:rsid w:val="44603D7E"/>
    <w:rsid w:val="4595FD8C"/>
    <w:rsid w:val="45F320B9"/>
    <w:rsid w:val="462EA21E"/>
    <w:rsid w:val="4677509C"/>
    <w:rsid w:val="4735C3E0"/>
    <w:rsid w:val="4757DB03"/>
    <w:rsid w:val="48A05AD7"/>
    <w:rsid w:val="48AAEFB3"/>
    <w:rsid w:val="48B10612"/>
    <w:rsid w:val="4922DC2E"/>
    <w:rsid w:val="49AE59E6"/>
    <w:rsid w:val="49B71AC9"/>
    <w:rsid w:val="4A7A1309"/>
    <w:rsid w:val="4A875C69"/>
    <w:rsid w:val="4BA724B2"/>
    <w:rsid w:val="4DFD9B26"/>
    <w:rsid w:val="4EB48686"/>
    <w:rsid w:val="4EF3BF7A"/>
    <w:rsid w:val="4F3A86E0"/>
    <w:rsid w:val="4F76B99F"/>
    <w:rsid w:val="4FB232BE"/>
    <w:rsid w:val="500BFAF1"/>
    <w:rsid w:val="5124614B"/>
    <w:rsid w:val="5134A470"/>
    <w:rsid w:val="51E5D1D5"/>
    <w:rsid w:val="51F317B4"/>
    <w:rsid w:val="5210D29D"/>
    <w:rsid w:val="52A44519"/>
    <w:rsid w:val="5445B943"/>
    <w:rsid w:val="54A60A5A"/>
    <w:rsid w:val="55BB96C0"/>
    <w:rsid w:val="55E89442"/>
    <w:rsid w:val="5683A299"/>
    <w:rsid w:val="57CC1BE6"/>
    <w:rsid w:val="580EED7A"/>
    <w:rsid w:val="5826AAA3"/>
    <w:rsid w:val="583271F1"/>
    <w:rsid w:val="585FF8F4"/>
    <w:rsid w:val="58C12AF7"/>
    <w:rsid w:val="58DAA69D"/>
    <w:rsid w:val="5946DD13"/>
    <w:rsid w:val="5AAD1923"/>
    <w:rsid w:val="5B2E7A5E"/>
    <w:rsid w:val="5B4148E1"/>
    <w:rsid w:val="5B9FBB76"/>
    <w:rsid w:val="5C0485E2"/>
    <w:rsid w:val="5CCDA933"/>
    <w:rsid w:val="5CE7B236"/>
    <w:rsid w:val="5DA05643"/>
    <w:rsid w:val="5DEBE059"/>
    <w:rsid w:val="5DF8A248"/>
    <w:rsid w:val="5EA378A7"/>
    <w:rsid w:val="5EB4AD9D"/>
    <w:rsid w:val="5ED13996"/>
    <w:rsid w:val="60BB8185"/>
    <w:rsid w:val="61DE564C"/>
    <w:rsid w:val="61ED741F"/>
    <w:rsid w:val="624E9B90"/>
    <w:rsid w:val="6265333C"/>
    <w:rsid w:val="633CEAB7"/>
    <w:rsid w:val="65E7F676"/>
    <w:rsid w:val="66356CFD"/>
    <w:rsid w:val="669DE5C7"/>
    <w:rsid w:val="66B9AA13"/>
    <w:rsid w:val="671438ED"/>
    <w:rsid w:val="674DA874"/>
    <w:rsid w:val="67B25385"/>
    <w:rsid w:val="680C1BB8"/>
    <w:rsid w:val="680FFE8B"/>
    <w:rsid w:val="6821AA38"/>
    <w:rsid w:val="6827B5EC"/>
    <w:rsid w:val="6885F0F9"/>
    <w:rsid w:val="69A5011B"/>
    <w:rsid w:val="69BAE1C0"/>
    <w:rsid w:val="69CA476B"/>
    <w:rsid w:val="69D6AC82"/>
    <w:rsid w:val="69EFF459"/>
    <w:rsid w:val="6A87D9E7"/>
    <w:rsid w:val="6AA465E0"/>
    <w:rsid w:val="6AA9F10A"/>
    <w:rsid w:val="6AD7DFD5"/>
    <w:rsid w:val="6B464D2B"/>
    <w:rsid w:val="6BE6A62A"/>
    <w:rsid w:val="6C35CA47"/>
    <w:rsid w:val="6C3C51A9"/>
    <w:rsid w:val="6D9F2B8E"/>
    <w:rsid w:val="6E9DB88E"/>
    <w:rsid w:val="6F5A37F4"/>
    <w:rsid w:val="6FE7CEBA"/>
    <w:rsid w:val="708607EB"/>
    <w:rsid w:val="70BE3B6B"/>
    <w:rsid w:val="715A8CE2"/>
    <w:rsid w:val="71C4110E"/>
    <w:rsid w:val="71D55950"/>
    <w:rsid w:val="723DDA89"/>
    <w:rsid w:val="72836268"/>
    <w:rsid w:val="7320D4BE"/>
    <w:rsid w:val="73B6BB4B"/>
    <w:rsid w:val="742DA917"/>
    <w:rsid w:val="74812F4D"/>
    <w:rsid w:val="74B3B7F9"/>
    <w:rsid w:val="74D059B0"/>
    <w:rsid w:val="755E12CE"/>
    <w:rsid w:val="75CB87D2"/>
    <w:rsid w:val="7612E719"/>
    <w:rsid w:val="76389861"/>
    <w:rsid w:val="76978231"/>
    <w:rsid w:val="771E189C"/>
    <w:rsid w:val="7760D365"/>
    <w:rsid w:val="776B86F3"/>
    <w:rsid w:val="77F8B7D9"/>
    <w:rsid w:val="78B87984"/>
    <w:rsid w:val="790DACC7"/>
    <w:rsid w:val="7952A3B6"/>
    <w:rsid w:val="798AE673"/>
    <w:rsid w:val="79987FC9"/>
    <w:rsid w:val="79A6E0BF"/>
    <w:rsid w:val="79CF22F3"/>
    <w:rsid w:val="7AC21296"/>
    <w:rsid w:val="7ADC0E43"/>
    <w:rsid w:val="7B0CF949"/>
    <w:rsid w:val="7B8487F8"/>
    <w:rsid w:val="7B9B46E2"/>
    <w:rsid w:val="7BFFBF22"/>
    <w:rsid w:val="7C02EACC"/>
    <w:rsid w:val="7C2CBCA4"/>
    <w:rsid w:val="7C745C5C"/>
    <w:rsid w:val="7CB89B59"/>
    <w:rsid w:val="7CCC28FC"/>
    <w:rsid w:val="7D2BA90E"/>
    <w:rsid w:val="7E950E49"/>
    <w:rsid w:val="7EB2D94F"/>
    <w:rsid w:val="7FB3706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ddd"/>
    </o:shapedefaults>
    <o:shapelayout v:ext="edit">
      <o:idmap v:ext="edit" data="2"/>
    </o:shapelayout>
  </w:shapeDefaults>
  <w:doNotEmbedSmartTags/>
  <w:decimalSymbol w:val=","/>
  <w:listSeparator w:val=";"/>
  <w14:docId w14:val="121C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rsid w:val="005A69A3"/>
    <w:pPr>
      <w:tabs>
        <w:tab w:val="center" w:pos="4536"/>
        <w:tab w:val="right" w:pos="9072"/>
      </w:tabs>
    </w:pPr>
  </w:style>
  <w:style w:type="character" w:customStyle="1" w:styleId="TopptekstTegn">
    <w:name w:val="Topptekst Tegn"/>
    <w:link w:val="Topptekst"/>
    <w:semiHidden/>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2"/>
      </w:numPr>
      <w:tabs>
        <w:tab w:val="num" w:pos="720"/>
      </w:tabs>
    </w:pPr>
  </w:style>
  <w:style w:type="paragraph" w:styleId="Punktliste3">
    <w:name w:val="List Bullet 3"/>
    <w:basedOn w:val="Normal"/>
    <w:rsid w:val="0076527F"/>
    <w:pPr>
      <w:numPr>
        <w:numId w:val="3"/>
      </w:numPr>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rsid w:val="00D57B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9A1D03"/>
    <w:pPr>
      <w:ind w:left="480"/>
    </w:p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semiHidden/>
    <w:unhideWhenUsed/>
    <w:qFormat/>
    <w:rsid w:val="006260D0"/>
    <w:pPr>
      <w:outlineLvl w:val="9"/>
    </w:pPr>
  </w:style>
  <w:style w:type="character" w:styleId="Ulstomtale">
    <w:name w:val="Unresolved Mention"/>
    <w:basedOn w:val="Standardskriftforavsnitt"/>
    <w:uiPriority w:val="99"/>
    <w:semiHidden/>
    <w:unhideWhenUsed/>
    <w:rsid w:val="00866205"/>
    <w:rPr>
      <w:color w:val="605E5C"/>
      <w:shd w:val="clear" w:color="auto" w:fill="E1DFDD"/>
    </w:rPr>
  </w:style>
  <w:style w:type="table" w:customStyle="1" w:styleId="Tabellrutenett1">
    <w:name w:val="Tabellrutenett1"/>
    <w:basedOn w:val="Vanligtabell"/>
    <w:next w:val="Tabellrutenett"/>
    <w:uiPriority w:val="39"/>
    <w:rsid w:val="003C32CB"/>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847">
      <w:bodyDiv w:val="1"/>
      <w:marLeft w:val="0"/>
      <w:marRight w:val="0"/>
      <w:marTop w:val="0"/>
      <w:marBottom w:val="0"/>
      <w:divBdr>
        <w:top w:val="none" w:sz="0" w:space="0" w:color="auto"/>
        <w:left w:val="none" w:sz="0" w:space="0" w:color="auto"/>
        <w:bottom w:val="none" w:sz="0" w:space="0" w:color="auto"/>
        <w:right w:val="none" w:sz="0" w:space="0" w:color="auto"/>
      </w:divBdr>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898396353">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413139">
      <w:bodyDiv w:val="1"/>
      <w:marLeft w:val="0"/>
      <w:marRight w:val="0"/>
      <w:marTop w:val="0"/>
      <w:marBottom w:val="0"/>
      <w:divBdr>
        <w:top w:val="none" w:sz="0" w:space="0" w:color="auto"/>
        <w:left w:val="none" w:sz="0" w:space="0" w:color="auto"/>
        <w:bottom w:val="none" w:sz="0" w:space="0" w:color="auto"/>
        <w:right w:val="none" w:sz="0" w:space="0" w:color="auto"/>
      </w:divBdr>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jegersbergbhg.bjornebo@gmail.com" TargetMode="External"/><Relationship Id="rId26" Type="http://schemas.openxmlformats.org/officeDocument/2006/relationships/hyperlink" Target="https://kristiansand.extend.no/export/nyekristiansand/rammeverk/docs/doc_4080/index.html?f" TargetMode="External"/><Relationship Id="rId39" Type="http://schemas.openxmlformats.org/officeDocument/2006/relationships/theme" Target="theme/theme1.xml"/><Relationship Id="rId21" Type="http://schemas.openxmlformats.org/officeDocument/2006/relationships/hyperlink" Target="https://lovdata.no/lov/2005-06-17-64/&#167;1" TargetMode="External"/><Relationship Id="rId34"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gjegersbergbhg@gmail.com" TargetMode="External"/><Relationship Id="rId25" Type="http://schemas.openxmlformats.org/officeDocument/2006/relationships/hyperlink" Target="https://www.kristiansand.kommune.no/navigasjon/barnehage-og-skole/strategiplan/" TargetMode="External"/><Relationship Id="rId33" Type="http://schemas.openxmlformats.org/officeDocument/2006/relationships/hyperlink" Target="https://kristiansand.extend.no/export/nyekristiansand/barnehagetrygg/docs/doc_8416/index.html?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bjegersbergbhg@gmail.com" TargetMode="External"/><Relationship Id="rId20" Type="http://schemas.openxmlformats.org/officeDocument/2006/relationships/hyperlink" Target="https://kristiansand.extend.no/export/nyekristiansand/barnehage/docs/doc_5626/index.html" TargetMode="External"/><Relationship Id="rId29" Type="http://schemas.openxmlformats.org/officeDocument/2006/relationships/hyperlink" Target="https://foreldreutvalgene.no/f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egersbergbarnehage@gmail.com" TargetMode="External"/><Relationship Id="rId23" Type="http://schemas.openxmlformats.org/officeDocument/2006/relationships/image" Target="media/image6.jpeg"/><Relationship Id="rId28" Type="http://schemas.openxmlformats.org/officeDocument/2006/relationships/hyperlink" Target="https://www.kristiansand.kommune.no/navigasjon/barnehage-og-skole/barnehage/foreldreutvalg-for-barnehager-i-kristiansan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ristiansand.extend.no/export/nyekristiansand/barnehagegrunnskole/docs/doc_5626/index.html?f" TargetMode="External"/><Relationship Id="rId31" Type="http://schemas.openxmlformats.org/officeDocument/2006/relationships/hyperlink" Target="https://lovdata.no/lov/2005-06-17-64/&#167;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5.jpeg"/><Relationship Id="rId27" Type="http://schemas.openxmlformats.org/officeDocument/2006/relationships/hyperlink" Target="https://www.kristiansand.kommune.no/navigasjon/barnehage-og-skole/familiens-hus/" TargetMode="External"/><Relationship Id="rId30" Type="http://schemas.openxmlformats.org/officeDocument/2006/relationships/hyperlink" Target="https://lovdata.no/lov/2005-06-17-64/&#167;44" TargetMode="External"/><Relationship Id="rId35" Type="http://schemas.openxmlformats.org/officeDocument/2006/relationships/image" Target="media/image10.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5" ma:contentTypeDescription="Opprett et nytt dokument." ma:contentTypeScope="" ma:versionID="405b35c9fa3feb1f87d01a0b56c302ee">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b218cfabb5384d3dd46c83f189040855"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f579c5aa-66e9-4283-8da2-75b611155772}"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Kristin Mosfjell Rosen</DisplayName>
        <AccountId>34</AccountId>
        <AccountType/>
      </UserInfo>
    </SharedWithUsers>
    <MediaLengthInSeconds xmlns="67b74379-3e37-4dcc-b169-dcd73c0e8025" xsi:nil="true"/>
    <TaxCatchAll xmlns="42434b93-982c-4c03-b87f-bae1ea60d537"/>
    <lcf76f155ced4ddcb4097134ff3c332f xmlns="67b74379-3e37-4dcc-b169-dcd73c0e8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CCD0EF-8E26-4CD0-8583-B239A6048CDB}">
  <ds:schemaRefs>
    <ds:schemaRef ds:uri="http://schemas.openxmlformats.org/officeDocument/2006/bibliography"/>
  </ds:schemaRefs>
</ds:datastoreItem>
</file>

<file path=customXml/itemProps2.xml><?xml version="1.0" encoding="utf-8"?>
<ds:datastoreItem xmlns:ds="http://schemas.openxmlformats.org/officeDocument/2006/customXml" ds:itemID="{12887198-44BB-44D4-A1A9-98F3600D9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04EA9-E8CB-4CA6-AEDD-BA8E97B5605B}">
  <ds:schemaRefs>
    <ds:schemaRef ds:uri="http://schemas.microsoft.com/sharepoint/v3/contenttype/forms"/>
  </ds:schemaRefs>
</ds:datastoreItem>
</file>

<file path=customXml/itemProps4.xml><?xml version="1.0" encoding="utf-8"?>
<ds:datastoreItem xmlns:ds="http://schemas.openxmlformats.org/officeDocument/2006/customXml" ds:itemID="{F7546AB4-2EBB-4663-A867-3F6E63157563}">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6</Words>
  <Characters>21874</Characters>
  <Application>Microsoft Office Word</Application>
  <DocSecurity>0</DocSecurity>
  <Lines>182</Lines>
  <Paragraphs>51</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09:51:00Z</dcterms:created>
  <dcterms:modified xsi:type="dcterms:W3CDTF">2023-08-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3FFC7A09A3C4E9272DA6A5B94CB8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